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39B2A" w14:textId="7DFAA75F" w:rsidR="001B0C5E" w:rsidRPr="002B3060" w:rsidRDefault="001F4B02" w:rsidP="002B3060">
      <w:pPr>
        <w:widowControl/>
        <w:tabs>
          <w:tab w:val="center" w:pos="4680"/>
        </w:tabs>
        <w:contextualSpacing/>
        <w:jc w:val="center"/>
        <w:rPr>
          <w:b/>
          <w:sz w:val="26"/>
          <w:szCs w:val="26"/>
        </w:rPr>
      </w:pPr>
      <w:r w:rsidRPr="002B3060">
        <w:rPr>
          <w:b/>
          <w:sz w:val="26"/>
          <w:szCs w:val="26"/>
        </w:rPr>
        <w:t>P</w:t>
      </w:r>
      <w:r w:rsidR="001B0C5E" w:rsidRPr="002B3060">
        <w:rPr>
          <w:b/>
          <w:sz w:val="26"/>
          <w:szCs w:val="26"/>
        </w:rPr>
        <w:t>ENNSYLVANIA</w:t>
      </w:r>
    </w:p>
    <w:p w14:paraId="1E746ABC" w14:textId="77777777" w:rsidR="001B0C5E" w:rsidRPr="002B3060" w:rsidRDefault="001B0C5E" w:rsidP="002B3060">
      <w:pPr>
        <w:widowControl/>
        <w:tabs>
          <w:tab w:val="center" w:pos="4680"/>
        </w:tabs>
        <w:contextualSpacing/>
        <w:jc w:val="center"/>
        <w:rPr>
          <w:sz w:val="26"/>
          <w:szCs w:val="26"/>
        </w:rPr>
      </w:pPr>
      <w:r w:rsidRPr="002B3060">
        <w:rPr>
          <w:b/>
          <w:sz w:val="26"/>
          <w:szCs w:val="26"/>
        </w:rPr>
        <w:t>PUBLIC UTILITY COMMISSION</w:t>
      </w:r>
    </w:p>
    <w:p w14:paraId="732F64EB" w14:textId="70063DA0" w:rsidR="001B0C5E" w:rsidRPr="002B3060" w:rsidRDefault="001B0C5E" w:rsidP="002B3060">
      <w:pPr>
        <w:widowControl/>
        <w:tabs>
          <w:tab w:val="center" w:pos="4680"/>
        </w:tabs>
        <w:contextualSpacing/>
        <w:jc w:val="center"/>
        <w:rPr>
          <w:sz w:val="26"/>
          <w:szCs w:val="26"/>
        </w:rPr>
      </w:pPr>
      <w:r w:rsidRPr="002B3060">
        <w:rPr>
          <w:b/>
          <w:sz w:val="26"/>
          <w:szCs w:val="26"/>
        </w:rPr>
        <w:t>Harrisburg, PA 171</w:t>
      </w:r>
      <w:r w:rsidR="00CB7BC2" w:rsidRPr="002B3060">
        <w:rPr>
          <w:b/>
          <w:sz w:val="26"/>
          <w:szCs w:val="26"/>
        </w:rPr>
        <w:t>20</w:t>
      </w:r>
    </w:p>
    <w:p w14:paraId="7C3F752B" w14:textId="77777777" w:rsidR="001B0C5E" w:rsidRPr="002B3060" w:rsidRDefault="001B0C5E" w:rsidP="002B3060">
      <w:pPr>
        <w:widowControl/>
        <w:contextualSpacing/>
        <w:rPr>
          <w:sz w:val="26"/>
          <w:szCs w:val="26"/>
        </w:rPr>
      </w:pPr>
    </w:p>
    <w:p w14:paraId="297EDEBF" w14:textId="77777777" w:rsidR="00D13E44" w:rsidRPr="002B3060" w:rsidRDefault="00D13E44" w:rsidP="002B3060">
      <w:pPr>
        <w:widowControl/>
        <w:contextualSpacing/>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538"/>
      </w:tblGrid>
      <w:tr w:rsidR="00BC6060" w:rsidRPr="002B3060" w14:paraId="55A84546" w14:textId="77777777" w:rsidTr="003161E5">
        <w:tc>
          <w:tcPr>
            <w:tcW w:w="4878" w:type="dxa"/>
          </w:tcPr>
          <w:p w14:paraId="0333FD10" w14:textId="77777777" w:rsidR="001B0C5E" w:rsidRPr="002B3060" w:rsidRDefault="001B0C5E" w:rsidP="002B3060">
            <w:pPr>
              <w:widowControl/>
              <w:contextualSpacing/>
              <w:rPr>
                <w:sz w:val="26"/>
                <w:szCs w:val="26"/>
              </w:rPr>
            </w:pPr>
          </w:p>
        </w:tc>
        <w:tc>
          <w:tcPr>
            <w:tcW w:w="4608" w:type="dxa"/>
            <w:hideMark/>
          </w:tcPr>
          <w:p w14:paraId="7C8000B6" w14:textId="1F80EDFF" w:rsidR="001B0C5E" w:rsidRPr="002B3060" w:rsidRDefault="003F5257" w:rsidP="002B3060">
            <w:pPr>
              <w:widowControl/>
              <w:contextualSpacing/>
              <w:jc w:val="right"/>
              <w:rPr>
                <w:sz w:val="26"/>
                <w:szCs w:val="26"/>
              </w:rPr>
            </w:pPr>
            <w:r w:rsidRPr="002B3060">
              <w:rPr>
                <w:sz w:val="26"/>
                <w:szCs w:val="26"/>
              </w:rPr>
              <w:t xml:space="preserve">Public Meeting held </w:t>
            </w:r>
            <w:r w:rsidR="002D6A8C" w:rsidRPr="002B3060">
              <w:rPr>
                <w:sz w:val="26"/>
                <w:szCs w:val="26"/>
              </w:rPr>
              <w:t>May 21</w:t>
            </w:r>
            <w:r w:rsidR="0032799C" w:rsidRPr="002B3060">
              <w:rPr>
                <w:sz w:val="26"/>
                <w:szCs w:val="26"/>
              </w:rPr>
              <w:t>, 2020</w:t>
            </w:r>
          </w:p>
        </w:tc>
      </w:tr>
      <w:tr w:rsidR="00BC6060" w:rsidRPr="002B3060" w14:paraId="46A20B3F" w14:textId="77777777" w:rsidTr="003161E5">
        <w:tc>
          <w:tcPr>
            <w:tcW w:w="4878" w:type="dxa"/>
          </w:tcPr>
          <w:p w14:paraId="33766247" w14:textId="77777777" w:rsidR="001B0C5E" w:rsidRPr="002B3060" w:rsidRDefault="001B0C5E" w:rsidP="002B3060">
            <w:pPr>
              <w:widowControl/>
              <w:contextualSpacing/>
              <w:rPr>
                <w:sz w:val="26"/>
                <w:szCs w:val="26"/>
              </w:rPr>
            </w:pPr>
          </w:p>
          <w:p w14:paraId="5FA4FB15" w14:textId="77777777" w:rsidR="001B0C5E" w:rsidRPr="002B3060" w:rsidRDefault="001B0C5E" w:rsidP="002B3060">
            <w:pPr>
              <w:widowControl/>
              <w:contextualSpacing/>
              <w:rPr>
                <w:sz w:val="26"/>
                <w:szCs w:val="26"/>
              </w:rPr>
            </w:pPr>
            <w:r w:rsidRPr="002B3060">
              <w:rPr>
                <w:sz w:val="26"/>
                <w:szCs w:val="26"/>
              </w:rPr>
              <w:t>Commissioners Present:</w:t>
            </w:r>
          </w:p>
          <w:p w14:paraId="574144CC" w14:textId="77777777" w:rsidR="001B0C5E" w:rsidRPr="002B3060" w:rsidRDefault="001B0C5E" w:rsidP="002B3060">
            <w:pPr>
              <w:widowControl/>
              <w:contextualSpacing/>
              <w:rPr>
                <w:sz w:val="26"/>
                <w:szCs w:val="26"/>
              </w:rPr>
            </w:pPr>
          </w:p>
          <w:p w14:paraId="7DF91CB9" w14:textId="77777777" w:rsidR="001B0C5E" w:rsidRPr="002B3060" w:rsidRDefault="001B0C5E" w:rsidP="002B3060">
            <w:pPr>
              <w:widowControl/>
              <w:tabs>
                <w:tab w:val="left" w:pos="-720"/>
              </w:tabs>
              <w:ind w:left="720"/>
              <w:contextualSpacing/>
              <w:rPr>
                <w:sz w:val="26"/>
                <w:szCs w:val="26"/>
              </w:rPr>
            </w:pPr>
            <w:r w:rsidRPr="002B3060">
              <w:rPr>
                <w:sz w:val="26"/>
                <w:szCs w:val="26"/>
              </w:rPr>
              <w:t>Gladys Brown</w:t>
            </w:r>
            <w:r w:rsidR="00F560AF" w:rsidRPr="002B3060">
              <w:rPr>
                <w:sz w:val="26"/>
                <w:szCs w:val="26"/>
              </w:rPr>
              <w:t xml:space="preserve"> Dutrie</w:t>
            </w:r>
            <w:r w:rsidR="001F39E7" w:rsidRPr="002B3060">
              <w:rPr>
                <w:sz w:val="26"/>
                <w:szCs w:val="26"/>
              </w:rPr>
              <w:t>u</w:t>
            </w:r>
            <w:r w:rsidR="00F560AF" w:rsidRPr="002B3060">
              <w:rPr>
                <w:sz w:val="26"/>
                <w:szCs w:val="26"/>
              </w:rPr>
              <w:t>ille</w:t>
            </w:r>
            <w:r w:rsidRPr="002B3060">
              <w:rPr>
                <w:sz w:val="26"/>
                <w:szCs w:val="26"/>
              </w:rPr>
              <w:t>, Chairman</w:t>
            </w:r>
          </w:p>
          <w:p w14:paraId="58CFE482" w14:textId="77777777" w:rsidR="001B0C5E" w:rsidRPr="002B3060" w:rsidRDefault="00894660" w:rsidP="002B3060">
            <w:pPr>
              <w:widowControl/>
              <w:tabs>
                <w:tab w:val="left" w:pos="-720"/>
              </w:tabs>
              <w:ind w:left="720"/>
              <w:contextualSpacing/>
              <w:rPr>
                <w:sz w:val="26"/>
                <w:szCs w:val="26"/>
              </w:rPr>
            </w:pPr>
            <w:r w:rsidRPr="002B3060">
              <w:rPr>
                <w:sz w:val="26"/>
                <w:szCs w:val="26"/>
              </w:rPr>
              <w:t>David W. Sweet</w:t>
            </w:r>
            <w:r w:rsidR="001B0C5E" w:rsidRPr="002B3060">
              <w:rPr>
                <w:sz w:val="26"/>
                <w:szCs w:val="26"/>
              </w:rPr>
              <w:t>, Vice Chairman</w:t>
            </w:r>
          </w:p>
          <w:p w14:paraId="187B1A80" w14:textId="77777777" w:rsidR="001B0C5E" w:rsidRPr="002B3060" w:rsidRDefault="001B0C5E" w:rsidP="002B3060">
            <w:pPr>
              <w:widowControl/>
              <w:tabs>
                <w:tab w:val="left" w:pos="-720"/>
              </w:tabs>
              <w:ind w:left="720"/>
              <w:contextualSpacing/>
              <w:rPr>
                <w:sz w:val="26"/>
                <w:szCs w:val="26"/>
              </w:rPr>
            </w:pPr>
            <w:r w:rsidRPr="002B3060">
              <w:rPr>
                <w:sz w:val="26"/>
                <w:szCs w:val="26"/>
              </w:rPr>
              <w:t xml:space="preserve">John F. Coleman, Jr. </w:t>
            </w:r>
          </w:p>
          <w:p w14:paraId="45B4661C" w14:textId="77777777" w:rsidR="001F39E7" w:rsidRPr="002B3060" w:rsidRDefault="001F39E7" w:rsidP="002B3060">
            <w:pPr>
              <w:widowControl/>
              <w:tabs>
                <w:tab w:val="left" w:pos="-720"/>
              </w:tabs>
              <w:ind w:left="720"/>
              <w:contextualSpacing/>
              <w:rPr>
                <w:sz w:val="26"/>
                <w:szCs w:val="26"/>
              </w:rPr>
            </w:pPr>
            <w:r w:rsidRPr="002B3060">
              <w:rPr>
                <w:sz w:val="26"/>
                <w:szCs w:val="26"/>
              </w:rPr>
              <w:t>Ralph V. Yanora</w:t>
            </w:r>
          </w:p>
          <w:p w14:paraId="34BE1032" w14:textId="77777777" w:rsidR="001B0C5E" w:rsidRPr="002B3060" w:rsidRDefault="001B0C5E" w:rsidP="002B3060">
            <w:pPr>
              <w:widowControl/>
              <w:contextualSpacing/>
              <w:rPr>
                <w:sz w:val="26"/>
                <w:szCs w:val="26"/>
              </w:rPr>
            </w:pPr>
          </w:p>
        </w:tc>
        <w:tc>
          <w:tcPr>
            <w:tcW w:w="4608" w:type="dxa"/>
          </w:tcPr>
          <w:p w14:paraId="7A8027B3" w14:textId="77777777" w:rsidR="001B0C5E" w:rsidRPr="002B3060" w:rsidRDefault="001B0C5E" w:rsidP="002B3060">
            <w:pPr>
              <w:widowControl/>
              <w:contextualSpacing/>
              <w:jc w:val="right"/>
              <w:rPr>
                <w:sz w:val="26"/>
                <w:szCs w:val="26"/>
              </w:rPr>
            </w:pPr>
          </w:p>
          <w:p w14:paraId="2180008E" w14:textId="77777777" w:rsidR="001B0C5E" w:rsidRPr="002B3060" w:rsidRDefault="001B0C5E" w:rsidP="002B3060">
            <w:pPr>
              <w:widowControl/>
              <w:contextualSpacing/>
              <w:jc w:val="right"/>
              <w:rPr>
                <w:sz w:val="26"/>
                <w:szCs w:val="26"/>
              </w:rPr>
            </w:pPr>
          </w:p>
        </w:tc>
      </w:tr>
      <w:tr w:rsidR="00BC6060" w:rsidRPr="002B3060" w14:paraId="0EF35CDB" w14:textId="77777777" w:rsidTr="003161E5">
        <w:tc>
          <w:tcPr>
            <w:tcW w:w="4878" w:type="dxa"/>
          </w:tcPr>
          <w:p w14:paraId="0DB6D4D3" w14:textId="668FA042" w:rsidR="00D13E44" w:rsidRPr="002B3060" w:rsidRDefault="00D13E44" w:rsidP="002B3060">
            <w:pPr>
              <w:widowControl/>
              <w:contextualSpacing/>
              <w:rPr>
                <w:sz w:val="26"/>
                <w:szCs w:val="26"/>
              </w:rPr>
            </w:pPr>
          </w:p>
          <w:p w14:paraId="3A0F4EB6" w14:textId="588F65F4" w:rsidR="001B0C5E" w:rsidRPr="002B3060" w:rsidRDefault="00056AB5" w:rsidP="002B3060">
            <w:pPr>
              <w:widowControl/>
              <w:contextualSpacing/>
              <w:rPr>
                <w:sz w:val="26"/>
                <w:szCs w:val="26"/>
              </w:rPr>
            </w:pPr>
            <w:r w:rsidRPr="002B3060">
              <w:rPr>
                <w:sz w:val="26"/>
                <w:szCs w:val="26"/>
              </w:rPr>
              <w:t>Sharon Landis</w:t>
            </w:r>
          </w:p>
          <w:p w14:paraId="784B6E76" w14:textId="77777777" w:rsidR="001B0C5E" w:rsidRPr="002B3060" w:rsidRDefault="001B0C5E" w:rsidP="002B3060">
            <w:pPr>
              <w:widowControl/>
              <w:contextualSpacing/>
              <w:rPr>
                <w:sz w:val="26"/>
                <w:szCs w:val="26"/>
              </w:rPr>
            </w:pPr>
          </w:p>
        </w:tc>
        <w:tc>
          <w:tcPr>
            <w:tcW w:w="4608" w:type="dxa"/>
            <w:hideMark/>
          </w:tcPr>
          <w:p w14:paraId="00D9969D" w14:textId="77777777" w:rsidR="001B0C5E" w:rsidRPr="002B3060" w:rsidRDefault="001B0C5E" w:rsidP="002B3060">
            <w:pPr>
              <w:widowControl/>
              <w:contextualSpacing/>
              <w:jc w:val="right"/>
              <w:rPr>
                <w:sz w:val="26"/>
                <w:szCs w:val="26"/>
              </w:rPr>
            </w:pPr>
          </w:p>
          <w:p w14:paraId="3673AE52" w14:textId="5C92BCE4" w:rsidR="001B0C5E" w:rsidRPr="002B3060" w:rsidRDefault="001B0C5E" w:rsidP="002B3060">
            <w:pPr>
              <w:widowControl/>
              <w:contextualSpacing/>
              <w:jc w:val="right"/>
              <w:rPr>
                <w:sz w:val="26"/>
                <w:szCs w:val="26"/>
              </w:rPr>
            </w:pPr>
            <w:r w:rsidRPr="002B3060">
              <w:rPr>
                <w:sz w:val="26"/>
                <w:szCs w:val="26"/>
              </w:rPr>
              <w:t>C-</w:t>
            </w:r>
            <w:r w:rsidR="00266BFC" w:rsidRPr="002B3060">
              <w:rPr>
                <w:sz w:val="26"/>
                <w:szCs w:val="26"/>
              </w:rPr>
              <w:t>201</w:t>
            </w:r>
            <w:r w:rsidR="00056AB5" w:rsidRPr="002B3060">
              <w:rPr>
                <w:sz w:val="26"/>
                <w:szCs w:val="26"/>
              </w:rPr>
              <w:t>8</w:t>
            </w:r>
            <w:r w:rsidR="00266BFC" w:rsidRPr="002B3060">
              <w:rPr>
                <w:sz w:val="26"/>
                <w:szCs w:val="26"/>
              </w:rPr>
              <w:t>-300</w:t>
            </w:r>
            <w:r w:rsidR="00056AB5" w:rsidRPr="002B3060">
              <w:rPr>
                <w:sz w:val="26"/>
                <w:szCs w:val="26"/>
              </w:rPr>
              <w:t>2142</w:t>
            </w:r>
          </w:p>
        </w:tc>
      </w:tr>
      <w:tr w:rsidR="00BC6060" w:rsidRPr="002B3060" w14:paraId="70505E07" w14:textId="77777777" w:rsidTr="003161E5">
        <w:tc>
          <w:tcPr>
            <w:tcW w:w="4878" w:type="dxa"/>
          </w:tcPr>
          <w:p w14:paraId="293DED11" w14:textId="77777777" w:rsidR="001B0C5E" w:rsidRPr="002B3060" w:rsidRDefault="001B0C5E" w:rsidP="002B3060">
            <w:pPr>
              <w:widowControl/>
              <w:ind w:firstLine="720"/>
              <w:contextualSpacing/>
              <w:rPr>
                <w:sz w:val="26"/>
                <w:szCs w:val="26"/>
              </w:rPr>
            </w:pPr>
            <w:r w:rsidRPr="002B3060">
              <w:rPr>
                <w:sz w:val="26"/>
                <w:szCs w:val="26"/>
              </w:rPr>
              <w:t>v.</w:t>
            </w:r>
          </w:p>
          <w:p w14:paraId="47BC5ECC" w14:textId="77777777" w:rsidR="001B0C5E" w:rsidRPr="002B3060" w:rsidRDefault="001B0C5E" w:rsidP="002B3060">
            <w:pPr>
              <w:widowControl/>
              <w:ind w:firstLine="1440"/>
              <w:contextualSpacing/>
              <w:rPr>
                <w:sz w:val="26"/>
                <w:szCs w:val="26"/>
              </w:rPr>
            </w:pPr>
          </w:p>
        </w:tc>
        <w:tc>
          <w:tcPr>
            <w:tcW w:w="4608" w:type="dxa"/>
          </w:tcPr>
          <w:p w14:paraId="208D85BD" w14:textId="77777777" w:rsidR="001B0C5E" w:rsidRPr="002B3060" w:rsidRDefault="001B0C5E" w:rsidP="002B3060">
            <w:pPr>
              <w:widowControl/>
              <w:contextualSpacing/>
              <w:rPr>
                <w:sz w:val="26"/>
                <w:szCs w:val="26"/>
              </w:rPr>
            </w:pPr>
          </w:p>
        </w:tc>
      </w:tr>
      <w:tr w:rsidR="001B0C5E" w:rsidRPr="002B3060" w14:paraId="2134C101" w14:textId="77777777" w:rsidTr="003161E5">
        <w:tc>
          <w:tcPr>
            <w:tcW w:w="4878" w:type="dxa"/>
          </w:tcPr>
          <w:p w14:paraId="56341F7D" w14:textId="77777777" w:rsidR="001B0C5E" w:rsidRPr="002B3060" w:rsidRDefault="004F7ABC" w:rsidP="002B3060">
            <w:pPr>
              <w:widowControl/>
              <w:contextualSpacing/>
              <w:rPr>
                <w:sz w:val="26"/>
                <w:szCs w:val="26"/>
              </w:rPr>
            </w:pPr>
            <w:bookmarkStart w:id="0" w:name="_Hlk22554510"/>
            <w:r w:rsidRPr="002B3060">
              <w:rPr>
                <w:sz w:val="26"/>
                <w:szCs w:val="26"/>
              </w:rPr>
              <w:t>P</w:t>
            </w:r>
            <w:r w:rsidR="001F39E7" w:rsidRPr="002B3060">
              <w:rPr>
                <w:sz w:val="26"/>
                <w:szCs w:val="26"/>
              </w:rPr>
              <w:t xml:space="preserve">PL </w:t>
            </w:r>
            <w:r w:rsidRPr="002B3060">
              <w:rPr>
                <w:sz w:val="26"/>
                <w:szCs w:val="26"/>
              </w:rPr>
              <w:t xml:space="preserve">Electric </w:t>
            </w:r>
            <w:r w:rsidR="001F39E7" w:rsidRPr="002B3060">
              <w:rPr>
                <w:sz w:val="26"/>
                <w:szCs w:val="26"/>
              </w:rPr>
              <w:t xml:space="preserve">Utilities </w:t>
            </w:r>
            <w:r w:rsidRPr="002B3060">
              <w:rPr>
                <w:sz w:val="26"/>
                <w:szCs w:val="26"/>
              </w:rPr>
              <w:t>Co</w:t>
            </w:r>
            <w:r w:rsidR="001F39E7" w:rsidRPr="002B3060">
              <w:rPr>
                <w:sz w:val="26"/>
                <w:szCs w:val="26"/>
              </w:rPr>
              <w:t>rporation</w:t>
            </w:r>
          </w:p>
          <w:bookmarkEnd w:id="0"/>
          <w:p w14:paraId="28A8DC72" w14:textId="77777777" w:rsidR="001B0C5E" w:rsidRPr="002B3060" w:rsidRDefault="001B0C5E" w:rsidP="002B3060">
            <w:pPr>
              <w:widowControl/>
              <w:contextualSpacing/>
              <w:rPr>
                <w:sz w:val="26"/>
                <w:szCs w:val="26"/>
              </w:rPr>
            </w:pPr>
          </w:p>
        </w:tc>
        <w:tc>
          <w:tcPr>
            <w:tcW w:w="4608" w:type="dxa"/>
          </w:tcPr>
          <w:p w14:paraId="711DD9AD" w14:textId="77777777" w:rsidR="001B0C5E" w:rsidRPr="002B3060" w:rsidRDefault="001B0C5E" w:rsidP="002B3060">
            <w:pPr>
              <w:widowControl/>
              <w:contextualSpacing/>
              <w:rPr>
                <w:sz w:val="26"/>
                <w:szCs w:val="26"/>
              </w:rPr>
            </w:pPr>
          </w:p>
        </w:tc>
      </w:tr>
    </w:tbl>
    <w:p w14:paraId="7FDD0047" w14:textId="77777777" w:rsidR="001B0C5E" w:rsidRPr="002B3060" w:rsidRDefault="001B0C5E" w:rsidP="002B3060">
      <w:pPr>
        <w:widowControl/>
        <w:contextualSpacing/>
        <w:rPr>
          <w:sz w:val="26"/>
          <w:szCs w:val="26"/>
        </w:rPr>
      </w:pPr>
    </w:p>
    <w:p w14:paraId="5C60977B" w14:textId="77777777" w:rsidR="00D13E44" w:rsidRPr="002B3060" w:rsidRDefault="00D13E44" w:rsidP="002B3060">
      <w:pPr>
        <w:widowControl/>
        <w:contextualSpacing/>
        <w:rPr>
          <w:sz w:val="26"/>
          <w:szCs w:val="26"/>
        </w:rPr>
      </w:pPr>
    </w:p>
    <w:p w14:paraId="00A034E9" w14:textId="77777777" w:rsidR="001B0C5E" w:rsidRPr="002B3060" w:rsidRDefault="001B0C5E" w:rsidP="002B3060">
      <w:pPr>
        <w:widowControl/>
        <w:contextualSpacing/>
        <w:jc w:val="center"/>
        <w:rPr>
          <w:b/>
          <w:sz w:val="26"/>
          <w:szCs w:val="26"/>
        </w:rPr>
      </w:pPr>
      <w:r w:rsidRPr="002B3060">
        <w:rPr>
          <w:b/>
          <w:sz w:val="26"/>
          <w:szCs w:val="26"/>
        </w:rPr>
        <w:t>OPINION AND ORDER</w:t>
      </w:r>
    </w:p>
    <w:p w14:paraId="1D1A7F5A" w14:textId="77777777" w:rsidR="008F5FAC" w:rsidRPr="002B3060" w:rsidRDefault="008F5FAC" w:rsidP="002B3060">
      <w:pPr>
        <w:widowControl/>
        <w:contextualSpacing/>
        <w:jc w:val="center"/>
        <w:rPr>
          <w:b/>
          <w:sz w:val="26"/>
          <w:szCs w:val="26"/>
        </w:rPr>
      </w:pPr>
    </w:p>
    <w:p w14:paraId="1C9455B9" w14:textId="77777777" w:rsidR="001B0C5E" w:rsidRPr="002B3060" w:rsidRDefault="001B0C5E" w:rsidP="002B3060">
      <w:pPr>
        <w:widowControl/>
        <w:contextualSpacing/>
        <w:rPr>
          <w:sz w:val="26"/>
          <w:szCs w:val="26"/>
        </w:rPr>
      </w:pPr>
    </w:p>
    <w:p w14:paraId="01A957C4" w14:textId="77777777" w:rsidR="001B0C5E" w:rsidRPr="002B3060" w:rsidRDefault="001B0C5E" w:rsidP="002B3060">
      <w:pPr>
        <w:keepNext/>
        <w:widowControl/>
        <w:spacing w:line="360" w:lineRule="auto"/>
        <w:contextualSpacing/>
        <w:rPr>
          <w:b/>
          <w:sz w:val="26"/>
          <w:szCs w:val="26"/>
        </w:rPr>
      </w:pPr>
      <w:r w:rsidRPr="002B3060">
        <w:rPr>
          <w:b/>
          <w:sz w:val="26"/>
          <w:szCs w:val="26"/>
        </w:rPr>
        <w:t>BY THE COMMISSION:</w:t>
      </w:r>
    </w:p>
    <w:p w14:paraId="5898A2DA" w14:textId="77777777" w:rsidR="001B0C5E" w:rsidRPr="002B3060" w:rsidRDefault="001B0C5E" w:rsidP="002B3060">
      <w:pPr>
        <w:widowControl/>
        <w:spacing w:line="360" w:lineRule="auto"/>
        <w:contextualSpacing/>
        <w:rPr>
          <w:b/>
          <w:sz w:val="26"/>
          <w:szCs w:val="26"/>
        </w:rPr>
      </w:pPr>
    </w:p>
    <w:p w14:paraId="72AC6092" w14:textId="7A06CD41" w:rsidR="001B0C5E" w:rsidRPr="002B3060" w:rsidRDefault="001B0C5E" w:rsidP="002B3060">
      <w:pPr>
        <w:widowControl/>
        <w:spacing w:line="360" w:lineRule="auto"/>
        <w:ind w:firstLine="1440"/>
        <w:rPr>
          <w:sz w:val="26"/>
          <w:szCs w:val="26"/>
        </w:rPr>
      </w:pPr>
      <w:r w:rsidRPr="002B3060">
        <w:rPr>
          <w:sz w:val="26"/>
          <w:szCs w:val="26"/>
        </w:rPr>
        <w:t xml:space="preserve">Before the Pennsylvania Public Utility Commission (Commission) for consideration and disposition are the Exceptions of </w:t>
      </w:r>
      <w:r w:rsidR="00056AB5" w:rsidRPr="002B3060">
        <w:rPr>
          <w:sz w:val="26"/>
          <w:szCs w:val="26"/>
        </w:rPr>
        <w:t>Sharon Landis</w:t>
      </w:r>
      <w:r w:rsidR="003965CC" w:rsidRPr="002B3060">
        <w:rPr>
          <w:sz w:val="26"/>
          <w:szCs w:val="26"/>
        </w:rPr>
        <w:t xml:space="preserve"> </w:t>
      </w:r>
      <w:r w:rsidRPr="002B3060">
        <w:rPr>
          <w:sz w:val="26"/>
          <w:szCs w:val="26"/>
        </w:rPr>
        <w:t>(</w:t>
      </w:r>
      <w:r w:rsidR="00B71D2E" w:rsidRPr="002B3060">
        <w:rPr>
          <w:sz w:val="26"/>
          <w:szCs w:val="26"/>
        </w:rPr>
        <w:t>Complainant or Ms.</w:t>
      </w:r>
      <w:r w:rsidR="002B3060">
        <w:rPr>
          <w:sz w:val="26"/>
          <w:szCs w:val="26"/>
        </w:rPr>
        <w:t> </w:t>
      </w:r>
      <w:r w:rsidR="00056AB5" w:rsidRPr="002B3060">
        <w:rPr>
          <w:sz w:val="26"/>
          <w:szCs w:val="26"/>
        </w:rPr>
        <w:t>Landis</w:t>
      </w:r>
      <w:r w:rsidR="00B71D2E" w:rsidRPr="002B3060">
        <w:rPr>
          <w:sz w:val="26"/>
          <w:szCs w:val="26"/>
        </w:rPr>
        <w:t>)</w:t>
      </w:r>
      <w:r w:rsidRPr="002B3060">
        <w:rPr>
          <w:sz w:val="26"/>
          <w:szCs w:val="26"/>
        </w:rPr>
        <w:t xml:space="preserve"> filed on </w:t>
      </w:r>
      <w:bookmarkStart w:id="1" w:name="_Hlk38523551"/>
      <w:r w:rsidR="00266BFC" w:rsidRPr="002B3060">
        <w:rPr>
          <w:sz w:val="26"/>
          <w:szCs w:val="26"/>
        </w:rPr>
        <w:t xml:space="preserve">January </w:t>
      </w:r>
      <w:r w:rsidR="00056AB5" w:rsidRPr="002B3060">
        <w:rPr>
          <w:sz w:val="26"/>
          <w:szCs w:val="26"/>
        </w:rPr>
        <w:t>10</w:t>
      </w:r>
      <w:r w:rsidR="00D521E1" w:rsidRPr="002B3060">
        <w:rPr>
          <w:sz w:val="26"/>
          <w:szCs w:val="26"/>
        </w:rPr>
        <w:t>, 20</w:t>
      </w:r>
      <w:bookmarkEnd w:id="1"/>
      <w:r w:rsidR="00266BFC" w:rsidRPr="002B3060">
        <w:rPr>
          <w:sz w:val="26"/>
          <w:szCs w:val="26"/>
        </w:rPr>
        <w:t>20</w:t>
      </w:r>
      <w:r w:rsidR="00217816" w:rsidRPr="002B3060">
        <w:rPr>
          <w:sz w:val="26"/>
          <w:szCs w:val="26"/>
        </w:rPr>
        <w:t>,</w:t>
      </w:r>
      <w:r w:rsidRPr="002B3060">
        <w:rPr>
          <w:sz w:val="26"/>
          <w:szCs w:val="26"/>
        </w:rPr>
        <w:t xml:space="preserve"> to the Initial Decision (I.D.</w:t>
      </w:r>
      <w:r w:rsidR="00DF0378" w:rsidRPr="002B3060">
        <w:rPr>
          <w:sz w:val="26"/>
          <w:szCs w:val="26"/>
        </w:rPr>
        <w:t xml:space="preserve"> or Initial Decision</w:t>
      </w:r>
      <w:r w:rsidRPr="002B3060">
        <w:rPr>
          <w:sz w:val="26"/>
          <w:szCs w:val="26"/>
        </w:rPr>
        <w:t xml:space="preserve">) of Administrative Law Judge (ALJ) </w:t>
      </w:r>
      <w:r w:rsidR="001F39E7" w:rsidRPr="002B3060">
        <w:rPr>
          <w:sz w:val="26"/>
          <w:szCs w:val="26"/>
        </w:rPr>
        <w:t>Elizabeth H. Barnes</w:t>
      </w:r>
      <w:r w:rsidRPr="002B3060">
        <w:rPr>
          <w:sz w:val="26"/>
          <w:szCs w:val="26"/>
        </w:rPr>
        <w:t xml:space="preserve">, </w:t>
      </w:r>
      <w:r w:rsidR="00DC2E3B" w:rsidRPr="002B3060">
        <w:rPr>
          <w:sz w:val="26"/>
          <w:szCs w:val="26"/>
        </w:rPr>
        <w:t>served on the Parties</w:t>
      </w:r>
      <w:r w:rsidRPr="002B3060">
        <w:rPr>
          <w:sz w:val="26"/>
          <w:szCs w:val="26"/>
        </w:rPr>
        <w:t xml:space="preserve"> on </w:t>
      </w:r>
      <w:r w:rsidR="00266BFC" w:rsidRPr="002B3060">
        <w:rPr>
          <w:sz w:val="26"/>
          <w:szCs w:val="26"/>
        </w:rPr>
        <w:t>December</w:t>
      </w:r>
      <w:r w:rsidR="002B3060" w:rsidRPr="002B3060">
        <w:rPr>
          <w:sz w:val="26"/>
          <w:szCs w:val="26"/>
        </w:rPr>
        <w:t> </w:t>
      </w:r>
      <w:r w:rsidR="00266BFC" w:rsidRPr="002B3060">
        <w:rPr>
          <w:sz w:val="26"/>
          <w:szCs w:val="26"/>
        </w:rPr>
        <w:t>2</w:t>
      </w:r>
      <w:r w:rsidR="00056AB5" w:rsidRPr="002B3060">
        <w:rPr>
          <w:sz w:val="26"/>
          <w:szCs w:val="26"/>
        </w:rPr>
        <w:t>3</w:t>
      </w:r>
      <w:r w:rsidR="00D521E1" w:rsidRPr="002B3060">
        <w:rPr>
          <w:sz w:val="26"/>
          <w:szCs w:val="26"/>
        </w:rPr>
        <w:t xml:space="preserve">, 2019, </w:t>
      </w:r>
      <w:r w:rsidRPr="002B3060">
        <w:rPr>
          <w:sz w:val="26"/>
          <w:szCs w:val="26"/>
        </w:rPr>
        <w:t>in the above-captioned proceeding</w:t>
      </w:r>
      <w:r w:rsidR="00216A44" w:rsidRPr="002B3060">
        <w:rPr>
          <w:sz w:val="26"/>
          <w:szCs w:val="26"/>
        </w:rPr>
        <w:t xml:space="preserve">.  </w:t>
      </w:r>
      <w:r w:rsidR="00217816" w:rsidRPr="002B3060">
        <w:rPr>
          <w:sz w:val="26"/>
          <w:szCs w:val="26"/>
        </w:rPr>
        <w:t xml:space="preserve">On </w:t>
      </w:r>
      <w:r w:rsidR="00056AB5" w:rsidRPr="002B3060">
        <w:rPr>
          <w:sz w:val="26"/>
          <w:szCs w:val="26"/>
        </w:rPr>
        <w:t>January 23</w:t>
      </w:r>
      <w:r w:rsidR="00D521E1" w:rsidRPr="002B3060">
        <w:rPr>
          <w:sz w:val="26"/>
          <w:szCs w:val="26"/>
        </w:rPr>
        <w:t>, 20</w:t>
      </w:r>
      <w:r w:rsidR="00266BFC" w:rsidRPr="002B3060">
        <w:rPr>
          <w:sz w:val="26"/>
          <w:szCs w:val="26"/>
        </w:rPr>
        <w:t>20</w:t>
      </w:r>
      <w:r w:rsidR="00217816" w:rsidRPr="002B3060">
        <w:rPr>
          <w:sz w:val="26"/>
          <w:szCs w:val="26"/>
        </w:rPr>
        <w:t xml:space="preserve">, </w:t>
      </w:r>
      <w:r w:rsidR="004F7ABC" w:rsidRPr="002B3060">
        <w:rPr>
          <w:sz w:val="26"/>
          <w:szCs w:val="26"/>
        </w:rPr>
        <w:t>P</w:t>
      </w:r>
      <w:r w:rsidR="00D521E1" w:rsidRPr="002B3060">
        <w:rPr>
          <w:sz w:val="26"/>
          <w:szCs w:val="26"/>
        </w:rPr>
        <w:t xml:space="preserve">PL </w:t>
      </w:r>
      <w:r w:rsidR="004F7ABC" w:rsidRPr="002B3060">
        <w:rPr>
          <w:sz w:val="26"/>
          <w:szCs w:val="26"/>
        </w:rPr>
        <w:t xml:space="preserve">Electric </w:t>
      </w:r>
      <w:r w:rsidR="00D521E1" w:rsidRPr="002B3060">
        <w:rPr>
          <w:sz w:val="26"/>
          <w:szCs w:val="26"/>
        </w:rPr>
        <w:t xml:space="preserve">Utilities Corporation </w:t>
      </w:r>
      <w:r w:rsidRPr="002B3060">
        <w:rPr>
          <w:sz w:val="26"/>
          <w:szCs w:val="26"/>
        </w:rPr>
        <w:t>(P</w:t>
      </w:r>
      <w:r w:rsidR="00D521E1" w:rsidRPr="002B3060">
        <w:rPr>
          <w:sz w:val="26"/>
          <w:szCs w:val="26"/>
        </w:rPr>
        <w:t>PL</w:t>
      </w:r>
      <w:r w:rsidRPr="002B3060">
        <w:rPr>
          <w:sz w:val="26"/>
          <w:szCs w:val="26"/>
        </w:rPr>
        <w:t xml:space="preserve"> or the </w:t>
      </w:r>
      <w:r w:rsidR="00FA05E1" w:rsidRPr="002B3060">
        <w:rPr>
          <w:sz w:val="26"/>
          <w:szCs w:val="26"/>
        </w:rPr>
        <w:t>Company)</w:t>
      </w:r>
      <w:r w:rsidR="007C7EE2" w:rsidRPr="002B3060">
        <w:rPr>
          <w:sz w:val="26"/>
          <w:szCs w:val="26"/>
        </w:rPr>
        <w:t xml:space="preserve"> filed </w:t>
      </w:r>
      <w:r w:rsidR="00EF6624" w:rsidRPr="002B3060">
        <w:rPr>
          <w:sz w:val="26"/>
          <w:szCs w:val="26"/>
        </w:rPr>
        <w:t xml:space="preserve">Replies to Exceptions.  </w:t>
      </w:r>
      <w:r w:rsidR="00C96203" w:rsidRPr="002B3060">
        <w:rPr>
          <w:sz w:val="26"/>
          <w:szCs w:val="26"/>
        </w:rPr>
        <w:t xml:space="preserve">The Initial Decision denied the Formal Complaint (Complaint) filed by Ms. </w:t>
      </w:r>
      <w:r w:rsidR="006E3345" w:rsidRPr="002B3060">
        <w:rPr>
          <w:sz w:val="26"/>
          <w:szCs w:val="26"/>
        </w:rPr>
        <w:t>Landis</w:t>
      </w:r>
      <w:r w:rsidR="00C96203" w:rsidRPr="002B3060">
        <w:rPr>
          <w:sz w:val="26"/>
          <w:szCs w:val="26"/>
        </w:rPr>
        <w:t xml:space="preserve"> on </w:t>
      </w:r>
      <w:r w:rsidR="00056AB5" w:rsidRPr="002B3060">
        <w:rPr>
          <w:sz w:val="26"/>
          <w:szCs w:val="26"/>
        </w:rPr>
        <w:t>May</w:t>
      </w:r>
      <w:r w:rsidR="002B3060" w:rsidRPr="002B3060">
        <w:rPr>
          <w:sz w:val="26"/>
          <w:szCs w:val="26"/>
        </w:rPr>
        <w:t> </w:t>
      </w:r>
      <w:r w:rsidR="00056AB5" w:rsidRPr="002B3060">
        <w:rPr>
          <w:sz w:val="26"/>
          <w:szCs w:val="26"/>
        </w:rPr>
        <w:t>23</w:t>
      </w:r>
      <w:r w:rsidR="00C96203" w:rsidRPr="002B3060">
        <w:rPr>
          <w:sz w:val="26"/>
          <w:szCs w:val="26"/>
        </w:rPr>
        <w:t>, 201</w:t>
      </w:r>
      <w:r w:rsidR="00056AB5" w:rsidRPr="002B3060">
        <w:rPr>
          <w:sz w:val="26"/>
          <w:szCs w:val="26"/>
        </w:rPr>
        <w:t>8</w:t>
      </w:r>
      <w:r w:rsidR="009344EE" w:rsidRPr="002B3060">
        <w:rPr>
          <w:sz w:val="26"/>
          <w:szCs w:val="26"/>
        </w:rPr>
        <w:t>, at this docket</w:t>
      </w:r>
      <w:r w:rsidR="00C96203" w:rsidRPr="002B3060">
        <w:rPr>
          <w:sz w:val="26"/>
          <w:szCs w:val="26"/>
        </w:rPr>
        <w:t xml:space="preserve">.  </w:t>
      </w:r>
      <w:r w:rsidRPr="002B3060">
        <w:rPr>
          <w:sz w:val="26"/>
          <w:szCs w:val="26"/>
        </w:rPr>
        <w:t>For the reasons discussed below, we</w:t>
      </w:r>
      <w:r w:rsidR="00217816" w:rsidRPr="002B3060">
        <w:rPr>
          <w:sz w:val="26"/>
          <w:szCs w:val="26"/>
        </w:rPr>
        <w:t xml:space="preserve"> </w:t>
      </w:r>
      <w:r w:rsidR="00EF6624" w:rsidRPr="002B3060">
        <w:rPr>
          <w:sz w:val="26"/>
          <w:szCs w:val="26"/>
        </w:rPr>
        <w:t xml:space="preserve">shall </w:t>
      </w:r>
      <w:r w:rsidRPr="002B3060">
        <w:rPr>
          <w:sz w:val="26"/>
          <w:szCs w:val="26"/>
        </w:rPr>
        <w:t>deny the</w:t>
      </w:r>
      <w:r w:rsidR="00217816" w:rsidRPr="002B3060">
        <w:rPr>
          <w:sz w:val="26"/>
          <w:szCs w:val="26"/>
        </w:rPr>
        <w:t xml:space="preserve"> </w:t>
      </w:r>
      <w:proofErr w:type="gramStart"/>
      <w:r w:rsidR="00217816" w:rsidRPr="002B3060">
        <w:rPr>
          <w:sz w:val="26"/>
          <w:szCs w:val="26"/>
        </w:rPr>
        <w:lastRenderedPageBreak/>
        <w:t>Complainant’s</w:t>
      </w:r>
      <w:r w:rsidRPr="002B3060">
        <w:rPr>
          <w:sz w:val="26"/>
          <w:szCs w:val="26"/>
        </w:rPr>
        <w:t xml:space="preserve"> Exceptions</w:t>
      </w:r>
      <w:r w:rsidR="00C96203" w:rsidRPr="002B3060">
        <w:rPr>
          <w:sz w:val="26"/>
          <w:szCs w:val="26"/>
        </w:rPr>
        <w:t>,</w:t>
      </w:r>
      <w:proofErr w:type="gramEnd"/>
      <w:r w:rsidRPr="002B3060">
        <w:rPr>
          <w:sz w:val="26"/>
          <w:szCs w:val="26"/>
        </w:rPr>
        <w:t xml:space="preserve"> adopt</w:t>
      </w:r>
      <w:r w:rsidR="00FF56AE" w:rsidRPr="002B3060">
        <w:rPr>
          <w:sz w:val="26"/>
          <w:szCs w:val="26"/>
        </w:rPr>
        <w:t xml:space="preserve"> </w:t>
      </w:r>
      <w:r w:rsidRPr="002B3060">
        <w:rPr>
          <w:sz w:val="26"/>
          <w:szCs w:val="26"/>
        </w:rPr>
        <w:t xml:space="preserve">the Initial Decision of ALJ </w:t>
      </w:r>
      <w:r w:rsidR="00D521E1" w:rsidRPr="002B3060">
        <w:rPr>
          <w:sz w:val="26"/>
          <w:szCs w:val="26"/>
        </w:rPr>
        <w:t>B</w:t>
      </w:r>
      <w:r w:rsidR="00B26CD4" w:rsidRPr="002B3060">
        <w:rPr>
          <w:sz w:val="26"/>
          <w:szCs w:val="26"/>
        </w:rPr>
        <w:t>a</w:t>
      </w:r>
      <w:r w:rsidR="00D521E1" w:rsidRPr="002B3060">
        <w:rPr>
          <w:sz w:val="26"/>
          <w:szCs w:val="26"/>
        </w:rPr>
        <w:t>rnes</w:t>
      </w:r>
      <w:r w:rsidR="00ED267B" w:rsidRPr="002B3060">
        <w:rPr>
          <w:sz w:val="26"/>
          <w:szCs w:val="26"/>
        </w:rPr>
        <w:t xml:space="preserve"> </w:t>
      </w:r>
      <w:r w:rsidR="00C96203" w:rsidRPr="002B3060">
        <w:rPr>
          <w:sz w:val="26"/>
          <w:szCs w:val="26"/>
        </w:rPr>
        <w:t xml:space="preserve">and dismiss the Complaint, </w:t>
      </w:r>
      <w:r w:rsidRPr="002B3060">
        <w:rPr>
          <w:sz w:val="26"/>
          <w:szCs w:val="26"/>
        </w:rPr>
        <w:t>consistent with this Opinion and Order.</w:t>
      </w:r>
    </w:p>
    <w:p w14:paraId="30194DF4" w14:textId="77777777" w:rsidR="00490AB2" w:rsidRPr="002B3060" w:rsidRDefault="00490AB2" w:rsidP="002B3060">
      <w:pPr>
        <w:widowControl/>
        <w:spacing w:line="360" w:lineRule="auto"/>
        <w:ind w:firstLine="1440"/>
        <w:rPr>
          <w:sz w:val="26"/>
          <w:szCs w:val="26"/>
        </w:rPr>
      </w:pPr>
    </w:p>
    <w:p w14:paraId="0C688700" w14:textId="55D0522E" w:rsidR="00B73D28" w:rsidRPr="002B3060" w:rsidRDefault="00B73D28" w:rsidP="002B3060">
      <w:pPr>
        <w:keepNext/>
        <w:widowControl/>
        <w:spacing w:line="360" w:lineRule="auto"/>
        <w:contextualSpacing/>
        <w:jc w:val="center"/>
        <w:rPr>
          <w:b/>
          <w:bCs/>
          <w:sz w:val="26"/>
          <w:szCs w:val="26"/>
        </w:rPr>
      </w:pPr>
      <w:r w:rsidRPr="002B3060">
        <w:rPr>
          <w:b/>
          <w:bCs/>
          <w:sz w:val="26"/>
          <w:szCs w:val="26"/>
        </w:rPr>
        <w:t xml:space="preserve">Background </w:t>
      </w:r>
    </w:p>
    <w:p w14:paraId="210FC8E5" w14:textId="77777777" w:rsidR="00B73D28" w:rsidRPr="002B3060" w:rsidRDefault="00B73D28" w:rsidP="002B3060">
      <w:pPr>
        <w:keepNext/>
        <w:widowControl/>
        <w:spacing w:line="360" w:lineRule="auto"/>
        <w:contextualSpacing/>
        <w:jc w:val="center"/>
        <w:rPr>
          <w:b/>
          <w:bCs/>
          <w:sz w:val="26"/>
          <w:szCs w:val="26"/>
        </w:rPr>
      </w:pPr>
    </w:p>
    <w:p w14:paraId="4B4F4DE8" w14:textId="2241D62C" w:rsidR="00624FC9" w:rsidRPr="002B3060" w:rsidRDefault="00624FC9" w:rsidP="002B3060">
      <w:pPr>
        <w:keepNext/>
        <w:keepLines/>
        <w:widowControl/>
        <w:spacing w:line="360" w:lineRule="auto"/>
        <w:ind w:firstLine="1440"/>
        <w:rPr>
          <w:sz w:val="26"/>
          <w:szCs w:val="26"/>
        </w:rPr>
      </w:pPr>
      <w:r w:rsidRPr="002B3060">
        <w:rPr>
          <w:sz w:val="26"/>
          <w:szCs w:val="26"/>
        </w:rPr>
        <w:t>This case involves a Complaint concerning the safety of the advanced metering infrastructure (AMI), or smart meter, that PPL proposes to install at the Complainant’s residence and use in the ordinary course of business to measure the Complainant’s electricity consumption.  The Complainant refuses to permit PPL to install a smart meter at her residence due to her concerns regarding her health</w:t>
      </w:r>
      <w:r w:rsidR="00EB4C27" w:rsidRPr="002B3060">
        <w:rPr>
          <w:sz w:val="26"/>
          <w:szCs w:val="26"/>
        </w:rPr>
        <w:t xml:space="preserve"> related</w:t>
      </w:r>
      <w:r w:rsidRPr="002B3060">
        <w:rPr>
          <w:sz w:val="26"/>
          <w:szCs w:val="26"/>
        </w:rPr>
        <w:t xml:space="preserve"> to exposure to the level of radiofrequency (RF) fields, or electromagnetic fields (EMFs), from the smart meter. </w:t>
      </w:r>
      <w:r w:rsidR="006D4D59" w:rsidRPr="002B3060">
        <w:rPr>
          <w:sz w:val="26"/>
          <w:szCs w:val="26"/>
        </w:rPr>
        <w:t xml:space="preserve"> During the hearing the Complainant also requested to </w:t>
      </w:r>
      <w:r w:rsidR="00FF2F4F" w:rsidRPr="002B3060">
        <w:rPr>
          <w:sz w:val="26"/>
          <w:szCs w:val="26"/>
        </w:rPr>
        <w:t>“</w:t>
      </w:r>
      <w:r w:rsidR="006D4D59" w:rsidRPr="002B3060">
        <w:rPr>
          <w:sz w:val="26"/>
          <w:szCs w:val="26"/>
        </w:rPr>
        <w:t>opt</w:t>
      </w:r>
      <w:r w:rsidR="00577718">
        <w:rPr>
          <w:sz w:val="26"/>
          <w:szCs w:val="26"/>
        </w:rPr>
        <w:t xml:space="preserve"> </w:t>
      </w:r>
      <w:r w:rsidR="006D4D59" w:rsidRPr="002B3060">
        <w:rPr>
          <w:sz w:val="26"/>
          <w:szCs w:val="26"/>
        </w:rPr>
        <w:t>out</w:t>
      </w:r>
      <w:r w:rsidR="00FF2F4F" w:rsidRPr="002B3060">
        <w:rPr>
          <w:sz w:val="26"/>
          <w:szCs w:val="26"/>
        </w:rPr>
        <w:t>”</w:t>
      </w:r>
      <w:r w:rsidR="006D4D59" w:rsidRPr="002B3060">
        <w:rPr>
          <w:sz w:val="26"/>
          <w:szCs w:val="26"/>
        </w:rPr>
        <w:t xml:space="preserve"> of </w:t>
      </w:r>
      <w:r w:rsidR="002D6A8C" w:rsidRPr="002B3060">
        <w:rPr>
          <w:sz w:val="26"/>
          <w:szCs w:val="26"/>
        </w:rPr>
        <w:t xml:space="preserve">a </w:t>
      </w:r>
      <w:r w:rsidR="006D4D59" w:rsidRPr="002B3060">
        <w:rPr>
          <w:sz w:val="26"/>
          <w:szCs w:val="26"/>
        </w:rPr>
        <w:t>smart meter installation.</w:t>
      </w:r>
    </w:p>
    <w:p w14:paraId="4A12AB77" w14:textId="77777777" w:rsidR="003861FB" w:rsidRPr="002B3060" w:rsidRDefault="003861FB" w:rsidP="002B3060">
      <w:pPr>
        <w:widowControl/>
        <w:autoSpaceDE w:val="0"/>
        <w:autoSpaceDN w:val="0"/>
        <w:adjustRightInd w:val="0"/>
        <w:spacing w:line="360" w:lineRule="auto"/>
        <w:ind w:firstLine="1440"/>
        <w:rPr>
          <w:sz w:val="26"/>
          <w:szCs w:val="26"/>
        </w:rPr>
      </w:pPr>
      <w:r w:rsidRPr="002B3060">
        <w:rPr>
          <w:sz w:val="26"/>
          <w:szCs w:val="26"/>
        </w:rPr>
        <w:t xml:space="preserve"> </w:t>
      </w:r>
    </w:p>
    <w:p w14:paraId="4948D02B" w14:textId="2F9BDFA8" w:rsidR="002131EC" w:rsidRPr="002B3060" w:rsidRDefault="00D521E1" w:rsidP="002B3060">
      <w:pPr>
        <w:widowControl/>
        <w:autoSpaceDE w:val="0"/>
        <w:autoSpaceDN w:val="0"/>
        <w:adjustRightInd w:val="0"/>
        <w:spacing w:line="360" w:lineRule="auto"/>
        <w:ind w:firstLine="1440"/>
        <w:rPr>
          <w:rFonts w:eastAsiaTheme="minorHAnsi"/>
          <w:sz w:val="26"/>
          <w:szCs w:val="26"/>
        </w:rPr>
      </w:pPr>
      <w:r w:rsidRPr="002B3060">
        <w:rPr>
          <w:sz w:val="26"/>
          <w:szCs w:val="26"/>
        </w:rPr>
        <w:t>PPL</w:t>
      </w:r>
      <w:r w:rsidR="003861FB" w:rsidRPr="002B3060">
        <w:rPr>
          <w:sz w:val="26"/>
          <w:szCs w:val="26"/>
        </w:rPr>
        <w:t xml:space="preserve"> is an </w:t>
      </w:r>
      <w:r w:rsidR="003861FB" w:rsidRPr="002B3060">
        <w:rPr>
          <w:rFonts w:eastAsiaTheme="minorHAnsi"/>
          <w:sz w:val="26"/>
          <w:szCs w:val="26"/>
        </w:rPr>
        <w:t xml:space="preserve">electric distribution company (EDC) subject to the jurisdiction of the Commission.  </w:t>
      </w:r>
      <w:r w:rsidR="00077B82" w:rsidRPr="002B3060">
        <w:rPr>
          <w:rFonts w:eastAsiaTheme="minorHAnsi"/>
          <w:sz w:val="26"/>
          <w:szCs w:val="26"/>
        </w:rPr>
        <w:t xml:space="preserve">PPL </w:t>
      </w:r>
      <w:r w:rsidR="00077B82" w:rsidRPr="002B3060">
        <w:rPr>
          <w:sz w:val="26"/>
          <w:szCs w:val="26"/>
        </w:rPr>
        <w:t>furnishes, owns</w:t>
      </w:r>
      <w:r w:rsidR="00766CDC">
        <w:rPr>
          <w:sz w:val="26"/>
          <w:szCs w:val="26"/>
        </w:rPr>
        <w:t>,</w:t>
      </w:r>
      <w:r w:rsidR="00077B82" w:rsidRPr="002B3060">
        <w:rPr>
          <w:sz w:val="26"/>
          <w:szCs w:val="26"/>
        </w:rPr>
        <w:t xml:space="preserve"> and maintains the meters in its distribution system.  PPL’s Tariff Electric Pa. P.U.C. No. 201, Section 8.A at 12.</w:t>
      </w:r>
    </w:p>
    <w:p w14:paraId="0966D698" w14:textId="77777777" w:rsidR="002131EC" w:rsidRPr="002B3060" w:rsidRDefault="002131EC" w:rsidP="002B3060">
      <w:pPr>
        <w:widowControl/>
        <w:autoSpaceDE w:val="0"/>
        <w:autoSpaceDN w:val="0"/>
        <w:adjustRightInd w:val="0"/>
        <w:spacing w:line="360" w:lineRule="auto"/>
        <w:ind w:firstLine="1440"/>
        <w:rPr>
          <w:rFonts w:eastAsiaTheme="minorHAnsi"/>
          <w:sz w:val="26"/>
          <w:szCs w:val="26"/>
        </w:rPr>
      </w:pPr>
    </w:p>
    <w:p w14:paraId="494337F2" w14:textId="08CCA64B" w:rsidR="003861FB" w:rsidRPr="002B3060" w:rsidRDefault="00A257BB" w:rsidP="002B3060">
      <w:pPr>
        <w:widowControl/>
        <w:autoSpaceDE w:val="0"/>
        <w:autoSpaceDN w:val="0"/>
        <w:adjustRightInd w:val="0"/>
        <w:spacing w:line="360" w:lineRule="auto"/>
        <w:ind w:firstLine="1440"/>
        <w:rPr>
          <w:sz w:val="26"/>
          <w:szCs w:val="26"/>
        </w:rPr>
      </w:pPr>
      <w:r w:rsidRPr="002B3060">
        <w:rPr>
          <w:rFonts w:eastAsiaTheme="minorHAnsi"/>
          <w:sz w:val="26"/>
          <w:szCs w:val="26"/>
        </w:rPr>
        <w:t xml:space="preserve">The </w:t>
      </w:r>
      <w:r w:rsidR="002131EC" w:rsidRPr="002B3060">
        <w:rPr>
          <w:rFonts w:eastAsiaTheme="minorHAnsi"/>
          <w:sz w:val="26"/>
          <w:szCs w:val="26"/>
        </w:rPr>
        <w:t xml:space="preserve">Complainant is a PPL customer who has been notified of PPL’s intent to install a smart meter at </w:t>
      </w:r>
      <w:r w:rsidR="00E851B0" w:rsidRPr="002B3060">
        <w:rPr>
          <w:rFonts w:eastAsiaTheme="minorHAnsi"/>
          <w:sz w:val="26"/>
          <w:szCs w:val="26"/>
        </w:rPr>
        <w:t>her</w:t>
      </w:r>
      <w:r w:rsidR="002131EC" w:rsidRPr="002B3060">
        <w:rPr>
          <w:rFonts w:eastAsiaTheme="minorHAnsi"/>
          <w:sz w:val="26"/>
          <w:szCs w:val="26"/>
        </w:rPr>
        <w:t xml:space="preserve"> residence.</w:t>
      </w:r>
    </w:p>
    <w:p w14:paraId="32C617A1" w14:textId="77777777" w:rsidR="005703B8" w:rsidRPr="002B3060" w:rsidRDefault="005703B8" w:rsidP="002B3060">
      <w:pPr>
        <w:widowControl/>
        <w:autoSpaceDE w:val="0"/>
        <w:autoSpaceDN w:val="0"/>
        <w:adjustRightInd w:val="0"/>
        <w:spacing w:line="360" w:lineRule="auto"/>
        <w:ind w:firstLine="1440"/>
        <w:rPr>
          <w:sz w:val="26"/>
          <w:szCs w:val="26"/>
        </w:rPr>
      </w:pPr>
    </w:p>
    <w:p w14:paraId="748557B9" w14:textId="77777777" w:rsidR="003861FB" w:rsidRPr="002B3060" w:rsidRDefault="003861FB" w:rsidP="002B3060">
      <w:pPr>
        <w:widowControl/>
        <w:autoSpaceDE w:val="0"/>
        <w:autoSpaceDN w:val="0"/>
        <w:adjustRightInd w:val="0"/>
        <w:spacing w:line="360" w:lineRule="auto"/>
        <w:ind w:firstLine="1440"/>
        <w:rPr>
          <w:rFonts w:eastAsiaTheme="minorHAnsi"/>
          <w:sz w:val="26"/>
          <w:szCs w:val="26"/>
        </w:rPr>
      </w:pPr>
      <w:r w:rsidRPr="002B3060">
        <w:rPr>
          <w:sz w:val="26"/>
          <w:szCs w:val="26"/>
        </w:rPr>
        <w:t xml:space="preserve">Act 129 of 2008 (Act 129 or Act), </w:t>
      </w:r>
      <w:r w:rsidRPr="002B3060">
        <w:rPr>
          <w:i/>
          <w:sz w:val="26"/>
          <w:szCs w:val="26"/>
        </w:rPr>
        <w:t>inter alia</w:t>
      </w:r>
      <w:r w:rsidRPr="002B3060">
        <w:rPr>
          <w:sz w:val="26"/>
          <w:szCs w:val="26"/>
        </w:rPr>
        <w:t xml:space="preserve">, amended Chapter 28 of the Public Utility Code (Code) and required </w:t>
      </w:r>
      <w:r w:rsidRPr="002B3060">
        <w:rPr>
          <w:rFonts w:eastAsiaTheme="minorHAnsi"/>
          <w:sz w:val="26"/>
          <w:szCs w:val="26"/>
        </w:rPr>
        <w:t xml:space="preserve">EDCs with more than 100,000 customers to file smart meter technology procurement and installation plans for Commission approval and to furnish </w:t>
      </w:r>
      <w:r w:rsidRPr="002B3060">
        <w:rPr>
          <w:sz w:val="26"/>
          <w:szCs w:val="26"/>
        </w:rPr>
        <w:t>smart meter technology within its service territory in accordance with the provisions of</w:t>
      </w:r>
      <w:r w:rsidRPr="002B3060">
        <w:rPr>
          <w:rFonts w:eastAsiaTheme="minorHAnsi"/>
          <w:sz w:val="26"/>
          <w:szCs w:val="26"/>
        </w:rPr>
        <w:t xml:space="preserve"> the Act.  Section 2807(f) of the Code provides as follows:</w:t>
      </w:r>
    </w:p>
    <w:p w14:paraId="3A83450D" w14:textId="77777777" w:rsidR="003861FB" w:rsidRPr="002B3060" w:rsidRDefault="003861FB" w:rsidP="002B3060">
      <w:pPr>
        <w:widowControl/>
        <w:autoSpaceDE w:val="0"/>
        <w:autoSpaceDN w:val="0"/>
        <w:adjustRightInd w:val="0"/>
        <w:spacing w:line="360" w:lineRule="auto"/>
        <w:rPr>
          <w:rFonts w:eastAsiaTheme="minorHAnsi"/>
          <w:sz w:val="26"/>
          <w:szCs w:val="26"/>
        </w:rPr>
      </w:pPr>
    </w:p>
    <w:p w14:paraId="58FCCC7A" w14:textId="6EC6A88B" w:rsidR="003861FB" w:rsidRPr="002B3060" w:rsidRDefault="003861FB" w:rsidP="002B3060">
      <w:pPr>
        <w:keepNext/>
        <w:keepLines/>
        <w:widowControl/>
        <w:autoSpaceDE w:val="0"/>
        <w:autoSpaceDN w:val="0"/>
        <w:adjustRightInd w:val="0"/>
        <w:ind w:left="1440" w:right="1440"/>
        <w:rPr>
          <w:rFonts w:eastAsiaTheme="minorHAnsi"/>
          <w:sz w:val="26"/>
          <w:szCs w:val="26"/>
        </w:rPr>
      </w:pPr>
      <w:r w:rsidRPr="002B3060">
        <w:rPr>
          <w:rFonts w:eastAsiaTheme="minorHAnsi"/>
          <w:sz w:val="26"/>
          <w:szCs w:val="26"/>
        </w:rPr>
        <w:lastRenderedPageBreak/>
        <w:t xml:space="preserve">(f) </w:t>
      </w:r>
      <w:r w:rsidR="003E2952" w:rsidRPr="002B3060">
        <w:rPr>
          <w:rFonts w:eastAsiaTheme="minorHAnsi"/>
          <w:sz w:val="26"/>
          <w:szCs w:val="26"/>
        </w:rPr>
        <w:tab/>
      </w:r>
      <w:r w:rsidRPr="002B3060">
        <w:rPr>
          <w:rFonts w:eastAsiaTheme="minorHAnsi"/>
          <w:i/>
          <w:iCs/>
          <w:sz w:val="26"/>
          <w:szCs w:val="26"/>
        </w:rPr>
        <w:t xml:space="preserve">Smart Meter technology and time of use rates. </w:t>
      </w:r>
    </w:p>
    <w:p w14:paraId="753D4C78" w14:textId="77777777" w:rsidR="003861FB" w:rsidRPr="002B3060" w:rsidRDefault="003861FB" w:rsidP="002B3060">
      <w:pPr>
        <w:keepNext/>
        <w:keepLines/>
        <w:widowControl/>
        <w:autoSpaceDE w:val="0"/>
        <w:autoSpaceDN w:val="0"/>
        <w:adjustRightInd w:val="0"/>
        <w:ind w:left="1440" w:right="1440"/>
        <w:rPr>
          <w:rFonts w:eastAsiaTheme="minorHAnsi"/>
          <w:sz w:val="26"/>
          <w:szCs w:val="26"/>
        </w:rPr>
      </w:pPr>
    </w:p>
    <w:p w14:paraId="4BAB83DD" w14:textId="563CD0DC" w:rsidR="003861FB" w:rsidRPr="002B3060" w:rsidRDefault="003861FB" w:rsidP="002B3060">
      <w:pPr>
        <w:widowControl/>
        <w:autoSpaceDE w:val="0"/>
        <w:autoSpaceDN w:val="0"/>
        <w:adjustRightInd w:val="0"/>
        <w:ind w:left="1440" w:right="1440" w:firstLine="720"/>
        <w:rPr>
          <w:rFonts w:eastAsiaTheme="minorHAnsi"/>
          <w:sz w:val="26"/>
          <w:szCs w:val="26"/>
        </w:rPr>
      </w:pPr>
      <w:r w:rsidRPr="002B3060">
        <w:rPr>
          <w:rFonts w:eastAsiaTheme="minorHAnsi"/>
          <w:sz w:val="26"/>
          <w:szCs w:val="26"/>
        </w:rPr>
        <w:t xml:space="preserve">(1) </w:t>
      </w:r>
      <w:r w:rsidR="003E2952" w:rsidRPr="002B3060">
        <w:rPr>
          <w:rFonts w:eastAsiaTheme="minorHAnsi"/>
          <w:sz w:val="26"/>
          <w:szCs w:val="26"/>
        </w:rPr>
        <w:tab/>
      </w:r>
      <w:r w:rsidRPr="002B3060">
        <w:rPr>
          <w:rFonts w:eastAsiaTheme="minorHAnsi"/>
          <w:sz w:val="26"/>
          <w:szCs w:val="26"/>
        </w:rPr>
        <w:t xml:space="preserve">Within nine months after the effective date of this paragraph, electric distribution companies shall file a Smart Meter technology procurement and installation plan with the commission for approval.  The plan shall describe the Smart Meter technologies the electric distribution company proposes to install in accordance with paragraph (2). </w:t>
      </w:r>
    </w:p>
    <w:p w14:paraId="68BAF49D" w14:textId="77777777" w:rsidR="00DF6747" w:rsidRPr="002B3060" w:rsidRDefault="00DF6747" w:rsidP="002B3060">
      <w:pPr>
        <w:widowControl/>
        <w:autoSpaceDE w:val="0"/>
        <w:autoSpaceDN w:val="0"/>
        <w:adjustRightInd w:val="0"/>
        <w:ind w:left="1440" w:right="1440" w:firstLine="720"/>
        <w:rPr>
          <w:rFonts w:eastAsiaTheme="minorHAnsi"/>
          <w:sz w:val="26"/>
          <w:szCs w:val="26"/>
        </w:rPr>
      </w:pPr>
    </w:p>
    <w:p w14:paraId="16AD3101" w14:textId="76256534" w:rsidR="003861FB" w:rsidRPr="002B3060" w:rsidRDefault="003861FB" w:rsidP="002B3060">
      <w:pPr>
        <w:widowControl/>
        <w:autoSpaceDE w:val="0"/>
        <w:autoSpaceDN w:val="0"/>
        <w:adjustRightInd w:val="0"/>
        <w:ind w:left="1440" w:right="1440" w:firstLine="720"/>
        <w:rPr>
          <w:rFonts w:eastAsiaTheme="minorHAnsi"/>
          <w:sz w:val="26"/>
          <w:szCs w:val="26"/>
        </w:rPr>
      </w:pPr>
      <w:r w:rsidRPr="002B3060">
        <w:rPr>
          <w:rFonts w:eastAsiaTheme="minorHAnsi"/>
          <w:sz w:val="26"/>
          <w:szCs w:val="26"/>
        </w:rPr>
        <w:t xml:space="preserve">(2) </w:t>
      </w:r>
      <w:r w:rsidR="003E2952" w:rsidRPr="002B3060">
        <w:rPr>
          <w:rFonts w:eastAsiaTheme="minorHAnsi"/>
          <w:sz w:val="26"/>
          <w:szCs w:val="26"/>
        </w:rPr>
        <w:tab/>
      </w:r>
      <w:r w:rsidRPr="002B3060">
        <w:rPr>
          <w:rFonts w:eastAsiaTheme="minorHAnsi"/>
          <w:sz w:val="26"/>
          <w:szCs w:val="26"/>
        </w:rPr>
        <w:t xml:space="preserve">Electric distribution companies shall furnish Smart Meter technology as follows: </w:t>
      </w:r>
    </w:p>
    <w:p w14:paraId="0D3DA68B" w14:textId="77777777" w:rsidR="003861FB" w:rsidRPr="002B3060" w:rsidRDefault="003861FB" w:rsidP="002B3060">
      <w:pPr>
        <w:widowControl/>
        <w:autoSpaceDE w:val="0"/>
        <w:autoSpaceDN w:val="0"/>
        <w:adjustRightInd w:val="0"/>
        <w:ind w:left="1440" w:right="1440"/>
        <w:rPr>
          <w:rFonts w:eastAsiaTheme="minorHAnsi"/>
          <w:sz w:val="26"/>
          <w:szCs w:val="26"/>
        </w:rPr>
      </w:pPr>
    </w:p>
    <w:p w14:paraId="112AD84C" w14:textId="13A88191" w:rsidR="003861FB" w:rsidRPr="002B3060" w:rsidRDefault="003861FB" w:rsidP="002B3060">
      <w:pPr>
        <w:widowControl/>
        <w:autoSpaceDE w:val="0"/>
        <w:autoSpaceDN w:val="0"/>
        <w:adjustRightInd w:val="0"/>
        <w:ind w:left="2160" w:right="1440"/>
        <w:rPr>
          <w:rFonts w:eastAsiaTheme="minorHAnsi"/>
          <w:sz w:val="26"/>
          <w:szCs w:val="26"/>
        </w:rPr>
      </w:pPr>
      <w:r w:rsidRPr="002B3060">
        <w:rPr>
          <w:rFonts w:eastAsiaTheme="minorHAnsi"/>
          <w:sz w:val="26"/>
          <w:szCs w:val="26"/>
        </w:rPr>
        <w:t xml:space="preserve">(i) </w:t>
      </w:r>
      <w:r w:rsidR="003E2952" w:rsidRPr="002B3060">
        <w:rPr>
          <w:rFonts w:eastAsiaTheme="minorHAnsi"/>
          <w:sz w:val="26"/>
          <w:szCs w:val="26"/>
        </w:rPr>
        <w:tab/>
      </w:r>
      <w:r w:rsidRPr="002B3060">
        <w:rPr>
          <w:rFonts w:eastAsiaTheme="minorHAnsi"/>
          <w:sz w:val="26"/>
          <w:szCs w:val="26"/>
        </w:rPr>
        <w:t>Upon request from a customer that agrees to pay the cost of the Smart Meter at the time of the request.</w:t>
      </w:r>
    </w:p>
    <w:p w14:paraId="788A7544" w14:textId="77777777" w:rsidR="005313F9" w:rsidRPr="002B3060" w:rsidRDefault="005313F9" w:rsidP="002B3060">
      <w:pPr>
        <w:widowControl/>
        <w:autoSpaceDE w:val="0"/>
        <w:autoSpaceDN w:val="0"/>
        <w:adjustRightInd w:val="0"/>
        <w:ind w:left="2160" w:right="1440"/>
        <w:rPr>
          <w:rFonts w:eastAsiaTheme="minorHAnsi"/>
          <w:sz w:val="26"/>
          <w:szCs w:val="26"/>
        </w:rPr>
      </w:pPr>
    </w:p>
    <w:p w14:paraId="33B89F1F" w14:textId="427F4CF3" w:rsidR="003861FB" w:rsidRPr="002B3060" w:rsidRDefault="003861FB" w:rsidP="002B3060">
      <w:pPr>
        <w:widowControl/>
        <w:ind w:left="1440" w:right="1440" w:firstLine="720"/>
        <w:rPr>
          <w:rFonts w:eastAsiaTheme="minorHAnsi"/>
          <w:sz w:val="26"/>
          <w:szCs w:val="26"/>
        </w:rPr>
      </w:pPr>
      <w:r w:rsidRPr="002B3060">
        <w:rPr>
          <w:rFonts w:eastAsiaTheme="minorHAnsi"/>
          <w:sz w:val="26"/>
          <w:szCs w:val="26"/>
        </w:rPr>
        <w:t xml:space="preserve">(ii) </w:t>
      </w:r>
      <w:r w:rsidR="003E2952" w:rsidRPr="002B3060">
        <w:rPr>
          <w:rFonts w:eastAsiaTheme="minorHAnsi"/>
          <w:sz w:val="26"/>
          <w:szCs w:val="26"/>
        </w:rPr>
        <w:tab/>
      </w:r>
      <w:r w:rsidRPr="002B3060">
        <w:rPr>
          <w:rFonts w:eastAsiaTheme="minorHAnsi"/>
          <w:sz w:val="26"/>
          <w:szCs w:val="26"/>
        </w:rPr>
        <w:t>In new building construction.</w:t>
      </w:r>
    </w:p>
    <w:p w14:paraId="4CBD34FD" w14:textId="77777777" w:rsidR="003861FB" w:rsidRPr="002B3060" w:rsidRDefault="003861FB" w:rsidP="002B3060">
      <w:pPr>
        <w:widowControl/>
        <w:autoSpaceDE w:val="0"/>
        <w:autoSpaceDN w:val="0"/>
        <w:adjustRightInd w:val="0"/>
        <w:ind w:left="1440" w:right="1440" w:firstLine="720"/>
        <w:rPr>
          <w:rFonts w:eastAsiaTheme="minorHAnsi"/>
          <w:sz w:val="26"/>
          <w:szCs w:val="26"/>
        </w:rPr>
      </w:pPr>
    </w:p>
    <w:p w14:paraId="11A6A7C1" w14:textId="28B7E5BD" w:rsidR="003861FB" w:rsidRPr="002B3060" w:rsidRDefault="003861FB" w:rsidP="002B3060">
      <w:pPr>
        <w:widowControl/>
        <w:autoSpaceDE w:val="0"/>
        <w:autoSpaceDN w:val="0"/>
        <w:adjustRightInd w:val="0"/>
        <w:ind w:left="2160" w:right="1440"/>
        <w:rPr>
          <w:rFonts w:eastAsiaTheme="minorHAnsi"/>
          <w:sz w:val="26"/>
          <w:szCs w:val="26"/>
        </w:rPr>
      </w:pPr>
      <w:r w:rsidRPr="002B3060">
        <w:rPr>
          <w:rFonts w:eastAsiaTheme="minorHAnsi"/>
          <w:sz w:val="26"/>
          <w:szCs w:val="26"/>
        </w:rPr>
        <w:t xml:space="preserve">(iii) </w:t>
      </w:r>
      <w:r w:rsidR="003E2952" w:rsidRPr="002B3060">
        <w:rPr>
          <w:rFonts w:eastAsiaTheme="minorHAnsi"/>
          <w:sz w:val="26"/>
          <w:szCs w:val="26"/>
        </w:rPr>
        <w:tab/>
      </w:r>
      <w:r w:rsidRPr="002B3060">
        <w:rPr>
          <w:rFonts w:eastAsiaTheme="minorHAnsi"/>
          <w:sz w:val="26"/>
          <w:szCs w:val="26"/>
        </w:rPr>
        <w:t>In accordance with a depreciation schedule not to exceed 15 years.</w:t>
      </w:r>
    </w:p>
    <w:p w14:paraId="417E426C" w14:textId="77777777" w:rsidR="003861FB" w:rsidRPr="002B3060" w:rsidRDefault="003861FB" w:rsidP="002B3060">
      <w:pPr>
        <w:widowControl/>
        <w:autoSpaceDE w:val="0"/>
        <w:autoSpaceDN w:val="0"/>
        <w:adjustRightInd w:val="0"/>
        <w:spacing w:line="360" w:lineRule="auto"/>
        <w:ind w:right="1440"/>
        <w:rPr>
          <w:rFonts w:eastAsiaTheme="minorHAnsi"/>
          <w:sz w:val="26"/>
          <w:szCs w:val="26"/>
        </w:rPr>
      </w:pPr>
    </w:p>
    <w:p w14:paraId="23C702A0" w14:textId="21183412" w:rsidR="003861FB" w:rsidRPr="002B3060" w:rsidRDefault="003861FB" w:rsidP="002B3060">
      <w:pPr>
        <w:widowControl/>
        <w:tabs>
          <w:tab w:val="left" w:pos="720"/>
        </w:tabs>
        <w:spacing w:line="360" w:lineRule="auto"/>
        <w:rPr>
          <w:sz w:val="26"/>
          <w:szCs w:val="26"/>
        </w:rPr>
      </w:pPr>
      <w:r w:rsidRPr="002B3060">
        <w:rPr>
          <w:rFonts w:eastAsiaTheme="minorHAnsi"/>
          <w:sz w:val="26"/>
          <w:szCs w:val="26"/>
        </w:rPr>
        <w:t xml:space="preserve">66 </w:t>
      </w:r>
      <w:r w:rsidR="00FF2F4F" w:rsidRPr="002B3060">
        <w:rPr>
          <w:rFonts w:eastAsiaTheme="minorHAnsi"/>
          <w:sz w:val="26"/>
          <w:szCs w:val="26"/>
        </w:rPr>
        <w:t>Pa.</w:t>
      </w:r>
      <w:r w:rsidR="00CD2A7D" w:rsidRPr="002B3060">
        <w:rPr>
          <w:rFonts w:eastAsiaTheme="minorHAnsi"/>
          <w:sz w:val="26"/>
          <w:szCs w:val="26"/>
        </w:rPr>
        <w:t xml:space="preserve"> </w:t>
      </w:r>
      <w:r w:rsidR="00FF2F4F" w:rsidRPr="002B3060">
        <w:rPr>
          <w:rFonts w:eastAsiaTheme="minorHAnsi"/>
          <w:sz w:val="26"/>
          <w:szCs w:val="26"/>
        </w:rPr>
        <w:t>C.S</w:t>
      </w:r>
      <w:r w:rsidRPr="002B3060">
        <w:rPr>
          <w:rFonts w:eastAsiaTheme="minorHAnsi"/>
          <w:sz w:val="26"/>
          <w:szCs w:val="26"/>
        </w:rPr>
        <w:t xml:space="preserve"> § 2807(f).  </w:t>
      </w:r>
      <w:r w:rsidRPr="002B3060">
        <w:rPr>
          <w:sz w:val="26"/>
          <w:szCs w:val="26"/>
        </w:rPr>
        <w:t xml:space="preserve">The General Assembly found that it was “in the public interest” to implement the measures set forth in Act 129 and that the universal installation of smart meters would enhance the “health, safety and prosperity” of Pennsylvania’s citizens through the “availability of adequate, reliable, affordable, efficient and environmentally sustainable electric service at the least cost.”  </w:t>
      </w:r>
      <w:r w:rsidRPr="002B3060">
        <w:rPr>
          <w:i/>
          <w:sz w:val="26"/>
          <w:szCs w:val="26"/>
        </w:rPr>
        <w:t>See</w:t>
      </w:r>
      <w:r w:rsidRPr="002B3060">
        <w:rPr>
          <w:sz w:val="26"/>
          <w:szCs w:val="26"/>
        </w:rPr>
        <w:t xml:space="preserve"> H.B. 2200, 192d Gen. Assemb., Reg. Sess. (Pa. 2008).  </w:t>
      </w:r>
    </w:p>
    <w:p w14:paraId="24BC825A" w14:textId="77777777" w:rsidR="003861FB" w:rsidRPr="002B3060" w:rsidRDefault="003861FB" w:rsidP="002B3060">
      <w:pPr>
        <w:widowControl/>
        <w:spacing w:line="360" w:lineRule="auto"/>
        <w:contextualSpacing/>
        <w:rPr>
          <w:sz w:val="26"/>
          <w:szCs w:val="26"/>
        </w:rPr>
      </w:pPr>
    </w:p>
    <w:p w14:paraId="74256A24" w14:textId="31F546DF" w:rsidR="002131EC" w:rsidRPr="002B3060" w:rsidRDefault="003861FB" w:rsidP="002B3060">
      <w:pPr>
        <w:widowControl/>
        <w:spacing w:line="360" w:lineRule="auto"/>
        <w:ind w:firstLine="1440"/>
        <w:contextualSpacing/>
        <w:rPr>
          <w:sz w:val="26"/>
          <w:szCs w:val="26"/>
        </w:rPr>
      </w:pPr>
      <w:r w:rsidRPr="002B3060">
        <w:rPr>
          <w:sz w:val="26"/>
          <w:szCs w:val="26"/>
        </w:rPr>
        <w:t xml:space="preserve">By Order entered </w:t>
      </w:r>
      <w:r w:rsidR="003C0721" w:rsidRPr="002B3060">
        <w:rPr>
          <w:sz w:val="26"/>
          <w:szCs w:val="26"/>
        </w:rPr>
        <w:t>in</w:t>
      </w:r>
      <w:r w:rsidR="00E75AE0" w:rsidRPr="002B3060">
        <w:rPr>
          <w:sz w:val="26"/>
          <w:szCs w:val="26"/>
        </w:rPr>
        <w:t xml:space="preserve"> 2009</w:t>
      </w:r>
      <w:r w:rsidRPr="002B3060">
        <w:rPr>
          <w:sz w:val="26"/>
          <w:szCs w:val="26"/>
        </w:rPr>
        <w:t>, the Commission directed all EDCs subject to Act 129’s smart meter requirements, including P</w:t>
      </w:r>
      <w:r w:rsidR="005703B8" w:rsidRPr="002B3060">
        <w:rPr>
          <w:sz w:val="26"/>
          <w:szCs w:val="26"/>
        </w:rPr>
        <w:t>PL</w:t>
      </w:r>
      <w:r w:rsidRPr="002B3060">
        <w:rPr>
          <w:sz w:val="26"/>
          <w:szCs w:val="26"/>
        </w:rPr>
        <w:t xml:space="preserve">, to universally deploy smart meter technology within their respective service territories in the Commonwealth in accordance with a depreciation schedule not to exceed fifteen years and in accordance with other guidelines established therein.  </w:t>
      </w:r>
      <w:r w:rsidRPr="002B3060">
        <w:rPr>
          <w:i/>
          <w:iCs/>
          <w:sz w:val="26"/>
          <w:szCs w:val="26"/>
        </w:rPr>
        <w:t>See Smart Meter Procurement and Installation</w:t>
      </w:r>
      <w:r w:rsidRPr="002B3060">
        <w:rPr>
          <w:sz w:val="26"/>
          <w:szCs w:val="26"/>
        </w:rPr>
        <w:t>, Docket No. M-2009-2092655 (Implementation Order entered June 24, 2009) (</w:t>
      </w:r>
      <w:bookmarkStart w:id="2" w:name="_Hlk22627194"/>
      <w:r w:rsidRPr="002B3060">
        <w:rPr>
          <w:i/>
          <w:iCs/>
          <w:sz w:val="26"/>
          <w:szCs w:val="26"/>
        </w:rPr>
        <w:t>Smart Meter Procurement and Installation Order</w:t>
      </w:r>
      <w:bookmarkEnd w:id="2"/>
      <w:r w:rsidRPr="002B3060">
        <w:rPr>
          <w:sz w:val="26"/>
          <w:szCs w:val="26"/>
        </w:rPr>
        <w:t xml:space="preserve">). </w:t>
      </w:r>
      <w:r w:rsidR="002557E0" w:rsidRPr="002B3060">
        <w:rPr>
          <w:sz w:val="26"/>
          <w:szCs w:val="26"/>
        </w:rPr>
        <w:t xml:space="preserve"> </w:t>
      </w:r>
      <w:r w:rsidR="005703B8" w:rsidRPr="002B3060">
        <w:rPr>
          <w:sz w:val="26"/>
          <w:szCs w:val="26"/>
        </w:rPr>
        <w:t>PPL</w:t>
      </w:r>
      <w:r w:rsidR="002557E0" w:rsidRPr="002B3060">
        <w:rPr>
          <w:sz w:val="26"/>
          <w:szCs w:val="26"/>
        </w:rPr>
        <w:t xml:space="preserve"> </w:t>
      </w:r>
      <w:r w:rsidRPr="002B3060">
        <w:rPr>
          <w:sz w:val="26"/>
          <w:szCs w:val="26"/>
        </w:rPr>
        <w:t xml:space="preserve">sought and obtained the Commission’s </w:t>
      </w:r>
      <w:r w:rsidRPr="002B3060">
        <w:rPr>
          <w:sz w:val="26"/>
          <w:szCs w:val="26"/>
        </w:rPr>
        <w:lastRenderedPageBreak/>
        <w:t>approval</w:t>
      </w:r>
      <w:r w:rsidR="002557E0" w:rsidRPr="002B3060">
        <w:rPr>
          <w:sz w:val="26"/>
          <w:szCs w:val="26"/>
        </w:rPr>
        <w:t xml:space="preserve"> </w:t>
      </w:r>
      <w:r w:rsidRPr="002B3060">
        <w:rPr>
          <w:sz w:val="26"/>
          <w:szCs w:val="26"/>
        </w:rPr>
        <w:t xml:space="preserve">to complete the installation of AMI meters </w:t>
      </w:r>
      <w:r w:rsidR="000203E2" w:rsidRPr="002B3060">
        <w:rPr>
          <w:sz w:val="26"/>
          <w:szCs w:val="26"/>
        </w:rPr>
        <w:t>with s</w:t>
      </w:r>
      <w:r w:rsidRPr="002B3060">
        <w:rPr>
          <w:sz w:val="26"/>
          <w:szCs w:val="26"/>
        </w:rPr>
        <w:t xml:space="preserve">ubstantially all customers </w:t>
      </w:r>
      <w:r w:rsidR="000203E2" w:rsidRPr="002B3060">
        <w:rPr>
          <w:sz w:val="26"/>
          <w:szCs w:val="26"/>
        </w:rPr>
        <w:t xml:space="preserve">to receive an AMI meter by </w:t>
      </w:r>
      <w:r w:rsidR="00A257BB" w:rsidRPr="002B3060">
        <w:rPr>
          <w:sz w:val="26"/>
          <w:szCs w:val="26"/>
        </w:rPr>
        <w:t xml:space="preserve">late 2019.  </w:t>
      </w:r>
      <w:r w:rsidR="004F7ABC" w:rsidRPr="002B3060">
        <w:rPr>
          <w:i/>
          <w:iCs/>
          <w:sz w:val="26"/>
          <w:szCs w:val="26"/>
        </w:rPr>
        <w:t xml:space="preserve">See Petition of </w:t>
      </w:r>
      <w:r w:rsidR="002131EC" w:rsidRPr="002B3060">
        <w:rPr>
          <w:i/>
          <w:iCs/>
          <w:sz w:val="26"/>
          <w:szCs w:val="26"/>
        </w:rPr>
        <w:t xml:space="preserve">PPL Electric Company </w:t>
      </w:r>
      <w:r w:rsidR="002557E0" w:rsidRPr="002B3060">
        <w:rPr>
          <w:i/>
          <w:iCs/>
          <w:sz w:val="26"/>
          <w:szCs w:val="26"/>
        </w:rPr>
        <w:t>f</w:t>
      </w:r>
      <w:r w:rsidR="004F7ABC" w:rsidRPr="002B3060">
        <w:rPr>
          <w:i/>
          <w:iCs/>
          <w:sz w:val="26"/>
          <w:szCs w:val="26"/>
        </w:rPr>
        <w:t xml:space="preserve">or Approval of </w:t>
      </w:r>
      <w:r w:rsidR="002131EC" w:rsidRPr="002B3060">
        <w:rPr>
          <w:i/>
          <w:iCs/>
          <w:sz w:val="26"/>
          <w:szCs w:val="26"/>
        </w:rPr>
        <w:t xml:space="preserve">Its </w:t>
      </w:r>
      <w:r w:rsidR="004F7ABC" w:rsidRPr="002B3060">
        <w:rPr>
          <w:i/>
          <w:iCs/>
          <w:sz w:val="26"/>
          <w:szCs w:val="26"/>
        </w:rPr>
        <w:t>Smart Meter Deployment Plan</w:t>
      </w:r>
      <w:r w:rsidR="004F7ABC" w:rsidRPr="002B3060">
        <w:rPr>
          <w:sz w:val="26"/>
          <w:szCs w:val="26"/>
        </w:rPr>
        <w:t>, Docket Nos. M-</w:t>
      </w:r>
      <w:r w:rsidR="002131EC" w:rsidRPr="002B3060">
        <w:rPr>
          <w:sz w:val="26"/>
          <w:szCs w:val="26"/>
        </w:rPr>
        <w:t xml:space="preserve">2014-2430781 </w:t>
      </w:r>
      <w:r w:rsidR="004F7ABC" w:rsidRPr="002B3060">
        <w:rPr>
          <w:sz w:val="26"/>
          <w:szCs w:val="26"/>
        </w:rPr>
        <w:t xml:space="preserve">(Order entered </w:t>
      </w:r>
      <w:r w:rsidR="002131EC" w:rsidRPr="002B3060">
        <w:rPr>
          <w:sz w:val="26"/>
          <w:szCs w:val="26"/>
        </w:rPr>
        <w:t>September 3, 2015)</w:t>
      </w:r>
      <w:r w:rsidR="00A257BB" w:rsidRPr="002B3060">
        <w:rPr>
          <w:sz w:val="26"/>
          <w:szCs w:val="26"/>
        </w:rPr>
        <w:t xml:space="preserve"> (</w:t>
      </w:r>
      <w:r w:rsidR="00304EC5" w:rsidRPr="002B3060">
        <w:rPr>
          <w:i/>
          <w:iCs/>
          <w:sz w:val="26"/>
          <w:szCs w:val="26"/>
        </w:rPr>
        <w:t>2015 Smart Meter Order</w:t>
      </w:r>
      <w:r w:rsidR="00A257BB" w:rsidRPr="002B3060">
        <w:rPr>
          <w:sz w:val="26"/>
          <w:szCs w:val="26"/>
        </w:rPr>
        <w:t>)</w:t>
      </w:r>
      <w:r w:rsidR="00CB7186" w:rsidRPr="002B3060">
        <w:rPr>
          <w:sz w:val="26"/>
          <w:szCs w:val="26"/>
        </w:rPr>
        <w:t xml:space="preserve"> at 24</w:t>
      </w:r>
      <w:r w:rsidR="004F7ABC" w:rsidRPr="002B3060">
        <w:rPr>
          <w:sz w:val="26"/>
          <w:szCs w:val="26"/>
        </w:rPr>
        <w:t>.</w:t>
      </w:r>
    </w:p>
    <w:p w14:paraId="0BF69D94" w14:textId="02C766D7" w:rsidR="003861FB" w:rsidRPr="002B3060" w:rsidRDefault="004F7ABC" w:rsidP="002B3060">
      <w:pPr>
        <w:widowControl/>
        <w:spacing w:line="360" w:lineRule="auto"/>
        <w:ind w:firstLine="1440"/>
        <w:contextualSpacing/>
        <w:rPr>
          <w:sz w:val="26"/>
          <w:szCs w:val="26"/>
        </w:rPr>
      </w:pPr>
      <w:r w:rsidRPr="002B3060">
        <w:rPr>
          <w:sz w:val="26"/>
          <w:szCs w:val="26"/>
        </w:rPr>
        <w:t xml:space="preserve"> </w:t>
      </w:r>
    </w:p>
    <w:p w14:paraId="0F07DB1C" w14:textId="5817FAE3" w:rsidR="000B2AC8" w:rsidRPr="002B3060" w:rsidRDefault="00B73D28" w:rsidP="002B3060">
      <w:pPr>
        <w:keepNext/>
        <w:widowControl/>
        <w:spacing w:line="360" w:lineRule="auto"/>
        <w:jc w:val="center"/>
        <w:rPr>
          <w:b/>
          <w:bCs/>
          <w:sz w:val="26"/>
          <w:szCs w:val="26"/>
        </w:rPr>
      </w:pPr>
      <w:r w:rsidRPr="002B3060">
        <w:rPr>
          <w:b/>
          <w:bCs/>
          <w:sz w:val="26"/>
          <w:szCs w:val="26"/>
        </w:rPr>
        <w:t>History of the Proceeding</w:t>
      </w:r>
    </w:p>
    <w:p w14:paraId="3B6D7852" w14:textId="77777777" w:rsidR="004F7ABC" w:rsidRPr="002B3060" w:rsidRDefault="004F7ABC" w:rsidP="002B3060">
      <w:pPr>
        <w:keepNext/>
        <w:widowControl/>
        <w:autoSpaceDE w:val="0"/>
        <w:autoSpaceDN w:val="0"/>
        <w:adjustRightInd w:val="0"/>
        <w:spacing w:line="360" w:lineRule="auto"/>
        <w:rPr>
          <w:rFonts w:eastAsiaTheme="minorHAnsi"/>
          <w:sz w:val="26"/>
          <w:szCs w:val="26"/>
        </w:rPr>
      </w:pPr>
    </w:p>
    <w:p w14:paraId="6FE9BF73" w14:textId="6A13FF4E" w:rsidR="005B7A5B" w:rsidRPr="002B3060" w:rsidRDefault="005A4D79" w:rsidP="002B3060">
      <w:pPr>
        <w:widowControl/>
        <w:spacing w:line="360" w:lineRule="auto"/>
        <w:ind w:firstLine="1440"/>
        <w:textAlignment w:val="baseline"/>
        <w:rPr>
          <w:sz w:val="26"/>
          <w:szCs w:val="26"/>
        </w:rPr>
      </w:pPr>
      <w:r w:rsidRPr="002B3060">
        <w:rPr>
          <w:sz w:val="26"/>
          <w:szCs w:val="26"/>
        </w:rPr>
        <w:t xml:space="preserve">On </w:t>
      </w:r>
      <w:r w:rsidR="00386828" w:rsidRPr="002B3060">
        <w:rPr>
          <w:sz w:val="26"/>
          <w:szCs w:val="26"/>
        </w:rPr>
        <w:t>May 23</w:t>
      </w:r>
      <w:r w:rsidR="00266BFC" w:rsidRPr="002B3060">
        <w:rPr>
          <w:sz w:val="26"/>
          <w:szCs w:val="26"/>
        </w:rPr>
        <w:t>, 201</w:t>
      </w:r>
      <w:r w:rsidR="00386828" w:rsidRPr="002B3060">
        <w:rPr>
          <w:sz w:val="26"/>
          <w:szCs w:val="26"/>
        </w:rPr>
        <w:t>8</w:t>
      </w:r>
      <w:r w:rsidRPr="002B3060">
        <w:rPr>
          <w:sz w:val="26"/>
          <w:szCs w:val="26"/>
        </w:rPr>
        <w:t xml:space="preserve">, Ms. </w:t>
      </w:r>
      <w:r w:rsidR="00386828" w:rsidRPr="002B3060">
        <w:rPr>
          <w:sz w:val="26"/>
          <w:szCs w:val="26"/>
        </w:rPr>
        <w:t>Landis</w:t>
      </w:r>
      <w:r w:rsidRPr="002B3060">
        <w:rPr>
          <w:sz w:val="26"/>
          <w:szCs w:val="26"/>
        </w:rPr>
        <w:t xml:space="preserve"> filed the instant Complaint requesting</w:t>
      </w:r>
      <w:r w:rsidR="00FF2F4F" w:rsidRPr="002B3060">
        <w:rPr>
          <w:sz w:val="26"/>
          <w:szCs w:val="26"/>
        </w:rPr>
        <w:t xml:space="preserve"> to </w:t>
      </w:r>
      <w:r w:rsidR="00BC6060" w:rsidRPr="002B3060">
        <w:rPr>
          <w:sz w:val="26"/>
          <w:szCs w:val="26"/>
        </w:rPr>
        <w:t xml:space="preserve">be excluded from </w:t>
      </w:r>
      <w:r w:rsidRPr="002B3060">
        <w:rPr>
          <w:sz w:val="26"/>
          <w:szCs w:val="26"/>
        </w:rPr>
        <w:t>PPL</w:t>
      </w:r>
      <w:r w:rsidR="00266BFC" w:rsidRPr="002B3060">
        <w:rPr>
          <w:sz w:val="26"/>
          <w:szCs w:val="26"/>
        </w:rPr>
        <w:t xml:space="preserve">’s </w:t>
      </w:r>
      <w:r w:rsidRPr="002B3060">
        <w:rPr>
          <w:sz w:val="26"/>
          <w:szCs w:val="26"/>
        </w:rPr>
        <w:t>install</w:t>
      </w:r>
      <w:r w:rsidR="00BC6060" w:rsidRPr="002B3060">
        <w:rPr>
          <w:sz w:val="26"/>
          <w:szCs w:val="26"/>
        </w:rPr>
        <w:t xml:space="preserve">ing </w:t>
      </w:r>
      <w:r w:rsidRPr="002B3060">
        <w:rPr>
          <w:sz w:val="26"/>
          <w:szCs w:val="26"/>
        </w:rPr>
        <w:t xml:space="preserve">an </w:t>
      </w:r>
      <w:r w:rsidR="005B7A5B" w:rsidRPr="002B3060">
        <w:rPr>
          <w:sz w:val="26"/>
          <w:szCs w:val="26"/>
        </w:rPr>
        <w:t>AMI</w:t>
      </w:r>
      <w:r w:rsidRPr="002B3060">
        <w:rPr>
          <w:sz w:val="26"/>
          <w:szCs w:val="26"/>
        </w:rPr>
        <w:t xml:space="preserve"> meter on her residence</w:t>
      </w:r>
      <w:r w:rsidR="00C4480D" w:rsidRPr="002B3060">
        <w:rPr>
          <w:sz w:val="26"/>
          <w:szCs w:val="26"/>
        </w:rPr>
        <w:t xml:space="preserve"> for health reasons</w:t>
      </w:r>
      <w:r w:rsidRPr="002B3060">
        <w:rPr>
          <w:sz w:val="26"/>
          <w:szCs w:val="26"/>
        </w:rPr>
        <w:t xml:space="preserve"> </w:t>
      </w:r>
      <w:r w:rsidR="00266BFC" w:rsidRPr="002B3060">
        <w:rPr>
          <w:sz w:val="26"/>
          <w:szCs w:val="26"/>
        </w:rPr>
        <w:t xml:space="preserve">and </w:t>
      </w:r>
      <w:r w:rsidR="00BC6060" w:rsidRPr="002B3060">
        <w:rPr>
          <w:sz w:val="26"/>
          <w:szCs w:val="26"/>
        </w:rPr>
        <w:t xml:space="preserve">further </w:t>
      </w:r>
      <w:r w:rsidR="00266BFC" w:rsidRPr="002B3060">
        <w:rPr>
          <w:sz w:val="26"/>
          <w:szCs w:val="26"/>
        </w:rPr>
        <w:t>requesting that PPL be precluded from terminating her electric service</w:t>
      </w:r>
      <w:r w:rsidR="005B7A5B" w:rsidRPr="002B3060">
        <w:rPr>
          <w:sz w:val="26"/>
          <w:szCs w:val="26"/>
        </w:rPr>
        <w:t xml:space="preserve">.  </w:t>
      </w:r>
      <w:r w:rsidR="00DB60EB" w:rsidRPr="002B3060">
        <w:rPr>
          <w:sz w:val="26"/>
          <w:szCs w:val="26"/>
        </w:rPr>
        <w:t>Complaint at 2-</w:t>
      </w:r>
      <w:r w:rsidR="00C05EDD" w:rsidRPr="002B3060">
        <w:rPr>
          <w:sz w:val="26"/>
          <w:szCs w:val="26"/>
        </w:rPr>
        <w:t>3</w:t>
      </w:r>
      <w:r w:rsidR="00DB60EB" w:rsidRPr="002B3060">
        <w:rPr>
          <w:sz w:val="26"/>
          <w:szCs w:val="26"/>
        </w:rPr>
        <w:t xml:space="preserve">; </w:t>
      </w:r>
      <w:r w:rsidR="005B7A5B" w:rsidRPr="002B3060">
        <w:rPr>
          <w:sz w:val="26"/>
          <w:szCs w:val="26"/>
        </w:rPr>
        <w:t>I.D. at 1-2.</w:t>
      </w:r>
    </w:p>
    <w:p w14:paraId="5F1BA750" w14:textId="77777777" w:rsidR="005B7A5B" w:rsidRPr="002B3060" w:rsidRDefault="005B7A5B" w:rsidP="002B3060">
      <w:pPr>
        <w:widowControl/>
        <w:spacing w:line="360" w:lineRule="auto"/>
        <w:ind w:firstLine="1440"/>
        <w:textAlignment w:val="baseline"/>
        <w:rPr>
          <w:sz w:val="26"/>
          <w:szCs w:val="26"/>
        </w:rPr>
      </w:pPr>
    </w:p>
    <w:p w14:paraId="2A45C067" w14:textId="3513D211" w:rsidR="005A4D79" w:rsidRPr="002B3060" w:rsidRDefault="005A4D79" w:rsidP="002B3060">
      <w:pPr>
        <w:widowControl/>
        <w:spacing w:line="360" w:lineRule="auto"/>
        <w:ind w:firstLine="1440"/>
        <w:textAlignment w:val="baseline"/>
        <w:rPr>
          <w:sz w:val="26"/>
          <w:szCs w:val="26"/>
        </w:rPr>
      </w:pPr>
      <w:r w:rsidRPr="002B3060">
        <w:rPr>
          <w:sz w:val="26"/>
          <w:szCs w:val="26"/>
        </w:rPr>
        <w:t xml:space="preserve">On </w:t>
      </w:r>
      <w:r w:rsidR="00C4480D" w:rsidRPr="002B3060">
        <w:rPr>
          <w:sz w:val="26"/>
          <w:szCs w:val="26"/>
        </w:rPr>
        <w:t>June 12, 2018</w:t>
      </w:r>
      <w:r w:rsidRPr="002B3060">
        <w:rPr>
          <w:sz w:val="26"/>
          <w:szCs w:val="26"/>
        </w:rPr>
        <w:t>, the Company filed a</w:t>
      </w:r>
      <w:r w:rsidR="005B7A5B" w:rsidRPr="002B3060">
        <w:rPr>
          <w:sz w:val="26"/>
          <w:szCs w:val="26"/>
        </w:rPr>
        <w:t xml:space="preserve">n </w:t>
      </w:r>
      <w:r w:rsidRPr="002B3060">
        <w:rPr>
          <w:sz w:val="26"/>
          <w:szCs w:val="26"/>
        </w:rPr>
        <w:t xml:space="preserve">Answer, admitting that PPL provides electric service to the Complainant </w:t>
      </w:r>
      <w:r w:rsidR="005B7A5B" w:rsidRPr="002B3060">
        <w:rPr>
          <w:sz w:val="26"/>
          <w:szCs w:val="26"/>
        </w:rPr>
        <w:t>but</w:t>
      </w:r>
      <w:r w:rsidRPr="002B3060">
        <w:rPr>
          <w:sz w:val="26"/>
          <w:szCs w:val="26"/>
        </w:rPr>
        <w:t xml:space="preserve"> contending that it is required to install AMI, or smart meters, for all automatic meter reading (AMR) customers</w:t>
      </w:r>
      <w:r w:rsidR="00266BFC" w:rsidRPr="002B3060">
        <w:rPr>
          <w:sz w:val="26"/>
          <w:szCs w:val="26"/>
        </w:rPr>
        <w:t xml:space="preserve"> and that it has the right to terminate service for failure of the customer to permit access to the meter.  </w:t>
      </w:r>
      <w:r w:rsidR="00817EE9" w:rsidRPr="002B3060">
        <w:rPr>
          <w:sz w:val="26"/>
          <w:szCs w:val="26"/>
        </w:rPr>
        <w:t xml:space="preserve">Answer at 1-4; </w:t>
      </w:r>
      <w:r w:rsidR="00266BFC" w:rsidRPr="002B3060">
        <w:rPr>
          <w:sz w:val="26"/>
          <w:szCs w:val="26"/>
        </w:rPr>
        <w:t>I.D. at 2.</w:t>
      </w:r>
    </w:p>
    <w:p w14:paraId="50F30210" w14:textId="77777777" w:rsidR="005A4D79" w:rsidRPr="002B3060" w:rsidRDefault="005A4D79" w:rsidP="002B3060">
      <w:pPr>
        <w:widowControl/>
        <w:spacing w:line="360" w:lineRule="auto"/>
        <w:ind w:left="216" w:firstLine="1440"/>
        <w:textAlignment w:val="baseline"/>
        <w:rPr>
          <w:sz w:val="26"/>
          <w:szCs w:val="26"/>
        </w:rPr>
      </w:pPr>
    </w:p>
    <w:p w14:paraId="7BFCCD89" w14:textId="696FD089" w:rsidR="00B9344A" w:rsidRPr="002B3060" w:rsidRDefault="005A4D79" w:rsidP="002B3060">
      <w:pPr>
        <w:widowControl/>
        <w:spacing w:line="360" w:lineRule="auto"/>
        <w:ind w:left="72" w:right="72" w:firstLine="648"/>
        <w:textAlignment w:val="baseline"/>
        <w:rPr>
          <w:sz w:val="26"/>
          <w:szCs w:val="26"/>
        </w:rPr>
      </w:pPr>
      <w:r w:rsidRPr="002B3060">
        <w:rPr>
          <w:sz w:val="26"/>
          <w:szCs w:val="26"/>
        </w:rPr>
        <w:t xml:space="preserve"> </w:t>
      </w:r>
      <w:r w:rsidRPr="002B3060">
        <w:rPr>
          <w:sz w:val="26"/>
          <w:szCs w:val="26"/>
        </w:rPr>
        <w:tab/>
      </w:r>
      <w:r w:rsidR="0014439C" w:rsidRPr="002B3060">
        <w:rPr>
          <w:sz w:val="26"/>
          <w:szCs w:val="26"/>
        </w:rPr>
        <w:t>O</w:t>
      </w:r>
      <w:r w:rsidRPr="002B3060">
        <w:rPr>
          <w:sz w:val="26"/>
          <w:szCs w:val="26"/>
        </w:rPr>
        <w:t xml:space="preserve">n </w:t>
      </w:r>
      <w:r w:rsidR="00CA546D" w:rsidRPr="002B3060">
        <w:rPr>
          <w:sz w:val="26"/>
          <w:szCs w:val="26"/>
        </w:rPr>
        <w:t>October 17</w:t>
      </w:r>
      <w:r w:rsidRPr="002B3060">
        <w:rPr>
          <w:sz w:val="26"/>
          <w:szCs w:val="26"/>
        </w:rPr>
        <w:t xml:space="preserve">, 2019, </w:t>
      </w:r>
      <w:r w:rsidR="0014439C" w:rsidRPr="002B3060">
        <w:rPr>
          <w:sz w:val="26"/>
          <w:szCs w:val="26"/>
        </w:rPr>
        <w:t>an evidentiary hearing was held</w:t>
      </w:r>
      <w:r w:rsidR="002D6A8C" w:rsidRPr="002B3060">
        <w:rPr>
          <w:sz w:val="26"/>
          <w:szCs w:val="26"/>
        </w:rPr>
        <w:t>.</w:t>
      </w:r>
      <w:r w:rsidR="0014439C" w:rsidRPr="002B3060">
        <w:rPr>
          <w:sz w:val="26"/>
          <w:szCs w:val="26"/>
        </w:rPr>
        <w:t xml:space="preserve">  The </w:t>
      </w:r>
      <w:r w:rsidRPr="002B3060">
        <w:rPr>
          <w:sz w:val="26"/>
          <w:szCs w:val="26"/>
        </w:rPr>
        <w:t xml:space="preserve">Complainant appeared </w:t>
      </w:r>
      <w:r w:rsidRPr="002B3060">
        <w:rPr>
          <w:i/>
          <w:sz w:val="26"/>
          <w:szCs w:val="26"/>
        </w:rPr>
        <w:t>pro se</w:t>
      </w:r>
      <w:r w:rsidRPr="002B3060">
        <w:rPr>
          <w:iCs/>
          <w:sz w:val="26"/>
          <w:szCs w:val="26"/>
        </w:rPr>
        <w:t>, testified on her behalf,</w:t>
      </w:r>
      <w:r w:rsidRPr="002B3060">
        <w:rPr>
          <w:i/>
          <w:sz w:val="26"/>
          <w:szCs w:val="26"/>
        </w:rPr>
        <w:t xml:space="preserve"> </w:t>
      </w:r>
      <w:r w:rsidRPr="002B3060">
        <w:rPr>
          <w:iCs/>
          <w:sz w:val="26"/>
          <w:szCs w:val="26"/>
        </w:rPr>
        <w:t xml:space="preserve">and presented </w:t>
      </w:r>
      <w:r w:rsidR="00CA546D" w:rsidRPr="002B3060">
        <w:rPr>
          <w:iCs/>
          <w:sz w:val="26"/>
          <w:szCs w:val="26"/>
        </w:rPr>
        <w:t>five</w:t>
      </w:r>
      <w:r w:rsidR="00266BFC" w:rsidRPr="002B3060">
        <w:rPr>
          <w:iCs/>
          <w:sz w:val="26"/>
          <w:szCs w:val="26"/>
        </w:rPr>
        <w:t xml:space="preserve"> </w:t>
      </w:r>
      <w:r w:rsidRPr="002B3060">
        <w:rPr>
          <w:sz w:val="26"/>
          <w:szCs w:val="26"/>
        </w:rPr>
        <w:t>exhibi</w:t>
      </w:r>
      <w:r w:rsidR="005B7A5B" w:rsidRPr="002B3060">
        <w:rPr>
          <w:sz w:val="26"/>
          <w:szCs w:val="26"/>
        </w:rPr>
        <w:t>t</w:t>
      </w:r>
      <w:r w:rsidR="00266BFC" w:rsidRPr="002B3060">
        <w:rPr>
          <w:sz w:val="26"/>
          <w:szCs w:val="26"/>
        </w:rPr>
        <w:t>s</w:t>
      </w:r>
      <w:r w:rsidR="00CA546D" w:rsidRPr="002B3060">
        <w:rPr>
          <w:sz w:val="26"/>
          <w:szCs w:val="26"/>
        </w:rPr>
        <w:t xml:space="preserve"> pre-marked A-E</w:t>
      </w:r>
      <w:r w:rsidR="00266BFC" w:rsidRPr="002B3060">
        <w:rPr>
          <w:sz w:val="26"/>
          <w:szCs w:val="26"/>
        </w:rPr>
        <w:t>.</w:t>
      </w:r>
      <w:r w:rsidR="00836A73" w:rsidRPr="002B3060">
        <w:rPr>
          <w:sz w:val="26"/>
          <w:szCs w:val="26"/>
        </w:rPr>
        <w:t xml:space="preserve">  </w:t>
      </w:r>
      <w:r w:rsidRPr="002B3060">
        <w:rPr>
          <w:sz w:val="26"/>
          <w:szCs w:val="26"/>
        </w:rPr>
        <w:t xml:space="preserve">The Company was represented by counsel and presented the testimony of four witnesses: </w:t>
      </w:r>
      <w:r w:rsidR="007F59EE" w:rsidRPr="002B3060">
        <w:rPr>
          <w:sz w:val="26"/>
          <w:szCs w:val="26"/>
        </w:rPr>
        <w:t xml:space="preserve">(1) </w:t>
      </w:r>
      <w:r w:rsidRPr="002B3060">
        <w:rPr>
          <w:sz w:val="26"/>
          <w:szCs w:val="26"/>
        </w:rPr>
        <w:t>Kevin Durkin</w:t>
      </w:r>
      <w:r w:rsidR="007F59EE" w:rsidRPr="002B3060">
        <w:rPr>
          <w:sz w:val="26"/>
          <w:szCs w:val="26"/>
        </w:rPr>
        <w:t>;</w:t>
      </w:r>
      <w:r w:rsidRPr="002B3060">
        <w:rPr>
          <w:sz w:val="26"/>
          <w:szCs w:val="26"/>
        </w:rPr>
        <w:t xml:space="preserve"> </w:t>
      </w:r>
      <w:r w:rsidR="007F59EE" w:rsidRPr="002B3060">
        <w:rPr>
          <w:sz w:val="26"/>
          <w:szCs w:val="26"/>
        </w:rPr>
        <w:t xml:space="preserve">(2) </w:t>
      </w:r>
      <w:r w:rsidRPr="002B3060">
        <w:rPr>
          <w:sz w:val="26"/>
          <w:szCs w:val="26"/>
        </w:rPr>
        <w:t>Donald Vinciguerra</w:t>
      </w:r>
      <w:r w:rsidR="007F59EE" w:rsidRPr="002B3060">
        <w:rPr>
          <w:sz w:val="26"/>
          <w:szCs w:val="26"/>
        </w:rPr>
        <w:t>;</w:t>
      </w:r>
      <w:r w:rsidRPr="002B3060">
        <w:rPr>
          <w:sz w:val="26"/>
          <w:szCs w:val="26"/>
        </w:rPr>
        <w:t xml:space="preserve"> </w:t>
      </w:r>
      <w:r w:rsidR="007F59EE" w:rsidRPr="002B3060">
        <w:rPr>
          <w:sz w:val="26"/>
          <w:szCs w:val="26"/>
        </w:rPr>
        <w:t xml:space="preserve">(3) </w:t>
      </w:r>
      <w:r w:rsidRPr="002B3060">
        <w:rPr>
          <w:sz w:val="26"/>
          <w:szCs w:val="26"/>
        </w:rPr>
        <w:t>Christopher Davis, Ph.D.</w:t>
      </w:r>
      <w:r w:rsidR="007F59EE" w:rsidRPr="002B3060">
        <w:rPr>
          <w:sz w:val="26"/>
          <w:szCs w:val="26"/>
        </w:rPr>
        <w:t>;</w:t>
      </w:r>
      <w:r w:rsidRPr="002B3060">
        <w:rPr>
          <w:sz w:val="26"/>
          <w:szCs w:val="26"/>
        </w:rPr>
        <w:t xml:space="preserve"> and </w:t>
      </w:r>
      <w:r w:rsidR="007F59EE" w:rsidRPr="002B3060">
        <w:rPr>
          <w:sz w:val="26"/>
          <w:szCs w:val="26"/>
        </w:rPr>
        <w:t xml:space="preserve">(4) </w:t>
      </w:r>
      <w:r w:rsidRPr="002B3060">
        <w:rPr>
          <w:sz w:val="26"/>
          <w:szCs w:val="26"/>
        </w:rPr>
        <w:t xml:space="preserve">Mark Israel, M.D.  PPL also offered </w:t>
      </w:r>
      <w:r w:rsidR="005B7A5B" w:rsidRPr="002B3060">
        <w:rPr>
          <w:sz w:val="26"/>
          <w:szCs w:val="26"/>
        </w:rPr>
        <w:t>sixteen</w:t>
      </w:r>
      <w:r w:rsidRPr="002B3060">
        <w:rPr>
          <w:sz w:val="26"/>
          <w:szCs w:val="26"/>
        </w:rPr>
        <w:t xml:space="preserve"> exhibits which were admitted into the record as follows: PPL’s Statements 1-4 and Exhibits CD-1</w:t>
      </w:r>
      <w:r w:rsidR="00A91398">
        <w:rPr>
          <w:sz w:val="26"/>
          <w:szCs w:val="26"/>
        </w:rPr>
        <w:t>-</w:t>
      </w:r>
      <w:r w:rsidRPr="002B3060">
        <w:rPr>
          <w:sz w:val="26"/>
          <w:szCs w:val="26"/>
        </w:rPr>
        <w:t>CD-5</w:t>
      </w:r>
      <w:r w:rsidR="00CE25BE">
        <w:rPr>
          <w:sz w:val="26"/>
          <w:szCs w:val="26"/>
        </w:rPr>
        <w:t>,</w:t>
      </w:r>
      <w:r w:rsidRPr="002B3060">
        <w:rPr>
          <w:sz w:val="26"/>
          <w:szCs w:val="26"/>
        </w:rPr>
        <w:t xml:space="preserve"> MI-1-MI-3</w:t>
      </w:r>
      <w:r w:rsidR="00CE25BE">
        <w:rPr>
          <w:sz w:val="26"/>
          <w:szCs w:val="26"/>
        </w:rPr>
        <w:t>,</w:t>
      </w:r>
      <w:r w:rsidRPr="002B3060">
        <w:rPr>
          <w:sz w:val="26"/>
          <w:szCs w:val="26"/>
        </w:rPr>
        <w:t xml:space="preserve"> KD</w:t>
      </w:r>
      <w:r w:rsidR="002B3060">
        <w:rPr>
          <w:sz w:val="26"/>
          <w:szCs w:val="26"/>
        </w:rPr>
        <w:noBreakHyphen/>
      </w:r>
      <w:r w:rsidRPr="002B3060">
        <w:rPr>
          <w:sz w:val="26"/>
          <w:szCs w:val="26"/>
        </w:rPr>
        <w:t>1</w:t>
      </w:r>
      <w:r w:rsidR="002B3060">
        <w:rPr>
          <w:sz w:val="26"/>
          <w:szCs w:val="26"/>
        </w:rPr>
        <w:noBreakHyphen/>
      </w:r>
      <w:r w:rsidRPr="002B3060">
        <w:rPr>
          <w:sz w:val="26"/>
          <w:szCs w:val="26"/>
        </w:rPr>
        <w:t>KD-6</w:t>
      </w:r>
      <w:r w:rsidR="00CE25BE">
        <w:rPr>
          <w:sz w:val="26"/>
          <w:szCs w:val="26"/>
        </w:rPr>
        <w:t>,</w:t>
      </w:r>
      <w:r w:rsidRPr="002B3060">
        <w:rPr>
          <w:sz w:val="26"/>
          <w:szCs w:val="26"/>
        </w:rPr>
        <w:t xml:space="preserve"> and</w:t>
      </w:r>
      <w:r w:rsidR="00DC1842" w:rsidRPr="002B3060">
        <w:rPr>
          <w:sz w:val="26"/>
          <w:szCs w:val="26"/>
        </w:rPr>
        <w:t xml:space="preserve"> DV</w:t>
      </w:r>
      <w:r w:rsidRPr="002B3060">
        <w:rPr>
          <w:sz w:val="26"/>
          <w:szCs w:val="26"/>
        </w:rPr>
        <w:t>-1.</w:t>
      </w:r>
      <w:r w:rsidR="004A511E" w:rsidRPr="002B3060">
        <w:rPr>
          <w:sz w:val="26"/>
          <w:szCs w:val="26"/>
        </w:rPr>
        <w:t xml:space="preserve">  </w:t>
      </w:r>
      <w:r w:rsidRPr="002B3060">
        <w:rPr>
          <w:sz w:val="26"/>
          <w:szCs w:val="26"/>
        </w:rPr>
        <w:t xml:space="preserve">The hearing produced a transcript of </w:t>
      </w:r>
      <w:r w:rsidR="00CA546D" w:rsidRPr="002B3060">
        <w:rPr>
          <w:sz w:val="26"/>
          <w:szCs w:val="26"/>
        </w:rPr>
        <w:t>sixty-five</w:t>
      </w:r>
      <w:r w:rsidRPr="002B3060">
        <w:rPr>
          <w:sz w:val="26"/>
          <w:szCs w:val="26"/>
        </w:rPr>
        <w:t xml:space="preserve"> </w:t>
      </w:r>
      <w:r w:rsidR="005D5E32" w:rsidRPr="002B3060">
        <w:rPr>
          <w:sz w:val="26"/>
          <w:szCs w:val="26"/>
        </w:rPr>
        <w:t xml:space="preserve">pages </w:t>
      </w:r>
      <w:r w:rsidRPr="002B3060">
        <w:rPr>
          <w:sz w:val="26"/>
          <w:szCs w:val="26"/>
        </w:rPr>
        <w:t xml:space="preserve">and the record was closed on </w:t>
      </w:r>
      <w:r w:rsidR="00DA6A51" w:rsidRPr="002B3060">
        <w:rPr>
          <w:sz w:val="26"/>
          <w:szCs w:val="26"/>
        </w:rPr>
        <w:t>November 14</w:t>
      </w:r>
      <w:r w:rsidRPr="002B3060">
        <w:rPr>
          <w:sz w:val="26"/>
          <w:szCs w:val="26"/>
        </w:rPr>
        <w:t>, 2019</w:t>
      </w:r>
      <w:r w:rsidR="005D5E32" w:rsidRPr="002B3060">
        <w:rPr>
          <w:sz w:val="26"/>
          <w:szCs w:val="26"/>
        </w:rPr>
        <w:t>.</w:t>
      </w:r>
      <w:r w:rsidR="00B9344A" w:rsidRPr="002B3060">
        <w:rPr>
          <w:sz w:val="26"/>
          <w:szCs w:val="26"/>
        </w:rPr>
        <w:t xml:space="preserve"> </w:t>
      </w:r>
    </w:p>
    <w:p w14:paraId="2C65EF97" w14:textId="77777777" w:rsidR="00B9344A" w:rsidRPr="002B3060" w:rsidRDefault="00B9344A" w:rsidP="002B3060">
      <w:pPr>
        <w:widowControl/>
        <w:spacing w:line="360" w:lineRule="auto"/>
        <w:ind w:firstLine="1440"/>
        <w:rPr>
          <w:rFonts w:eastAsiaTheme="minorHAnsi"/>
          <w:sz w:val="26"/>
          <w:szCs w:val="26"/>
        </w:rPr>
      </w:pPr>
    </w:p>
    <w:p w14:paraId="1EE98216" w14:textId="427739E4" w:rsidR="00965C3B" w:rsidRPr="002B3060" w:rsidRDefault="004121F7" w:rsidP="002B3060">
      <w:pPr>
        <w:widowControl/>
        <w:spacing w:line="360" w:lineRule="auto"/>
        <w:ind w:firstLine="1440"/>
        <w:rPr>
          <w:rFonts w:eastAsiaTheme="minorHAnsi"/>
          <w:sz w:val="26"/>
          <w:szCs w:val="26"/>
        </w:rPr>
      </w:pPr>
      <w:r w:rsidRPr="002B3060">
        <w:rPr>
          <w:rFonts w:eastAsiaTheme="minorHAnsi"/>
          <w:sz w:val="26"/>
          <w:szCs w:val="26"/>
        </w:rPr>
        <w:t xml:space="preserve">In the Initial Decision </w:t>
      </w:r>
      <w:r w:rsidR="001B4898" w:rsidRPr="002B3060">
        <w:rPr>
          <w:rFonts w:eastAsiaTheme="minorHAnsi"/>
          <w:sz w:val="26"/>
          <w:szCs w:val="26"/>
        </w:rPr>
        <w:t xml:space="preserve">issued </w:t>
      </w:r>
      <w:r w:rsidRPr="002B3060">
        <w:rPr>
          <w:rFonts w:eastAsiaTheme="minorHAnsi"/>
          <w:sz w:val="26"/>
          <w:szCs w:val="26"/>
        </w:rPr>
        <w:t xml:space="preserve">on </w:t>
      </w:r>
      <w:r w:rsidR="00C06B12" w:rsidRPr="002B3060">
        <w:rPr>
          <w:sz w:val="26"/>
          <w:szCs w:val="26"/>
        </w:rPr>
        <w:t>December 2</w:t>
      </w:r>
      <w:r w:rsidR="00DA6A51" w:rsidRPr="002B3060">
        <w:rPr>
          <w:sz w:val="26"/>
          <w:szCs w:val="26"/>
        </w:rPr>
        <w:t>3</w:t>
      </w:r>
      <w:r w:rsidRPr="002B3060">
        <w:rPr>
          <w:sz w:val="26"/>
          <w:szCs w:val="26"/>
        </w:rPr>
        <w:t>, 2019</w:t>
      </w:r>
      <w:r w:rsidR="00B9344A" w:rsidRPr="002B3060">
        <w:rPr>
          <w:rFonts w:eastAsiaTheme="minorHAnsi"/>
          <w:sz w:val="26"/>
          <w:szCs w:val="26"/>
        </w:rPr>
        <w:t xml:space="preserve">, </w:t>
      </w:r>
      <w:r w:rsidR="00186CEC" w:rsidRPr="002B3060">
        <w:rPr>
          <w:rFonts w:eastAsiaTheme="minorHAnsi"/>
          <w:sz w:val="26"/>
          <w:szCs w:val="26"/>
        </w:rPr>
        <w:t xml:space="preserve">the </w:t>
      </w:r>
      <w:r w:rsidRPr="002B3060">
        <w:rPr>
          <w:rFonts w:eastAsiaTheme="minorHAnsi"/>
          <w:sz w:val="26"/>
          <w:szCs w:val="26"/>
        </w:rPr>
        <w:t xml:space="preserve">ALJ dismissed the Complaint for failing to prove by a preponderance of the evidence that the installation of </w:t>
      </w:r>
      <w:r w:rsidRPr="002B3060">
        <w:rPr>
          <w:rFonts w:eastAsiaTheme="minorHAnsi"/>
          <w:sz w:val="26"/>
          <w:szCs w:val="26"/>
        </w:rPr>
        <w:lastRenderedPageBreak/>
        <w:t xml:space="preserve">the smart meter constitutes unsafe or unreasonable service under Section 1501 of the Code or that it </w:t>
      </w:r>
      <w:r w:rsidR="00965C3B" w:rsidRPr="002B3060">
        <w:rPr>
          <w:rFonts w:eastAsiaTheme="minorHAnsi"/>
          <w:sz w:val="26"/>
          <w:szCs w:val="26"/>
        </w:rPr>
        <w:t>violates any other provision of the Code,</w:t>
      </w:r>
      <w:r w:rsidRPr="002B3060">
        <w:rPr>
          <w:rFonts w:eastAsiaTheme="minorHAnsi"/>
          <w:sz w:val="26"/>
          <w:szCs w:val="26"/>
        </w:rPr>
        <w:t xml:space="preserve"> Commission </w:t>
      </w:r>
      <w:r w:rsidR="006D44EF" w:rsidRPr="002B3060">
        <w:rPr>
          <w:rFonts w:eastAsiaTheme="minorHAnsi"/>
          <w:sz w:val="26"/>
          <w:szCs w:val="26"/>
        </w:rPr>
        <w:t>R</w:t>
      </w:r>
      <w:r w:rsidRPr="002B3060">
        <w:rPr>
          <w:rFonts w:eastAsiaTheme="minorHAnsi"/>
          <w:sz w:val="26"/>
          <w:szCs w:val="26"/>
        </w:rPr>
        <w:t>egulation</w:t>
      </w:r>
      <w:r w:rsidR="00965C3B" w:rsidRPr="002B3060">
        <w:rPr>
          <w:rFonts w:eastAsiaTheme="minorHAnsi"/>
          <w:sz w:val="26"/>
          <w:szCs w:val="26"/>
        </w:rPr>
        <w:t>, Commission</w:t>
      </w:r>
      <w:r w:rsidRPr="002B3060">
        <w:rPr>
          <w:rFonts w:eastAsiaTheme="minorHAnsi"/>
          <w:sz w:val="26"/>
          <w:szCs w:val="26"/>
        </w:rPr>
        <w:t xml:space="preserve"> </w:t>
      </w:r>
      <w:r w:rsidR="006D44EF" w:rsidRPr="002B3060">
        <w:rPr>
          <w:rFonts w:eastAsiaTheme="minorHAnsi"/>
          <w:sz w:val="26"/>
          <w:szCs w:val="26"/>
        </w:rPr>
        <w:t>O</w:t>
      </w:r>
      <w:r w:rsidRPr="002B3060">
        <w:rPr>
          <w:rFonts w:eastAsiaTheme="minorHAnsi"/>
          <w:sz w:val="26"/>
          <w:szCs w:val="26"/>
        </w:rPr>
        <w:t>rder</w:t>
      </w:r>
      <w:r w:rsidR="00965C3B" w:rsidRPr="002B3060">
        <w:rPr>
          <w:rFonts w:eastAsiaTheme="minorHAnsi"/>
          <w:sz w:val="26"/>
          <w:szCs w:val="26"/>
        </w:rPr>
        <w:t xml:space="preserve"> or Commission-approved Company tariff</w:t>
      </w:r>
      <w:r w:rsidR="00186CEC" w:rsidRPr="002B3060">
        <w:rPr>
          <w:rFonts w:eastAsiaTheme="minorHAnsi"/>
          <w:sz w:val="26"/>
          <w:szCs w:val="26"/>
        </w:rPr>
        <w:t>.</w:t>
      </w:r>
      <w:r w:rsidR="00E86C6A" w:rsidRPr="002B3060">
        <w:rPr>
          <w:rFonts w:eastAsiaTheme="minorHAnsi"/>
          <w:sz w:val="26"/>
          <w:szCs w:val="26"/>
        </w:rPr>
        <w:t xml:space="preserve">  </w:t>
      </w:r>
      <w:r w:rsidR="00C973D4" w:rsidRPr="002B3060">
        <w:rPr>
          <w:rFonts w:eastAsiaTheme="minorHAnsi"/>
          <w:sz w:val="26"/>
          <w:szCs w:val="26"/>
        </w:rPr>
        <w:t xml:space="preserve">I.D. at 1, </w:t>
      </w:r>
      <w:r w:rsidR="004E58F1" w:rsidRPr="002B3060">
        <w:rPr>
          <w:rFonts w:eastAsiaTheme="minorHAnsi"/>
          <w:sz w:val="26"/>
          <w:szCs w:val="26"/>
        </w:rPr>
        <w:t>16-17, 20.</w:t>
      </w:r>
    </w:p>
    <w:p w14:paraId="779DE7D3" w14:textId="77777777" w:rsidR="00965C3B" w:rsidRPr="002B3060" w:rsidRDefault="00965C3B" w:rsidP="002B3060">
      <w:pPr>
        <w:widowControl/>
        <w:spacing w:line="360" w:lineRule="auto"/>
        <w:ind w:firstLine="1440"/>
        <w:rPr>
          <w:rFonts w:eastAsiaTheme="minorHAnsi"/>
          <w:sz w:val="26"/>
          <w:szCs w:val="26"/>
        </w:rPr>
      </w:pPr>
    </w:p>
    <w:p w14:paraId="279D0E9E" w14:textId="5F673F40" w:rsidR="00D13E44" w:rsidRPr="002B3060" w:rsidRDefault="00E86C6A" w:rsidP="002B3060">
      <w:pPr>
        <w:widowControl/>
        <w:spacing w:line="360" w:lineRule="auto"/>
        <w:ind w:firstLine="1440"/>
        <w:rPr>
          <w:rFonts w:eastAsiaTheme="minorHAnsi"/>
          <w:sz w:val="26"/>
          <w:szCs w:val="26"/>
        </w:rPr>
      </w:pPr>
      <w:r w:rsidRPr="002B3060">
        <w:rPr>
          <w:rFonts w:eastAsiaTheme="minorHAnsi"/>
          <w:sz w:val="26"/>
          <w:szCs w:val="26"/>
        </w:rPr>
        <w:t xml:space="preserve">As previously noted, the Complainant filed Exceptions on </w:t>
      </w:r>
      <w:r w:rsidR="00DA6A51" w:rsidRPr="002B3060">
        <w:rPr>
          <w:sz w:val="26"/>
          <w:szCs w:val="26"/>
        </w:rPr>
        <w:t>January 10</w:t>
      </w:r>
      <w:r w:rsidR="007B707A" w:rsidRPr="002B3060">
        <w:rPr>
          <w:sz w:val="26"/>
          <w:szCs w:val="26"/>
        </w:rPr>
        <w:t>, 20</w:t>
      </w:r>
      <w:r w:rsidR="00DA6A51" w:rsidRPr="002B3060">
        <w:rPr>
          <w:sz w:val="26"/>
          <w:szCs w:val="26"/>
        </w:rPr>
        <w:t>20</w:t>
      </w:r>
      <w:r w:rsidRPr="002B3060">
        <w:rPr>
          <w:rFonts w:eastAsiaTheme="minorHAnsi"/>
          <w:sz w:val="26"/>
          <w:szCs w:val="26"/>
        </w:rPr>
        <w:t>, and P</w:t>
      </w:r>
      <w:r w:rsidR="00B9344A" w:rsidRPr="002B3060">
        <w:rPr>
          <w:rFonts w:eastAsiaTheme="minorHAnsi"/>
          <w:sz w:val="26"/>
          <w:szCs w:val="26"/>
        </w:rPr>
        <w:t>PL</w:t>
      </w:r>
      <w:r w:rsidRPr="002B3060">
        <w:rPr>
          <w:rFonts w:eastAsiaTheme="minorHAnsi"/>
          <w:sz w:val="26"/>
          <w:szCs w:val="26"/>
        </w:rPr>
        <w:t xml:space="preserve"> filed Replies to Exceptions on </w:t>
      </w:r>
      <w:r w:rsidR="00965C3B" w:rsidRPr="002B3060">
        <w:rPr>
          <w:rFonts w:eastAsiaTheme="minorHAnsi"/>
          <w:sz w:val="26"/>
          <w:szCs w:val="26"/>
        </w:rPr>
        <w:t>J</w:t>
      </w:r>
      <w:r w:rsidR="00DA6A51" w:rsidRPr="002B3060">
        <w:rPr>
          <w:rFonts w:eastAsiaTheme="minorHAnsi"/>
          <w:sz w:val="26"/>
          <w:szCs w:val="26"/>
        </w:rPr>
        <w:t>anuary 23</w:t>
      </w:r>
      <w:r w:rsidR="00B9344A" w:rsidRPr="002B3060">
        <w:rPr>
          <w:rFonts w:eastAsiaTheme="minorHAnsi"/>
          <w:sz w:val="26"/>
          <w:szCs w:val="26"/>
        </w:rPr>
        <w:t>, 20</w:t>
      </w:r>
      <w:r w:rsidR="00DA6A51" w:rsidRPr="002B3060">
        <w:rPr>
          <w:rFonts w:eastAsiaTheme="minorHAnsi"/>
          <w:sz w:val="26"/>
          <w:szCs w:val="26"/>
        </w:rPr>
        <w:t>20</w:t>
      </w:r>
      <w:r w:rsidRPr="002B3060">
        <w:rPr>
          <w:rFonts w:eastAsiaTheme="minorHAnsi"/>
          <w:sz w:val="26"/>
          <w:szCs w:val="26"/>
        </w:rPr>
        <w:t>.</w:t>
      </w:r>
      <w:r w:rsidR="009133D1" w:rsidRPr="002B3060">
        <w:rPr>
          <w:rFonts w:eastAsiaTheme="minorHAnsi"/>
          <w:sz w:val="26"/>
          <w:szCs w:val="26"/>
        </w:rPr>
        <w:t xml:space="preserve">  </w:t>
      </w:r>
    </w:p>
    <w:p w14:paraId="4F468350" w14:textId="77777777" w:rsidR="001C2D5B" w:rsidRPr="002B3060" w:rsidRDefault="001C2D5B" w:rsidP="002B3060">
      <w:pPr>
        <w:keepNext/>
        <w:keepLines/>
        <w:widowControl/>
        <w:spacing w:line="360" w:lineRule="auto"/>
        <w:rPr>
          <w:rFonts w:eastAsiaTheme="minorHAnsi"/>
          <w:sz w:val="26"/>
          <w:szCs w:val="26"/>
        </w:rPr>
      </w:pPr>
    </w:p>
    <w:p w14:paraId="5F286B94" w14:textId="6AD37082" w:rsidR="001B0C5E" w:rsidRPr="002B3060" w:rsidRDefault="00A707C9" w:rsidP="002B3060">
      <w:pPr>
        <w:keepNext/>
        <w:keepLines/>
        <w:widowControl/>
        <w:spacing w:line="360" w:lineRule="auto"/>
        <w:contextualSpacing/>
        <w:jc w:val="center"/>
        <w:rPr>
          <w:b/>
          <w:sz w:val="26"/>
          <w:szCs w:val="26"/>
        </w:rPr>
      </w:pPr>
      <w:r w:rsidRPr="002B3060">
        <w:rPr>
          <w:b/>
          <w:sz w:val="26"/>
          <w:szCs w:val="26"/>
        </w:rPr>
        <w:t>Discussion</w:t>
      </w:r>
    </w:p>
    <w:p w14:paraId="2CB3EC9A" w14:textId="77777777" w:rsidR="00A707C9" w:rsidRPr="002B3060" w:rsidRDefault="00A707C9" w:rsidP="002B3060">
      <w:pPr>
        <w:keepNext/>
        <w:keepLines/>
        <w:widowControl/>
        <w:spacing w:line="360" w:lineRule="auto"/>
        <w:ind w:firstLine="1440"/>
        <w:contextualSpacing/>
        <w:rPr>
          <w:sz w:val="26"/>
          <w:szCs w:val="26"/>
        </w:rPr>
      </w:pPr>
    </w:p>
    <w:p w14:paraId="0D888FA3" w14:textId="16627804" w:rsidR="009644F4" w:rsidRPr="002B3060" w:rsidRDefault="006164CC" w:rsidP="002B3060">
      <w:pPr>
        <w:keepNext/>
        <w:keepLines/>
        <w:widowControl/>
        <w:spacing w:line="360" w:lineRule="auto"/>
        <w:contextualSpacing/>
        <w:rPr>
          <w:b/>
          <w:sz w:val="26"/>
          <w:szCs w:val="26"/>
        </w:rPr>
      </w:pPr>
      <w:r w:rsidRPr="002B3060">
        <w:rPr>
          <w:b/>
          <w:sz w:val="26"/>
          <w:szCs w:val="26"/>
        </w:rPr>
        <w:t xml:space="preserve">Legal </w:t>
      </w:r>
      <w:r w:rsidR="00431FCF" w:rsidRPr="002B3060">
        <w:rPr>
          <w:b/>
          <w:sz w:val="26"/>
          <w:szCs w:val="26"/>
        </w:rPr>
        <w:t>Standards</w:t>
      </w:r>
    </w:p>
    <w:p w14:paraId="4AFB22D3" w14:textId="77777777" w:rsidR="006164CC" w:rsidRPr="002B3060" w:rsidRDefault="006164CC" w:rsidP="002B3060">
      <w:pPr>
        <w:keepNext/>
        <w:keepLines/>
        <w:widowControl/>
        <w:spacing w:line="360" w:lineRule="auto"/>
        <w:contextualSpacing/>
        <w:rPr>
          <w:sz w:val="26"/>
          <w:szCs w:val="26"/>
        </w:rPr>
      </w:pPr>
    </w:p>
    <w:p w14:paraId="7E90CB01" w14:textId="03F916B2" w:rsidR="00531902" w:rsidRPr="002B3060" w:rsidRDefault="00531902" w:rsidP="002B3060">
      <w:pPr>
        <w:widowControl/>
        <w:spacing w:line="360" w:lineRule="auto"/>
        <w:ind w:firstLine="1440"/>
        <w:rPr>
          <w:rFonts w:eastAsiaTheme="minorHAnsi"/>
          <w:sz w:val="26"/>
          <w:szCs w:val="26"/>
        </w:rPr>
      </w:pPr>
      <w:bookmarkStart w:id="3" w:name="_Hlk39487795"/>
      <w:bookmarkStart w:id="4" w:name="_Hlk39482196"/>
      <w:r w:rsidRPr="002B3060">
        <w:rPr>
          <w:sz w:val="26"/>
          <w:szCs w:val="26"/>
        </w:rPr>
        <w:t xml:space="preserve">As the party seeking affirmative relief from the Commission, the complainant in a formal complaint proceeding has the burden of proof.  66 </w:t>
      </w:r>
      <w:r w:rsidR="00FF2F4F" w:rsidRPr="002B3060">
        <w:rPr>
          <w:sz w:val="26"/>
          <w:szCs w:val="26"/>
        </w:rPr>
        <w:t>Pa.</w:t>
      </w:r>
      <w:r w:rsidR="006D33A9" w:rsidRPr="002B3060">
        <w:rPr>
          <w:sz w:val="26"/>
          <w:szCs w:val="26"/>
        </w:rPr>
        <w:t xml:space="preserve"> </w:t>
      </w:r>
      <w:r w:rsidR="00FF2F4F" w:rsidRPr="002B3060">
        <w:rPr>
          <w:sz w:val="26"/>
          <w:szCs w:val="26"/>
        </w:rPr>
        <w:t>C.S.</w:t>
      </w:r>
      <w:r w:rsidRPr="002B3060">
        <w:rPr>
          <w:sz w:val="26"/>
          <w:szCs w:val="26"/>
        </w:rPr>
        <w:t xml:space="preserve"> § 332(a).  </w:t>
      </w:r>
      <w:r w:rsidRPr="002B3060">
        <w:rPr>
          <w:rFonts w:eastAsiaTheme="minorHAnsi"/>
          <w:sz w:val="26"/>
          <w:szCs w:val="26"/>
        </w:rPr>
        <w:t>The evidence necessary to meet that burden must be substantial.</w:t>
      </w:r>
      <w:r w:rsidRPr="002B3060">
        <w:rPr>
          <w:sz w:val="26"/>
          <w:szCs w:val="26"/>
        </w:rPr>
        <w:t xml:space="preserve">  2 Pa.</w:t>
      </w:r>
      <w:r w:rsidR="006D33A9" w:rsidRPr="002B3060">
        <w:rPr>
          <w:sz w:val="26"/>
          <w:szCs w:val="26"/>
        </w:rPr>
        <w:t xml:space="preserve"> </w:t>
      </w:r>
      <w:r w:rsidRPr="002B3060">
        <w:rPr>
          <w:sz w:val="26"/>
          <w:szCs w:val="26"/>
        </w:rPr>
        <w:t>C.S. §</w:t>
      </w:r>
      <w:r w:rsidR="002D6A8C" w:rsidRPr="002B3060">
        <w:rPr>
          <w:sz w:val="26"/>
          <w:szCs w:val="26"/>
        </w:rPr>
        <w:t> </w:t>
      </w:r>
      <w:r w:rsidRPr="002B3060">
        <w:rPr>
          <w:sz w:val="26"/>
          <w:szCs w:val="26"/>
        </w:rPr>
        <w:t xml:space="preserve">704.  “Substantial evidence” is such relevant evidence that a reasonable mind might accept as adequate to support a conclusion.  </w:t>
      </w:r>
      <w:r w:rsidRPr="002B3060">
        <w:rPr>
          <w:i/>
          <w:sz w:val="26"/>
          <w:szCs w:val="26"/>
        </w:rPr>
        <w:t>Consolidated Edison Company of New York v. National Labor Relations Board</w:t>
      </w:r>
      <w:r w:rsidRPr="002B3060">
        <w:rPr>
          <w:sz w:val="26"/>
          <w:szCs w:val="26"/>
        </w:rPr>
        <w:t>, 305 U.S. 197, 229, 59 S.Ct. 206, 217</w:t>
      </w:r>
      <w:r w:rsidR="002B3060">
        <w:rPr>
          <w:sz w:val="26"/>
          <w:szCs w:val="26"/>
        </w:rPr>
        <w:t xml:space="preserve"> (1938)</w:t>
      </w:r>
      <w:r w:rsidRPr="002B3060">
        <w:rPr>
          <w:sz w:val="26"/>
          <w:szCs w:val="26"/>
        </w:rPr>
        <w:t>.</w:t>
      </w:r>
      <w:r w:rsidR="00242050" w:rsidRPr="002B3060">
        <w:rPr>
          <w:sz w:val="26"/>
          <w:szCs w:val="26"/>
        </w:rPr>
        <w:t xml:space="preserve">  </w:t>
      </w:r>
      <w:r w:rsidRPr="002B3060">
        <w:rPr>
          <w:rFonts w:eastAsiaTheme="minorHAnsi"/>
          <w:sz w:val="26"/>
          <w:szCs w:val="26"/>
        </w:rPr>
        <w:t xml:space="preserve">More is required than a mere trace of evidence or a suspicion of the existence of a fact sought to be established.  </w:t>
      </w:r>
      <w:r w:rsidRPr="002B3060">
        <w:rPr>
          <w:rFonts w:eastAsiaTheme="minorHAnsi"/>
          <w:i/>
          <w:sz w:val="26"/>
          <w:szCs w:val="26"/>
        </w:rPr>
        <w:t>Norfolk &amp; Western Ry. Co. v. Pa. PUC</w:t>
      </w:r>
      <w:r w:rsidRPr="002B3060">
        <w:rPr>
          <w:rFonts w:eastAsiaTheme="minorHAnsi"/>
          <w:iCs/>
          <w:sz w:val="26"/>
          <w:szCs w:val="26"/>
        </w:rPr>
        <w:t>,</w:t>
      </w:r>
      <w:r w:rsidRPr="002B3060">
        <w:rPr>
          <w:rFonts w:eastAsiaTheme="minorHAnsi"/>
          <w:sz w:val="26"/>
          <w:szCs w:val="26"/>
        </w:rPr>
        <w:t xml:space="preserve"> </w:t>
      </w:r>
      <w:r w:rsidR="002D6A8C" w:rsidRPr="002B3060">
        <w:rPr>
          <w:rFonts w:eastAsiaTheme="minorHAnsi"/>
          <w:sz w:val="26"/>
          <w:szCs w:val="26"/>
        </w:rPr>
        <w:t xml:space="preserve">489 Pa. 109, </w:t>
      </w:r>
      <w:r w:rsidRPr="002B3060">
        <w:rPr>
          <w:rFonts w:eastAsiaTheme="minorHAnsi"/>
          <w:sz w:val="26"/>
          <w:szCs w:val="26"/>
        </w:rPr>
        <w:t>413 A.2d 1037 (1980).</w:t>
      </w:r>
    </w:p>
    <w:p w14:paraId="13C8EA84" w14:textId="77777777" w:rsidR="00531902" w:rsidRPr="002B3060" w:rsidRDefault="00531902" w:rsidP="002B3060">
      <w:pPr>
        <w:widowControl/>
        <w:spacing w:line="360" w:lineRule="auto"/>
        <w:ind w:firstLine="1440"/>
        <w:rPr>
          <w:rFonts w:eastAsiaTheme="minorHAnsi"/>
          <w:sz w:val="26"/>
          <w:szCs w:val="26"/>
        </w:rPr>
      </w:pPr>
    </w:p>
    <w:p w14:paraId="1DD974E4" w14:textId="55B790DE" w:rsidR="00531902" w:rsidRPr="002B3060" w:rsidRDefault="00531902" w:rsidP="002B3060">
      <w:pPr>
        <w:widowControl/>
        <w:spacing w:line="360" w:lineRule="auto"/>
        <w:ind w:firstLine="1440"/>
        <w:rPr>
          <w:rFonts w:eastAsiaTheme="minorHAnsi"/>
          <w:sz w:val="26"/>
          <w:szCs w:val="26"/>
        </w:rPr>
      </w:pPr>
      <w:r w:rsidRPr="002B3060">
        <w:rPr>
          <w:rFonts w:eastAsiaTheme="minorHAnsi"/>
          <w:sz w:val="26"/>
          <w:szCs w:val="26"/>
        </w:rPr>
        <w:t xml:space="preserve">To establish a sufficient case and satisfy the burden of proof, the Complainant must show that the respondent utility is responsible or accountable for the problem described in the Complaint.  </w:t>
      </w:r>
      <w:r w:rsidRPr="002B3060">
        <w:rPr>
          <w:rFonts w:eastAsiaTheme="minorHAnsi"/>
          <w:i/>
          <w:sz w:val="26"/>
          <w:szCs w:val="26"/>
        </w:rPr>
        <w:t>Patterson v. The Bell Telephone Company of Pennsylvania</w:t>
      </w:r>
      <w:r w:rsidRPr="002B3060">
        <w:rPr>
          <w:rFonts w:eastAsiaTheme="minorHAnsi"/>
          <w:sz w:val="26"/>
          <w:szCs w:val="26"/>
        </w:rPr>
        <w:t xml:space="preserve">, 72 Pa. P.U.C. 196 (1990).  </w:t>
      </w:r>
      <w:r w:rsidRPr="002B3060">
        <w:rPr>
          <w:sz w:val="26"/>
          <w:szCs w:val="26"/>
        </w:rPr>
        <w:t xml:space="preserve">The offense must be a violation of the Code, a Commission Regulation or Order or a violation of a Commission-approved tariff.  66 </w:t>
      </w:r>
      <w:r w:rsidR="00FF2F4F" w:rsidRPr="002B3060">
        <w:rPr>
          <w:sz w:val="26"/>
          <w:szCs w:val="26"/>
        </w:rPr>
        <w:t>Pa.</w:t>
      </w:r>
      <w:r w:rsidR="00E40991" w:rsidRPr="002B3060">
        <w:rPr>
          <w:sz w:val="26"/>
          <w:szCs w:val="26"/>
        </w:rPr>
        <w:t xml:space="preserve"> </w:t>
      </w:r>
      <w:r w:rsidR="00FF2F4F" w:rsidRPr="002B3060">
        <w:rPr>
          <w:sz w:val="26"/>
          <w:szCs w:val="26"/>
        </w:rPr>
        <w:t>C.S.</w:t>
      </w:r>
      <w:r w:rsidRPr="002B3060">
        <w:rPr>
          <w:sz w:val="26"/>
          <w:szCs w:val="26"/>
        </w:rPr>
        <w:t xml:space="preserve"> § 701.  </w:t>
      </w:r>
      <w:r w:rsidRPr="002B3060">
        <w:rPr>
          <w:rFonts w:eastAsiaTheme="minorHAnsi"/>
          <w:sz w:val="26"/>
          <w:szCs w:val="26"/>
        </w:rPr>
        <w:t xml:space="preserve">Such a showing must be by a preponderance of the evidence.  </w:t>
      </w:r>
      <w:r w:rsidRPr="002B3060">
        <w:rPr>
          <w:rFonts w:eastAsiaTheme="minorHAnsi"/>
          <w:i/>
          <w:iCs/>
          <w:sz w:val="26"/>
          <w:szCs w:val="26"/>
        </w:rPr>
        <w:t>Samuel J. Lansberry, Inc. v. Pa. PUC</w:t>
      </w:r>
      <w:r w:rsidRPr="002B3060">
        <w:rPr>
          <w:rFonts w:eastAsiaTheme="minorHAnsi"/>
          <w:sz w:val="26"/>
          <w:szCs w:val="26"/>
        </w:rPr>
        <w:t xml:space="preserve">, 578 A.2d 600 (Pa. Cmwlth. 1990), </w:t>
      </w:r>
      <w:r w:rsidRPr="002B3060">
        <w:rPr>
          <w:rFonts w:eastAsiaTheme="minorHAnsi"/>
          <w:i/>
          <w:sz w:val="26"/>
          <w:szCs w:val="26"/>
        </w:rPr>
        <w:t>alloc. denied</w:t>
      </w:r>
      <w:r w:rsidRPr="002B3060">
        <w:rPr>
          <w:rFonts w:eastAsiaTheme="minorHAnsi"/>
          <w:iCs/>
          <w:sz w:val="26"/>
          <w:szCs w:val="26"/>
        </w:rPr>
        <w:t>,</w:t>
      </w:r>
      <w:r w:rsidRPr="002B3060">
        <w:rPr>
          <w:rFonts w:eastAsiaTheme="minorHAnsi"/>
          <w:sz w:val="26"/>
          <w:szCs w:val="26"/>
        </w:rPr>
        <w:t xml:space="preserve"> </w:t>
      </w:r>
      <w:r w:rsidR="002D6A8C" w:rsidRPr="002B3060">
        <w:rPr>
          <w:rFonts w:eastAsiaTheme="minorHAnsi"/>
          <w:sz w:val="26"/>
          <w:szCs w:val="26"/>
        </w:rPr>
        <w:t xml:space="preserve">529 Pa. 654, </w:t>
      </w:r>
      <w:r w:rsidRPr="002B3060">
        <w:rPr>
          <w:rFonts w:eastAsiaTheme="minorHAnsi"/>
          <w:sz w:val="26"/>
          <w:szCs w:val="26"/>
        </w:rPr>
        <w:t xml:space="preserve">602 A.2d 863 (1992).  That is, the Complainant’s evidence must be more </w:t>
      </w:r>
      <w:r w:rsidRPr="002B3060">
        <w:rPr>
          <w:rFonts w:eastAsiaTheme="minorHAnsi"/>
          <w:sz w:val="26"/>
          <w:szCs w:val="26"/>
        </w:rPr>
        <w:lastRenderedPageBreak/>
        <w:t xml:space="preserve">convincing, by even the smallest amount, than that presented by the respondent.  </w:t>
      </w:r>
      <w:r w:rsidRPr="002B3060">
        <w:rPr>
          <w:rFonts w:eastAsiaTheme="minorHAnsi"/>
          <w:i/>
          <w:sz w:val="26"/>
          <w:szCs w:val="26"/>
        </w:rPr>
        <w:t>Se-Ling Hosiery, Inc. v. Margulies</w:t>
      </w:r>
      <w:r w:rsidRPr="002B3060">
        <w:rPr>
          <w:rFonts w:eastAsiaTheme="minorHAnsi"/>
          <w:sz w:val="26"/>
          <w:szCs w:val="26"/>
        </w:rPr>
        <w:t xml:space="preserve">, </w:t>
      </w:r>
      <w:r w:rsidR="002D6A8C" w:rsidRPr="002B3060">
        <w:rPr>
          <w:rFonts w:eastAsiaTheme="minorHAnsi"/>
          <w:sz w:val="26"/>
          <w:szCs w:val="26"/>
        </w:rPr>
        <w:t xml:space="preserve">364 Pa. 45, </w:t>
      </w:r>
      <w:r w:rsidRPr="002B3060">
        <w:rPr>
          <w:rFonts w:eastAsiaTheme="minorHAnsi"/>
          <w:sz w:val="26"/>
          <w:szCs w:val="26"/>
        </w:rPr>
        <w:t xml:space="preserve">70 A.2d 854 (1950).  </w:t>
      </w:r>
    </w:p>
    <w:p w14:paraId="7B1DC5B6" w14:textId="77777777" w:rsidR="0076632C" w:rsidRPr="002B3060" w:rsidRDefault="0076632C" w:rsidP="002B3060">
      <w:pPr>
        <w:widowControl/>
        <w:spacing w:line="360" w:lineRule="auto"/>
        <w:ind w:firstLine="1440"/>
        <w:rPr>
          <w:sz w:val="26"/>
          <w:szCs w:val="26"/>
        </w:rPr>
      </w:pPr>
    </w:p>
    <w:p w14:paraId="60F8D404" w14:textId="52D61CDA" w:rsidR="00E75AE0" w:rsidRPr="002B3060" w:rsidRDefault="00E75AE0" w:rsidP="002B3060">
      <w:pPr>
        <w:widowControl/>
        <w:spacing w:line="360" w:lineRule="auto"/>
        <w:ind w:firstLine="1440"/>
        <w:rPr>
          <w:sz w:val="26"/>
          <w:szCs w:val="26"/>
        </w:rPr>
      </w:pPr>
      <w:r w:rsidRPr="002B3060">
        <w:rPr>
          <w:sz w:val="26"/>
          <w:szCs w:val="26"/>
        </w:rPr>
        <w:t xml:space="preserve">The burden of proof is comprised of two distinct burdens: the burden of production and the burden of persuasion.  </w:t>
      </w:r>
      <w:r w:rsidRPr="002B3060">
        <w:rPr>
          <w:i/>
          <w:sz w:val="26"/>
          <w:szCs w:val="26"/>
        </w:rPr>
        <w:t>Hurley v. Hurley</w:t>
      </w:r>
      <w:r w:rsidRPr="002B3060">
        <w:rPr>
          <w:sz w:val="26"/>
          <w:szCs w:val="26"/>
        </w:rPr>
        <w:t xml:space="preserve">, 2000 Pa. Super. 178, 754 A.2d 1283 (2000).  The burden of production, also called the burden of going forward with the evidence, determines which party must come forward with evidence to support a particular claim or defense.  </w:t>
      </w:r>
      <w:r w:rsidRPr="002B3060">
        <w:rPr>
          <w:i/>
          <w:sz w:val="26"/>
          <w:szCs w:val="26"/>
        </w:rPr>
        <w:t>Scott and Linda Moore v. National Fuel Gas Distribution</w:t>
      </w:r>
      <w:r w:rsidRPr="002B3060">
        <w:rPr>
          <w:sz w:val="26"/>
          <w:szCs w:val="26"/>
        </w:rPr>
        <w:t>, Docket No. C-2014-2458555 (Initial Decision issued May 11, 2015) (</w:t>
      </w:r>
      <w:r w:rsidRPr="002B3060">
        <w:rPr>
          <w:i/>
          <w:sz w:val="26"/>
          <w:szCs w:val="26"/>
        </w:rPr>
        <w:t>Moore</w:t>
      </w:r>
      <w:r w:rsidRPr="002B3060">
        <w:rPr>
          <w:sz w:val="26"/>
          <w:szCs w:val="26"/>
        </w:rPr>
        <w:t xml:space="preserve">).  The burden of production goes to the legal sufficiency of a party’s claim or affirmative defense.  </w:t>
      </w:r>
      <w:r w:rsidRPr="002B3060">
        <w:rPr>
          <w:i/>
          <w:sz w:val="26"/>
          <w:szCs w:val="26"/>
        </w:rPr>
        <w:t>See Id</w:t>
      </w:r>
      <w:r w:rsidRPr="002B3060">
        <w:rPr>
          <w:sz w:val="26"/>
          <w:szCs w:val="26"/>
        </w:rPr>
        <w:t xml:space="preserve">.  It may shift between the parties during a hearing.  A complainant may establish a </w:t>
      </w:r>
      <w:r w:rsidRPr="002B3060">
        <w:rPr>
          <w:i/>
          <w:iCs/>
          <w:sz w:val="26"/>
          <w:szCs w:val="26"/>
        </w:rPr>
        <w:t xml:space="preserve">prima facie </w:t>
      </w:r>
      <w:r w:rsidRPr="002B3060">
        <w:rPr>
          <w:sz w:val="26"/>
          <w:szCs w:val="26"/>
        </w:rPr>
        <w:t xml:space="preserve">case with circumstantial evidence.  </w:t>
      </w:r>
      <w:r w:rsidRPr="002B3060">
        <w:rPr>
          <w:i/>
          <w:sz w:val="26"/>
          <w:szCs w:val="26"/>
        </w:rPr>
        <w:t>See</w:t>
      </w:r>
      <w:r w:rsidRPr="002B3060">
        <w:rPr>
          <w:sz w:val="26"/>
          <w:szCs w:val="26"/>
        </w:rPr>
        <w:t xml:space="preserve"> </w:t>
      </w:r>
      <w:r w:rsidRPr="002B3060">
        <w:rPr>
          <w:i/>
          <w:iCs/>
          <w:sz w:val="26"/>
          <w:szCs w:val="26"/>
        </w:rPr>
        <w:t>Milkie v. Pa. PUC</w:t>
      </w:r>
      <w:r w:rsidRPr="002B3060">
        <w:rPr>
          <w:sz w:val="26"/>
          <w:szCs w:val="26"/>
        </w:rPr>
        <w:t>, 768 A.2d 1217, 1220 (Pa. Cmwlth. 2001) (</w:t>
      </w:r>
      <w:r w:rsidRPr="002B3060">
        <w:rPr>
          <w:i/>
          <w:sz w:val="26"/>
          <w:szCs w:val="26"/>
        </w:rPr>
        <w:t>Milkie</w:t>
      </w:r>
      <w:r w:rsidRPr="002B3060">
        <w:rPr>
          <w:sz w:val="26"/>
          <w:szCs w:val="26"/>
        </w:rPr>
        <w:t xml:space="preserve">).  If a complainant introduces sufficient evidence to establish legal sufficiency of the claim, also called a </w:t>
      </w:r>
      <w:r w:rsidRPr="002B3060">
        <w:rPr>
          <w:i/>
          <w:sz w:val="26"/>
          <w:szCs w:val="26"/>
        </w:rPr>
        <w:t>prima facie</w:t>
      </w:r>
      <w:r w:rsidRPr="002B3060">
        <w:rPr>
          <w:sz w:val="26"/>
          <w:szCs w:val="26"/>
        </w:rPr>
        <w:t xml:space="preserve"> case, the burden of production shifts to the utility to rebut the complainant’s evidence.  </w:t>
      </w:r>
      <w:r w:rsidRPr="002B3060">
        <w:rPr>
          <w:i/>
          <w:sz w:val="26"/>
          <w:szCs w:val="26"/>
        </w:rPr>
        <w:t>See Moore</w:t>
      </w:r>
      <w:r w:rsidRPr="002B3060">
        <w:rPr>
          <w:sz w:val="26"/>
          <w:szCs w:val="26"/>
        </w:rPr>
        <w:t>.</w:t>
      </w:r>
    </w:p>
    <w:p w14:paraId="44EA8B73" w14:textId="77777777" w:rsidR="00E75AE0" w:rsidRPr="002B3060" w:rsidRDefault="00E75AE0" w:rsidP="002B3060">
      <w:pPr>
        <w:widowControl/>
        <w:spacing w:line="360" w:lineRule="auto"/>
        <w:ind w:firstLine="1440"/>
        <w:rPr>
          <w:sz w:val="26"/>
          <w:szCs w:val="26"/>
        </w:rPr>
      </w:pPr>
    </w:p>
    <w:p w14:paraId="74F48720" w14:textId="7E3D882F" w:rsidR="00E75AE0" w:rsidRPr="002B3060" w:rsidRDefault="00E75AE0" w:rsidP="002B3060">
      <w:pPr>
        <w:widowControl/>
        <w:spacing w:line="360" w:lineRule="auto"/>
        <w:ind w:firstLine="1440"/>
        <w:rPr>
          <w:iCs/>
          <w:sz w:val="26"/>
          <w:szCs w:val="26"/>
        </w:rPr>
      </w:pPr>
      <w:r w:rsidRPr="002B3060">
        <w:rPr>
          <w:sz w:val="26"/>
          <w:szCs w:val="26"/>
        </w:rPr>
        <w:t xml:space="preserve">If the utility introduces evidence sufficient to balance the evidence introduced by the complainant, that is, evidence of co-equal value or weight, the complainant’s burden of proof has not been satisfied and the burden of going forward with the evidence shifts back to the complainant, who must provide some additional evidence favorable to the complainant’s claim.  </w:t>
      </w:r>
      <w:r w:rsidRPr="002B3060">
        <w:rPr>
          <w:i/>
          <w:sz w:val="26"/>
          <w:szCs w:val="26"/>
        </w:rPr>
        <w:t>See Milkie</w:t>
      </w:r>
      <w:r w:rsidRPr="002B3060">
        <w:rPr>
          <w:iCs/>
          <w:sz w:val="26"/>
          <w:szCs w:val="26"/>
        </w:rPr>
        <w:t>,</w:t>
      </w:r>
      <w:r w:rsidRPr="002B3060">
        <w:rPr>
          <w:i/>
          <w:sz w:val="26"/>
          <w:szCs w:val="26"/>
        </w:rPr>
        <w:t xml:space="preserve"> </w:t>
      </w:r>
      <w:r w:rsidRPr="002B3060">
        <w:rPr>
          <w:sz w:val="26"/>
          <w:szCs w:val="26"/>
        </w:rPr>
        <w:t>768 A.2d at 1220</w:t>
      </w:r>
      <w:r w:rsidRPr="002B3060">
        <w:rPr>
          <w:i/>
          <w:sz w:val="26"/>
          <w:szCs w:val="26"/>
        </w:rPr>
        <w:t xml:space="preserve">; see also </w:t>
      </w:r>
      <w:hyperlink r:id="rId11" w:history="1">
        <w:r w:rsidRPr="002B3060">
          <w:rPr>
            <w:i/>
            <w:iCs/>
            <w:sz w:val="26"/>
            <w:szCs w:val="26"/>
          </w:rPr>
          <w:t>Burleson v. Pa. PUC</w:t>
        </w:r>
        <w:r w:rsidRPr="002B3060">
          <w:rPr>
            <w:sz w:val="26"/>
            <w:szCs w:val="26"/>
          </w:rPr>
          <w:t>,</w:t>
        </w:r>
        <w:r w:rsidRPr="002B3060">
          <w:rPr>
            <w:iCs/>
            <w:sz w:val="26"/>
            <w:szCs w:val="26"/>
          </w:rPr>
          <w:t xml:space="preserve"> 443 A.2d 1373 (Pa. Cmwlth. 1982), </w:t>
        </w:r>
        <w:r w:rsidRPr="002B3060">
          <w:rPr>
            <w:i/>
            <w:iCs/>
            <w:sz w:val="26"/>
            <w:szCs w:val="26"/>
          </w:rPr>
          <w:t>aff’d</w:t>
        </w:r>
        <w:r w:rsidRPr="002B3060">
          <w:rPr>
            <w:sz w:val="26"/>
            <w:szCs w:val="26"/>
          </w:rPr>
          <w:t>,</w:t>
        </w:r>
        <w:r w:rsidRPr="002B3060">
          <w:rPr>
            <w:iCs/>
            <w:sz w:val="26"/>
            <w:szCs w:val="26"/>
          </w:rPr>
          <w:t xml:space="preserve"> </w:t>
        </w:r>
        <w:r w:rsidR="00221A65" w:rsidRPr="002B3060">
          <w:rPr>
            <w:iCs/>
            <w:sz w:val="26"/>
            <w:szCs w:val="26"/>
          </w:rPr>
          <w:t xml:space="preserve">501 Pa. 433, </w:t>
        </w:r>
        <w:r w:rsidRPr="002B3060">
          <w:rPr>
            <w:iCs/>
            <w:sz w:val="26"/>
            <w:szCs w:val="26"/>
          </w:rPr>
          <w:t>461 A.2d 1234 (1983).</w:t>
        </w:r>
      </w:hyperlink>
    </w:p>
    <w:p w14:paraId="63F0DA59" w14:textId="77777777" w:rsidR="00E75AE0" w:rsidRPr="002B3060" w:rsidRDefault="00E75AE0" w:rsidP="002B3060">
      <w:pPr>
        <w:widowControl/>
        <w:spacing w:line="360" w:lineRule="auto"/>
        <w:ind w:firstLine="1440"/>
        <w:rPr>
          <w:sz w:val="26"/>
          <w:szCs w:val="26"/>
        </w:rPr>
      </w:pPr>
    </w:p>
    <w:p w14:paraId="29F56EC3" w14:textId="3A86D1DB" w:rsidR="00E75AE0" w:rsidRPr="002B3060" w:rsidRDefault="00E75AE0" w:rsidP="002B3060">
      <w:pPr>
        <w:widowControl/>
        <w:spacing w:line="360" w:lineRule="auto"/>
        <w:ind w:firstLine="1440"/>
        <w:rPr>
          <w:sz w:val="26"/>
          <w:szCs w:val="26"/>
        </w:rPr>
      </w:pPr>
      <w:r w:rsidRPr="002B3060">
        <w:rPr>
          <w:sz w:val="26"/>
          <w:szCs w:val="26"/>
        </w:rPr>
        <w:t xml:space="preserve">Having produced sufficient evidence to establish legal sufficiency of a claim, the party with the burden of proof must also carry the burden of persuasion to be entitled to a favorable ruling.  </w:t>
      </w:r>
      <w:r w:rsidRPr="002B3060">
        <w:rPr>
          <w:i/>
          <w:sz w:val="26"/>
          <w:szCs w:val="26"/>
        </w:rPr>
        <w:t>See Moore</w:t>
      </w:r>
      <w:r w:rsidRPr="002B3060">
        <w:rPr>
          <w:sz w:val="26"/>
          <w:szCs w:val="26"/>
        </w:rPr>
        <w:t xml:space="preserve">.  While the burden of production may shift back and forth during a proceeding, the burden of persuasion never shifts; it always remains on </w:t>
      </w:r>
      <w:r w:rsidRPr="002B3060">
        <w:rPr>
          <w:sz w:val="26"/>
          <w:szCs w:val="26"/>
        </w:rPr>
        <w:lastRenderedPageBreak/>
        <w:t xml:space="preserve">a complainant as the party seeking affirmative relief from the Commission.  </w:t>
      </w:r>
      <w:r w:rsidRPr="002B3060">
        <w:rPr>
          <w:i/>
          <w:sz w:val="26"/>
          <w:szCs w:val="26"/>
        </w:rPr>
        <w:t xml:space="preserve">See </w:t>
      </w:r>
      <w:bookmarkStart w:id="5" w:name="_Hlk1639687"/>
      <w:r w:rsidRPr="002B3060">
        <w:rPr>
          <w:i/>
          <w:sz w:val="26"/>
          <w:szCs w:val="26"/>
        </w:rPr>
        <w:t>Milkie</w:t>
      </w:r>
      <w:r w:rsidRPr="002B3060">
        <w:rPr>
          <w:iCs/>
          <w:sz w:val="26"/>
          <w:szCs w:val="26"/>
        </w:rPr>
        <w:t>,</w:t>
      </w:r>
      <w:r w:rsidRPr="002B3060">
        <w:rPr>
          <w:i/>
          <w:sz w:val="26"/>
          <w:szCs w:val="26"/>
        </w:rPr>
        <w:t xml:space="preserve"> </w:t>
      </w:r>
      <w:r w:rsidRPr="002B3060">
        <w:rPr>
          <w:sz w:val="26"/>
          <w:szCs w:val="26"/>
        </w:rPr>
        <w:t>768 A.2d at 1220</w:t>
      </w:r>
      <w:bookmarkEnd w:id="5"/>
      <w:r w:rsidRPr="002B3060">
        <w:rPr>
          <w:sz w:val="26"/>
          <w:szCs w:val="26"/>
        </w:rPr>
        <w:t xml:space="preserve">; </w:t>
      </w:r>
      <w:r w:rsidRPr="002B3060">
        <w:rPr>
          <w:i/>
          <w:sz w:val="26"/>
          <w:szCs w:val="26"/>
        </w:rPr>
        <w:t>see also, Riedel v. County of Allegheny</w:t>
      </w:r>
      <w:r w:rsidRPr="002B3060">
        <w:rPr>
          <w:sz w:val="26"/>
          <w:szCs w:val="26"/>
        </w:rPr>
        <w:t>, 633 A.2d 1325, 1328, n.</w:t>
      </w:r>
      <w:r w:rsidR="005756E7">
        <w:rPr>
          <w:sz w:val="26"/>
          <w:szCs w:val="26"/>
        </w:rPr>
        <w:t xml:space="preserve"> </w:t>
      </w:r>
      <w:r w:rsidRPr="002B3060">
        <w:rPr>
          <w:sz w:val="26"/>
          <w:szCs w:val="26"/>
        </w:rPr>
        <w:t xml:space="preserve">11 (Pa. Cmwlth. 1993); </w:t>
      </w:r>
      <w:r w:rsidRPr="002B3060">
        <w:rPr>
          <w:i/>
          <w:sz w:val="26"/>
          <w:szCs w:val="26"/>
        </w:rPr>
        <w:t>see also</w:t>
      </w:r>
      <w:r w:rsidRPr="00952A1D">
        <w:rPr>
          <w:i/>
          <w:iCs/>
          <w:sz w:val="26"/>
          <w:szCs w:val="26"/>
        </w:rPr>
        <w:t>,</w:t>
      </w:r>
      <w:r w:rsidRPr="002B3060">
        <w:rPr>
          <w:i/>
          <w:sz w:val="26"/>
          <w:szCs w:val="26"/>
        </w:rPr>
        <w:t xml:space="preserve"> Burleson</w:t>
      </w:r>
      <w:r w:rsidRPr="002B3060">
        <w:rPr>
          <w:sz w:val="26"/>
          <w:szCs w:val="26"/>
        </w:rPr>
        <w:t>, 443 A.2d at 1375</w:t>
      </w:r>
      <w:hyperlink r:id="rId12" w:history="1">
        <w:r w:rsidRPr="002B3060">
          <w:rPr>
            <w:sz w:val="26"/>
            <w:szCs w:val="26"/>
          </w:rPr>
          <w:t>.</w:t>
        </w:r>
      </w:hyperlink>
      <w:r w:rsidRPr="002B3060">
        <w:rPr>
          <w:sz w:val="26"/>
          <w:szCs w:val="26"/>
        </w:rPr>
        <w:t xml:space="preserve">  It is entirely possible for a party to carry the burden of production but not be entitled to a favorable ruling because the party did not carry the burden of persuasion.  </w:t>
      </w:r>
      <w:r w:rsidRPr="002B3060">
        <w:rPr>
          <w:i/>
          <w:sz w:val="26"/>
          <w:szCs w:val="26"/>
        </w:rPr>
        <w:t>See Moore.</w:t>
      </w:r>
      <w:r w:rsidRPr="002B3060">
        <w:rPr>
          <w:sz w:val="26"/>
          <w:szCs w:val="26"/>
        </w:rPr>
        <w:t xml:space="preserve">  In determining whether a complainant has met the burden of persuasion, the fact-finder</w:t>
      </w:r>
      <w:r w:rsidRPr="002B3060">
        <w:rPr>
          <w:rStyle w:val="FootnoteReference"/>
          <w:sz w:val="26"/>
          <w:szCs w:val="26"/>
        </w:rPr>
        <w:footnoteReference w:id="1"/>
      </w:r>
      <w:r w:rsidRPr="002B3060">
        <w:rPr>
          <w:sz w:val="26"/>
          <w:szCs w:val="26"/>
        </w:rPr>
        <w:t xml:space="preserve"> may engage in determinations of credibility, may accept or reject testimony of any witness in whole or in part, and may accept or reject inferences from the evidence.</w:t>
      </w:r>
      <w:r w:rsidRPr="002B3060">
        <w:rPr>
          <w:i/>
          <w:sz w:val="26"/>
          <w:szCs w:val="26"/>
        </w:rPr>
        <w:t xml:space="preserve">  See Moore</w:t>
      </w:r>
      <w:r w:rsidRPr="002B3060">
        <w:rPr>
          <w:sz w:val="26"/>
          <w:szCs w:val="26"/>
        </w:rPr>
        <w:t>,</w:t>
      </w:r>
      <w:r w:rsidRPr="002B3060">
        <w:rPr>
          <w:i/>
          <w:sz w:val="26"/>
          <w:szCs w:val="26"/>
        </w:rPr>
        <w:t xml:space="preserve"> </w:t>
      </w:r>
      <w:r w:rsidRPr="002B3060">
        <w:rPr>
          <w:sz w:val="26"/>
          <w:szCs w:val="26"/>
        </w:rPr>
        <w:t xml:space="preserve">citing </w:t>
      </w:r>
      <w:r w:rsidRPr="002B3060">
        <w:rPr>
          <w:i/>
          <w:sz w:val="26"/>
          <w:szCs w:val="26"/>
        </w:rPr>
        <w:t>Suber</w:t>
      </w:r>
      <w:r w:rsidRPr="002B3060">
        <w:rPr>
          <w:sz w:val="26"/>
          <w:szCs w:val="26"/>
        </w:rPr>
        <w:t>.</w:t>
      </w:r>
    </w:p>
    <w:bookmarkEnd w:id="3"/>
    <w:bookmarkEnd w:id="4"/>
    <w:p w14:paraId="3B70CBC7" w14:textId="5A949FEE" w:rsidR="00545BA8" w:rsidRPr="002B3060" w:rsidRDefault="00545BA8" w:rsidP="002B3060">
      <w:pPr>
        <w:widowControl/>
        <w:spacing w:line="360" w:lineRule="auto"/>
        <w:ind w:firstLine="1440"/>
        <w:rPr>
          <w:sz w:val="26"/>
          <w:szCs w:val="26"/>
        </w:rPr>
      </w:pPr>
    </w:p>
    <w:p w14:paraId="71465C25" w14:textId="06B63CA6" w:rsidR="00E56517" w:rsidRPr="002B3060" w:rsidRDefault="00E56517" w:rsidP="002B3060">
      <w:pPr>
        <w:widowControl/>
        <w:spacing w:line="360" w:lineRule="auto"/>
        <w:ind w:firstLine="1440"/>
        <w:rPr>
          <w:sz w:val="26"/>
          <w:szCs w:val="26"/>
        </w:rPr>
      </w:pPr>
      <w:bookmarkStart w:id="6" w:name="_Hlk24718624"/>
      <w:r w:rsidRPr="002B3060">
        <w:rPr>
          <w:sz w:val="26"/>
          <w:szCs w:val="26"/>
        </w:rPr>
        <w:t>The Commission has determined that there is no provision in Act 129 or in the Code, the Commission’s Regulations or Orders that permits a customer to “opt</w:t>
      </w:r>
      <w:r w:rsidR="002B3060">
        <w:rPr>
          <w:sz w:val="26"/>
          <w:szCs w:val="26"/>
        </w:rPr>
        <w:t xml:space="preserve"> </w:t>
      </w:r>
      <w:r w:rsidRPr="002B3060">
        <w:rPr>
          <w:sz w:val="26"/>
          <w:szCs w:val="26"/>
        </w:rPr>
        <w:t xml:space="preserve">out” of smart meter installation.  </w:t>
      </w:r>
      <w:r w:rsidRPr="002B3060">
        <w:rPr>
          <w:i/>
          <w:iCs/>
          <w:sz w:val="26"/>
          <w:szCs w:val="26"/>
        </w:rPr>
        <w:t>See</w:t>
      </w:r>
      <w:r w:rsidRPr="002B3060">
        <w:rPr>
          <w:sz w:val="26"/>
          <w:szCs w:val="26"/>
        </w:rPr>
        <w:t xml:space="preserve"> </w:t>
      </w:r>
      <w:r w:rsidRPr="002B3060">
        <w:rPr>
          <w:i/>
          <w:iCs/>
          <w:sz w:val="26"/>
          <w:szCs w:val="26"/>
        </w:rPr>
        <w:t>Maria Povacz v. PECO Energy Company</w:t>
      </w:r>
      <w:r w:rsidRPr="002B3060">
        <w:rPr>
          <w:sz w:val="26"/>
          <w:szCs w:val="26"/>
        </w:rPr>
        <w:t>, Docket No. C</w:t>
      </w:r>
      <w:r w:rsidR="007E4C92" w:rsidRPr="002B3060">
        <w:rPr>
          <w:sz w:val="26"/>
          <w:szCs w:val="26"/>
        </w:rPr>
        <w:noBreakHyphen/>
      </w:r>
      <w:r w:rsidRPr="002B3060">
        <w:rPr>
          <w:sz w:val="26"/>
          <w:szCs w:val="26"/>
        </w:rPr>
        <w:t>2012-2317176 (Order entered January 24, 2013) (</w:t>
      </w:r>
      <w:r w:rsidRPr="002B3060">
        <w:rPr>
          <w:i/>
          <w:sz w:val="26"/>
          <w:szCs w:val="26"/>
        </w:rPr>
        <w:t>2013 Povacz Order</w:t>
      </w:r>
      <w:r w:rsidRPr="002B3060">
        <w:rPr>
          <w:sz w:val="26"/>
          <w:szCs w:val="26"/>
        </w:rPr>
        <w:t xml:space="preserve">); </w:t>
      </w:r>
      <w:r w:rsidRPr="002B3060">
        <w:rPr>
          <w:i/>
          <w:iCs/>
          <w:sz w:val="26"/>
          <w:szCs w:val="26"/>
        </w:rPr>
        <w:t>see also</w:t>
      </w:r>
      <w:r w:rsidRPr="002B3060">
        <w:rPr>
          <w:sz w:val="26"/>
          <w:szCs w:val="26"/>
        </w:rPr>
        <w:t xml:space="preserve"> </w:t>
      </w:r>
      <w:r w:rsidR="005D5E32" w:rsidRPr="002B3060">
        <w:rPr>
          <w:i/>
          <w:iCs/>
          <w:sz w:val="26"/>
          <w:szCs w:val="26"/>
        </w:rPr>
        <w:t xml:space="preserve">Catherine J. </w:t>
      </w:r>
      <w:r w:rsidRPr="002B3060">
        <w:rPr>
          <w:i/>
          <w:iCs/>
          <w:sz w:val="26"/>
          <w:szCs w:val="26"/>
        </w:rPr>
        <w:t>Frompovich v. PECO Energy Co</w:t>
      </w:r>
      <w:r w:rsidRPr="002B3060">
        <w:rPr>
          <w:sz w:val="26"/>
          <w:szCs w:val="26"/>
        </w:rPr>
        <w:t>., Docket No. C-2015-2474602 (Order entered May 3, 2018) (</w:t>
      </w:r>
      <w:r w:rsidRPr="002B3060">
        <w:rPr>
          <w:i/>
          <w:iCs/>
          <w:sz w:val="26"/>
          <w:szCs w:val="26"/>
        </w:rPr>
        <w:t>Frompovich</w:t>
      </w:r>
      <w:r w:rsidRPr="002B3060">
        <w:rPr>
          <w:sz w:val="26"/>
          <w:szCs w:val="26"/>
        </w:rPr>
        <w:t xml:space="preserve">).  However, the Commission has determined that a customer’s formal complaint can raise a claim under Section 1501 of the Code, 66 </w:t>
      </w:r>
      <w:r w:rsidR="00FF2F4F" w:rsidRPr="002B3060">
        <w:rPr>
          <w:sz w:val="26"/>
          <w:szCs w:val="26"/>
        </w:rPr>
        <w:t>Pa.</w:t>
      </w:r>
      <w:r w:rsidR="002B3060">
        <w:rPr>
          <w:sz w:val="26"/>
          <w:szCs w:val="26"/>
        </w:rPr>
        <w:t xml:space="preserve"> </w:t>
      </w:r>
      <w:r w:rsidR="00FF2F4F" w:rsidRPr="002B3060">
        <w:rPr>
          <w:sz w:val="26"/>
          <w:szCs w:val="26"/>
        </w:rPr>
        <w:t>C.S</w:t>
      </w:r>
      <w:r w:rsidRPr="002B3060">
        <w:rPr>
          <w:sz w:val="26"/>
          <w:szCs w:val="26"/>
        </w:rPr>
        <w:t xml:space="preserve"> § 1501, related to the safety of a utility’s installation and use of a smart meter at the customer’s residence and, if such a claim is raised, it is legally sufficient to proceed to an evidentiary hearing before an ALJ.  </w:t>
      </w:r>
      <w:r w:rsidRPr="002B3060">
        <w:rPr>
          <w:i/>
          <w:iCs/>
          <w:sz w:val="26"/>
          <w:szCs w:val="26"/>
        </w:rPr>
        <w:t>See</w:t>
      </w:r>
      <w:r w:rsidRPr="002B3060">
        <w:rPr>
          <w:sz w:val="26"/>
          <w:szCs w:val="26"/>
        </w:rPr>
        <w:t xml:space="preserve"> </w:t>
      </w:r>
      <w:r w:rsidRPr="002B3060">
        <w:rPr>
          <w:i/>
          <w:sz w:val="26"/>
          <w:szCs w:val="26"/>
        </w:rPr>
        <w:t>Susan Kreider v. PECO Energy Company</w:t>
      </w:r>
      <w:r w:rsidRPr="002B3060">
        <w:rPr>
          <w:sz w:val="26"/>
          <w:szCs w:val="26"/>
        </w:rPr>
        <w:t>,</w:t>
      </w:r>
      <w:r w:rsidRPr="002B3060">
        <w:rPr>
          <w:kern w:val="20"/>
          <w:sz w:val="26"/>
          <w:szCs w:val="26"/>
        </w:rPr>
        <w:t xml:space="preserve"> </w:t>
      </w:r>
      <w:r w:rsidR="005D5E32" w:rsidRPr="002B3060">
        <w:rPr>
          <w:kern w:val="20"/>
          <w:sz w:val="26"/>
          <w:szCs w:val="26"/>
        </w:rPr>
        <w:t xml:space="preserve">Docket No. </w:t>
      </w:r>
      <w:r w:rsidRPr="002B3060">
        <w:rPr>
          <w:kern w:val="20"/>
          <w:sz w:val="26"/>
          <w:szCs w:val="26"/>
        </w:rPr>
        <w:t>P</w:t>
      </w:r>
      <w:r w:rsidRPr="002B3060">
        <w:rPr>
          <w:kern w:val="20"/>
          <w:sz w:val="26"/>
          <w:szCs w:val="26"/>
        </w:rPr>
        <w:noBreakHyphen/>
        <w:t>2015-2495064</w:t>
      </w:r>
      <w:r w:rsidRPr="002B3060">
        <w:rPr>
          <w:sz w:val="26"/>
          <w:szCs w:val="26"/>
        </w:rPr>
        <w:t xml:space="preserve"> (Order entered January 28, 2016)</w:t>
      </w:r>
      <w:r w:rsidR="002A4E46" w:rsidRPr="002B3060">
        <w:rPr>
          <w:sz w:val="26"/>
          <w:szCs w:val="26"/>
        </w:rPr>
        <w:t xml:space="preserve"> (</w:t>
      </w:r>
      <w:r w:rsidR="002A4E46" w:rsidRPr="002B3060">
        <w:rPr>
          <w:i/>
          <w:iCs/>
          <w:sz w:val="26"/>
          <w:szCs w:val="26"/>
        </w:rPr>
        <w:t>Kreider</w:t>
      </w:r>
      <w:r w:rsidR="002A4E46" w:rsidRPr="002B3060">
        <w:rPr>
          <w:sz w:val="26"/>
          <w:szCs w:val="26"/>
        </w:rPr>
        <w:t>)</w:t>
      </w:r>
      <w:r w:rsidRPr="002B3060">
        <w:rPr>
          <w:sz w:val="26"/>
          <w:szCs w:val="26"/>
        </w:rPr>
        <w:t xml:space="preserve">.  At the hearing, a complainant may prove his/her claim through the complainant’s own personal testimony and/or “the testimony of others as well as other evidence that goes to that issue.”  </w:t>
      </w:r>
      <w:r w:rsidRPr="002B3060">
        <w:rPr>
          <w:i/>
          <w:sz w:val="26"/>
          <w:szCs w:val="26"/>
        </w:rPr>
        <w:t>Romeo v. Pa. PUC</w:t>
      </w:r>
      <w:r w:rsidRPr="002B3060">
        <w:rPr>
          <w:sz w:val="26"/>
          <w:szCs w:val="26"/>
        </w:rPr>
        <w:t>, 154 A.3d 422, 430 (Pa. Cmwlth. 2017)</w:t>
      </w:r>
      <w:r w:rsidR="00177801" w:rsidRPr="002B3060">
        <w:rPr>
          <w:sz w:val="26"/>
          <w:szCs w:val="26"/>
        </w:rPr>
        <w:t xml:space="preserve"> (</w:t>
      </w:r>
      <w:r w:rsidR="00177801" w:rsidRPr="002B3060">
        <w:rPr>
          <w:i/>
          <w:iCs/>
          <w:sz w:val="26"/>
          <w:szCs w:val="26"/>
        </w:rPr>
        <w:t>Romeo</w:t>
      </w:r>
      <w:r w:rsidR="00177801" w:rsidRPr="002B3060">
        <w:rPr>
          <w:sz w:val="26"/>
          <w:szCs w:val="26"/>
        </w:rPr>
        <w:t>)</w:t>
      </w:r>
      <w:r w:rsidRPr="002B3060">
        <w:rPr>
          <w:sz w:val="26"/>
          <w:szCs w:val="26"/>
        </w:rPr>
        <w:t>.</w:t>
      </w:r>
    </w:p>
    <w:p w14:paraId="4EEA7B65" w14:textId="77777777" w:rsidR="00E75AE0" w:rsidRPr="002B3060" w:rsidRDefault="00E75AE0" w:rsidP="002B3060">
      <w:pPr>
        <w:widowControl/>
        <w:spacing w:line="360" w:lineRule="auto"/>
        <w:ind w:firstLine="1440"/>
        <w:rPr>
          <w:sz w:val="26"/>
          <w:szCs w:val="26"/>
        </w:rPr>
      </w:pPr>
    </w:p>
    <w:p w14:paraId="028FDE18" w14:textId="6B4BCF48" w:rsidR="00E75AE0" w:rsidRPr="002B3060" w:rsidRDefault="00E75AE0" w:rsidP="002B3060">
      <w:pPr>
        <w:widowControl/>
        <w:spacing w:line="360" w:lineRule="auto"/>
        <w:ind w:firstLine="1440"/>
        <w:contextualSpacing/>
        <w:rPr>
          <w:sz w:val="26"/>
          <w:szCs w:val="26"/>
        </w:rPr>
      </w:pPr>
      <w:bookmarkStart w:id="7" w:name="_Hlk39487845"/>
      <w:bookmarkEnd w:id="6"/>
      <w:r w:rsidRPr="002B3060">
        <w:rPr>
          <w:sz w:val="26"/>
          <w:szCs w:val="26"/>
        </w:rPr>
        <w:lastRenderedPageBreak/>
        <w:t xml:space="preserve">Pursuant to Section 1501 of the Code, a public utility has a duty to maintain “adequate, efficient, safe, and reasonable service and facilities” and to make repairs, changes, and improvements that are necessary or proper for the accommodation, convenience, and safety of its patrons, employees, and the public.  </w:t>
      </w:r>
      <w:r w:rsidRPr="002B3060">
        <w:rPr>
          <w:i/>
          <w:sz w:val="26"/>
          <w:szCs w:val="26"/>
        </w:rPr>
        <w:t>See</w:t>
      </w:r>
      <w:r w:rsidRPr="002B3060">
        <w:rPr>
          <w:sz w:val="26"/>
          <w:szCs w:val="26"/>
        </w:rPr>
        <w:t xml:space="preserve"> 66 </w:t>
      </w:r>
      <w:r w:rsidR="00FF2F4F" w:rsidRPr="002B3060">
        <w:rPr>
          <w:sz w:val="26"/>
          <w:szCs w:val="26"/>
        </w:rPr>
        <w:t>Pa.</w:t>
      </w:r>
      <w:r w:rsidR="009B28D2" w:rsidRPr="002B3060">
        <w:rPr>
          <w:sz w:val="26"/>
          <w:szCs w:val="26"/>
        </w:rPr>
        <w:t xml:space="preserve"> </w:t>
      </w:r>
      <w:r w:rsidR="00FF2F4F" w:rsidRPr="002B3060">
        <w:rPr>
          <w:sz w:val="26"/>
          <w:szCs w:val="26"/>
        </w:rPr>
        <w:t xml:space="preserve">C.S. </w:t>
      </w:r>
      <w:r w:rsidRPr="002B3060">
        <w:rPr>
          <w:sz w:val="26"/>
          <w:szCs w:val="26"/>
        </w:rPr>
        <w:t>§</w:t>
      </w:r>
      <w:r w:rsidR="002B3060">
        <w:rPr>
          <w:sz w:val="26"/>
          <w:szCs w:val="26"/>
        </w:rPr>
        <w:t> </w:t>
      </w:r>
      <w:r w:rsidRPr="002B3060">
        <w:rPr>
          <w:sz w:val="26"/>
          <w:szCs w:val="26"/>
        </w:rPr>
        <w:t xml:space="preserve">1501.  Section 1501 of the Code, 66 </w:t>
      </w:r>
      <w:r w:rsidR="00FF2F4F" w:rsidRPr="002B3060">
        <w:rPr>
          <w:sz w:val="26"/>
          <w:szCs w:val="26"/>
        </w:rPr>
        <w:t>Pa.</w:t>
      </w:r>
      <w:r w:rsidR="00874B1B" w:rsidRPr="002B3060">
        <w:rPr>
          <w:sz w:val="26"/>
          <w:szCs w:val="26"/>
        </w:rPr>
        <w:t xml:space="preserve"> </w:t>
      </w:r>
      <w:r w:rsidR="00FF2F4F" w:rsidRPr="002B3060">
        <w:rPr>
          <w:sz w:val="26"/>
          <w:szCs w:val="26"/>
        </w:rPr>
        <w:t>C.S.</w:t>
      </w:r>
      <w:r w:rsidRPr="002B3060">
        <w:rPr>
          <w:sz w:val="26"/>
          <w:szCs w:val="26"/>
        </w:rPr>
        <w:t xml:space="preserve"> § 1501, provides, in pertinent part, as follows:</w:t>
      </w:r>
    </w:p>
    <w:p w14:paraId="644800E1" w14:textId="77777777" w:rsidR="00E75AE0" w:rsidRPr="002B3060" w:rsidRDefault="00E75AE0" w:rsidP="002B3060">
      <w:pPr>
        <w:widowControl/>
        <w:ind w:firstLine="1440"/>
        <w:rPr>
          <w:sz w:val="26"/>
          <w:szCs w:val="26"/>
        </w:rPr>
      </w:pPr>
    </w:p>
    <w:p w14:paraId="3956A07E" w14:textId="77777777" w:rsidR="00E75AE0" w:rsidRPr="002B3060" w:rsidRDefault="00E75AE0" w:rsidP="002B3060">
      <w:pPr>
        <w:widowControl/>
        <w:ind w:left="1440" w:right="1440"/>
        <w:rPr>
          <w:sz w:val="26"/>
          <w:szCs w:val="26"/>
        </w:rPr>
      </w:pPr>
      <w:r w:rsidRPr="002B3060">
        <w:rPr>
          <w:sz w:val="26"/>
          <w:szCs w:val="26"/>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 . . Such service and facilities shall be in conformity with the regulations and orders of the commission.</w:t>
      </w:r>
    </w:p>
    <w:p w14:paraId="4B57C9B4" w14:textId="77777777" w:rsidR="00E75AE0" w:rsidRPr="002B3060" w:rsidRDefault="00E75AE0" w:rsidP="00952A1D">
      <w:pPr>
        <w:widowControl/>
        <w:spacing w:line="480" w:lineRule="auto"/>
        <w:ind w:right="1440"/>
        <w:jc w:val="center"/>
        <w:rPr>
          <w:sz w:val="26"/>
          <w:szCs w:val="26"/>
        </w:rPr>
      </w:pPr>
    </w:p>
    <w:p w14:paraId="01E1E69F" w14:textId="0F855AAF" w:rsidR="00E75AE0" w:rsidRPr="002B3060" w:rsidRDefault="00E75AE0" w:rsidP="002B3060">
      <w:pPr>
        <w:widowControl/>
        <w:kinsoku w:val="0"/>
        <w:overflowPunct w:val="0"/>
        <w:spacing w:line="360" w:lineRule="auto"/>
        <w:ind w:firstLine="1440"/>
        <w:textAlignment w:val="baseline"/>
        <w:rPr>
          <w:sz w:val="26"/>
          <w:szCs w:val="26"/>
        </w:rPr>
      </w:pPr>
      <w:r w:rsidRPr="002B3060">
        <w:rPr>
          <w:sz w:val="26"/>
          <w:szCs w:val="26"/>
        </w:rPr>
        <w:t xml:space="preserve">The term “service” is defined broadly under Section 102 of the Code to include any and all acts done or rendered, or performed and any and all things furnished or supplied and any and all facilities, used, furnished or supplied by public utilities,  </w:t>
      </w:r>
      <w:r w:rsidRPr="002B3060">
        <w:rPr>
          <w:i/>
          <w:sz w:val="26"/>
          <w:szCs w:val="26"/>
        </w:rPr>
        <w:t>See</w:t>
      </w:r>
      <w:r w:rsidRPr="002B3060">
        <w:rPr>
          <w:sz w:val="26"/>
          <w:szCs w:val="26"/>
        </w:rPr>
        <w:t xml:space="preserve">, </w:t>
      </w:r>
      <w:hyperlink r:id="rId13" w:history="1">
        <w:r w:rsidRPr="002B3060">
          <w:rPr>
            <w:sz w:val="26"/>
            <w:szCs w:val="26"/>
          </w:rPr>
          <w:t xml:space="preserve">66 </w:t>
        </w:r>
        <w:r w:rsidR="00FF2F4F" w:rsidRPr="002B3060">
          <w:rPr>
            <w:sz w:val="26"/>
            <w:szCs w:val="26"/>
          </w:rPr>
          <w:t>Pa.</w:t>
        </w:r>
        <w:r w:rsidR="00874B1B" w:rsidRPr="002B3060">
          <w:rPr>
            <w:sz w:val="26"/>
            <w:szCs w:val="26"/>
          </w:rPr>
          <w:t xml:space="preserve"> </w:t>
        </w:r>
        <w:r w:rsidR="00FF2F4F" w:rsidRPr="002B3060">
          <w:rPr>
            <w:sz w:val="26"/>
            <w:szCs w:val="26"/>
          </w:rPr>
          <w:t>C.S.</w:t>
        </w:r>
        <w:r w:rsidRPr="002B3060">
          <w:rPr>
            <w:sz w:val="26"/>
            <w:szCs w:val="26"/>
          </w:rPr>
          <w:t xml:space="preserve"> § 102</w:t>
        </w:r>
      </w:hyperlink>
      <w:r w:rsidRPr="002B3060">
        <w:rPr>
          <w:sz w:val="26"/>
          <w:szCs w:val="26"/>
        </w:rPr>
        <w:t xml:space="preserve">.  The statutory definition of “service” is also to be broadly construed by the Commission and the courts.  </w:t>
      </w:r>
      <w:r w:rsidRPr="002B3060">
        <w:rPr>
          <w:i/>
          <w:iCs/>
          <w:sz w:val="26"/>
          <w:szCs w:val="26"/>
        </w:rPr>
        <w:t>Country Place Waste Treatment Co., Inc. v. Pa. PUC</w:t>
      </w:r>
      <w:r w:rsidRPr="002B3060">
        <w:rPr>
          <w:sz w:val="26"/>
          <w:szCs w:val="26"/>
        </w:rPr>
        <w:t>, 654 A.2d 72 (Pa. Cmwlth. 1995).</w:t>
      </w:r>
    </w:p>
    <w:p w14:paraId="52590846" w14:textId="77777777" w:rsidR="00E75AE0" w:rsidRPr="002B3060" w:rsidRDefault="00E75AE0" w:rsidP="002B3060">
      <w:pPr>
        <w:widowControl/>
        <w:spacing w:line="360" w:lineRule="auto"/>
        <w:contextualSpacing/>
        <w:rPr>
          <w:sz w:val="26"/>
          <w:szCs w:val="26"/>
        </w:rPr>
      </w:pPr>
    </w:p>
    <w:p w14:paraId="3C9F4D35" w14:textId="2961275D" w:rsidR="00E75AE0" w:rsidRPr="002B3060" w:rsidRDefault="00E75AE0" w:rsidP="002B3060">
      <w:pPr>
        <w:widowControl/>
        <w:spacing w:line="360" w:lineRule="auto"/>
        <w:ind w:firstLine="1440"/>
        <w:contextualSpacing/>
        <w:rPr>
          <w:sz w:val="26"/>
          <w:szCs w:val="26"/>
        </w:rPr>
      </w:pPr>
      <w:r w:rsidRPr="002B3060">
        <w:rPr>
          <w:sz w:val="26"/>
          <w:szCs w:val="26"/>
        </w:rPr>
        <w:t>Pursuant to Section 57.28(a)(1) of our Regulations,</w:t>
      </w:r>
      <w:r w:rsidRPr="002B3060">
        <w:rPr>
          <w:rStyle w:val="FootnoteReference"/>
          <w:sz w:val="26"/>
          <w:szCs w:val="26"/>
        </w:rPr>
        <w:footnoteReference w:id="2"/>
      </w:r>
      <w:r w:rsidRPr="002B3060">
        <w:rPr>
          <w:sz w:val="26"/>
          <w:szCs w:val="26"/>
        </w:rPr>
        <w:t xml:space="preserve"> an EDC must use reasonable efforts to properly warn and protect the public from danger and to exercise reasonable care to reduce the hazards to which customers may be subjected to by reason of the EDC’s provision of electric utility service and its associated equipment and facilities.  </w:t>
      </w:r>
      <w:r w:rsidRPr="002B3060">
        <w:rPr>
          <w:i/>
          <w:iCs/>
          <w:sz w:val="26"/>
          <w:szCs w:val="26"/>
        </w:rPr>
        <w:t>See</w:t>
      </w:r>
      <w:r w:rsidRPr="002B3060">
        <w:rPr>
          <w:sz w:val="26"/>
          <w:szCs w:val="26"/>
        </w:rPr>
        <w:t xml:space="preserve"> 52 Pa. Code § 57.28(a)(1).  </w:t>
      </w:r>
    </w:p>
    <w:bookmarkEnd w:id="7"/>
    <w:p w14:paraId="34920A96" w14:textId="08418A81" w:rsidR="00545BA8" w:rsidRPr="002B3060" w:rsidRDefault="00545BA8" w:rsidP="002B3060">
      <w:pPr>
        <w:widowControl/>
        <w:spacing w:line="360" w:lineRule="auto"/>
        <w:ind w:firstLine="1440"/>
        <w:rPr>
          <w:sz w:val="26"/>
          <w:szCs w:val="26"/>
        </w:rPr>
      </w:pPr>
      <w:r w:rsidRPr="002B3060">
        <w:rPr>
          <w:sz w:val="26"/>
          <w:szCs w:val="26"/>
        </w:rPr>
        <w:lastRenderedPageBreak/>
        <w:t xml:space="preserve">As we ruled in </w:t>
      </w:r>
      <w:r w:rsidR="00A257BB" w:rsidRPr="002B3060">
        <w:rPr>
          <w:i/>
          <w:iCs/>
          <w:sz w:val="26"/>
          <w:szCs w:val="26"/>
        </w:rPr>
        <w:t xml:space="preserve">Maria </w:t>
      </w:r>
      <w:r w:rsidRPr="002B3060">
        <w:rPr>
          <w:i/>
          <w:sz w:val="26"/>
          <w:szCs w:val="26"/>
        </w:rPr>
        <w:t>Povacz v. PECO Energy Company</w:t>
      </w:r>
      <w:r w:rsidRPr="002B3060">
        <w:rPr>
          <w:sz w:val="26"/>
          <w:szCs w:val="26"/>
        </w:rPr>
        <w:t>, Docket No. C</w:t>
      </w:r>
      <w:r w:rsidRPr="002B3060">
        <w:rPr>
          <w:sz w:val="26"/>
          <w:szCs w:val="26"/>
        </w:rPr>
        <w:noBreakHyphen/>
        <w:t>2015-2475023 (Order entered March 28, 2019) (</w:t>
      </w:r>
      <w:bookmarkStart w:id="8" w:name="_Hlk38531045"/>
      <w:r w:rsidRPr="002B3060">
        <w:rPr>
          <w:i/>
          <w:sz w:val="26"/>
          <w:szCs w:val="26"/>
        </w:rPr>
        <w:t>2019 Povacz Order</w:t>
      </w:r>
      <w:bookmarkEnd w:id="8"/>
      <w:r w:rsidRPr="002B3060">
        <w:rPr>
          <w:sz w:val="26"/>
          <w:szCs w:val="26"/>
        </w:rPr>
        <w:t xml:space="preserve">), in order to prevail in a Section 1501 claim against an EDC alleging that an AMI meter caused or will cause adverse health effects or harm to human health, the Complainant must demonstrate by a preponderance of the evidence a “conclusive causal connection” between the harm to human health and the RFs from the AMI meter.  </w:t>
      </w:r>
      <w:r w:rsidRPr="002B3060">
        <w:rPr>
          <w:i/>
          <w:sz w:val="26"/>
          <w:szCs w:val="26"/>
        </w:rPr>
        <w:t>See 2019 Povacz Order</w:t>
      </w:r>
      <w:r w:rsidR="00CB7186" w:rsidRPr="002B3060">
        <w:rPr>
          <w:i/>
          <w:sz w:val="26"/>
          <w:szCs w:val="26"/>
        </w:rPr>
        <w:t xml:space="preserve"> </w:t>
      </w:r>
      <w:r w:rsidRPr="002B3060">
        <w:rPr>
          <w:sz w:val="26"/>
          <w:szCs w:val="26"/>
        </w:rPr>
        <w:t xml:space="preserve">at 28-29 (citing </w:t>
      </w:r>
      <w:r w:rsidRPr="002B3060">
        <w:rPr>
          <w:i/>
          <w:iCs/>
          <w:sz w:val="26"/>
          <w:szCs w:val="26"/>
        </w:rPr>
        <w:t>Letter of Notification of Philadelphia Electric Company Relative to the Reconstructing and Rebuilding of the Existing 138 kV Line to Operate as the Woodbourne-Heaton 230 kV Line in Montgomery and Bucks Counties</w:t>
      </w:r>
      <w:r w:rsidRPr="002B3060">
        <w:rPr>
          <w:sz w:val="26"/>
          <w:szCs w:val="26"/>
        </w:rPr>
        <w:t xml:space="preserve">, 1993 WL 855896 (Pa. P.U.C. 1993), Docket No. </w:t>
      </w:r>
      <w:r w:rsidR="002B3060">
        <w:rPr>
          <w:sz w:val="26"/>
          <w:szCs w:val="26"/>
        </w:rPr>
        <w:t>A-</w:t>
      </w:r>
      <w:r w:rsidRPr="002B3060">
        <w:rPr>
          <w:sz w:val="26"/>
          <w:szCs w:val="26"/>
        </w:rPr>
        <w:t>110550F0055 (Order entered November 12, 1993) (</w:t>
      </w:r>
      <w:r w:rsidRPr="002B3060">
        <w:rPr>
          <w:i/>
          <w:sz w:val="26"/>
          <w:szCs w:val="26"/>
        </w:rPr>
        <w:t>Woodbourne-Heaton Final Order</w:t>
      </w:r>
      <w:r w:rsidRPr="002B3060">
        <w:rPr>
          <w:sz w:val="26"/>
          <w:szCs w:val="26"/>
        </w:rPr>
        <w:t>)</w:t>
      </w:r>
      <w:r w:rsidR="00D107AD" w:rsidRPr="002B3060">
        <w:rPr>
          <w:sz w:val="26"/>
          <w:szCs w:val="26"/>
        </w:rPr>
        <w:t xml:space="preserve"> </w:t>
      </w:r>
      <w:r w:rsidRPr="002B3060">
        <w:rPr>
          <w:sz w:val="26"/>
          <w:szCs w:val="26"/>
        </w:rPr>
        <w:t>at 11).</w:t>
      </w:r>
    </w:p>
    <w:p w14:paraId="45E980C4" w14:textId="77777777" w:rsidR="00545BA8" w:rsidRPr="002B3060" w:rsidRDefault="00545BA8" w:rsidP="002B3060">
      <w:pPr>
        <w:widowControl/>
        <w:spacing w:line="360" w:lineRule="auto"/>
        <w:ind w:firstLine="1440"/>
        <w:rPr>
          <w:sz w:val="26"/>
          <w:szCs w:val="26"/>
        </w:rPr>
      </w:pPr>
    </w:p>
    <w:p w14:paraId="59F728B3" w14:textId="3A1E0652" w:rsidR="00A85A38" w:rsidRPr="002B3060" w:rsidRDefault="00E75AE0" w:rsidP="002B3060">
      <w:pPr>
        <w:widowControl/>
        <w:spacing w:line="360" w:lineRule="auto"/>
        <w:ind w:firstLine="1440"/>
        <w:rPr>
          <w:rStyle w:val="Hyperlink"/>
          <w:color w:val="auto"/>
          <w:sz w:val="26"/>
          <w:szCs w:val="26"/>
          <w:u w:val="none"/>
        </w:rPr>
      </w:pPr>
      <w:bookmarkStart w:id="9" w:name="_Hlk39479873"/>
      <w:r w:rsidRPr="002B3060">
        <w:rPr>
          <w:sz w:val="26"/>
          <w:szCs w:val="26"/>
        </w:rPr>
        <w:t>Finally,</w:t>
      </w:r>
      <w:r w:rsidR="00A85A38" w:rsidRPr="002B3060">
        <w:rPr>
          <w:sz w:val="26"/>
          <w:szCs w:val="26"/>
        </w:rPr>
        <w:t xml:space="preserve"> we note that any </w:t>
      </w:r>
      <w:r w:rsidRPr="002B3060">
        <w:rPr>
          <w:sz w:val="26"/>
          <w:szCs w:val="26"/>
        </w:rPr>
        <w:t>argument</w:t>
      </w:r>
      <w:r w:rsidR="00A85A38" w:rsidRPr="002B3060">
        <w:rPr>
          <w:sz w:val="26"/>
          <w:szCs w:val="26"/>
        </w:rPr>
        <w:t xml:space="preserve"> or Exception that we do not specifically delineate shall be deemed to have been duly considered and denied without further discussion.  The Commission is not required to consider expressly or at length each contention or argument raised by the parties.  </w:t>
      </w:r>
      <w:hyperlink r:id="rId14" w:history="1">
        <w:r w:rsidR="00A85A38" w:rsidRPr="002B3060">
          <w:rPr>
            <w:rStyle w:val="Emphasis"/>
            <w:sz w:val="26"/>
            <w:szCs w:val="26"/>
          </w:rPr>
          <w:t>Consolidated Rail Corp. v. Pa. PUC</w:t>
        </w:r>
        <w:r w:rsidR="00A85A38" w:rsidRPr="002B3060">
          <w:rPr>
            <w:rStyle w:val="Emphasis"/>
            <w:i w:val="0"/>
            <w:iCs w:val="0"/>
            <w:sz w:val="26"/>
            <w:szCs w:val="26"/>
          </w:rPr>
          <w:t>,</w:t>
        </w:r>
        <w:r w:rsidR="00A85A38" w:rsidRPr="002B3060">
          <w:rPr>
            <w:rStyle w:val="Emphasis"/>
            <w:sz w:val="26"/>
            <w:szCs w:val="26"/>
          </w:rPr>
          <w:t xml:space="preserve"> </w:t>
        </w:r>
        <w:r w:rsidR="00A85A38" w:rsidRPr="002B3060">
          <w:rPr>
            <w:rStyle w:val="Hyperlink"/>
            <w:color w:val="auto"/>
            <w:sz w:val="26"/>
            <w:szCs w:val="26"/>
            <w:u w:val="none"/>
          </w:rPr>
          <w:t>625</w:t>
        </w:r>
        <w:r w:rsidR="002B3060">
          <w:rPr>
            <w:rStyle w:val="Hyperlink"/>
            <w:color w:val="auto"/>
            <w:sz w:val="26"/>
            <w:szCs w:val="26"/>
            <w:u w:val="none"/>
          </w:rPr>
          <w:t> </w:t>
        </w:r>
        <w:r w:rsidR="00A85A38" w:rsidRPr="002B3060">
          <w:rPr>
            <w:rStyle w:val="Hyperlink"/>
            <w:color w:val="auto"/>
            <w:sz w:val="26"/>
            <w:szCs w:val="26"/>
            <w:u w:val="none"/>
          </w:rPr>
          <w:t>A.2d 741 (Pa. Cmwlth. 1993);</w:t>
        </w:r>
      </w:hyperlink>
      <w:r w:rsidR="00A85A38" w:rsidRPr="002B3060">
        <w:rPr>
          <w:sz w:val="26"/>
          <w:szCs w:val="26"/>
        </w:rPr>
        <w:t xml:space="preserve"> </w:t>
      </w:r>
      <w:r w:rsidR="00A85A38" w:rsidRPr="002B3060">
        <w:rPr>
          <w:rStyle w:val="Emphasis"/>
          <w:sz w:val="26"/>
          <w:szCs w:val="26"/>
        </w:rPr>
        <w:t>see</w:t>
      </w:r>
      <w:r w:rsidR="002468AD" w:rsidRPr="002B3060">
        <w:rPr>
          <w:rStyle w:val="Emphasis"/>
          <w:sz w:val="26"/>
          <w:szCs w:val="26"/>
        </w:rPr>
        <w:t xml:space="preserve"> also</w:t>
      </w:r>
      <w:r w:rsidR="002B3060">
        <w:rPr>
          <w:rStyle w:val="Emphasis"/>
          <w:sz w:val="26"/>
          <w:szCs w:val="26"/>
        </w:rPr>
        <w:t>,</w:t>
      </w:r>
      <w:r w:rsidR="00A85A38" w:rsidRPr="002B3060">
        <w:rPr>
          <w:rStyle w:val="Emphasis"/>
          <w:sz w:val="26"/>
          <w:szCs w:val="26"/>
        </w:rPr>
        <w:t xml:space="preserve"> generally</w:t>
      </w:r>
      <w:r w:rsidR="002B3060">
        <w:rPr>
          <w:rStyle w:val="Emphasis"/>
          <w:sz w:val="26"/>
          <w:szCs w:val="26"/>
        </w:rPr>
        <w:t>,</w:t>
      </w:r>
      <w:r w:rsidR="00A85A38" w:rsidRPr="002B3060">
        <w:rPr>
          <w:rStyle w:val="Emphasis"/>
          <w:sz w:val="26"/>
          <w:szCs w:val="26"/>
        </w:rPr>
        <w:t xml:space="preserve"> </w:t>
      </w:r>
      <w:hyperlink r:id="rId15" w:history="1">
        <w:r w:rsidR="00A85A38" w:rsidRPr="002B3060">
          <w:rPr>
            <w:rStyle w:val="Emphasis"/>
            <w:sz w:val="26"/>
            <w:szCs w:val="26"/>
          </w:rPr>
          <w:t>University of Pennsylvania v. Pa.</w:t>
        </w:r>
        <w:r w:rsidR="002B3060">
          <w:rPr>
            <w:rStyle w:val="Emphasis"/>
            <w:sz w:val="26"/>
            <w:szCs w:val="26"/>
          </w:rPr>
          <w:t> </w:t>
        </w:r>
        <w:r w:rsidR="00A85A38" w:rsidRPr="002B3060">
          <w:rPr>
            <w:rStyle w:val="Emphasis"/>
            <w:sz w:val="26"/>
            <w:szCs w:val="26"/>
          </w:rPr>
          <w:t>PUC</w:t>
        </w:r>
        <w:r w:rsidR="00A85A38" w:rsidRPr="002B3060">
          <w:rPr>
            <w:rStyle w:val="Hyperlink"/>
            <w:color w:val="auto"/>
            <w:sz w:val="26"/>
            <w:szCs w:val="26"/>
            <w:u w:val="none"/>
          </w:rPr>
          <w:t>, 485 A.2d 1217 (Pa. Cmwlth. 1984).</w:t>
        </w:r>
      </w:hyperlink>
    </w:p>
    <w:bookmarkEnd w:id="9"/>
    <w:p w14:paraId="5C563261" w14:textId="77777777" w:rsidR="00E851B0" w:rsidRPr="002B3060" w:rsidRDefault="00E851B0" w:rsidP="002B3060">
      <w:pPr>
        <w:widowControl/>
        <w:spacing w:line="360" w:lineRule="auto"/>
        <w:ind w:firstLine="1440"/>
        <w:rPr>
          <w:sz w:val="26"/>
          <w:szCs w:val="26"/>
        </w:rPr>
      </w:pPr>
    </w:p>
    <w:p w14:paraId="5070D1EA" w14:textId="0E9298F8" w:rsidR="001B0C5E" w:rsidRPr="002B3060" w:rsidRDefault="001B0C5E" w:rsidP="002B3060">
      <w:pPr>
        <w:keepNext/>
        <w:keepLines/>
        <w:widowControl/>
        <w:spacing w:line="360" w:lineRule="auto"/>
        <w:rPr>
          <w:b/>
          <w:sz w:val="26"/>
          <w:szCs w:val="26"/>
        </w:rPr>
      </w:pPr>
      <w:r w:rsidRPr="002B3060">
        <w:rPr>
          <w:b/>
          <w:sz w:val="26"/>
          <w:szCs w:val="26"/>
        </w:rPr>
        <w:t>Initial Decision</w:t>
      </w:r>
    </w:p>
    <w:p w14:paraId="1331D826" w14:textId="77777777" w:rsidR="001B0C5E" w:rsidRPr="002B3060" w:rsidRDefault="001B0C5E" w:rsidP="002B3060">
      <w:pPr>
        <w:keepNext/>
        <w:keepLines/>
        <w:widowControl/>
        <w:spacing w:line="360" w:lineRule="auto"/>
        <w:ind w:firstLine="1440"/>
        <w:contextualSpacing/>
        <w:rPr>
          <w:sz w:val="26"/>
          <w:szCs w:val="26"/>
        </w:rPr>
      </w:pPr>
    </w:p>
    <w:p w14:paraId="7F842FC3" w14:textId="2CE53874" w:rsidR="007133E7" w:rsidRDefault="00E851B0" w:rsidP="002B3060">
      <w:pPr>
        <w:widowControl/>
        <w:spacing w:line="360" w:lineRule="auto"/>
        <w:ind w:firstLine="1440"/>
        <w:rPr>
          <w:sz w:val="26"/>
          <w:szCs w:val="26"/>
        </w:rPr>
      </w:pPr>
      <w:r w:rsidRPr="002B3060">
        <w:rPr>
          <w:sz w:val="26"/>
          <w:szCs w:val="26"/>
        </w:rPr>
        <w:t xml:space="preserve">In the Initial Decision, ALJ Barnes made </w:t>
      </w:r>
      <w:r w:rsidR="00F86B3B" w:rsidRPr="002B3060">
        <w:rPr>
          <w:sz w:val="26"/>
          <w:szCs w:val="26"/>
        </w:rPr>
        <w:t>thirty-three</w:t>
      </w:r>
      <w:r w:rsidR="00323534" w:rsidRPr="002B3060">
        <w:rPr>
          <w:sz w:val="26"/>
          <w:szCs w:val="26"/>
        </w:rPr>
        <w:t xml:space="preserve"> </w:t>
      </w:r>
      <w:r w:rsidRPr="002B3060">
        <w:rPr>
          <w:sz w:val="26"/>
          <w:szCs w:val="26"/>
        </w:rPr>
        <w:t>Findings of Fact and reached s</w:t>
      </w:r>
      <w:r w:rsidR="0076632C" w:rsidRPr="002B3060">
        <w:rPr>
          <w:sz w:val="26"/>
          <w:szCs w:val="26"/>
        </w:rPr>
        <w:t>ixteen</w:t>
      </w:r>
      <w:r w:rsidRPr="002B3060">
        <w:rPr>
          <w:sz w:val="26"/>
          <w:szCs w:val="26"/>
        </w:rPr>
        <w:t xml:space="preserve"> Conclusions of Law.  I.D. at </w:t>
      </w:r>
      <w:r w:rsidR="00852BC6" w:rsidRPr="002B3060">
        <w:rPr>
          <w:sz w:val="26"/>
          <w:szCs w:val="26"/>
        </w:rPr>
        <w:t>3</w:t>
      </w:r>
      <w:r w:rsidRPr="002B3060">
        <w:rPr>
          <w:sz w:val="26"/>
          <w:szCs w:val="26"/>
        </w:rPr>
        <w:t>-</w:t>
      </w:r>
      <w:r w:rsidR="00F86B3B" w:rsidRPr="002B3060">
        <w:rPr>
          <w:sz w:val="26"/>
          <w:szCs w:val="26"/>
        </w:rPr>
        <w:t>7</w:t>
      </w:r>
      <w:r w:rsidRPr="002B3060">
        <w:rPr>
          <w:sz w:val="26"/>
          <w:szCs w:val="26"/>
        </w:rPr>
        <w:t xml:space="preserve">, </w:t>
      </w:r>
      <w:r w:rsidR="0076632C" w:rsidRPr="002B3060">
        <w:rPr>
          <w:sz w:val="26"/>
          <w:szCs w:val="26"/>
        </w:rPr>
        <w:t>1</w:t>
      </w:r>
      <w:r w:rsidR="00F86B3B" w:rsidRPr="002B3060">
        <w:rPr>
          <w:sz w:val="26"/>
          <w:szCs w:val="26"/>
        </w:rPr>
        <w:t>7</w:t>
      </w:r>
      <w:r w:rsidRPr="002B3060">
        <w:rPr>
          <w:sz w:val="26"/>
          <w:szCs w:val="26"/>
        </w:rPr>
        <w:t>-</w:t>
      </w:r>
      <w:r w:rsidR="00F86B3B" w:rsidRPr="002B3060">
        <w:rPr>
          <w:sz w:val="26"/>
          <w:szCs w:val="26"/>
        </w:rPr>
        <w:t>19</w:t>
      </w:r>
      <w:r w:rsidRPr="002B3060">
        <w:rPr>
          <w:sz w:val="26"/>
          <w:szCs w:val="26"/>
        </w:rPr>
        <w:t>.  The Findings of Fact and Conclusions of Law are incorporated herein by reference and are adopted without comment unless they are either expressly or by necessary implication rejected or modified by this Opinion and Order.</w:t>
      </w:r>
    </w:p>
    <w:p w14:paraId="70B38A9C" w14:textId="77777777" w:rsidR="002B3060" w:rsidRPr="002B3060" w:rsidRDefault="002B3060" w:rsidP="002B3060">
      <w:pPr>
        <w:widowControl/>
        <w:spacing w:line="360" w:lineRule="auto"/>
        <w:ind w:firstLine="1440"/>
        <w:rPr>
          <w:sz w:val="26"/>
          <w:szCs w:val="26"/>
        </w:rPr>
      </w:pPr>
    </w:p>
    <w:p w14:paraId="46BAB60D" w14:textId="77447850" w:rsidR="00F711D6" w:rsidRPr="002B3060" w:rsidRDefault="007133E7" w:rsidP="002B3060">
      <w:pPr>
        <w:widowControl/>
        <w:spacing w:line="360" w:lineRule="auto"/>
        <w:ind w:firstLine="1440"/>
        <w:rPr>
          <w:sz w:val="26"/>
          <w:szCs w:val="26"/>
        </w:rPr>
      </w:pPr>
      <w:r w:rsidRPr="002B3060">
        <w:rPr>
          <w:sz w:val="26"/>
          <w:szCs w:val="26"/>
        </w:rPr>
        <w:t>T</w:t>
      </w:r>
      <w:r w:rsidR="00FA3D61" w:rsidRPr="002B3060">
        <w:rPr>
          <w:sz w:val="26"/>
          <w:szCs w:val="26"/>
        </w:rPr>
        <w:t xml:space="preserve">he ALJ </w:t>
      </w:r>
      <w:r w:rsidR="00BB3BFD" w:rsidRPr="002B3060">
        <w:rPr>
          <w:sz w:val="26"/>
          <w:szCs w:val="26"/>
        </w:rPr>
        <w:t xml:space="preserve">first </w:t>
      </w:r>
      <w:r w:rsidR="00FA3D61" w:rsidRPr="002B3060">
        <w:rPr>
          <w:sz w:val="26"/>
          <w:szCs w:val="26"/>
        </w:rPr>
        <w:t xml:space="preserve">addressed the Complainant’s request that electric service be maintained with </w:t>
      </w:r>
      <w:r w:rsidR="00BB3BFD" w:rsidRPr="002B3060">
        <w:rPr>
          <w:sz w:val="26"/>
          <w:szCs w:val="26"/>
        </w:rPr>
        <w:t>an analog meter</w:t>
      </w:r>
      <w:r w:rsidR="00FA3D61" w:rsidRPr="002B3060">
        <w:rPr>
          <w:sz w:val="26"/>
          <w:szCs w:val="26"/>
        </w:rPr>
        <w:t xml:space="preserve"> for health and safety reasons.  </w:t>
      </w:r>
      <w:r w:rsidR="004822E5" w:rsidRPr="002B3060">
        <w:rPr>
          <w:sz w:val="26"/>
          <w:szCs w:val="26"/>
        </w:rPr>
        <w:t xml:space="preserve">I.D. at </w:t>
      </w:r>
      <w:r w:rsidR="00F92C39" w:rsidRPr="002B3060">
        <w:rPr>
          <w:sz w:val="26"/>
          <w:szCs w:val="26"/>
        </w:rPr>
        <w:t>9-10</w:t>
      </w:r>
      <w:r w:rsidR="00323534" w:rsidRPr="002B3060">
        <w:rPr>
          <w:sz w:val="26"/>
          <w:szCs w:val="26"/>
        </w:rPr>
        <w:t xml:space="preserve">.  </w:t>
      </w:r>
      <w:r w:rsidR="002935D2" w:rsidRPr="002B3060">
        <w:rPr>
          <w:sz w:val="26"/>
          <w:szCs w:val="26"/>
        </w:rPr>
        <w:t xml:space="preserve">The ALJ </w:t>
      </w:r>
      <w:r w:rsidR="002935D2" w:rsidRPr="002B3060">
        <w:rPr>
          <w:sz w:val="26"/>
          <w:szCs w:val="26"/>
        </w:rPr>
        <w:lastRenderedPageBreak/>
        <w:t xml:space="preserve">noted </w:t>
      </w:r>
      <w:r w:rsidR="00323534" w:rsidRPr="002B3060">
        <w:rPr>
          <w:sz w:val="26"/>
          <w:szCs w:val="26"/>
        </w:rPr>
        <w:t>the Complainant’s</w:t>
      </w:r>
      <w:r w:rsidR="002935D2" w:rsidRPr="002B3060">
        <w:rPr>
          <w:sz w:val="26"/>
          <w:szCs w:val="26"/>
        </w:rPr>
        <w:t xml:space="preserve"> testimony that</w:t>
      </w:r>
      <w:r w:rsidR="0025541F" w:rsidRPr="002B3060">
        <w:rPr>
          <w:sz w:val="26"/>
          <w:szCs w:val="26"/>
        </w:rPr>
        <w:t xml:space="preserve"> she</w:t>
      </w:r>
      <w:r w:rsidR="00323534" w:rsidRPr="002B3060">
        <w:rPr>
          <w:sz w:val="26"/>
          <w:szCs w:val="26"/>
        </w:rPr>
        <w:t xml:space="preserve"> </w:t>
      </w:r>
      <w:r w:rsidR="00A6550D" w:rsidRPr="002B3060">
        <w:rPr>
          <w:sz w:val="26"/>
          <w:szCs w:val="26"/>
        </w:rPr>
        <w:t xml:space="preserve">suffers from electromagnetic hypersensitivity (EHS) and </w:t>
      </w:r>
      <w:r w:rsidR="00323534" w:rsidRPr="002B3060">
        <w:rPr>
          <w:sz w:val="26"/>
          <w:szCs w:val="26"/>
        </w:rPr>
        <w:t>has</w:t>
      </w:r>
      <w:r w:rsidR="00A6550D" w:rsidRPr="002B3060">
        <w:rPr>
          <w:sz w:val="26"/>
          <w:szCs w:val="26"/>
        </w:rPr>
        <w:t xml:space="preserve"> experienced heart palpitations when exposed to AMI meters.  </w:t>
      </w:r>
      <w:r w:rsidR="00323534" w:rsidRPr="002B3060">
        <w:rPr>
          <w:sz w:val="26"/>
          <w:szCs w:val="26"/>
        </w:rPr>
        <w:t xml:space="preserve">I.D. at 10 (citing Tr. at </w:t>
      </w:r>
      <w:r w:rsidR="00A6550D" w:rsidRPr="002B3060">
        <w:rPr>
          <w:sz w:val="26"/>
          <w:szCs w:val="26"/>
        </w:rPr>
        <w:t>19-21</w:t>
      </w:r>
      <w:r w:rsidR="00323534" w:rsidRPr="002B3060">
        <w:rPr>
          <w:sz w:val="26"/>
          <w:szCs w:val="26"/>
        </w:rPr>
        <w:t>).</w:t>
      </w:r>
      <w:r w:rsidR="009B0336" w:rsidRPr="002B3060">
        <w:rPr>
          <w:sz w:val="26"/>
          <w:szCs w:val="26"/>
        </w:rPr>
        <w:t xml:space="preserve">  </w:t>
      </w:r>
      <w:r w:rsidR="0054262A" w:rsidRPr="002B3060">
        <w:rPr>
          <w:sz w:val="26"/>
          <w:szCs w:val="26"/>
        </w:rPr>
        <w:t>The</w:t>
      </w:r>
      <w:r w:rsidR="00D51CBF" w:rsidRPr="002B3060">
        <w:rPr>
          <w:sz w:val="26"/>
          <w:szCs w:val="26"/>
        </w:rPr>
        <w:t xml:space="preserve"> Complainant contended that because she depends on her air condition</w:t>
      </w:r>
      <w:r w:rsidR="003522E9" w:rsidRPr="002B3060">
        <w:rPr>
          <w:sz w:val="26"/>
          <w:szCs w:val="26"/>
        </w:rPr>
        <w:t>ing</w:t>
      </w:r>
      <w:r w:rsidR="00D51CBF" w:rsidRPr="002B3060">
        <w:rPr>
          <w:sz w:val="26"/>
          <w:szCs w:val="26"/>
        </w:rPr>
        <w:t xml:space="preserve"> </w:t>
      </w:r>
      <w:r w:rsidR="003522E9" w:rsidRPr="002B3060">
        <w:rPr>
          <w:sz w:val="26"/>
          <w:szCs w:val="26"/>
        </w:rPr>
        <w:t>to help her breathe related to</w:t>
      </w:r>
      <w:r w:rsidR="00D51CBF" w:rsidRPr="002B3060">
        <w:rPr>
          <w:sz w:val="26"/>
          <w:szCs w:val="26"/>
        </w:rPr>
        <w:t xml:space="preserve"> her asthma and allergies, her service cannot be terminated</w:t>
      </w:r>
      <w:r w:rsidR="003522E9" w:rsidRPr="002B3060">
        <w:rPr>
          <w:sz w:val="26"/>
          <w:szCs w:val="26"/>
        </w:rPr>
        <w:t xml:space="preserve"> for her refusal to allow the new AMI meter to be installed</w:t>
      </w:r>
      <w:r w:rsidR="00D51CBF" w:rsidRPr="002B3060">
        <w:rPr>
          <w:sz w:val="26"/>
          <w:szCs w:val="26"/>
        </w:rPr>
        <w:t xml:space="preserve">.  I.D. at 9-10 (citing Tr. at 9-10).  </w:t>
      </w:r>
    </w:p>
    <w:p w14:paraId="4DD55B92" w14:textId="77777777" w:rsidR="00F711D6" w:rsidRPr="002B3060" w:rsidRDefault="00F711D6" w:rsidP="002B3060">
      <w:pPr>
        <w:widowControl/>
        <w:spacing w:line="360" w:lineRule="auto"/>
        <w:ind w:firstLine="1440"/>
        <w:rPr>
          <w:sz w:val="26"/>
          <w:szCs w:val="26"/>
        </w:rPr>
      </w:pPr>
    </w:p>
    <w:p w14:paraId="56399369" w14:textId="6732BE13" w:rsidR="00F711D6" w:rsidRPr="002B3060" w:rsidRDefault="000D21A7" w:rsidP="002B3060">
      <w:pPr>
        <w:widowControl/>
        <w:spacing w:line="360" w:lineRule="auto"/>
        <w:ind w:firstLine="1440"/>
        <w:rPr>
          <w:rFonts w:eastAsiaTheme="minorHAnsi"/>
          <w:sz w:val="26"/>
          <w:szCs w:val="26"/>
        </w:rPr>
      </w:pPr>
      <w:r w:rsidRPr="002B3060">
        <w:rPr>
          <w:sz w:val="26"/>
          <w:szCs w:val="26"/>
        </w:rPr>
        <w:t xml:space="preserve">The ALJ stated she found the Complainant’s </w:t>
      </w:r>
      <w:r w:rsidRPr="002B3060">
        <w:rPr>
          <w:rFonts w:eastAsiaTheme="minorHAnsi"/>
          <w:sz w:val="26"/>
          <w:szCs w:val="26"/>
        </w:rPr>
        <w:t>testimony that she is experiencing negative health symptoms from her meter “to be incredible.”  I.D. at 10.  Specifically, the ALJ noted that the Complainant could not pinpoint an exact time her symptoms such as agitation, heart palpitations and insomnia began. I.D. at 10 (citing Tr.</w:t>
      </w:r>
      <w:r w:rsidR="00DA5273">
        <w:rPr>
          <w:rFonts w:eastAsiaTheme="minorHAnsi"/>
          <w:sz w:val="26"/>
          <w:szCs w:val="26"/>
        </w:rPr>
        <w:t> </w:t>
      </w:r>
      <w:r w:rsidRPr="002B3060">
        <w:rPr>
          <w:rFonts w:eastAsiaTheme="minorHAnsi"/>
          <w:sz w:val="26"/>
          <w:szCs w:val="26"/>
        </w:rPr>
        <w:t>at 20-21).</w:t>
      </w:r>
      <w:r w:rsidR="00221A65" w:rsidRPr="002B3060">
        <w:rPr>
          <w:rFonts w:eastAsiaTheme="minorHAnsi"/>
          <w:sz w:val="26"/>
          <w:szCs w:val="26"/>
        </w:rPr>
        <w:t xml:space="preserve"> </w:t>
      </w:r>
      <w:r w:rsidRPr="002B3060">
        <w:rPr>
          <w:rFonts w:eastAsiaTheme="minorHAnsi"/>
          <w:sz w:val="26"/>
          <w:szCs w:val="26"/>
        </w:rPr>
        <w:t xml:space="preserve"> The </w:t>
      </w:r>
      <w:r w:rsidR="000A2C2C" w:rsidRPr="002B3060">
        <w:rPr>
          <w:rFonts w:eastAsiaTheme="minorHAnsi"/>
          <w:sz w:val="26"/>
          <w:szCs w:val="26"/>
        </w:rPr>
        <w:t xml:space="preserve">ALJ noted that the </w:t>
      </w:r>
      <w:r w:rsidRPr="002B3060">
        <w:rPr>
          <w:rFonts w:eastAsiaTheme="minorHAnsi"/>
          <w:sz w:val="26"/>
          <w:szCs w:val="26"/>
        </w:rPr>
        <w:t xml:space="preserve">Complainant is exposed to RF fields from her Trac-phone and background levels from UHF Broadcast Towers within 50 miles of her residence in Camp Hill, which are 111 times higher than any </w:t>
      </w:r>
      <w:r w:rsidR="000A2C2C" w:rsidRPr="002B3060">
        <w:rPr>
          <w:rFonts w:eastAsiaTheme="minorHAnsi"/>
          <w:sz w:val="26"/>
          <w:szCs w:val="26"/>
        </w:rPr>
        <w:t>RF</w:t>
      </w:r>
      <w:r w:rsidRPr="002B3060">
        <w:rPr>
          <w:rFonts w:eastAsiaTheme="minorHAnsi"/>
          <w:sz w:val="26"/>
          <w:szCs w:val="26"/>
        </w:rPr>
        <w:t xml:space="preserve"> fields she would be exposed to at 3 meters distance from an AMI meter. </w:t>
      </w:r>
      <w:r w:rsidR="000A2C2C" w:rsidRPr="002B3060">
        <w:rPr>
          <w:rFonts w:eastAsiaTheme="minorHAnsi"/>
          <w:sz w:val="26"/>
          <w:szCs w:val="26"/>
        </w:rPr>
        <w:t xml:space="preserve"> I.D. at 10 (citing Tr. at </w:t>
      </w:r>
      <w:r w:rsidRPr="002B3060">
        <w:rPr>
          <w:rFonts w:eastAsiaTheme="minorHAnsi"/>
          <w:sz w:val="26"/>
          <w:szCs w:val="26"/>
        </w:rPr>
        <w:t>20-21, PPL</w:t>
      </w:r>
      <w:r w:rsidR="00DA5273">
        <w:rPr>
          <w:rFonts w:eastAsiaTheme="minorHAnsi"/>
          <w:sz w:val="26"/>
          <w:szCs w:val="26"/>
        </w:rPr>
        <w:t> </w:t>
      </w:r>
      <w:r w:rsidR="000A2C2C" w:rsidRPr="002B3060">
        <w:rPr>
          <w:rFonts w:eastAsiaTheme="minorHAnsi"/>
          <w:sz w:val="26"/>
          <w:szCs w:val="26"/>
        </w:rPr>
        <w:t xml:space="preserve">St. </w:t>
      </w:r>
      <w:r w:rsidRPr="002B3060">
        <w:rPr>
          <w:rFonts w:eastAsiaTheme="minorHAnsi"/>
          <w:sz w:val="26"/>
          <w:szCs w:val="26"/>
        </w:rPr>
        <w:t>1 at 15</w:t>
      </w:r>
      <w:r w:rsidR="000A2C2C" w:rsidRPr="002B3060">
        <w:rPr>
          <w:rFonts w:eastAsiaTheme="minorHAnsi"/>
          <w:sz w:val="26"/>
          <w:szCs w:val="26"/>
        </w:rPr>
        <w:t>)</w:t>
      </w:r>
      <w:r w:rsidRPr="002B3060">
        <w:rPr>
          <w:rFonts w:eastAsiaTheme="minorHAnsi"/>
          <w:sz w:val="26"/>
          <w:szCs w:val="26"/>
        </w:rPr>
        <w:t>.</w:t>
      </w:r>
      <w:r w:rsidR="00F711D6" w:rsidRPr="002B3060">
        <w:rPr>
          <w:rFonts w:eastAsiaTheme="minorHAnsi"/>
          <w:sz w:val="26"/>
          <w:szCs w:val="26"/>
        </w:rPr>
        <w:t xml:space="preserve">  </w:t>
      </w:r>
    </w:p>
    <w:p w14:paraId="18A410B9" w14:textId="77777777" w:rsidR="00F711D6" w:rsidRPr="002B3060" w:rsidRDefault="00F711D6" w:rsidP="002B3060">
      <w:pPr>
        <w:widowControl/>
        <w:spacing w:line="360" w:lineRule="auto"/>
        <w:ind w:firstLine="1440"/>
        <w:rPr>
          <w:rFonts w:eastAsiaTheme="minorHAnsi"/>
          <w:sz w:val="26"/>
          <w:szCs w:val="26"/>
        </w:rPr>
      </w:pPr>
    </w:p>
    <w:p w14:paraId="094338BC" w14:textId="7F35F2B5" w:rsidR="000D21A7" w:rsidRPr="002B3060" w:rsidRDefault="000A2C2C" w:rsidP="002B3060">
      <w:pPr>
        <w:widowControl/>
        <w:spacing w:line="360" w:lineRule="auto"/>
        <w:ind w:firstLine="1440"/>
        <w:rPr>
          <w:rFonts w:eastAsiaTheme="minorHAnsi"/>
          <w:sz w:val="26"/>
          <w:szCs w:val="26"/>
        </w:rPr>
      </w:pPr>
      <w:r w:rsidRPr="002B3060">
        <w:rPr>
          <w:rFonts w:eastAsiaTheme="minorHAnsi"/>
          <w:sz w:val="26"/>
          <w:szCs w:val="26"/>
        </w:rPr>
        <w:t xml:space="preserve">The ALJ </w:t>
      </w:r>
      <w:r w:rsidR="00A13EC1" w:rsidRPr="002B3060">
        <w:rPr>
          <w:rFonts w:eastAsiaTheme="minorHAnsi"/>
          <w:sz w:val="26"/>
          <w:szCs w:val="26"/>
        </w:rPr>
        <w:t xml:space="preserve">found that the </w:t>
      </w:r>
      <w:r w:rsidR="000D21A7" w:rsidRPr="002B3060">
        <w:rPr>
          <w:rFonts w:eastAsiaTheme="minorHAnsi"/>
          <w:sz w:val="26"/>
          <w:szCs w:val="26"/>
        </w:rPr>
        <w:t xml:space="preserve">Complainant failed to show any health concerns such as anxiety, agitation, heart palpitations, insomnia, or asthma are likely to be caused, contributed to, or exacerbated by the AMI meter to be installed at her service property. Although </w:t>
      </w:r>
      <w:r w:rsidR="00A13EC1" w:rsidRPr="002B3060">
        <w:rPr>
          <w:rFonts w:eastAsiaTheme="minorHAnsi"/>
          <w:sz w:val="26"/>
          <w:szCs w:val="26"/>
        </w:rPr>
        <w:t xml:space="preserve">the </w:t>
      </w:r>
      <w:r w:rsidR="000D21A7" w:rsidRPr="002B3060">
        <w:rPr>
          <w:rFonts w:eastAsiaTheme="minorHAnsi"/>
          <w:sz w:val="26"/>
          <w:szCs w:val="26"/>
        </w:rPr>
        <w:t>Complainant offered testimony and articles in support of her argument</w:t>
      </w:r>
      <w:r w:rsidR="00F711D6" w:rsidRPr="002B3060">
        <w:rPr>
          <w:rFonts w:eastAsiaTheme="minorHAnsi"/>
          <w:sz w:val="26"/>
          <w:szCs w:val="26"/>
        </w:rPr>
        <w:t>,</w:t>
      </w:r>
      <w:r w:rsidR="00F55A54" w:rsidRPr="002B3060">
        <w:rPr>
          <w:rStyle w:val="FootnoteReference"/>
          <w:rFonts w:eastAsiaTheme="minorHAnsi"/>
          <w:sz w:val="26"/>
          <w:szCs w:val="26"/>
        </w:rPr>
        <w:footnoteReference w:id="3"/>
      </w:r>
      <w:r w:rsidR="000D21A7" w:rsidRPr="002B3060">
        <w:rPr>
          <w:rFonts w:eastAsiaTheme="minorHAnsi"/>
          <w:sz w:val="26"/>
          <w:szCs w:val="26"/>
        </w:rPr>
        <w:t xml:space="preserve"> </w:t>
      </w:r>
      <w:r w:rsidR="00A13EC1" w:rsidRPr="002B3060">
        <w:rPr>
          <w:rFonts w:eastAsiaTheme="minorHAnsi"/>
          <w:sz w:val="26"/>
          <w:szCs w:val="26"/>
        </w:rPr>
        <w:t xml:space="preserve">the </w:t>
      </w:r>
      <w:r w:rsidR="00A13EC1" w:rsidRPr="002B3060">
        <w:rPr>
          <w:rFonts w:eastAsiaTheme="minorHAnsi"/>
          <w:sz w:val="26"/>
          <w:szCs w:val="26"/>
        </w:rPr>
        <w:lastRenderedPageBreak/>
        <w:t xml:space="preserve">ALJ found </w:t>
      </w:r>
      <w:r w:rsidR="000D21A7" w:rsidRPr="002B3060">
        <w:rPr>
          <w:rFonts w:eastAsiaTheme="minorHAnsi"/>
          <w:sz w:val="26"/>
          <w:szCs w:val="26"/>
        </w:rPr>
        <w:t>this</w:t>
      </w:r>
      <w:r w:rsidR="009A5DC3" w:rsidRPr="002B3060">
        <w:rPr>
          <w:rFonts w:eastAsiaTheme="minorHAnsi"/>
          <w:sz w:val="26"/>
          <w:szCs w:val="26"/>
        </w:rPr>
        <w:t xml:space="preserve"> testimony and supporting articles</w:t>
      </w:r>
      <w:r w:rsidR="000D21A7" w:rsidRPr="002B3060">
        <w:rPr>
          <w:rFonts w:eastAsiaTheme="minorHAnsi"/>
          <w:sz w:val="26"/>
          <w:szCs w:val="26"/>
        </w:rPr>
        <w:t xml:space="preserve"> insufficient evidence to meet the </w:t>
      </w:r>
      <w:r w:rsidR="000D21A7" w:rsidRPr="002B3060">
        <w:rPr>
          <w:rFonts w:eastAsiaTheme="minorHAnsi"/>
          <w:i/>
          <w:iCs/>
          <w:sz w:val="26"/>
          <w:szCs w:val="26"/>
        </w:rPr>
        <w:t xml:space="preserve">prima facie </w:t>
      </w:r>
      <w:r w:rsidR="000D21A7" w:rsidRPr="002B3060">
        <w:rPr>
          <w:rFonts w:eastAsiaTheme="minorHAnsi"/>
          <w:sz w:val="26"/>
          <w:szCs w:val="26"/>
        </w:rPr>
        <w:t>burden of proof to show PPL’s service is unsafe or unreasonable.</w:t>
      </w:r>
      <w:r w:rsidR="009A5DC3" w:rsidRPr="002B3060">
        <w:rPr>
          <w:rFonts w:eastAsiaTheme="minorHAnsi"/>
          <w:sz w:val="26"/>
          <w:szCs w:val="26"/>
        </w:rPr>
        <w:t xml:space="preserve">  I.D. at 10.</w:t>
      </w:r>
    </w:p>
    <w:p w14:paraId="5BCD2AD5" w14:textId="77777777" w:rsidR="00A17769" w:rsidRPr="002B3060" w:rsidRDefault="00A17769" w:rsidP="002B3060">
      <w:pPr>
        <w:widowControl/>
        <w:spacing w:line="360" w:lineRule="auto"/>
        <w:ind w:firstLine="1440"/>
        <w:rPr>
          <w:sz w:val="26"/>
          <w:szCs w:val="26"/>
        </w:rPr>
      </w:pPr>
    </w:p>
    <w:p w14:paraId="03AC0591" w14:textId="18C87FFD" w:rsidR="009360E6" w:rsidRPr="002B3060" w:rsidRDefault="003E691B" w:rsidP="002B3060">
      <w:pPr>
        <w:widowControl/>
        <w:spacing w:line="360" w:lineRule="auto"/>
        <w:ind w:firstLine="1440"/>
        <w:rPr>
          <w:sz w:val="26"/>
          <w:szCs w:val="26"/>
        </w:rPr>
      </w:pPr>
      <w:r w:rsidRPr="002B3060">
        <w:rPr>
          <w:sz w:val="26"/>
          <w:szCs w:val="26"/>
        </w:rPr>
        <w:t>The ALJ concluded t</w:t>
      </w:r>
      <w:r w:rsidR="004406DC" w:rsidRPr="002B3060">
        <w:rPr>
          <w:sz w:val="26"/>
          <w:szCs w:val="26"/>
        </w:rPr>
        <w:t>here is insufficient evidence to show that any of these health conditions are caused by AMI meters installed close to her premises or would be exacerbated by the installation of an AMI meter at the service property.</w:t>
      </w:r>
      <w:r w:rsidR="00221A65" w:rsidRPr="002B3060">
        <w:rPr>
          <w:sz w:val="26"/>
          <w:szCs w:val="26"/>
        </w:rPr>
        <w:t xml:space="preserve"> </w:t>
      </w:r>
      <w:r w:rsidR="004406DC" w:rsidRPr="002B3060">
        <w:rPr>
          <w:sz w:val="26"/>
          <w:szCs w:val="26"/>
        </w:rPr>
        <w:t xml:space="preserve"> </w:t>
      </w:r>
      <w:r w:rsidRPr="002B3060">
        <w:rPr>
          <w:sz w:val="26"/>
          <w:szCs w:val="26"/>
        </w:rPr>
        <w:t xml:space="preserve">I.D. at 10 (citing PPL St. </w:t>
      </w:r>
      <w:r w:rsidR="004406DC" w:rsidRPr="002B3060">
        <w:rPr>
          <w:sz w:val="26"/>
          <w:szCs w:val="26"/>
        </w:rPr>
        <w:t>2 at 7</w:t>
      </w:r>
      <w:r w:rsidRPr="002B3060">
        <w:rPr>
          <w:sz w:val="26"/>
          <w:szCs w:val="26"/>
        </w:rPr>
        <w:t>)</w:t>
      </w:r>
      <w:r w:rsidR="004406DC" w:rsidRPr="002B3060">
        <w:rPr>
          <w:sz w:val="26"/>
          <w:szCs w:val="26"/>
        </w:rPr>
        <w:t xml:space="preserve">. </w:t>
      </w:r>
      <w:r w:rsidRPr="002B3060">
        <w:rPr>
          <w:sz w:val="26"/>
          <w:szCs w:val="26"/>
        </w:rPr>
        <w:t xml:space="preserve"> The ALJ determined that the </w:t>
      </w:r>
      <w:r w:rsidR="004406DC" w:rsidRPr="002B3060">
        <w:rPr>
          <w:sz w:val="26"/>
          <w:szCs w:val="26"/>
        </w:rPr>
        <w:t xml:space="preserve">Complainant’s lay opinion as to the probable health effects of </w:t>
      </w:r>
      <w:r w:rsidRPr="002B3060">
        <w:rPr>
          <w:sz w:val="26"/>
          <w:szCs w:val="26"/>
        </w:rPr>
        <w:t xml:space="preserve">RF </w:t>
      </w:r>
      <w:r w:rsidR="004406DC" w:rsidRPr="002B3060">
        <w:rPr>
          <w:sz w:val="26"/>
          <w:szCs w:val="26"/>
        </w:rPr>
        <w:t>fields or</w:t>
      </w:r>
      <w:r w:rsidRPr="002B3060">
        <w:rPr>
          <w:sz w:val="26"/>
          <w:szCs w:val="26"/>
        </w:rPr>
        <w:t xml:space="preserve"> EMFs </w:t>
      </w:r>
      <w:r w:rsidR="004406DC" w:rsidRPr="002B3060">
        <w:rPr>
          <w:sz w:val="26"/>
          <w:szCs w:val="26"/>
        </w:rPr>
        <w:t xml:space="preserve">emitting from an </w:t>
      </w:r>
      <w:r w:rsidRPr="002B3060">
        <w:rPr>
          <w:sz w:val="26"/>
          <w:szCs w:val="26"/>
        </w:rPr>
        <w:t>AMI</w:t>
      </w:r>
      <w:r w:rsidR="004406DC" w:rsidRPr="002B3060">
        <w:rPr>
          <w:sz w:val="26"/>
          <w:szCs w:val="26"/>
        </w:rPr>
        <w:t xml:space="preserve"> meter to be installed at her service property is non-persuasive. </w:t>
      </w:r>
      <w:r w:rsidRPr="002B3060">
        <w:rPr>
          <w:sz w:val="26"/>
          <w:szCs w:val="26"/>
        </w:rPr>
        <w:t xml:space="preserve"> </w:t>
      </w:r>
      <w:r w:rsidR="004406DC" w:rsidRPr="002B3060">
        <w:rPr>
          <w:sz w:val="26"/>
          <w:szCs w:val="26"/>
        </w:rPr>
        <w:t>Further, the</w:t>
      </w:r>
      <w:r w:rsidRPr="002B3060">
        <w:rPr>
          <w:sz w:val="26"/>
          <w:szCs w:val="26"/>
        </w:rPr>
        <w:t xml:space="preserve"> ALJ explained that the</w:t>
      </w:r>
      <w:r w:rsidR="004406DC" w:rsidRPr="002B3060">
        <w:rPr>
          <w:sz w:val="26"/>
          <w:szCs w:val="26"/>
        </w:rPr>
        <w:t xml:space="preserve"> articles upon which </w:t>
      </w:r>
      <w:r w:rsidRPr="002B3060">
        <w:rPr>
          <w:sz w:val="26"/>
          <w:szCs w:val="26"/>
        </w:rPr>
        <w:t>the Complainant</w:t>
      </w:r>
      <w:r w:rsidR="004406DC" w:rsidRPr="002B3060">
        <w:rPr>
          <w:sz w:val="26"/>
          <w:szCs w:val="26"/>
        </w:rPr>
        <w:t xml:space="preserve"> relie</w:t>
      </w:r>
      <w:r w:rsidRPr="002B3060">
        <w:rPr>
          <w:sz w:val="26"/>
          <w:szCs w:val="26"/>
        </w:rPr>
        <w:t>d</w:t>
      </w:r>
      <w:r w:rsidR="004406DC" w:rsidRPr="002B3060">
        <w:rPr>
          <w:sz w:val="26"/>
          <w:szCs w:val="26"/>
        </w:rPr>
        <w:t xml:space="preserve"> upon to prove her health claims in Exhibits A and E were authored by persons unavailable for cross-examination at the hearing.</w:t>
      </w:r>
      <w:r w:rsidR="00221A65" w:rsidRPr="002B3060">
        <w:rPr>
          <w:sz w:val="26"/>
          <w:szCs w:val="26"/>
        </w:rPr>
        <w:t xml:space="preserve"> </w:t>
      </w:r>
      <w:r w:rsidR="004406DC" w:rsidRPr="002B3060">
        <w:rPr>
          <w:sz w:val="26"/>
          <w:szCs w:val="26"/>
        </w:rPr>
        <w:t xml:space="preserve"> </w:t>
      </w:r>
      <w:r w:rsidR="009360E6" w:rsidRPr="002B3060">
        <w:rPr>
          <w:sz w:val="26"/>
          <w:szCs w:val="26"/>
        </w:rPr>
        <w:t xml:space="preserve">I.D. at 10.  </w:t>
      </w:r>
      <w:r w:rsidR="00F55A54" w:rsidRPr="002B3060">
        <w:rPr>
          <w:rFonts w:eastAsiaTheme="minorHAnsi"/>
          <w:sz w:val="26"/>
          <w:szCs w:val="26"/>
        </w:rPr>
        <w:t xml:space="preserve">The ALJ found the lay opinion testimony of </w:t>
      </w:r>
      <w:r w:rsidR="007A3549" w:rsidRPr="002B3060">
        <w:rPr>
          <w:rFonts w:eastAsiaTheme="minorHAnsi"/>
          <w:sz w:val="26"/>
          <w:szCs w:val="26"/>
        </w:rPr>
        <w:t xml:space="preserve">the </w:t>
      </w:r>
      <w:r w:rsidR="00F55A54" w:rsidRPr="002B3060">
        <w:rPr>
          <w:rFonts w:eastAsiaTheme="minorHAnsi"/>
          <w:sz w:val="26"/>
          <w:szCs w:val="26"/>
        </w:rPr>
        <w:t>Complainant based upon the hearsay evidence in Exhibits A and E a</w:t>
      </w:r>
      <w:r w:rsidR="00221A65" w:rsidRPr="002B3060">
        <w:rPr>
          <w:rFonts w:eastAsiaTheme="minorHAnsi"/>
          <w:sz w:val="26"/>
          <w:szCs w:val="26"/>
        </w:rPr>
        <w:t>s</w:t>
      </w:r>
      <w:r w:rsidR="00F55A54" w:rsidRPr="002B3060">
        <w:rPr>
          <w:rFonts w:eastAsiaTheme="minorHAnsi"/>
          <w:sz w:val="26"/>
          <w:szCs w:val="26"/>
        </w:rPr>
        <w:t xml:space="preserve"> non-persuasive.  I.D. at 11.</w:t>
      </w:r>
    </w:p>
    <w:p w14:paraId="3072C3CA" w14:textId="65C01595" w:rsidR="009360E6" w:rsidRPr="002B3060" w:rsidRDefault="009360E6" w:rsidP="002B3060">
      <w:pPr>
        <w:widowControl/>
        <w:spacing w:line="360" w:lineRule="auto"/>
        <w:ind w:firstLine="1440"/>
        <w:rPr>
          <w:sz w:val="26"/>
          <w:szCs w:val="26"/>
        </w:rPr>
      </w:pPr>
    </w:p>
    <w:p w14:paraId="7FD4B29A" w14:textId="0D3FED5A" w:rsidR="009360E6" w:rsidRPr="002B3060" w:rsidRDefault="009360E6" w:rsidP="002B3060">
      <w:pPr>
        <w:widowControl/>
        <w:spacing w:line="360" w:lineRule="auto"/>
        <w:ind w:firstLine="1440"/>
        <w:rPr>
          <w:rFonts w:eastAsiaTheme="minorHAnsi"/>
          <w:sz w:val="26"/>
          <w:szCs w:val="26"/>
        </w:rPr>
      </w:pPr>
      <w:r w:rsidRPr="002B3060">
        <w:rPr>
          <w:sz w:val="26"/>
          <w:szCs w:val="26"/>
        </w:rPr>
        <w:t xml:space="preserve">The ALJ noted that the Complainant’s </w:t>
      </w:r>
      <w:r w:rsidR="004406DC" w:rsidRPr="002B3060">
        <w:rPr>
          <w:sz w:val="26"/>
          <w:szCs w:val="26"/>
        </w:rPr>
        <w:t>Exhibit A appears to be an unauthored news release or summary related to the N</w:t>
      </w:r>
      <w:r w:rsidR="003E691B" w:rsidRPr="002B3060">
        <w:rPr>
          <w:sz w:val="26"/>
          <w:szCs w:val="26"/>
        </w:rPr>
        <w:t>ational</w:t>
      </w:r>
      <w:r w:rsidR="004406DC" w:rsidRPr="002B3060">
        <w:rPr>
          <w:sz w:val="26"/>
          <w:szCs w:val="26"/>
        </w:rPr>
        <w:t xml:space="preserve"> Toxicology Program (NTP) study involving </w:t>
      </w:r>
      <w:r w:rsidR="003E691B" w:rsidRPr="002B3060">
        <w:rPr>
          <w:sz w:val="26"/>
          <w:szCs w:val="26"/>
        </w:rPr>
        <w:t xml:space="preserve">RF </w:t>
      </w:r>
      <w:r w:rsidR="004406DC" w:rsidRPr="002B3060">
        <w:rPr>
          <w:sz w:val="26"/>
          <w:szCs w:val="26"/>
        </w:rPr>
        <w:t>fields effects upon animals.</w:t>
      </w:r>
      <w:r w:rsidR="003E691B" w:rsidRPr="002B3060">
        <w:rPr>
          <w:sz w:val="26"/>
          <w:szCs w:val="26"/>
        </w:rPr>
        <w:t xml:space="preserve">  I.D. at 10 (citing Tr. at </w:t>
      </w:r>
      <w:r w:rsidR="004406DC" w:rsidRPr="002B3060">
        <w:rPr>
          <w:sz w:val="26"/>
          <w:szCs w:val="26"/>
        </w:rPr>
        <w:t>57, Complainant Exh</w:t>
      </w:r>
      <w:r w:rsidR="003E691B" w:rsidRPr="002B3060">
        <w:rPr>
          <w:sz w:val="26"/>
          <w:szCs w:val="26"/>
        </w:rPr>
        <w:t>.</w:t>
      </w:r>
      <w:r w:rsidR="004406DC" w:rsidRPr="002B3060">
        <w:rPr>
          <w:sz w:val="26"/>
          <w:szCs w:val="26"/>
        </w:rPr>
        <w:t xml:space="preserve"> A</w:t>
      </w:r>
      <w:r w:rsidR="003E691B" w:rsidRPr="002B3060">
        <w:rPr>
          <w:sz w:val="26"/>
          <w:szCs w:val="26"/>
        </w:rPr>
        <w:t>)</w:t>
      </w:r>
      <w:r w:rsidR="004406DC" w:rsidRPr="002B3060">
        <w:rPr>
          <w:sz w:val="26"/>
          <w:szCs w:val="26"/>
        </w:rPr>
        <w:t>.</w:t>
      </w:r>
      <w:r w:rsidRPr="002B3060">
        <w:rPr>
          <w:sz w:val="26"/>
          <w:szCs w:val="26"/>
        </w:rPr>
        <w:t xml:space="preserve">  </w:t>
      </w:r>
      <w:r w:rsidR="00F55A54" w:rsidRPr="002B3060">
        <w:rPr>
          <w:sz w:val="26"/>
          <w:szCs w:val="26"/>
        </w:rPr>
        <w:t>T</w:t>
      </w:r>
      <w:r w:rsidRPr="002B3060">
        <w:rPr>
          <w:rFonts w:eastAsiaTheme="minorHAnsi"/>
          <w:sz w:val="26"/>
          <w:szCs w:val="26"/>
        </w:rPr>
        <w:t xml:space="preserve">he ALJ concluded that Dr. Davis’ testimony, which showed that the levels of RF fields in the NTP study were many thousands of times higher than the exposures from a Landis + Gyr AMI meter, was credible and persuasive.  I.D. at 11 (citing Tr. at 58). </w:t>
      </w:r>
      <w:r w:rsidR="002B3060">
        <w:rPr>
          <w:rFonts w:eastAsiaTheme="minorHAnsi"/>
          <w:sz w:val="26"/>
          <w:szCs w:val="26"/>
        </w:rPr>
        <w:t xml:space="preserve"> </w:t>
      </w:r>
      <w:r w:rsidRPr="002B3060">
        <w:rPr>
          <w:rFonts w:eastAsiaTheme="minorHAnsi"/>
          <w:sz w:val="26"/>
          <w:szCs w:val="26"/>
        </w:rPr>
        <w:t>Dr.</w:t>
      </w:r>
      <w:r w:rsidR="002B3060">
        <w:rPr>
          <w:rFonts w:eastAsiaTheme="minorHAnsi"/>
          <w:sz w:val="26"/>
          <w:szCs w:val="26"/>
        </w:rPr>
        <w:t> </w:t>
      </w:r>
      <w:r w:rsidRPr="002B3060">
        <w:rPr>
          <w:rFonts w:eastAsiaTheme="minorHAnsi"/>
          <w:sz w:val="26"/>
          <w:szCs w:val="26"/>
        </w:rPr>
        <w:t xml:space="preserve">Davis testified that the </w:t>
      </w:r>
      <w:r w:rsidR="00F55A54" w:rsidRPr="002B3060">
        <w:rPr>
          <w:rFonts w:eastAsiaTheme="minorHAnsi"/>
          <w:sz w:val="26"/>
          <w:szCs w:val="26"/>
        </w:rPr>
        <w:t>RF</w:t>
      </w:r>
      <w:r w:rsidRPr="002B3060">
        <w:rPr>
          <w:rFonts w:eastAsiaTheme="minorHAnsi"/>
          <w:sz w:val="26"/>
          <w:szCs w:val="26"/>
        </w:rPr>
        <w:t xml:space="preserve"> fields emitted by an AMI meter are far below the current federal safety standards regarding exposure levels and that these standards protect the public.</w:t>
      </w:r>
      <w:r w:rsidR="00705CEF" w:rsidRPr="002B3060">
        <w:rPr>
          <w:rFonts w:eastAsiaTheme="minorHAnsi"/>
          <w:sz w:val="26"/>
          <w:szCs w:val="26"/>
        </w:rPr>
        <w:t xml:space="preserve">  </w:t>
      </w:r>
      <w:r w:rsidR="00F55A54" w:rsidRPr="002B3060">
        <w:rPr>
          <w:rFonts w:eastAsiaTheme="minorHAnsi"/>
          <w:sz w:val="26"/>
          <w:szCs w:val="26"/>
        </w:rPr>
        <w:t xml:space="preserve">I.D. at 11 (citing Tr. at </w:t>
      </w:r>
      <w:r w:rsidRPr="002B3060">
        <w:rPr>
          <w:rFonts w:eastAsiaTheme="minorHAnsi"/>
          <w:sz w:val="26"/>
          <w:szCs w:val="26"/>
        </w:rPr>
        <w:t xml:space="preserve">59-60, PPL </w:t>
      </w:r>
      <w:r w:rsidR="00F55A54" w:rsidRPr="002B3060">
        <w:rPr>
          <w:rFonts w:eastAsiaTheme="minorHAnsi"/>
          <w:sz w:val="26"/>
          <w:szCs w:val="26"/>
        </w:rPr>
        <w:t>St.</w:t>
      </w:r>
      <w:r w:rsidRPr="002B3060">
        <w:rPr>
          <w:rFonts w:eastAsiaTheme="minorHAnsi"/>
          <w:sz w:val="26"/>
          <w:szCs w:val="26"/>
        </w:rPr>
        <w:t xml:space="preserve"> 1 at 7-16, </w:t>
      </w:r>
      <w:proofErr w:type="spellStart"/>
      <w:r w:rsidRPr="002B3060">
        <w:rPr>
          <w:rFonts w:eastAsiaTheme="minorHAnsi"/>
          <w:sz w:val="26"/>
          <w:szCs w:val="26"/>
        </w:rPr>
        <w:t>Exh</w:t>
      </w:r>
      <w:proofErr w:type="spellEnd"/>
      <w:r w:rsidR="00F55A54" w:rsidRPr="002B3060">
        <w:rPr>
          <w:rFonts w:eastAsiaTheme="minorHAnsi"/>
          <w:sz w:val="26"/>
          <w:szCs w:val="26"/>
        </w:rPr>
        <w:t>.</w:t>
      </w:r>
      <w:r w:rsidRPr="002B3060">
        <w:rPr>
          <w:rFonts w:eastAsiaTheme="minorHAnsi"/>
          <w:sz w:val="26"/>
          <w:szCs w:val="26"/>
        </w:rPr>
        <w:t xml:space="preserve"> CD1-CD5</w:t>
      </w:r>
      <w:r w:rsidR="00F55A54" w:rsidRPr="002B3060">
        <w:rPr>
          <w:rFonts w:eastAsiaTheme="minorHAnsi"/>
          <w:sz w:val="26"/>
          <w:szCs w:val="26"/>
        </w:rPr>
        <w:t>)</w:t>
      </w:r>
      <w:r w:rsidRPr="002B3060">
        <w:rPr>
          <w:rFonts w:eastAsiaTheme="minorHAnsi"/>
          <w:sz w:val="26"/>
          <w:szCs w:val="26"/>
        </w:rPr>
        <w:t>.</w:t>
      </w:r>
    </w:p>
    <w:p w14:paraId="724C4214" w14:textId="26D84395" w:rsidR="006C65F0" w:rsidRPr="002B3060" w:rsidRDefault="006C65F0" w:rsidP="002B3060">
      <w:pPr>
        <w:widowControl/>
        <w:spacing w:line="360" w:lineRule="auto"/>
        <w:contextualSpacing/>
        <w:rPr>
          <w:sz w:val="26"/>
          <w:szCs w:val="26"/>
        </w:rPr>
      </w:pPr>
    </w:p>
    <w:p w14:paraId="7E5F9061" w14:textId="011CA40A" w:rsidR="006C65F0" w:rsidRPr="002B3060" w:rsidRDefault="006C65F0" w:rsidP="002B3060">
      <w:pPr>
        <w:widowControl/>
        <w:spacing w:line="360" w:lineRule="auto"/>
        <w:ind w:right="40" w:firstLine="1440"/>
        <w:textAlignment w:val="baseline"/>
        <w:rPr>
          <w:sz w:val="26"/>
          <w:szCs w:val="26"/>
        </w:rPr>
      </w:pPr>
      <w:r w:rsidRPr="002B3060">
        <w:rPr>
          <w:sz w:val="26"/>
          <w:szCs w:val="26"/>
        </w:rPr>
        <w:t xml:space="preserve">The ALJ was persuaded by the credible testimony of PPL’s expert witnesses, Dr. Israel, M.D., and Dr. Davis, Ph.D. </w:t>
      </w:r>
      <w:r w:rsidR="00A27435" w:rsidRPr="002B3060">
        <w:rPr>
          <w:sz w:val="26"/>
          <w:szCs w:val="26"/>
        </w:rPr>
        <w:t xml:space="preserve"> </w:t>
      </w:r>
      <w:r w:rsidRPr="002B3060">
        <w:rPr>
          <w:sz w:val="26"/>
          <w:szCs w:val="26"/>
        </w:rPr>
        <w:t>I.D. at 1</w:t>
      </w:r>
      <w:r w:rsidR="00E21629" w:rsidRPr="002B3060">
        <w:rPr>
          <w:sz w:val="26"/>
          <w:szCs w:val="26"/>
        </w:rPr>
        <w:t>1</w:t>
      </w:r>
      <w:r w:rsidR="00422E12" w:rsidRPr="002B3060">
        <w:rPr>
          <w:sz w:val="26"/>
          <w:szCs w:val="26"/>
        </w:rPr>
        <w:t>-14</w:t>
      </w:r>
      <w:r w:rsidR="00A27435" w:rsidRPr="002B3060">
        <w:rPr>
          <w:sz w:val="26"/>
          <w:szCs w:val="26"/>
        </w:rPr>
        <w:t>.</w:t>
      </w:r>
    </w:p>
    <w:p w14:paraId="3EA4AEA1" w14:textId="77777777" w:rsidR="006C65F0" w:rsidRPr="002B3060" w:rsidRDefault="006C65F0" w:rsidP="002B3060">
      <w:pPr>
        <w:widowControl/>
        <w:spacing w:line="360" w:lineRule="auto"/>
        <w:ind w:right="40" w:firstLine="1440"/>
        <w:textAlignment w:val="baseline"/>
        <w:rPr>
          <w:sz w:val="26"/>
          <w:szCs w:val="26"/>
        </w:rPr>
      </w:pPr>
    </w:p>
    <w:p w14:paraId="0B543784" w14:textId="43DB0368" w:rsidR="00422E12" w:rsidRPr="002B3060" w:rsidRDefault="006C65F0" w:rsidP="002B3060">
      <w:pPr>
        <w:widowControl/>
        <w:spacing w:line="360" w:lineRule="auto"/>
        <w:ind w:right="40" w:firstLine="1440"/>
        <w:textAlignment w:val="baseline"/>
        <w:rPr>
          <w:sz w:val="26"/>
          <w:szCs w:val="26"/>
        </w:rPr>
      </w:pPr>
      <w:r w:rsidRPr="002B3060">
        <w:rPr>
          <w:sz w:val="26"/>
          <w:szCs w:val="26"/>
        </w:rPr>
        <w:t xml:space="preserve">The ALJ </w:t>
      </w:r>
      <w:r w:rsidR="000674BF" w:rsidRPr="002B3060">
        <w:rPr>
          <w:sz w:val="26"/>
          <w:szCs w:val="26"/>
        </w:rPr>
        <w:t xml:space="preserve">summarized Dr. Israel’s testimony that claimed symptoms related to </w:t>
      </w:r>
      <w:r w:rsidR="00F2742A" w:rsidRPr="002B3060">
        <w:rPr>
          <w:sz w:val="26"/>
          <w:szCs w:val="26"/>
        </w:rPr>
        <w:t>EHS</w:t>
      </w:r>
      <w:r w:rsidR="000674BF" w:rsidRPr="002B3060">
        <w:rPr>
          <w:sz w:val="26"/>
          <w:szCs w:val="26"/>
        </w:rPr>
        <w:t xml:space="preserve"> are more accurately described as “Idiopathic Environmental Intolerance” (IEI), in </w:t>
      </w:r>
      <w:r w:rsidR="000674BF" w:rsidRPr="002B3060">
        <w:rPr>
          <w:sz w:val="26"/>
          <w:szCs w:val="26"/>
        </w:rPr>
        <w:lastRenderedPageBreak/>
        <w:t xml:space="preserve">which “idiopathic” means “cause unknown,” rather than </w:t>
      </w:r>
      <w:r w:rsidR="00422E12" w:rsidRPr="002B3060">
        <w:rPr>
          <w:sz w:val="26"/>
          <w:szCs w:val="26"/>
        </w:rPr>
        <w:t>EHS</w:t>
      </w:r>
      <w:r w:rsidR="000674BF" w:rsidRPr="002B3060">
        <w:rPr>
          <w:sz w:val="26"/>
          <w:szCs w:val="26"/>
        </w:rPr>
        <w:t xml:space="preserve">.  I.D. at </w:t>
      </w:r>
      <w:r w:rsidRPr="002B3060">
        <w:rPr>
          <w:sz w:val="26"/>
          <w:szCs w:val="26"/>
        </w:rPr>
        <w:t>12</w:t>
      </w:r>
      <w:r w:rsidR="000674BF" w:rsidRPr="002B3060">
        <w:rPr>
          <w:sz w:val="26"/>
          <w:szCs w:val="26"/>
        </w:rPr>
        <w:t xml:space="preserve"> (citing PPL St.</w:t>
      </w:r>
      <w:r w:rsidR="002B3060">
        <w:rPr>
          <w:sz w:val="26"/>
          <w:szCs w:val="26"/>
        </w:rPr>
        <w:t> </w:t>
      </w:r>
      <w:r w:rsidR="000674BF" w:rsidRPr="002B3060">
        <w:rPr>
          <w:sz w:val="26"/>
          <w:szCs w:val="26"/>
        </w:rPr>
        <w:t xml:space="preserve">2 at </w:t>
      </w:r>
      <w:r w:rsidRPr="002B3060">
        <w:rPr>
          <w:sz w:val="26"/>
          <w:szCs w:val="26"/>
        </w:rPr>
        <w:t>8-10, 12-17</w:t>
      </w:r>
      <w:r w:rsidR="000674BF" w:rsidRPr="002B3060">
        <w:rPr>
          <w:sz w:val="26"/>
          <w:szCs w:val="26"/>
        </w:rPr>
        <w:t xml:space="preserve">).  </w:t>
      </w:r>
      <w:r w:rsidR="00A92D1C" w:rsidRPr="002B3060">
        <w:rPr>
          <w:sz w:val="26"/>
          <w:szCs w:val="26"/>
        </w:rPr>
        <w:t>Self-reported symptoms of EHS claimed to be caused by RF fields include buzzing in ears, sleep disturbance, palpitations, nervousness, fatigue and lethargy.</w:t>
      </w:r>
      <w:r w:rsidR="002954AC" w:rsidRPr="002B3060">
        <w:rPr>
          <w:sz w:val="26"/>
          <w:szCs w:val="26"/>
        </w:rPr>
        <w:t xml:space="preserve">  </w:t>
      </w:r>
      <w:r w:rsidR="00A92D1C" w:rsidRPr="002B3060">
        <w:rPr>
          <w:sz w:val="26"/>
          <w:szCs w:val="26"/>
        </w:rPr>
        <w:t xml:space="preserve">I.D. at 11 (citing PPL St. 2 at 12-15). </w:t>
      </w:r>
      <w:r w:rsidR="00221A65" w:rsidRPr="002B3060">
        <w:rPr>
          <w:sz w:val="26"/>
          <w:szCs w:val="26"/>
        </w:rPr>
        <w:t xml:space="preserve"> </w:t>
      </w:r>
      <w:r w:rsidR="00A92D1C" w:rsidRPr="002B3060">
        <w:rPr>
          <w:sz w:val="26"/>
          <w:szCs w:val="26"/>
        </w:rPr>
        <w:t>A “nocebo effect2” may present symptoms similar to those Complainant complains of in IEI-EMF and control participants; however, Dr. Israel testified that there is no reliable medical basis to conclude that RF fields from the AMI meters being installed by PPL would cause, contribute to, or exacerbate any of the symptoms of anxiety, heart palpitations, insomnia, or asthma claimed by Complainant, or any other adverse health effects.</w:t>
      </w:r>
      <w:r w:rsidR="00CF7809" w:rsidRPr="002B3060">
        <w:rPr>
          <w:sz w:val="26"/>
          <w:szCs w:val="26"/>
        </w:rPr>
        <w:t xml:space="preserve">  </w:t>
      </w:r>
      <w:r w:rsidR="00A92D1C" w:rsidRPr="002B3060">
        <w:rPr>
          <w:sz w:val="26"/>
          <w:szCs w:val="26"/>
        </w:rPr>
        <w:t>I.D. at 11 (citing PPL St. 2 at 14-17).</w:t>
      </w:r>
    </w:p>
    <w:p w14:paraId="620315D9" w14:textId="77777777" w:rsidR="00422E12" w:rsidRPr="002B3060" w:rsidRDefault="00422E12" w:rsidP="002B3060">
      <w:pPr>
        <w:widowControl/>
        <w:spacing w:line="360" w:lineRule="auto"/>
        <w:ind w:right="40" w:firstLine="1440"/>
        <w:textAlignment w:val="baseline"/>
        <w:rPr>
          <w:sz w:val="26"/>
          <w:szCs w:val="26"/>
        </w:rPr>
      </w:pPr>
    </w:p>
    <w:p w14:paraId="080D1992" w14:textId="668652EF" w:rsidR="00CA6690" w:rsidRPr="002B3060" w:rsidRDefault="000674BF" w:rsidP="002B3060">
      <w:pPr>
        <w:widowControl/>
        <w:spacing w:line="360" w:lineRule="auto"/>
        <w:ind w:right="40" w:firstLine="1440"/>
        <w:textAlignment w:val="baseline"/>
        <w:rPr>
          <w:sz w:val="26"/>
          <w:szCs w:val="26"/>
        </w:rPr>
      </w:pPr>
      <w:r w:rsidRPr="002B3060">
        <w:rPr>
          <w:sz w:val="26"/>
          <w:szCs w:val="26"/>
        </w:rPr>
        <w:t xml:space="preserve">Dr. Israel </w:t>
      </w:r>
      <w:r w:rsidR="00586F92" w:rsidRPr="002B3060">
        <w:rPr>
          <w:sz w:val="26"/>
          <w:szCs w:val="26"/>
        </w:rPr>
        <w:t xml:space="preserve">also </w:t>
      </w:r>
      <w:r w:rsidRPr="002B3060">
        <w:rPr>
          <w:sz w:val="26"/>
          <w:szCs w:val="26"/>
        </w:rPr>
        <w:t>testified</w:t>
      </w:r>
      <w:r w:rsidR="00EA5310" w:rsidRPr="002B3060">
        <w:rPr>
          <w:sz w:val="26"/>
          <w:szCs w:val="26"/>
        </w:rPr>
        <w:t xml:space="preserve"> to his evaluation of scientific research on RF fields and adverse health effects generally.  </w:t>
      </w:r>
      <w:r w:rsidR="00CA6690" w:rsidRPr="002B3060">
        <w:rPr>
          <w:sz w:val="26"/>
          <w:szCs w:val="26"/>
        </w:rPr>
        <w:t>The ALJ summarized his testimony that there have been a number of studies that have examined whether RF fields at the frequencies used by cell phones affect heart rates</w:t>
      </w:r>
      <w:r w:rsidR="00F56233" w:rsidRPr="002B3060">
        <w:rPr>
          <w:sz w:val="26"/>
          <w:szCs w:val="26"/>
        </w:rPr>
        <w:t>.  I.D. at 11-12 (citing PPL St. 2 at 15 (citing</w:t>
      </w:r>
      <w:r w:rsidR="00CA6690" w:rsidRPr="002B3060">
        <w:rPr>
          <w:sz w:val="26"/>
          <w:szCs w:val="26"/>
        </w:rPr>
        <w:t xml:space="preserve"> Tahvanainen 2004; Nam 2006; Choi 2014</w:t>
      </w:r>
      <w:r w:rsidR="00F56233" w:rsidRPr="002B3060">
        <w:rPr>
          <w:sz w:val="26"/>
          <w:szCs w:val="26"/>
        </w:rPr>
        <w:t>))</w:t>
      </w:r>
      <w:r w:rsidR="00CA6690" w:rsidRPr="002B3060">
        <w:rPr>
          <w:sz w:val="26"/>
          <w:szCs w:val="26"/>
        </w:rPr>
        <w:t>.</w:t>
      </w:r>
      <w:r w:rsidR="00F56233" w:rsidRPr="002B3060">
        <w:rPr>
          <w:sz w:val="26"/>
          <w:szCs w:val="26"/>
        </w:rPr>
        <w:t xml:space="preserve"> </w:t>
      </w:r>
      <w:r w:rsidR="00CA6690" w:rsidRPr="002B3060">
        <w:rPr>
          <w:sz w:val="26"/>
          <w:szCs w:val="26"/>
        </w:rPr>
        <w:t xml:space="preserve"> In the Tahvanainen (2004) study, 32 human volunteers were exposed to RF at cell phone frequencies and their heart rates were compared to their rates when they were not given RF exposures.</w:t>
      </w:r>
      <w:r w:rsidR="00FF2F4F" w:rsidRPr="002B3060">
        <w:rPr>
          <w:sz w:val="26"/>
          <w:szCs w:val="26"/>
        </w:rPr>
        <w:t xml:space="preserve"> </w:t>
      </w:r>
      <w:r w:rsidR="00CA6690" w:rsidRPr="002B3060">
        <w:rPr>
          <w:sz w:val="26"/>
          <w:szCs w:val="26"/>
        </w:rPr>
        <w:t xml:space="preserve"> The study found no significant changes in heart rates when the subjects received RF</w:t>
      </w:r>
      <w:r w:rsidR="00163EB8" w:rsidRPr="002B3060">
        <w:rPr>
          <w:sz w:val="26"/>
          <w:szCs w:val="26"/>
        </w:rPr>
        <w:t xml:space="preserve"> or sham exposures. </w:t>
      </w:r>
      <w:r w:rsidR="00FF2F4F" w:rsidRPr="002B3060">
        <w:rPr>
          <w:sz w:val="26"/>
          <w:szCs w:val="26"/>
        </w:rPr>
        <w:t xml:space="preserve"> </w:t>
      </w:r>
      <w:r w:rsidR="00F56233" w:rsidRPr="002B3060">
        <w:rPr>
          <w:sz w:val="26"/>
          <w:szCs w:val="26"/>
        </w:rPr>
        <w:t>I.D.</w:t>
      </w:r>
      <w:r w:rsidR="002B3060">
        <w:rPr>
          <w:sz w:val="26"/>
          <w:szCs w:val="26"/>
        </w:rPr>
        <w:t> </w:t>
      </w:r>
      <w:r w:rsidR="00F56233" w:rsidRPr="002B3060">
        <w:rPr>
          <w:sz w:val="26"/>
          <w:szCs w:val="26"/>
        </w:rPr>
        <w:t xml:space="preserve">at 11-12 (citing PPL St. 2 at 15-16).  </w:t>
      </w:r>
      <w:r w:rsidR="00163EB8" w:rsidRPr="002B3060">
        <w:rPr>
          <w:sz w:val="26"/>
          <w:szCs w:val="26"/>
        </w:rPr>
        <w:t>In Choi (2014), the heart rates of the volunteer subjects were compared after exposure to RF fields at cell phone frequency and after sham exposures, the researchers found no significant effects on heart rates from RF exposure.</w:t>
      </w:r>
      <w:r w:rsidR="00F56233" w:rsidRPr="002B3060">
        <w:rPr>
          <w:sz w:val="26"/>
          <w:szCs w:val="26"/>
        </w:rPr>
        <w:t xml:space="preserve"> </w:t>
      </w:r>
      <w:r w:rsidR="00163EB8" w:rsidRPr="002B3060">
        <w:rPr>
          <w:sz w:val="26"/>
          <w:szCs w:val="26"/>
        </w:rPr>
        <w:t xml:space="preserve"> I.D. a</w:t>
      </w:r>
      <w:r w:rsidR="00F56233" w:rsidRPr="002B3060">
        <w:rPr>
          <w:sz w:val="26"/>
          <w:szCs w:val="26"/>
        </w:rPr>
        <w:t xml:space="preserve">t </w:t>
      </w:r>
      <w:r w:rsidR="00163EB8" w:rsidRPr="002B3060">
        <w:rPr>
          <w:sz w:val="26"/>
          <w:szCs w:val="26"/>
        </w:rPr>
        <w:t>12 (citing PPL St. 2 at 16).</w:t>
      </w:r>
    </w:p>
    <w:p w14:paraId="006DB750" w14:textId="7E822F7F" w:rsidR="002F59E8" w:rsidRPr="002B3060" w:rsidRDefault="002F59E8" w:rsidP="002B3060">
      <w:pPr>
        <w:widowControl/>
        <w:spacing w:line="360" w:lineRule="auto"/>
        <w:ind w:right="40" w:firstLine="1440"/>
        <w:textAlignment w:val="baseline"/>
        <w:rPr>
          <w:sz w:val="26"/>
          <w:szCs w:val="26"/>
        </w:rPr>
      </w:pPr>
    </w:p>
    <w:p w14:paraId="382FF1DB" w14:textId="12A50F28" w:rsidR="002F59E8" w:rsidRPr="002B3060" w:rsidRDefault="002F59E8" w:rsidP="002B3060">
      <w:pPr>
        <w:widowControl/>
        <w:spacing w:line="360" w:lineRule="auto"/>
        <w:ind w:right="40" w:firstLine="1440"/>
        <w:textAlignment w:val="baseline"/>
        <w:rPr>
          <w:sz w:val="26"/>
          <w:szCs w:val="26"/>
        </w:rPr>
      </w:pPr>
      <w:r w:rsidRPr="002B3060">
        <w:rPr>
          <w:sz w:val="26"/>
          <w:szCs w:val="26"/>
        </w:rPr>
        <w:t>The ALJ stated she was persuaded by the credible testimony of Dr. Israel, who testified that claimed symptoms related to EHS are more accurately described as</w:t>
      </w:r>
      <w:r w:rsidR="00B82D64" w:rsidRPr="002B3060">
        <w:rPr>
          <w:sz w:val="26"/>
          <w:szCs w:val="26"/>
        </w:rPr>
        <w:t xml:space="preserve"> IEI in which</w:t>
      </w:r>
      <w:r w:rsidRPr="002B3060">
        <w:rPr>
          <w:sz w:val="26"/>
          <w:szCs w:val="26"/>
        </w:rPr>
        <w:t xml:space="preserve"> “idiopathic” means “cause unknown</w:t>
      </w:r>
      <w:r w:rsidR="00B82D64" w:rsidRPr="002B3060">
        <w:rPr>
          <w:sz w:val="26"/>
          <w:szCs w:val="26"/>
        </w:rPr>
        <w:t>.</w:t>
      </w:r>
      <w:r w:rsidRPr="002B3060">
        <w:rPr>
          <w:sz w:val="26"/>
          <w:szCs w:val="26"/>
        </w:rPr>
        <w:t xml:space="preserve">” </w:t>
      </w:r>
      <w:r w:rsidR="0046068C" w:rsidRPr="002B3060">
        <w:rPr>
          <w:sz w:val="26"/>
          <w:szCs w:val="26"/>
        </w:rPr>
        <w:t xml:space="preserve"> </w:t>
      </w:r>
      <w:r w:rsidRPr="002B3060">
        <w:rPr>
          <w:sz w:val="26"/>
          <w:szCs w:val="26"/>
        </w:rPr>
        <w:t xml:space="preserve">Dr. Israel </w:t>
      </w:r>
      <w:r w:rsidR="00586F92" w:rsidRPr="002B3060">
        <w:rPr>
          <w:sz w:val="26"/>
          <w:szCs w:val="26"/>
        </w:rPr>
        <w:t xml:space="preserve">also </w:t>
      </w:r>
      <w:r w:rsidRPr="002B3060">
        <w:rPr>
          <w:sz w:val="26"/>
          <w:szCs w:val="26"/>
        </w:rPr>
        <w:t xml:space="preserve">testified to his evaluation of scientific research on RF fields and adverse health effects generally.  He testified that he has been systematically examining this research over the past several decades and that </w:t>
      </w:r>
      <w:r w:rsidRPr="002B3060">
        <w:rPr>
          <w:sz w:val="26"/>
          <w:szCs w:val="26"/>
        </w:rPr>
        <w:lastRenderedPageBreak/>
        <w:t>many hundreds of studies have been published and he described a number of studies in these areas which considered good examples of well-designed and well-conducted animal studies which found no adverse effects on genetics, fertility, reproduction, growth or development in the animals exposed to RF fields.  I.D. at 12 (citing PPL St. 2 at 8-10).</w:t>
      </w:r>
      <w:r w:rsidR="00242050" w:rsidRPr="002B3060">
        <w:rPr>
          <w:sz w:val="26"/>
          <w:szCs w:val="26"/>
        </w:rPr>
        <w:t xml:space="preserve">  </w:t>
      </w:r>
    </w:p>
    <w:p w14:paraId="5CA66DA3" w14:textId="77777777" w:rsidR="000674BF" w:rsidRPr="002B3060" w:rsidRDefault="000674BF" w:rsidP="002B3060">
      <w:pPr>
        <w:widowControl/>
        <w:spacing w:line="360" w:lineRule="auto"/>
        <w:ind w:right="216"/>
        <w:textAlignment w:val="baseline"/>
        <w:rPr>
          <w:sz w:val="26"/>
          <w:szCs w:val="26"/>
        </w:rPr>
      </w:pPr>
    </w:p>
    <w:p w14:paraId="0AF671FF" w14:textId="6381EA9F" w:rsidR="00EA5310" w:rsidRPr="002B3060" w:rsidRDefault="000674BF" w:rsidP="002B3060">
      <w:pPr>
        <w:widowControl/>
        <w:spacing w:line="360" w:lineRule="auto"/>
        <w:ind w:firstLine="1440"/>
        <w:textAlignment w:val="baseline"/>
        <w:rPr>
          <w:sz w:val="26"/>
          <w:szCs w:val="26"/>
        </w:rPr>
      </w:pPr>
      <w:r w:rsidRPr="002B3060">
        <w:rPr>
          <w:sz w:val="26"/>
          <w:szCs w:val="26"/>
        </w:rPr>
        <w:t xml:space="preserve">Additionally, the ALJ referenced Dr. Israel’s testimony pertaining to the conclusion of </w:t>
      </w:r>
      <w:r w:rsidR="00EA5310" w:rsidRPr="002B3060">
        <w:rPr>
          <w:sz w:val="26"/>
          <w:szCs w:val="26"/>
        </w:rPr>
        <w:t xml:space="preserve">international </w:t>
      </w:r>
      <w:r w:rsidRPr="002B3060">
        <w:rPr>
          <w:sz w:val="26"/>
          <w:szCs w:val="26"/>
        </w:rPr>
        <w:t xml:space="preserve">public health authorities that scientific research on RF exposures from cell phone use, which are far higher than the RF exposures from PPL’s smart meters, has not shown that RF fields cause adverse health effects.  Moreover, Dr. Israel testified about additional investigations of state public health authorities </w:t>
      </w:r>
      <w:r w:rsidR="00EA5310" w:rsidRPr="002B3060">
        <w:rPr>
          <w:sz w:val="26"/>
          <w:szCs w:val="26"/>
        </w:rPr>
        <w:t xml:space="preserve">and state public utility commissions </w:t>
      </w:r>
      <w:r w:rsidRPr="002B3060">
        <w:rPr>
          <w:sz w:val="26"/>
          <w:szCs w:val="26"/>
        </w:rPr>
        <w:t>and the lack of credible scientific evidence that RF fields from smart meters will cause or contribute to any adverse health effects.  I.D. at 1</w:t>
      </w:r>
      <w:r w:rsidR="00DC1A74" w:rsidRPr="002B3060">
        <w:rPr>
          <w:sz w:val="26"/>
          <w:szCs w:val="26"/>
        </w:rPr>
        <w:t>2</w:t>
      </w:r>
      <w:r w:rsidRPr="002B3060">
        <w:rPr>
          <w:sz w:val="26"/>
          <w:szCs w:val="26"/>
        </w:rPr>
        <w:t xml:space="preserve"> (citing PPL St. 2 at </w:t>
      </w:r>
      <w:r w:rsidR="006C65F0" w:rsidRPr="002B3060">
        <w:rPr>
          <w:sz w:val="26"/>
          <w:szCs w:val="26"/>
        </w:rPr>
        <w:t>9-11</w:t>
      </w:r>
      <w:r w:rsidRPr="002B3060">
        <w:rPr>
          <w:sz w:val="26"/>
          <w:szCs w:val="26"/>
        </w:rPr>
        <w:t>, PPL Exhs. MI-1 and MI-2).</w:t>
      </w:r>
      <w:r w:rsidR="003D659B" w:rsidRPr="002B3060">
        <w:rPr>
          <w:sz w:val="26"/>
          <w:szCs w:val="26"/>
        </w:rPr>
        <w:t xml:space="preserve">  </w:t>
      </w:r>
    </w:p>
    <w:p w14:paraId="693A6E0E" w14:textId="77777777" w:rsidR="00EA5310" w:rsidRPr="002B3060" w:rsidRDefault="00EA5310" w:rsidP="002B3060">
      <w:pPr>
        <w:widowControl/>
        <w:spacing w:line="360" w:lineRule="auto"/>
        <w:ind w:firstLine="1440"/>
        <w:textAlignment w:val="baseline"/>
        <w:rPr>
          <w:sz w:val="26"/>
          <w:szCs w:val="26"/>
        </w:rPr>
      </w:pPr>
    </w:p>
    <w:p w14:paraId="77C8E8E4" w14:textId="0A12B2E7" w:rsidR="000674BF" w:rsidRPr="002B3060" w:rsidRDefault="003D659B" w:rsidP="002B3060">
      <w:pPr>
        <w:widowControl/>
        <w:spacing w:line="360" w:lineRule="auto"/>
        <w:ind w:firstLine="1440"/>
        <w:textAlignment w:val="baseline"/>
        <w:rPr>
          <w:sz w:val="26"/>
          <w:szCs w:val="26"/>
        </w:rPr>
      </w:pPr>
      <w:r w:rsidRPr="002B3060">
        <w:rPr>
          <w:sz w:val="26"/>
          <w:szCs w:val="26"/>
        </w:rPr>
        <w:t>According to Dr. Israel, there is no reliable medical basis to conclude that RF fields from the AMI meters intended for installation by PPL will cause or contribut</w:t>
      </w:r>
      <w:r w:rsidR="00131AF6" w:rsidRPr="002B3060">
        <w:rPr>
          <w:sz w:val="26"/>
          <w:szCs w:val="26"/>
        </w:rPr>
        <w:t>e to</w:t>
      </w:r>
      <w:r w:rsidRPr="002B3060">
        <w:rPr>
          <w:sz w:val="26"/>
          <w:szCs w:val="26"/>
        </w:rPr>
        <w:t xml:space="preserve"> the development of illness or disease or would cause, contribute to, or exacerbate any of the symptoms claimed by the Complainant, or any other adverse health effects.  I.D. at 1</w:t>
      </w:r>
      <w:r w:rsidR="006C65F0" w:rsidRPr="002B3060">
        <w:rPr>
          <w:sz w:val="26"/>
          <w:szCs w:val="26"/>
        </w:rPr>
        <w:t>3</w:t>
      </w:r>
      <w:r w:rsidRPr="002B3060">
        <w:rPr>
          <w:sz w:val="26"/>
          <w:szCs w:val="26"/>
        </w:rPr>
        <w:t xml:space="preserve"> (citing PPL St. 2 at 1</w:t>
      </w:r>
      <w:r w:rsidR="006C65F0" w:rsidRPr="002B3060">
        <w:rPr>
          <w:sz w:val="26"/>
          <w:szCs w:val="26"/>
        </w:rPr>
        <w:t>6</w:t>
      </w:r>
      <w:r w:rsidR="00087121" w:rsidRPr="002B3060">
        <w:rPr>
          <w:sz w:val="26"/>
          <w:szCs w:val="26"/>
        </w:rPr>
        <w:t xml:space="preserve">). </w:t>
      </w:r>
    </w:p>
    <w:p w14:paraId="719B7B7F" w14:textId="77777777" w:rsidR="000674BF" w:rsidRPr="002B3060" w:rsidRDefault="000674BF" w:rsidP="002B3060">
      <w:pPr>
        <w:widowControl/>
        <w:spacing w:line="360" w:lineRule="auto"/>
        <w:ind w:left="144" w:right="216" w:firstLine="1440"/>
        <w:textAlignment w:val="baseline"/>
        <w:rPr>
          <w:sz w:val="26"/>
          <w:szCs w:val="26"/>
        </w:rPr>
      </w:pPr>
    </w:p>
    <w:p w14:paraId="74DD9CF6" w14:textId="326BAEB6" w:rsidR="000674BF" w:rsidRPr="002B3060" w:rsidRDefault="000674BF" w:rsidP="002B3060">
      <w:pPr>
        <w:widowControl/>
        <w:spacing w:line="360" w:lineRule="auto"/>
        <w:ind w:firstLine="1440"/>
        <w:textAlignment w:val="baseline"/>
        <w:rPr>
          <w:sz w:val="26"/>
          <w:szCs w:val="26"/>
        </w:rPr>
      </w:pPr>
      <w:r w:rsidRPr="002B3060">
        <w:rPr>
          <w:sz w:val="26"/>
          <w:szCs w:val="26"/>
        </w:rPr>
        <w:t xml:space="preserve">The ALJ </w:t>
      </w:r>
      <w:r w:rsidR="00087121" w:rsidRPr="002B3060">
        <w:rPr>
          <w:sz w:val="26"/>
          <w:szCs w:val="26"/>
        </w:rPr>
        <w:t>also summarized the testimony of</w:t>
      </w:r>
      <w:r w:rsidRPr="002B3060">
        <w:rPr>
          <w:sz w:val="26"/>
          <w:szCs w:val="26"/>
        </w:rPr>
        <w:t xml:space="preserve"> PPL’s expert witness</w:t>
      </w:r>
      <w:r w:rsidR="00FF2F4F" w:rsidRPr="002B3060">
        <w:rPr>
          <w:sz w:val="26"/>
          <w:szCs w:val="26"/>
        </w:rPr>
        <w:t>,</w:t>
      </w:r>
      <w:r w:rsidRPr="002B3060">
        <w:rPr>
          <w:sz w:val="26"/>
          <w:szCs w:val="26"/>
        </w:rPr>
        <w:t xml:space="preserve"> Dr. Davis</w:t>
      </w:r>
      <w:r w:rsidR="00087121" w:rsidRPr="002B3060">
        <w:rPr>
          <w:sz w:val="26"/>
          <w:szCs w:val="26"/>
        </w:rPr>
        <w:t>,</w:t>
      </w:r>
      <w:r w:rsidRPr="002B3060">
        <w:rPr>
          <w:sz w:val="26"/>
          <w:szCs w:val="26"/>
        </w:rPr>
        <w:t xml:space="preserve"> who testified about his substantial amount of research on RF fields of the type produced by the AMI meters being used by PPL.  According to Dr. Davis, RF fields are part of the lower energy, non-ionizing portion of the electromagnetic spectrum which consists of lower frequency signals that do not have enough energy to break chemical bonds in cells or DNA.  RF fields come from many sources in our everyday environments, including </w:t>
      </w:r>
      <w:r w:rsidR="00827804" w:rsidRPr="002B3060">
        <w:rPr>
          <w:sz w:val="26"/>
          <w:szCs w:val="26"/>
        </w:rPr>
        <w:t>Amplitude</w:t>
      </w:r>
      <w:r w:rsidR="00E57939" w:rsidRPr="002B3060">
        <w:rPr>
          <w:sz w:val="26"/>
          <w:szCs w:val="26"/>
        </w:rPr>
        <w:t xml:space="preserve"> </w:t>
      </w:r>
      <w:r w:rsidR="00827804" w:rsidRPr="002B3060">
        <w:rPr>
          <w:sz w:val="26"/>
          <w:szCs w:val="26"/>
        </w:rPr>
        <w:t>/Frequency Modulation</w:t>
      </w:r>
      <w:r w:rsidR="00E57939" w:rsidRPr="002B3060">
        <w:rPr>
          <w:sz w:val="26"/>
          <w:szCs w:val="26"/>
        </w:rPr>
        <w:t xml:space="preserve"> or </w:t>
      </w:r>
      <w:r w:rsidRPr="002B3060">
        <w:rPr>
          <w:sz w:val="26"/>
          <w:szCs w:val="26"/>
        </w:rPr>
        <w:t>AM/FM radio, television broadcast, cell phones and their communication networks, portable phones, garage door openers and Wi-Fi networks.  I.D. at 1</w:t>
      </w:r>
      <w:r w:rsidR="00EA5310" w:rsidRPr="002B3060">
        <w:rPr>
          <w:sz w:val="26"/>
          <w:szCs w:val="26"/>
        </w:rPr>
        <w:t>3</w:t>
      </w:r>
      <w:r w:rsidRPr="002B3060">
        <w:rPr>
          <w:sz w:val="26"/>
          <w:szCs w:val="26"/>
        </w:rPr>
        <w:t xml:space="preserve"> (citing PPL St. 1 at 3, 5-</w:t>
      </w:r>
      <w:r w:rsidR="00EA5310" w:rsidRPr="002B3060">
        <w:rPr>
          <w:sz w:val="26"/>
          <w:szCs w:val="26"/>
        </w:rPr>
        <w:t>6</w:t>
      </w:r>
      <w:r w:rsidRPr="002B3060">
        <w:rPr>
          <w:sz w:val="26"/>
          <w:szCs w:val="26"/>
        </w:rPr>
        <w:t>, 1</w:t>
      </w:r>
      <w:r w:rsidR="00EA5310" w:rsidRPr="002B3060">
        <w:rPr>
          <w:sz w:val="26"/>
          <w:szCs w:val="26"/>
        </w:rPr>
        <w:t>4</w:t>
      </w:r>
      <w:r w:rsidRPr="002B3060">
        <w:rPr>
          <w:sz w:val="26"/>
          <w:szCs w:val="26"/>
        </w:rPr>
        <w:t>).</w:t>
      </w:r>
    </w:p>
    <w:p w14:paraId="50E875CD" w14:textId="654D2E4B" w:rsidR="000674BF" w:rsidRPr="002B3060" w:rsidRDefault="0046599E" w:rsidP="002B3060">
      <w:pPr>
        <w:widowControl/>
        <w:tabs>
          <w:tab w:val="left" w:pos="9180"/>
        </w:tabs>
        <w:spacing w:line="360" w:lineRule="auto"/>
        <w:ind w:firstLine="1440"/>
        <w:textAlignment w:val="baseline"/>
        <w:rPr>
          <w:sz w:val="26"/>
          <w:szCs w:val="26"/>
        </w:rPr>
      </w:pPr>
      <w:r w:rsidRPr="002B3060">
        <w:rPr>
          <w:sz w:val="26"/>
          <w:szCs w:val="26"/>
        </w:rPr>
        <w:lastRenderedPageBreak/>
        <w:t>M</w:t>
      </w:r>
      <w:r w:rsidR="000674BF" w:rsidRPr="002B3060">
        <w:rPr>
          <w:sz w:val="26"/>
          <w:szCs w:val="26"/>
        </w:rPr>
        <w:t xml:space="preserve">oreover, the ALJ cited to Dr. Davis’s testimony about the determinations of the </w:t>
      </w:r>
      <w:r w:rsidR="00AE39B0" w:rsidRPr="002B3060">
        <w:rPr>
          <w:sz w:val="26"/>
          <w:szCs w:val="26"/>
        </w:rPr>
        <w:t>Federal Communications Com</w:t>
      </w:r>
      <w:r w:rsidR="00FF752A" w:rsidRPr="002B3060">
        <w:rPr>
          <w:sz w:val="26"/>
          <w:szCs w:val="26"/>
        </w:rPr>
        <w:t>mission (</w:t>
      </w:r>
      <w:r w:rsidR="000674BF" w:rsidRPr="002B3060">
        <w:rPr>
          <w:sz w:val="26"/>
          <w:szCs w:val="26"/>
        </w:rPr>
        <w:t>FCC</w:t>
      </w:r>
      <w:r w:rsidR="00FF752A" w:rsidRPr="002B3060">
        <w:rPr>
          <w:sz w:val="26"/>
          <w:szCs w:val="26"/>
        </w:rPr>
        <w:t>)</w:t>
      </w:r>
      <w:r w:rsidR="000674BF" w:rsidRPr="002B3060">
        <w:rPr>
          <w:sz w:val="26"/>
          <w:szCs w:val="26"/>
        </w:rPr>
        <w:t xml:space="preserve"> related to the safe public exposure levels from devices that transmit RF signals such as the AMI meters.  I.D. at 1</w:t>
      </w:r>
      <w:r w:rsidR="00B75730" w:rsidRPr="002B3060">
        <w:rPr>
          <w:sz w:val="26"/>
          <w:szCs w:val="26"/>
        </w:rPr>
        <w:t>3</w:t>
      </w:r>
      <w:r w:rsidR="00514949" w:rsidRPr="002B3060">
        <w:rPr>
          <w:sz w:val="26"/>
          <w:szCs w:val="26"/>
        </w:rPr>
        <w:t xml:space="preserve"> </w:t>
      </w:r>
      <w:r w:rsidR="00511616" w:rsidRPr="002B3060">
        <w:rPr>
          <w:sz w:val="26"/>
          <w:szCs w:val="26"/>
        </w:rPr>
        <w:t>(</w:t>
      </w:r>
      <w:r w:rsidR="000674BF" w:rsidRPr="002B3060">
        <w:rPr>
          <w:sz w:val="26"/>
          <w:szCs w:val="26"/>
        </w:rPr>
        <w:t xml:space="preserve">citing PPL St. 1 at </w:t>
      </w:r>
      <w:r w:rsidR="00514949" w:rsidRPr="002B3060">
        <w:rPr>
          <w:sz w:val="26"/>
          <w:szCs w:val="26"/>
        </w:rPr>
        <w:t>9</w:t>
      </w:r>
      <w:r w:rsidR="000674BF" w:rsidRPr="002B3060">
        <w:rPr>
          <w:sz w:val="26"/>
          <w:szCs w:val="26"/>
        </w:rPr>
        <w:t>-1</w:t>
      </w:r>
      <w:r w:rsidR="00B75730" w:rsidRPr="002B3060">
        <w:rPr>
          <w:sz w:val="26"/>
          <w:szCs w:val="26"/>
        </w:rPr>
        <w:t>0</w:t>
      </w:r>
      <w:r w:rsidR="000674BF" w:rsidRPr="002B3060">
        <w:rPr>
          <w:sz w:val="26"/>
          <w:szCs w:val="26"/>
        </w:rPr>
        <w:t>).</w:t>
      </w:r>
      <w:r w:rsidR="00514949" w:rsidRPr="002B3060">
        <w:rPr>
          <w:sz w:val="26"/>
          <w:szCs w:val="26"/>
        </w:rPr>
        <w:t xml:space="preserve">  T</w:t>
      </w:r>
      <w:r w:rsidR="000674BF" w:rsidRPr="002B3060">
        <w:rPr>
          <w:sz w:val="26"/>
          <w:szCs w:val="26"/>
        </w:rPr>
        <w:t xml:space="preserve">he levels of RF fields from the Landis + Gyr Focus AX-SD AMI meters are 98,000 times lower than the RF exposure safety limits established by the FCC.  In addition, the RF signals from the AMI meter are of short duration and occur for a total of only 84 seconds over a 24-hour period.  I.D. at </w:t>
      </w:r>
      <w:r w:rsidR="00B75730" w:rsidRPr="002B3060">
        <w:rPr>
          <w:sz w:val="26"/>
          <w:szCs w:val="26"/>
        </w:rPr>
        <w:t>13-</w:t>
      </w:r>
      <w:r w:rsidR="000674BF" w:rsidRPr="002B3060">
        <w:rPr>
          <w:sz w:val="26"/>
          <w:szCs w:val="26"/>
        </w:rPr>
        <w:t>1</w:t>
      </w:r>
      <w:r w:rsidR="00574278" w:rsidRPr="002B3060">
        <w:rPr>
          <w:sz w:val="26"/>
          <w:szCs w:val="26"/>
        </w:rPr>
        <w:t>4</w:t>
      </w:r>
      <w:r w:rsidR="000674BF" w:rsidRPr="002B3060">
        <w:rPr>
          <w:sz w:val="26"/>
          <w:szCs w:val="26"/>
        </w:rPr>
        <w:t xml:space="preserve"> (citing PPL St. 1 at </w:t>
      </w:r>
      <w:r w:rsidR="00B75730" w:rsidRPr="002B3060">
        <w:rPr>
          <w:sz w:val="26"/>
          <w:szCs w:val="26"/>
        </w:rPr>
        <w:t xml:space="preserve">13, </w:t>
      </w:r>
      <w:r w:rsidR="000674BF" w:rsidRPr="002B3060">
        <w:rPr>
          <w:sz w:val="26"/>
          <w:szCs w:val="26"/>
        </w:rPr>
        <w:t>7).</w:t>
      </w:r>
    </w:p>
    <w:p w14:paraId="00FC2719" w14:textId="77777777" w:rsidR="000674BF" w:rsidRPr="002B3060" w:rsidRDefault="000674BF" w:rsidP="002B3060">
      <w:pPr>
        <w:widowControl/>
        <w:spacing w:line="360" w:lineRule="auto"/>
        <w:ind w:left="72" w:right="360" w:firstLine="1440"/>
        <w:textAlignment w:val="baseline"/>
        <w:rPr>
          <w:sz w:val="26"/>
          <w:szCs w:val="26"/>
        </w:rPr>
      </w:pPr>
    </w:p>
    <w:p w14:paraId="5BD2DD28" w14:textId="1D089E29" w:rsidR="000674BF" w:rsidRPr="002B3060" w:rsidRDefault="005A2788" w:rsidP="002B3060">
      <w:pPr>
        <w:widowControl/>
        <w:spacing w:line="360" w:lineRule="auto"/>
        <w:ind w:firstLine="1440"/>
        <w:textAlignment w:val="baseline"/>
        <w:rPr>
          <w:sz w:val="26"/>
          <w:szCs w:val="26"/>
        </w:rPr>
      </w:pPr>
      <w:r w:rsidRPr="002B3060">
        <w:rPr>
          <w:sz w:val="26"/>
          <w:szCs w:val="26"/>
        </w:rPr>
        <w:t>The ALJ also referenced Dr. Davis’s testimony that there are six television broadcast towers within a 50-mile radius of the Complainant’s location in Camp Hill, Pennsylvania.  According to Dr. Davis, the locations of each tower and their RF fields result in a constant background level of RF fields at Ms. Landis’s residence that are 111 times higher than the RF signals from the AMI meter.  I.D. at 14 (citing PPL St. 1 at 1</w:t>
      </w:r>
      <w:r w:rsidR="00E77C36" w:rsidRPr="002B3060">
        <w:rPr>
          <w:sz w:val="26"/>
          <w:szCs w:val="26"/>
        </w:rPr>
        <w:t>5</w:t>
      </w:r>
      <w:r w:rsidRPr="002B3060">
        <w:rPr>
          <w:sz w:val="26"/>
          <w:szCs w:val="26"/>
        </w:rPr>
        <w:t xml:space="preserve">). </w:t>
      </w:r>
      <w:r w:rsidR="000674BF" w:rsidRPr="002B3060">
        <w:rPr>
          <w:sz w:val="26"/>
          <w:szCs w:val="26"/>
        </w:rPr>
        <w:t>In further summary of the expert evidence,</w:t>
      </w:r>
      <w:r w:rsidR="00D602CE" w:rsidRPr="002B3060">
        <w:rPr>
          <w:sz w:val="26"/>
          <w:szCs w:val="26"/>
        </w:rPr>
        <w:t xml:space="preserve"> the </w:t>
      </w:r>
      <w:r w:rsidR="000674BF" w:rsidRPr="002B3060">
        <w:rPr>
          <w:sz w:val="26"/>
          <w:szCs w:val="26"/>
        </w:rPr>
        <w:t xml:space="preserve">RF field exposure from using cell phones near the head can be over 260,000 times higher than the RF fields from the AMI meter.  I.D. at </w:t>
      </w:r>
      <w:r w:rsidR="006F2844" w:rsidRPr="002B3060">
        <w:rPr>
          <w:sz w:val="26"/>
          <w:szCs w:val="26"/>
        </w:rPr>
        <w:t>1</w:t>
      </w:r>
      <w:r w:rsidR="00574278" w:rsidRPr="002B3060">
        <w:rPr>
          <w:sz w:val="26"/>
          <w:szCs w:val="26"/>
        </w:rPr>
        <w:t>4</w:t>
      </w:r>
      <w:r w:rsidR="000674BF" w:rsidRPr="002B3060">
        <w:rPr>
          <w:sz w:val="26"/>
          <w:szCs w:val="26"/>
        </w:rPr>
        <w:t xml:space="preserve"> (citing PPL St. 1 at 1</w:t>
      </w:r>
      <w:r w:rsidR="00182723" w:rsidRPr="002B3060">
        <w:rPr>
          <w:sz w:val="26"/>
          <w:szCs w:val="26"/>
        </w:rPr>
        <w:t>4</w:t>
      </w:r>
      <w:r w:rsidR="000674BF" w:rsidRPr="002B3060">
        <w:rPr>
          <w:sz w:val="26"/>
          <w:szCs w:val="26"/>
        </w:rPr>
        <w:t xml:space="preserve">).  </w:t>
      </w:r>
    </w:p>
    <w:p w14:paraId="5FF39B87" w14:textId="1FA27112" w:rsidR="00656168" w:rsidRPr="002B3060" w:rsidRDefault="00656168" w:rsidP="002B3060">
      <w:pPr>
        <w:widowControl/>
        <w:spacing w:line="360" w:lineRule="auto"/>
        <w:ind w:firstLine="1440"/>
        <w:textAlignment w:val="baseline"/>
        <w:rPr>
          <w:sz w:val="26"/>
          <w:szCs w:val="26"/>
        </w:rPr>
      </w:pPr>
    </w:p>
    <w:p w14:paraId="35D89003" w14:textId="09BA585F" w:rsidR="00656168" w:rsidRPr="002B3060" w:rsidRDefault="00656168" w:rsidP="002B3060">
      <w:pPr>
        <w:widowControl/>
        <w:spacing w:line="360" w:lineRule="auto"/>
        <w:ind w:firstLine="1440"/>
        <w:textAlignment w:val="baseline"/>
        <w:rPr>
          <w:sz w:val="26"/>
          <w:szCs w:val="26"/>
        </w:rPr>
      </w:pPr>
      <w:r w:rsidRPr="002B3060">
        <w:rPr>
          <w:sz w:val="26"/>
          <w:szCs w:val="26"/>
        </w:rPr>
        <w:t>For all the reasons discussed above, the ALJ found in favor of PPL on the health claim. I.D. at 14.</w:t>
      </w:r>
    </w:p>
    <w:p w14:paraId="4CDCEC55" w14:textId="77777777" w:rsidR="00260763" w:rsidRPr="002B3060" w:rsidRDefault="00260763" w:rsidP="002B3060">
      <w:pPr>
        <w:widowControl/>
        <w:spacing w:line="360" w:lineRule="auto"/>
        <w:ind w:firstLine="1440"/>
        <w:textAlignment w:val="baseline"/>
        <w:rPr>
          <w:sz w:val="26"/>
          <w:szCs w:val="26"/>
        </w:rPr>
      </w:pPr>
    </w:p>
    <w:p w14:paraId="45A96D65" w14:textId="42343C00" w:rsidR="00F63EA2" w:rsidRPr="002B3060" w:rsidRDefault="009F213B" w:rsidP="002B3060">
      <w:pPr>
        <w:widowControl/>
        <w:spacing w:line="360" w:lineRule="auto"/>
        <w:ind w:firstLine="1440"/>
        <w:contextualSpacing/>
        <w:rPr>
          <w:sz w:val="26"/>
          <w:szCs w:val="26"/>
        </w:rPr>
      </w:pPr>
      <w:r w:rsidRPr="002B3060">
        <w:rPr>
          <w:sz w:val="26"/>
          <w:szCs w:val="26"/>
        </w:rPr>
        <w:t>Finally, t</w:t>
      </w:r>
      <w:r w:rsidR="00F63EA2" w:rsidRPr="002B3060">
        <w:rPr>
          <w:sz w:val="26"/>
          <w:szCs w:val="26"/>
        </w:rPr>
        <w:t>he ALJ addressed the Complainant’s request</w:t>
      </w:r>
      <w:r w:rsidRPr="002B3060">
        <w:rPr>
          <w:sz w:val="26"/>
          <w:szCs w:val="26"/>
        </w:rPr>
        <w:t xml:space="preserve"> at the hearing</w:t>
      </w:r>
      <w:r w:rsidR="00F63EA2" w:rsidRPr="002B3060">
        <w:rPr>
          <w:sz w:val="26"/>
          <w:szCs w:val="26"/>
        </w:rPr>
        <w:t xml:space="preserve"> to “opt out” of the Act 129 plan requiring the installation of smart meters at all of the service locations of PPL’s customers</w:t>
      </w:r>
      <w:r w:rsidR="008934FF" w:rsidRPr="002B3060">
        <w:rPr>
          <w:sz w:val="26"/>
          <w:szCs w:val="26"/>
        </w:rPr>
        <w:t>, or, alternatively, a minimum two-month delay until House Bill No. 313 is made into effective law</w:t>
      </w:r>
      <w:r w:rsidR="00F63EA2" w:rsidRPr="002B3060">
        <w:rPr>
          <w:sz w:val="26"/>
          <w:szCs w:val="26"/>
        </w:rPr>
        <w:t>.</w:t>
      </w:r>
      <w:r w:rsidR="008934FF" w:rsidRPr="002B3060">
        <w:rPr>
          <w:sz w:val="26"/>
          <w:szCs w:val="26"/>
        </w:rPr>
        <w:t xml:space="preserve">  I.D. at 14 (citing Tr. at 62; Complainant Exh. B).</w:t>
      </w:r>
      <w:r w:rsidR="00993ECC" w:rsidRPr="002B3060">
        <w:rPr>
          <w:sz w:val="26"/>
          <w:szCs w:val="26"/>
        </w:rPr>
        <w:t xml:space="preserve">  </w:t>
      </w:r>
      <w:r w:rsidRPr="002B3060">
        <w:rPr>
          <w:sz w:val="26"/>
          <w:szCs w:val="26"/>
        </w:rPr>
        <w:t>T</w:t>
      </w:r>
      <w:r w:rsidR="00F63EA2" w:rsidRPr="002B3060">
        <w:rPr>
          <w:sz w:val="26"/>
          <w:szCs w:val="26"/>
        </w:rPr>
        <w:t xml:space="preserve">he ALJ agreed with PPL that there is no provision in Pennsylvania law allowing a customer to opt out from installation of an AMI meter.  The ALJ explained that the Commission has ruled that there is no provision in the Code, or our Regulations or Orders that permit a PPL customer to opt out of smart meter installation.  I.D. at </w:t>
      </w:r>
      <w:r w:rsidR="005524C3" w:rsidRPr="002B3060">
        <w:rPr>
          <w:sz w:val="26"/>
          <w:szCs w:val="26"/>
        </w:rPr>
        <w:t>1</w:t>
      </w:r>
      <w:r w:rsidR="007534E8" w:rsidRPr="002B3060">
        <w:rPr>
          <w:sz w:val="26"/>
          <w:szCs w:val="26"/>
        </w:rPr>
        <w:t>4</w:t>
      </w:r>
      <w:r w:rsidR="00000B83" w:rsidRPr="002B3060">
        <w:rPr>
          <w:sz w:val="26"/>
          <w:szCs w:val="26"/>
        </w:rPr>
        <w:t>-16</w:t>
      </w:r>
      <w:r w:rsidR="00F63EA2" w:rsidRPr="002B3060">
        <w:rPr>
          <w:sz w:val="26"/>
          <w:szCs w:val="26"/>
        </w:rPr>
        <w:t xml:space="preserve"> (citing</w:t>
      </w:r>
      <w:r w:rsidR="00CC5540" w:rsidRPr="002B3060">
        <w:rPr>
          <w:sz w:val="26"/>
          <w:szCs w:val="26"/>
        </w:rPr>
        <w:t xml:space="preserve">, </w:t>
      </w:r>
      <w:r w:rsidR="00CC5540" w:rsidRPr="002B3060">
        <w:rPr>
          <w:i/>
          <w:iCs/>
          <w:sz w:val="26"/>
          <w:szCs w:val="26"/>
        </w:rPr>
        <w:t>inter alia</w:t>
      </w:r>
      <w:r w:rsidR="00CC5540" w:rsidRPr="002B3060">
        <w:rPr>
          <w:sz w:val="26"/>
          <w:szCs w:val="26"/>
        </w:rPr>
        <w:t>,</w:t>
      </w:r>
      <w:r w:rsidR="00F63EA2" w:rsidRPr="002B3060">
        <w:rPr>
          <w:i/>
          <w:iCs/>
          <w:sz w:val="26"/>
          <w:szCs w:val="26"/>
        </w:rPr>
        <w:t xml:space="preserve"> 2013 Povacz Order</w:t>
      </w:r>
      <w:r w:rsidR="001D717B" w:rsidRPr="002B3060">
        <w:rPr>
          <w:i/>
          <w:iCs/>
          <w:sz w:val="26"/>
          <w:szCs w:val="26"/>
        </w:rPr>
        <w:t>,</w:t>
      </w:r>
      <w:r w:rsidR="006B6F74" w:rsidRPr="002B3060">
        <w:rPr>
          <w:i/>
          <w:iCs/>
          <w:sz w:val="26"/>
          <w:szCs w:val="26"/>
        </w:rPr>
        <w:t xml:space="preserve"> 2019 Povacz Order</w:t>
      </w:r>
      <w:r w:rsidR="001D717B" w:rsidRPr="002B3060">
        <w:rPr>
          <w:i/>
          <w:iCs/>
          <w:sz w:val="26"/>
          <w:szCs w:val="26"/>
        </w:rPr>
        <w:t>,</w:t>
      </w:r>
      <w:r w:rsidR="00F63EA2" w:rsidRPr="002B3060">
        <w:rPr>
          <w:sz w:val="26"/>
          <w:szCs w:val="26"/>
        </w:rPr>
        <w:t xml:space="preserve"> </w:t>
      </w:r>
      <w:r w:rsidR="0043640C" w:rsidRPr="002B3060">
        <w:rPr>
          <w:i/>
          <w:iCs/>
          <w:sz w:val="26"/>
          <w:szCs w:val="26"/>
        </w:rPr>
        <w:t>Frompovich</w:t>
      </w:r>
      <w:r w:rsidR="00F63EA2" w:rsidRPr="002B3060">
        <w:rPr>
          <w:sz w:val="26"/>
          <w:szCs w:val="26"/>
        </w:rPr>
        <w:t>).</w:t>
      </w:r>
      <w:r w:rsidR="00920378" w:rsidRPr="002B3060">
        <w:rPr>
          <w:sz w:val="26"/>
          <w:szCs w:val="26"/>
        </w:rPr>
        <w:t xml:space="preserve">  </w:t>
      </w:r>
      <w:r w:rsidR="00F63EA2" w:rsidRPr="002B3060">
        <w:rPr>
          <w:sz w:val="26"/>
          <w:szCs w:val="26"/>
        </w:rPr>
        <w:t xml:space="preserve">The ALJ noted that to </w:t>
      </w:r>
      <w:r w:rsidR="00F63EA2" w:rsidRPr="002B3060">
        <w:rPr>
          <w:sz w:val="26"/>
          <w:szCs w:val="26"/>
        </w:rPr>
        <w:lastRenderedPageBreak/>
        <w:t>the extent that the Complainant desires the ability to opt out of the smart meter installation, she could advocate for such ability before the General Assembly, which at the time of the issuance of the Initial Decision was considering legislative bills to allow for it.  However, the ALJ continued, without such a legislative directive the Commission has no authority to prohibit an EDC from installing a smart meter where a customer does not want one.</w:t>
      </w:r>
      <w:r w:rsidR="0014541F" w:rsidRPr="002B3060">
        <w:rPr>
          <w:sz w:val="26"/>
          <w:szCs w:val="26"/>
        </w:rPr>
        <w:t xml:space="preserve">  </w:t>
      </w:r>
      <w:r w:rsidR="0004024B" w:rsidRPr="002B3060">
        <w:rPr>
          <w:sz w:val="26"/>
          <w:szCs w:val="26"/>
        </w:rPr>
        <w:t xml:space="preserve">I.D. at </w:t>
      </w:r>
      <w:r w:rsidR="00B2029B" w:rsidRPr="002B3060">
        <w:rPr>
          <w:sz w:val="26"/>
          <w:szCs w:val="26"/>
        </w:rPr>
        <w:t>1</w:t>
      </w:r>
      <w:r w:rsidR="00000B83" w:rsidRPr="002B3060">
        <w:rPr>
          <w:sz w:val="26"/>
          <w:szCs w:val="26"/>
        </w:rPr>
        <w:t>6</w:t>
      </w:r>
      <w:r w:rsidR="0004024B" w:rsidRPr="002B3060">
        <w:rPr>
          <w:sz w:val="26"/>
          <w:szCs w:val="26"/>
        </w:rPr>
        <w:t xml:space="preserve"> (citing </w:t>
      </w:r>
      <w:r w:rsidR="0004024B" w:rsidRPr="002B3060">
        <w:rPr>
          <w:i/>
          <w:iCs/>
          <w:sz w:val="26"/>
          <w:szCs w:val="26"/>
        </w:rPr>
        <w:t>2013 Povacz Order</w:t>
      </w:r>
      <w:r w:rsidR="0004024B" w:rsidRPr="002B3060">
        <w:rPr>
          <w:sz w:val="26"/>
          <w:szCs w:val="26"/>
        </w:rPr>
        <w:t xml:space="preserve">; </w:t>
      </w:r>
      <w:r w:rsidR="0004024B" w:rsidRPr="002B3060">
        <w:rPr>
          <w:i/>
          <w:iCs/>
          <w:sz w:val="26"/>
          <w:szCs w:val="26"/>
        </w:rPr>
        <w:t>Frompovich</w:t>
      </w:r>
      <w:r w:rsidR="0004024B" w:rsidRPr="002B3060">
        <w:rPr>
          <w:sz w:val="26"/>
          <w:szCs w:val="26"/>
        </w:rPr>
        <w:t xml:space="preserve"> at 10).</w:t>
      </w:r>
    </w:p>
    <w:p w14:paraId="11D43AAC" w14:textId="77777777" w:rsidR="001C3A7C" w:rsidRPr="002B3060" w:rsidRDefault="001C3A7C" w:rsidP="002B3060">
      <w:pPr>
        <w:widowControl/>
        <w:spacing w:line="360" w:lineRule="auto"/>
        <w:textAlignment w:val="baseline"/>
        <w:rPr>
          <w:sz w:val="26"/>
          <w:szCs w:val="26"/>
        </w:rPr>
      </w:pPr>
    </w:p>
    <w:p w14:paraId="1E816069" w14:textId="127AF0BA" w:rsidR="00997EA1" w:rsidRPr="002B3060" w:rsidRDefault="00997EA1" w:rsidP="002B3060">
      <w:pPr>
        <w:widowControl/>
        <w:spacing w:line="360" w:lineRule="auto"/>
        <w:ind w:firstLine="1368"/>
        <w:textAlignment w:val="baseline"/>
        <w:rPr>
          <w:sz w:val="26"/>
          <w:szCs w:val="26"/>
        </w:rPr>
      </w:pPr>
      <w:r w:rsidRPr="002B3060">
        <w:rPr>
          <w:sz w:val="26"/>
          <w:szCs w:val="26"/>
        </w:rPr>
        <w:t xml:space="preserve">For all of the foregoing reasons, the ALJ found that the Complainant failed to prove by a preponderance of the evidence that the installation of a smart meter constitutes a violation of PPL’s duty to provide safe and reasonable service under 66 </w:t>
      </w:r>
      <w:r w:rsidR="00FF2F4F" w:rsidRPr="002B3060">
        <w:rPr>
          <w:sz w:val="26"/>
          <w:szCs w:val="26"/>
        </w:rPr>
        <w:t>Pa.</w:t>
      </w:r>
      <w:r w:rsidR="002B3060">
        <w:rPr>
          <w:sz w:val="26"/>
          <w:szCs w:val="26"/>
        </w:rPr>
        <w:t xml:space="preserve"> </w:t>
      </w:r>
      <w:r w:rsidR="00FF2F4F" w:rsidRPr="002B3060">
        <w:rPr>
          <w:sz w:val="26"/>
          <w:szCs w:val="26"/>
        </w:rPr>
        <w:t>C.S</w:t>
      </w:r>
      <w:r w:rsidR="00421985" w:rsidRPr="002B3060">
        <w:rPr>
          <w:sz w:val="26"/>
          <w:szCs w:val="26"/>
        </w:rPr>
        <w:t xml:space="preserve">. </w:t>
      </w:r>
      <w:r w:rsidRPr="002B3060">
        <w:rPr>
          <w:sz w:val="26"/>
          <w:szCs w:val="26"/>
        </w:rPr>
        <w:t>§ 1501 or a violation of any other provision of the Code, a Commission Order or Regulation or Commission-approved</w:t>
      </w:r>
      <w:r w:rsidR="0095486F" w:rsidRPr="002B3060">
        <w:rPr>
          <w:sz w:val="26"/>
          <w:szCs w:val="26"/>
        </w:rPr>
        <w:t xml:space="preserve"> ta</w:t>
      </w:r>
      <w:r w:rsidRPr="002B3060">
        <w:rPr>
          <w:sz w:val="26"/>
          <w:szCs w:val="26"/>
        </w:rPr>
        <w:t>riff</w:t>
      </w:r>
      <w:r w:rsidR="0095486F" w:rsidRPr="002B3060">
        <w:rPr>
          <w:sz w:val="26"/>
          <w:szCs w:val="26"/>
        </w:rPr>
        <w:t xml:space="preserve"> of the Company</w:t>
      </w:r>
      <w:r w:rsidRPr="002B3060">
        <w:rPr>
          <w:sz w:val="26"/>
          <w:szCs w:val="26"/>
        </w:rPr>
        <w:t>.</w:t>
      </w:r>
      <w:r w:rsidR="007B2F41" w:rsidRPr="002B3060">
        <w:rPr>
          <w:sz w:val="26"/>
          <w:szCs w:val="26"/>
        </w:rPr>
        <w:t xml:space="preserve">  </w:t>
      </w:r>
      <w:r w:rsidR="00227A7D" w:rsidRPr="002B3060">
        <w:rPr>
          <w:sz w:val="26"/>
          <w:szCs w:val="26"/>
        </w:rPr>
        <w:t>The ALJ stated that although the Complainant is genuine in her concerns, the Commission’s decisions cited above are controlling here.  Accordingly, the ALJ ruled to dismiss the Complaint.  I.D. at</w:t>
      </w:r>
      <w:r w:rsidR="00CE08F7" w:rsidRPr="002B3060">
        <w:rPr>
          <w:sz w:val="26"/>
          <w:szCs w:val="26"/>
        </w:rPr>
        <w:t> </w:t>
      </w:r>
      <w:r w:rsidR="008E5343" w:rsidRPr="002B3060">
        <w:rPr>
          <w:sz w:val="26"/>
          <w:szCs w:val="26"/>
        </w:rPr>
        <w:t>1</w:t>
      </w:r>
      <w:r w:rsidR="0095486F" w:rsidRPr="002B3060">
        <w:rPr>
          <w:sz w:val="26"/>
          <w:szCs w:val="26"/>
        </w:rPr>
        <w:t>6</w:t>
      </w:r>
      <w:r w:rsidR="008E5343" w:rsidRPr="002B3060">
        <w:rPr>
          <w:sz w:val="26"/>
          <w:szCs w:val="26"/>
        </w:rPr>
        <w:t>-</w:t>
      </w:r>
      <w:r w:rsidR="00227A7D" w:rsidRPr="002B3060">
        <w:rPr>
          <w:sz w:val="26"/>
          <w:szCs w:val="26"/>
        </w:rPr>
        <w:t>1</w:t>
      </w:r>
      <w:r w:rsidR="0095486F" w:rsidRPr="002B3060">
        <w:rPr>
          <w:sz w:val="26"/>
          <w:szCs w:val="26"/>
        </w:rPr>
        <w:t>7</w:t>
      </w:r>
      <w:r w:rsidR="00227A7D" w:rsidRPr="002B3060">
        <w:rPr>
          <w:sz w:val="26"/>
          <w:szCs w:val="26"/>
        </w:rPr>
        <w:t>.</w:t>
      </w:r>
    </w:p>
    <w:p w14:paraId="3649A959" w14:textId="722432B9" w:rsidR="00194FDF" w:rsidRPr="002B3060" w:rsidRDefault="00DB4682" w:rsidP="002B3060">
      <w:pPr>
        <w:widowControl/>
        <w:spacing w:line="360" w:lineRule="auto"/>
        <w:ind w:firstLine="1368"/>
        <w:textAlignment w:val="baseline"/>
        <w:rPr>
          <w:sz w:val="26"/>
          <w:szCs w:val="26"/>
        </w:rPr>
      </w:pPr>
      <w:r w:rsidRPr="002B3060">
        <w:rPr>
          <w:sz w:val="26"/>
          <w:szCs w:val="26"/>
        </w:rPr>
        <w:t xml:space="preserve"> </w:t>
      </w:r>
    </w:p>
    <w:p w14:paraId="2EA26E63" w14:textId="0E8B5350" w:rsidR="0099550A" w:rsidRPr="002B3060" w:rsidRDefault="001B0C5E" w:rsidP="002B3060">
      <w:pPr>
        <w:keepNext/>
        <w:keepLines/>
        <w:widowControl/>
        <w:spacing w:line="360" w:lineRule="auto"/>
        <w:textAlignment w:val="baseline"/>
        <w:rPr>
          <w:b/>
          <w:sz w:val="26"/>
          <w:szCs w:val="26"/>
        </w:rPr>
      </w:pPr>
      <w:r w:rsidRPr="002B3060">
        <w:rPr>
          <w:b/>
          <w:sz w:val="26"/>
          <w:szCs w:val="26"/>
        </w:rPr>
        <w:t>Exceptions</w:t>
      </w:r>
      <w:r w:rsidR="00224CA2" w:rsidRPr="002B3060">
        <w:rPr>
          <w:b/>
          <w:sz w:val="26"/>
          <w:szCs w:val="26"/>
        </w:rPr>
        <w:t xml:space="preserve"> and</w:t>
      </w:r>
      <w:r w:rsidR="0011110C" w:rsidRPr="002B3060">
        <w:rPr>
          <w:b/>
          <w:sz w:val="26"/>
          <w:szCs w:val="26"/>
        </w:rPr>
        <w:t xml:space="preserve"> </w:t>
      </w:r>
      <w:r w:rsidR="00843F7A" w:rsidRPr="002B3060">
        <w:rPr>
          <w:b/>
          <w:sz w:val="26"/>
          <w:szCs w:val="26"/>
        </w:rPr>
        <w:t>Repl</w:t>
      </w:r>
      <w:r w:rsidR="00456195" w:rsidRPr="002B3060">
        <w:rPr>
          <w:b/>
          <w:sz w:val="26"/>
          <w:szCs w:val="26"/>
        </w:rPr>
        <w:t>ies</w:t>
      </w:r>
      <w:r w:rsidR="0011110C" w:rsidRPr="002B3060">
        <w:rPr>
          <w:b/>
          <w:sz w:val="26"/>
          <w:szCs w:val="26"/>
        </w:rPr>
        <w:t xml:space="preserve"> </w:t>
      </w:r>
    </w:p>
    <w:p w14:paraId="25744314" w14:textId="77777777" w:rsidR="0003623E" w:rsidRPr="002B3060" w:rsidRDefault="0003623E" w:rsidP="002B3060">
      <w:pPr>
        <w:keepNext/>
        <w:keepLines/>
        <w:widowControl/>
        <w:spacing w:line="360" w:lineRule="auto"/>
        <w:textAlignment w:val="baseline"/>
        <w:rPr>
          <w:b/>
          <w:sz w:val="26"/>
          <w:szCs w:val="26"/>
        </w:rPr>
      </w:pPr>
    </w:p>
    <w:p w14:paraId="692B4BF4" w14:textId="53D03AFB" w:rsidR="00A33AD7" w:rsidRPr="002B3060" w:rsidRDefault="001F3291" w:rsidP="002B3060">
      <w:pPr>
        <w:widowControl/>
        <w:spacing w:line="360" w:lineRule="auto"/>
        <w:rPr>
          <w:sz w:val="26"/>
          <w:szCs w:val="26"/>
        </w:rPr>
      </w:pPr>
      <w:r w:rsidRPr="002B3060">
        <w:rPr>
          <w:sz w:val="26"/>
          <w:szCs w:val="26"/>
        </w:rPr>
        <w:tab/>
      </w:r>
      <w:r w:rsidRPr="002B3060">
        <w:rPr>
          <w:sz w:val="26"/>
          <w:szCs w:val="26"/>
        </w:rPr>
        <w:tab/>
      </w:r>
      <w:r w:rsidR="005614CA" w:rsidRPr="002B3060">
        <w:rPr>
          <w:sz w:val="26"/>
          <w:szCs w:val="26"/>
        </w:rPr>
        <w:t>The Complainant</w:t>
      </w:r>
      <w:r w:rsidR="00932354" w:rsidRPr="002B3060">
        <w:rPr>
          <w:sz w:val="26"/>
          <w:szCs w:val="26"/>
        </w:rPr>
        <w:t>’s Exceptions</w:t>
      </w:r>
      <w:r w:rsidR="00C15739" w:rsidRPr="002B3060">
        <w:rPr>
          <w:rStyle w:val="FootnoteReference"/>
          <w:sz w:val="26"/>
          <w:szCs w:val="26"/>
        </w:rPr>
        <w:footnoteReference w:id="4"/>
      </w:r>
      <w:r w:rsidR="00932354" w:rsidRPr="002B3060">
        <w:rPr>
          <w:sz w:val="26"/>
          <w:szCs w:val="26"/>
        </w:rPr>
        <w:t xml:space="preserve"> </w:t>
      </w:r>
      <w:r w:rsidR="007B7047" w:rsidRPr="002B3060">
        <w:rPr>
          <w:sz w:val="26"/>
          <w:szCs w:val="26"/>
        </w:rPr>
        <w:t xml:space="preserve">are handwritten and </w:t>
      </w:r>
      <w:r w:rsidR="005614CA" w:rsidRPr="002B3060">
        <w:rPr>
          <w:sz w:val="26"/>
          <w:szCs w:val="26"/>
        </w:rPr>
        <w:t xml:space="preserve">raise </w:t>
      </w:r>
      <w:r w:rsidR="00D54154" w:rsidRPr="002B3060">
        <w:rPr>
          <w:sz w:val="26"/>
          <w:szCs w:val="26"/>
        </w:rPr>
        <w:t>three</w:t>
      </w:r>
      <w:r w:rsidR="00932354" w:rsidRPr="002B3060">
        <w:rPr>
          <w:sz w:val="26"/>
          <w:szCs w:val="26"/>
        </w:rPr>
        <w:t xml:space="preserve"> main</w:t>
      </w:r>
      <w:r w:rsidR="005614CA" w:rsidRPr="002B3060">
        <w:rPr>
          <w:sz w:val="26"/>
          <w:szCs w:val="26"/>
        </w:rPr>
        <w:t xml:space="preserve"> Exceptions to the Initial Decision</w:t>
      </w:r>
      <w:r w:rsidR="00C2080C" w:rsidRPr="002B3060">
        <w:rPr>
          <w:sz w:val="26"/>
          <w:szCs w:val="26"/>
        </w:rPr>
        <w:t>, arguing</w:t>
      </w:r>
      <w:r w:rsidR="00DC2ADB" w:rsidRPr="002B3060">
        <w:rPr>
          <w:sz w:val="26"/>
          <w:szCs w:val="26"/>
        </w:rPr>
        <w:t xml:space="preserve"> the ALJ erred as</w:t>
      </w:r>
      <w:r w:rsidR="00C2080C" w:rsidRPr="002B3060">
        <w:rPr>
          <w:sz w:val="26"/>
          <w:szCs w:val="26"/>
        </w:rPr>
        <w:t xml:space="preserve"> </w:t>
      </w:r>
      <w:r w:rsidR="00DC2ADB" w:rsidRPr="002B3060">
        <w:rPr>
          <w:sz w:val="26"/>
          <w:szCs w:val="26"/>
        </w:rPr>
        <w:t xml:space="preserve">to </w:t>
      </w:r>
      <w:r w:rsidR="0039534D" w:rsidRPr="002B3060">
        <w:rPr>
          <w:sz w:val="26"/>
          <w:szCs w:val="26"/>
        </w:rPr>
        <w:t xml:space="preserve">her rulings regarding: </w:t>
      </w:r>
      <w:r w:rsidR="00C2080C" w:rsidRPr="002B3060">
        <w:rPr>
          <w:sz w:val="26"/>
          <w:szCs w:val="26"/>
        </w:rPr>
        <w:t>(1)</w:t>
      </w:r>
      <w:r w:rsidR="002B3060">
        <w:rPr>
          <w:sz w:val="26"/>
          <w:szCs w:val="26"/>
        </w:rPr>
        <w:t> </w:t>
      </w:r>
      <w:r w:rsidR="0039534D" w:rsidRPr="002B3060">
        <w:rPr>
          <w:sz w:val="26"/>
          <w:szCs w:val="26"/>
        </w:rPr>
        <w:t xml:space="preserve">the Complainant’s failure to sustain her burden of proof that PPL’s installation of a new AMI meter would </w:t>
      </w:r>
      <w:r w:rsidR="0010416C" w:rsidRPr="002B3060">
        <w:rPr>
          <w:sz w:val="26"/>
          <w:szCs w:val="26"/>
        </w:rPr>
        <w:t>violate</w:t>
      </w:r>
      <w:r w:rsidR="0039534D" w:rsidRPr="002B3060">
        <w:rPr>
          <w:sz w:val="26"/>
          <w:szCs w:val="26"/>
        </w:rPr>
        <w:t xml:space="preserve"> </w:t>
      </w:r>
      <w:r w:rsidR="0010416C" w:rsidRPr="002B3060">
        <w:rPr>
          <w:sz w:val="26"/>
          <w:szCs w:val="26"/>
        </w:rPr>
        <w:t xml:space="preserve">Section 1501 of </w:t>
      </w:r>
      <w:r w:rsidR="0039534D" w:rsidRPr="002B3060">
        <w:rPr>
          <w:sz w:val="26"/>
          <w:szCs w:val="26"/>
        </w:rPr>
        <w:t>the Code</w:t>
      </w:r>
      <w:r w:rsidR="0010416C" w:rsidRPr="002B3060">
        <w:rPr>
          <w:sz w:val="26"/>
          <w:szCs w:val="26"/>
        </w:rPr>
        <w:t>; (2) rejecting the Complainant’s request to “opt out” of the AMI meter installation</w:t>
      </w:r>
      <w:r w:rsidR="00CD7466" w:rsidRPr="002B3060">
        <w:rPr>
          <w:sz w:val="26"/>
          <w:szCs w:val="26"/>
        </w:rPr>
        <w:t xml:space="preserve">; </w:t>
      </w:r>
      <w:r w:rsidR="00D54154" w:rsidRPr="002B3060">
        <w:rPr>
          <w:sz w:val="26"/>
          <w:szCs w:val="26"/>
        </w:rPr>
        <w:t xml:space="preserve">and </w:t>
      </w:r>
      <w:r w:rsidR="00CD7466" w:rsidRPr="002B3060">
        <w:rPr>
          <w:sz w:val="26"/>
          <w:szCs w:val="26"/>
        </w:rPr>
        <w:t>(3) den</w:t>
      </w:r>
      <w:r w:rsidR="00BC6060" w:rsidRPr="002B3060">
        <w:rPr>
          <w:sz w:val="26"/>
          <w:szCs w:val="26"/>
        </w:rPr>
        <w:t>ying</w:t>
      </w:r>
      <w:r w:rsidR="00CD7466" w:rsidRPr="002B3060">
        <w:rPr>
          <w:sz w:val="26"/>
          <w:szCs w:val="26"/>
        </w:rPr>
        <w:t xml:space="preserve"> the Complainant’s </w:t>
      </w:r>
      <w:r w:rsidR="00CD7466" w:rsidRPr="002B3060">
        <w:rPr>
          <w:sz w:val="26"/>
          <w:szCs w:val="26"/>
        </w:rPr>
        <w:lastRenderedPageBreak/>
        <w:t>arguments against termination of service</w:t>
      </w:r>
      <w:r w:rsidR="0010416C" w:rsidRPr="002B3060">
        <w:rPr>
          <w:sz w:val="26"/>
          <w:szCs w:val="26"/>
        </w:rPr>
        <w:t xml:space="preserve">.  </w:t>
      </w:r>
      <w:r w:rsidR="00D54154" w:rsidRPr="002B3060">
        <w:rPr>
          <w:sz w:val="26"/>
          <w:szCs w:val="26"/>
        </w:rPr>
        <w:t>In addition, the Complainant asserted alternative requests for relief</w:t>
      </w:r>
      <w:r w:rsidR="00AA1B7C" w:rsidRPr="002B3060">
        <w:rPr>
          <w:sz w:val="26"/>
          <w:szCs w:val="26"/>
        </w:rPr>
        <w:t xml:space="preserve">, which were raised for the first time in </w:t>
      </w:r>
      <w:r w:rsidR="00BC6060" w:rsidRPr="002B3060">
        <w:rPr>
          <w:sz w:val="26"/>
          <w:szCs w:val="26"/>
        </w:rPr>
        <w:t xml:space="preserve">this proceeding in </w:t>
      </w:r>
      <w:r w:rsidR="00AA1B7C" w:rsidRPr="002B3060">
        <w:rPr>
          <w:sz w:val="26"/>
          <w:szCs w:val="26"/>
        </w:rPr>
        <w:t>her Exceptions.</w:t>
      </w:r>
      <w:r w:rsidR="004E32A2" w:rsidRPr="002B3060">
        <w:rPr>
          <w:sz w:val="26"/>
          <w:szCs w:val="26"/>
        </w:rPr>
        <w:t xml:space="preserve">  </w:t>
      </w:r>
      <w:r w:rsidR="007B7047" w:rsidRPr="002B3060">
        <w:rPr>
          <w:sz w:val="26"/>
          <w:szCs w:val="26"/>
        </w:rPr>
        <w:t>Exc. at 1-8</w:t>
      </w:r>
      <w:r w:rsidR="00D54154" w:rsidRPr="002B3060">
        <w:rPr>
          <w:sz w:val="26"/>
          <w:szCs w:val="26"/>
        </w:rPr>
        <w:t xml:space="preserve"> </w:t>
      </w:r>
      <w:r w:rsidR="0010416C" w:rsidRPr="002B3060">
        <w:rPr>
          <w:sz w:val="26"/>
          <w:szCs w:val="26"/>
        </w:rPr>
        <w:t xml:space="preserve"> </w:t>
      </w:r>
    </w:p>
    <w:p w14:paraId="51C992BB" w14:textId="77777777" w:rsidR="00A33AD7" w:rsidRPr="002B3060" w:rsidRDefault="00A33AD7" w:rsidP="002B3060">
      <w:pPr>
        <w:widowControl/>
        <w:spacing w:line="360" w:lineRule="auto"/>
        <w:rPr>
          <w:sz w:val="26"/>
          <w:szCs w:val="26"/>
        </w:rPr>
      </w:pPr>
    </w:p>
    <w:p w14:paraId="1B938EB0" w14:textId="3EEF1667" w:rsidR="00752877" w:rsidRPr="002B3060" w:rsidRDefault="000836AE" w:rsidP="002B3060">
      <w:pPr>
        <w:widowControl/>
        <w:spacing w:line="360" w:lineRule="auto"/>
        <w:ind w:firstLine="1440"/>
        <w:rPr>
          <w:sz w:val="26"/>
          <w:szCs w:val="26"/>
        </w:rPr>
      </w:pPr>
      <w:r w:rsidRPr="002B3060">
        <w:rPr>
          <w:sz w:val="26"/>
          <w:szCs w:val="26"/>
        </w:rPr>
        <w:t>Initially we note that</w:t>
      </w:r>
      <w:r w:rsidR="00CD1E56" w:rsidRPr="002B3060">
        <w:rPr>
          <w:sz w:val="26"/>
          <w:szCs w:val="26"/>
        </w:rPr>
        <w:t xml:space="preserve">, as alleged support for her arguments, the Complainant attempts to introduce and rely on several items of extra-record evidence in her Exceptions.  </w:t>
      </w:r>
      <w:r w:rsidRPr="002B3060">
        <w:rPr>
          <w:i/>
          <w:iCs/>
          <w:sz w:val="26"/>
          <w:szCs w:val="26"/>
        </w:rPr>
        <w:t>See</w:t>
      </w:r>
      <w:r w:rsidRPr="002B3060">
        <w:rPr>
          <w:sz w:val="26"/>
          <w:szCs w:val="26"/>
        </w:rPr>
        <w:t xml:space="preserve"> </w:t>
      </w:r>
      <w:r w:rsidR="00A274CA" w:rsidRPr="002B3060">
        <w:rPr>
          <w:sz w:val="26"/>
          <w:szCs w:val="26"/>
        </w:rPr>
        <w:t>L-1 and L-2 to Exceptions; Exceptions, Items 1-b, 1-c, and 1-d</w:t>
      </w:r>
      <w:r w:rsidR="00CD1E56" w:rsidRPr="002B3060">
        <w:rPr>
          <w:sz w:val="26"/>
          <w:szCs w:val="26"/>
        </w:rPr>
        <w:t xml:space="preserve">; </w:t>
      </w:r>
      <w:r w:rsidRPr="002B3060">
        <w:rPr>
          <w:i/>
          <w:iCs/>
          <w:sz w:val="26"/>
          <w:szCs w:val="26"/>
        </w:rPr>
        <w:t>see also</w:t>
      </w:r>
      <w:r w:rsidRPr="002B3060">
        <w:rPr>
          <w:sz w:val="26"/>
          <w:szCs w:val="26"/>
        </w:rPr>
        <w:t xml:space="preserve"> </w:t>
      </w:r>
      <w:r w:rsidR="00CD1E56" w:rsidRPr="002B3060">
        <w:rPr>
          <w:sz w:val="26"/>
          <w:szCs w:val="26"/>
        </w:rPr>
        <w:t xml:space="preserve">R. Exc. at </w:t>
      </w:r>
      <w:r w:rsidR="00A274CA" w:rsidRPr="002B3060">
        <w:rPr>
          <w:sz w:val="26"/>
          <w:szCs w:val="26"/>
        </w:rPr>
        <w:t>10-12</w:t>
      </w:r>
      <w:r w:rsidR="00CD1E56" w:rsidRPr="002B3060">
        <w:rPr>
          <w:sz w:val="26"/>
          <w:szCs w:val="26"/>
        </w:rPr>
        <w:t xml:space="preserve">. </w:t>
      </w:r>
      <w:r w:rsidRPr="002B3060">
        <w:rPr>
          <w:sz w:val="26"/>
          <w:szCs w:val="26"/>
        </w:rPr>
        <w:t xml:space="preserve"> </w:t>
      </w:r>
      <w:r w:rsidR="00CD1E56" w:rsidRPr="002B3060">
        <w:rPr>
          <w:sz w:val="26"/>
          <w:szCs w:val="26"/>
        </w:rPr>
        <w:t xml:space="preserve">We will address the Complainant’s argument regarding </w:t>
      </w:r>
      <w:r w:rsidRPr="002B3060">
        <w:rPr>
          <w:sz w:val="26"/>
          <w:szCs w:val="26"/>
        </w:rPr>
        <w:t xml:space="preserve">the new AMI meter and </w:t>
      </w:r>
      <w:r w:rsidR="00CD1E56" w:rsidRPr="002B3060">
        <w:rPr>
          <w:sz w:val="26"/>
          <w:szCs w:val="26"/>
        </w:rPr>
        <w:t>Section 1501</w:t>
      </w:r>
      <w:r w:rsidRPr="002B3060">
        <w:rPr>
          <w:sz w:val="26"/>
          <w:szCs w:val="26"/>
        </w:rPr>
        <w:t xml:space="preserve"> </w:t>
      </w:r>
      <w:r w:rsidR="00503A03" w:rsidRPr="002B3060">
        <w:rPr>
          <w:sz w:val="26"/>
          <w:szCs w:val="26"/>
        </w:rPr>
        <w:t xml:space="preserve">of the Code </w:t>
      </w:r>
      <w:r w:rsidRPr="002B3060">
        <w:rPr>
          <w:sz w:val="26"/>
          <w:szCs w:val="26"/>
        </w:rPr>
        <w:t>based on the record evidence</w:t>
      </w:r>
      <w:r w:rsidR="00A33AD7" w:rsidRPr="002B3060">
        <w:rPr>
          <w:sz w:val="26"/>
          <w:szCs w:val="26"/>
        </w:rPr>
        <w:t xml:space="preserve"> in this proceeding</w:t>
      </w:r>
      <w:r w:rsidR="00CD1E56" w:rsidRPr="002B3060">
        <w:rPr>
          <w:sz w:val="26"/>
          <w:szCs w:val="26"/>
        </w:rPr>
        <w:t>, but we will not</w:t>
      </w:r>
      <w:r w:rsidR="00BC6060" w:rsidRPr="002B3060">
        <w:rPr>
          <w:sz w:val="26"/>
          <w:szCs w:val="26"/>
        </w:rPr>
        <w:t xml:space="preserve"> consider or</w:t>
      </w:r>
      <w:r w:rsidR="00CD1E56" w:rsidRPr="002B3060">
        <w:rPr>
          <w:sz w:val="26"/>
          <w:szCs w:val="26"/>
        </w:rPr>
        <w:t xml:space="preserve"> address the extra-record material.</w:t>
      </w:r>
      <w:r w:rsidR="00F42305" w:rsidRPr="002B3060">
        <w:rPr>
          <w:rStyle w:val="FootnoteReference"/>
          <w:sz w:val="26"/>
          <w:szCs w:val="26"/>
        </w:rPr>
        <w:footnoteReference w:id="5"/>
      </w:r>
      <w:r w:rsidR="00CD1E56" w:rsidRPr="002B3060">
        <w:rPr>
          <w:sz w:val="26"/>
          <w:szCs w:val="26"/>
        </w:rPr>
        <w:t xml:space="preserve">  </w:t>
      </w:r>
    </w:p>
    <w:p w14:paraId="51073431" w14:textId="77777777" w:rsidR="00752877" w:rsidRPr="002B3060" w:rsidRDefault="00752877" w:rsidP="002B3060">
      <w:pPr>
        <w:widowControl/>
        <w:spacing w:line="360" w:lineRule="auto"/>
        <w:rPr>
          <w:sz w:val="26"/>
          <w:szCs w:val="26"/>
        </w:rPr>
      </w:pPr>
    </w:p>
    <w:p w14:paraId="259D02E1" w14:textId="2AB81129" w:rsidR="00003F60" w:rsidRPr="002B3060" w:rsidRDefault="00A33AD7" w:rsidP="002B3060">
      <w:pPr>
        <w:widowControl/>
        <w:spacing w:line="360" w:lineRule="auto"/>
        <w:ind w:firstLine="1440"/>
        <w:rPr>
          <w:sz w:val="26"/>
          <w:szCs w:val="26"/>
        </w:rPr>
      </w:pPr>
      <w:r w:rsidRPr="002B3060">
        <w:rPr>
          <w:sz w:val="26"/>
          <w:szCs w:val="26"/>
        </w:rPr>
        <w:t>R</w:t>
      </w:r>
      <w:r w:rsidR="00752877" w:rsidRPr="002B3060">
        <w:rPr>
          <w:sz w:val="26"/>
          <w:szCs w:val="26"/>
        </w:rPr>
        <w:t xml:space="preserve">egarding her health safety claim under Section 1501 of the Code, </w:t>
      </w:r>
      <w:r w:rsidR="00FB66F3" w:rsidRPr="002B3060">
        <w:rPr>
          <w:sz w:val="26"/>
          <w:szCs w:val="26"/>
        </w:rPr>
        <w:t>the Complainant disputes the ALJ’s finding that she failed to meet her burden of proof that PPL’s installation of the new AMI meter would violation Section 1501 of the Code.  Exc. at 1-8.  According to the Complainant, the installation of the new AMI meter could cause adverse health effects, based on her own experiences.  (L-1 at 1-2; L-2 at 1-2; Exc. at 1</w:t>
      </w:r>
      <w:r w:rsidR="002B3060">
        <w:rPr>
          <w:sz w:val="26"/>
          <w:szCs w:val="26"/>
        </w:rPr>
        <w:noBreakHyphen/>
      </w:r>
      <w:r w:rsidR="00FB66F3" w:rsidRPr="002B3060">
        <w:rPr>
          <w:sz w:val="26"/>
          <w:szCs w:val="26"/>
        </w:rPr>
        <w:t xml:space="preserve">8).  The Complainant avers that she experiences heart palpitations when in proximity to the existing powerline carrier (PLC) meter installed at her premises.  L-2 at 2.  </w:t>
      </w:r>
    </w:p>
    <w:p w14:paraId="622A69FB" w14:textId="77777777" w:rsidR="0010416C" w:rsidRPr="002B3060" w:rsidRDefault="0010416C" w:rsidP="002B3060">
      <w:pPr>
        <w:widowControl/>
        <w:spacing w:line="360" w:lineRule="auto"/>
        <w:ind w:firstLine="1440"/>
        <w:rPr>
          <w:sz w:val="26"/>
          <w:szCs w:val="26"/>
        </w:rPr>
      </w:pPr>
    </w:p>
    <w:p w14:paraId="7D923FFE" w14:textId="4F5AD3A8" w:rsidR="00041414" w:rsidRPr="002B3060" w:rsidRDefault="00A924B0" w:rsidP="002B3060">
      <w:pPr>
        <w:widowControl/>
        <w:spacing w:line="360" w:lineRule="auto"/>
        <w:ind w:firstLine="1440"/>
        <w:rPr>
          <w:sz w:val="26"/>
          <w:szCs w:val="26"/>
        </w:rPr>
      </w:pPr>
      <w:r w:rsidRPr="002B3060">
        <w:rPr>
          <w:sz w:val="26"/>
          <w:szCs w:val="26"/>
        </w:rPr>
        <w:t xml:space="preserve">In its Replies to Exceptions, PPL asserts that the Complainant’s position is without merit and that the ALJ properly concluded that there was no reliable scientific or medical basis to conclude that the AMI meter will cause or contribute to any adverse health effects or cause or contribute to the development of illness or disease.  R. Exc. at 2-3 (citing I.D. at </w:t>
      </w:r>
      <w:r w:rsidR="00706991" w:rsidRPr="002B3060">
        <w:rPr>
          <w:sz w:val="26"/>
          <w:szCs w:val="26"/>
        </w:rPr>
        <w:t>9-14</w:t>
      </w:r>
      <w:r w:rsidRPr="002B3060">
        <w:rPr>
          <w:sz w:val="26"/>
          <w:szCs w:val="26"/>
        </w:rPr>
        <w:t xml:space="preserve">, 13). </w:t>
      </w:r>
      <w:r w:rsidR="00894A20" w:rsidRPr="002B3060">
        <w:rPr>
          <w:sz w:val="26"/>
          <w:szCs w:val="26"/>
        </w:rPr>
        <w:t xml:space="preserve"> </w:t>
      </w:r>
      <w:r w:rsidRPr="002B3060">
        <w:rPr>
          <w:sz w:val="26"/>
          <w:szCs w:val="26"/>
        </w:rPr>
        <w:t xml:space="preserve">In support, PPL notes that the ALJ relied upon PPL’s </w:t>
      </w:r>
      <w:r w:rsidRPr="002B3060">
        <w:rPr>
          <w:sz w:val="26"/>
          <w:szCs w:val="26"/>
        </w:rPr>
        <w:lastRenderedPageBreak/>
        <w:t xml:space="preserve">credible and reliable expert testimony of Dr. Israel and Dr. Davis refuting the Complainant’s bald assertions that the AMI meter could cause or contribute to adverse health effects.  R. Exc. at 3 (citing PPL St. 1 at 5-16; PPL Exhs. CD-1 through CD-5; PPL St. 2 at 7-18; PPL Exhs. MI-1 through MI-3).  </w:t>
      </w:r>
      <w:r w:rsidR="00CD7508" w:rsidRPr="002B3060">
        <w:rPr>
          <w:sz w:val="26"/>
          <w:szCs w:val="26"/>
        </w:rPr>
        <w:t xml:space="preserve">PPL </w:t>
      </w:r>
      <w:r w:rsidRPr="002B3060">
        <w:rPr>
          <w:sz w:val="26"/>
          <w:szCs w:val="26"/>
        </w:rPr>
        <w:t>cites to and recounts the record evidence it presented through expert witnesses Dr. Davis and Dr. Israel</w:t>
      </w:r>
      <w:r w:rsidR="00CD7508" w:rsidRPr="002B3060">
        <w:rPr>
          <w:sz w:val="26"/>
          <w:szCs w:val="26"/>
        </w:rPr>
        <w:t>, as summarized and considered by the ALJ in the Initial Decision based on the record</w:t>
      </w:r>
      <w:r w:rsidRPr="002B3060">
        <w:rPr>
          <w:sz w:val="26"/>
          <w:szCs w:val="26"/>
        </w:rPr>
        <w:t>.  R. Exc. at 3-</w:t>
      </w:r>
      <w:r w:rsidR="00CD7508" w:rsidRPr="002B3060">
        <w:rPr>
          <w:sz w:val="26"/>
          <w:szCs w:val="26"/>
        </w:rPr>
        <w:t>7</w:t>
      </w:r>
      <w:r w:rsidRPr="002B3060">
        <w:rPr>
          <w:sz w:val="26"/>
          <w:szCs w:val="26"/>
        </w:rPr>
        <w:t>.</w:t>
      </w:r>
      <w:r w:rsidR="00CD7508" w:rsidRPr="002B3060">
        <w:rPr>
          <w:sz w:val="26"/>
          <w:szCs w:val="26"/>
        </w:rPr>
        <w:t xml:space="preserve">  Based on the record evidence presented, PPL submits that the ALJ correctly concluded that the “Complainant has failed to show any health concerns</w:t>
      </w:r>
      <w:r w:rsidR="006B4F0E" w:rsidRPr="002B3060">
        <w:rPr>
          <w:sz w:val="26"/>
          <w:szCs w:val="26"/>
        </w:rPr>
        <w:t>…</w:t>
      </w:r>
      <w:r w:rsidR="00CD7508" w:rsidRPr="002B3060">
        <w:rPr>
          <w:sz w:val="26"/>
          <w:szCs w:val="26"/>
        </w:rPr>
        <w:t>are likely to be caused, contributed to, or exacerbated by the AMI meter to be installed at her service property.”  R. Exc. at 7 (citing I.D. at 1</w:t>
      </w:r>
      <w:r w:rsidR="00DC6AF9" w:rsidRPr="002B3060">
        <w:rPr>
          <w:sz w:val="26"/>
          <w:szCs w:val="26"/>
        </w:rPr>
        <w:t>10</w:t>
      </w:r>
      <w:r w:rsidR="00CD7508" w:rsidRPr="002B3060">
        <w:rPr>
          <w:sz w:val="26"/>
          <w:szCs w:val="26"/>
        </w:rPr>
        <w:t>).  Moreover, PPL submits that</w:t>
      </w:r>
      <w:r w:rsidR="00245530" w:rsidRPr="002B3060">
        <w:rPr>
          <w:sz w:val="26"/>
          <w:szCs w:val="26"/>
        </w:rPr>
        <w:t xml:space="preserve"> </w:t>
      </w:r>
      <w:r w:rsidR="00AE56DD" w:rsidRPr="002B3060">
        <w:rPr>
          <w:sz w:val="26"/>
          <w:szCs w:val="26"/>
        </w:rPr>
        <w:t>the Company presented overwhelming evidence through its scientific and medical expert witnesses, Dr. Davis and Dr. Israel, respectively, to support the ALJ’s finding that there is no reliable basis to conclude that the new AMI meter will cause or contribute to any adverse health effects.  Accordingly, PPL urges the Commission to reject the Complainant’s arguments in Exceptions</w:t>
      </w:r>
      <w:r w:rsidR="00041414" w:rsidRPr="002B3060">
        <w:rPr>
          <w:sz w:val="26"/>
          <w:szCs w:val="26"/>
        </w:rPr>
        <w:t>.</w:t>
      </w:r>
      <w:r w:rsidR="00AE56DD" w:rsidRPr="002B3060">
        <w:rPr>
          <w:sz w:val="26"/>
          <w:szCs w:val="26"/>
        </w:rPr>
        <w:t xml:space="preserve"> </w:t>
      </w:r>
      <w:r w:rsidR="002F09A9" w:rsidRPr="002B3060">
        <w:rPr>
          <w:sz w:val="26"/>
          <w:szCs w:val="26"/>
        </w:rPr>
        <w:t xml:space="preserve"> R. Exc. at 7.</w:t>
      </w:r>
    </w:p>
    <w:p w14:paraId="23FA8EB4" w14:textId="77777777" w:rsidR="00041414" w:rsidRPr="002B3060" w:rsidRDefault="00041414" w:rsidP="002B3060">
      <w:pPr>
        <w:widowControl/>
        <w:spacing w:line="360" w:lineRule="auto"/>
        <w:ind w:firstLine="1440"/>
        <w:rPr>
          <w:sz w:val="26"/>
          <w:szCs w:val="26"/>
        </w:rPr>
      </w:pPr>
    </w:p>
    <w:p w14:paraId="36BABBEB" w14:textId="6466A7CA" w:rsidR="00A924B0" w:rsidRPr="002B3060" w:rsidRDefault="00DB3478" w:rsidP="002B3060">
      <w:pPr>
        <w:widowControl/>
        <w:spacing w:line="360" w:lineRule="auto"/>
        <w:ind w:firstLine="1440"/>
        <w:rPr>
          <w:sz w:val="26"/>
          <w:szCs w:val="26"/>
        </w:rPr>
      </w:pPr>
      <w:r w:rsidRPr="002B3060">
        <w:rPr>
          <w:sz w:val="26"/>
          <w:szCs w:val="26"/>
        </w:rPr>
        <w:t xml:space="preserve">Further, the Complainant argues that she does not need to be an expert to testify as to her personal experiences and that the ALJ erred by not finding her personal opinions persuasive and that she urges the Commission to accept her opinions regarding the health and safety of RF fields from the AMI meters.  Exc. at 2-3.  </w:t>
      </w:r>
      <w:r w:rsidR="00041414" w:rsidRPr="002B3060">
        <w:rPr>
          <w:sz w:val="26"/>
          <w:szCs w:val="26"/>
        </w:rPr>
        <w:t>PPL submits that the Complainant</w:t>
      </w:r>
      <w:r w:rsidR="00AE56DD" w:rsidRPr="002B3060">
        <w:rPr>
          <w:sz w:val="26"/>
          <w:szCs w:val="26"/>
        </w:rPr>
        <w:t xml:space="preserve"> mischaracterizes the record evidence and applicable law.  R. Ex</w:t>
      </w:r>
      <w:r w:rsidR="00C602CE" w:rsidRPr="002B3060">
        <w:rPr>
          <w:sz w:val="26"/>
          <w:szCs w:val="26"/>
        </w:rPr>
        <w:t>c</w:t>
      </w:r>
      <w:r w:rsidR="00AE56DD" w:rsidRPr="002B3060">
        <w:rPr>
          <w:sz w:val="26"/>
          <w:szCs w:val="26"/>
        </w:rPr>
        <w:t xml:space="preserve">. </w:t>
      </w:r>
      <w:r w:rsidR="00C602CE" w:rsidRPr="002B3060">
        <w:rPr>
          <w:sz w:val="26"/>
          <w:szCs w:val="26"/>
        </w:rPr>
        <w:t>a</w:t>
      </w:r>
      <w:r w:rsidR="00AE56DD" w:rsidRPr="002B3060">
        <w:rPr>
          <w:sz w:val="26"/>
          <w:szCs w:val="26"/>
        </w:rPr>
        <w:t>t 7</w:t>
      </w:r>
      <w:r w:rsidR="00A30FA5" w:rsidRPr="002B3060">
        <w:rPr>
          <w:sz w:val="26"/>
          <w:szCs w:val="26"/>
        </w:rPr>
        <w:t>-9</w:t>
      </w:r>
      <w:r w:rsidR="00AE56DD" w:rsidRPr="002B3060">
        <w:rPr>
          <w:sz w:val="26"/>
          <w:szCs w:val="26"/>
        </w:rPr>
        <w:t>.</w:t>
      </w:r>
      <w:r w:rsidR="00853900" w:rsidRPr="002B3060">
        <w:rPr>
          <w:sz w:val="26"/>
          <w:szCs w:val="26"/>
        </w:rPr>
        <w:t xml:space="preserve">  </w:t>
      </w:r>
      <w:r w:rsidR="00063A31" w:rsidRPr="002B3060">
        <w:rPr>
          <w:sz w:val="26"/>
          <w:szCs w:val="26"/>
        </w:rPr>
        <w:t>PPL argues that t</w:t>
      </w:r>
      <w:r w:rsidR="00853900" w:rsidRPr="002B3060">
        <w:rPr>
          <w:sz w:val="26"/>
          <w:szCs w:val="26"/>
        </w:rPr>
        <w:t xml:space="preserve">he Complainant’s bald assertions about her alleged experienced symptoms when she is exposed to </w:t>
      </w:r>
      <w:r w:rsidR="00041414" w:rsidRPr="002B3060">
        <w:rPr>
          <w:sz w:val="26"/>
          <w:szCs w:val="26"/>
        </w:rPr>
        <w:t xml:space="preserve">her current PLC meter do not constitute evidence and cannot prove her claims.  </w:t>
      </w:r>
      <w:r w:rsidR="00561ADF" w:rsidRPr="002B3060">
        <w:rPr>
          <w:sz w:val="26"/>
          <w:szCs w:val="26"/>
        </w:rPr>
        <w:t>R. Exc.</w:t>
      </w:r>
      <w:r w:rsidR="00063A31" w:rsidRPr="002B3060">
        <w:rPr>
          <w:sz w:val="26"/>
          <w:szCs w:val="26"/>
        </w:rPr>
        <w:t xml:space="preserve"> at 8.  </w:t>
      </w:r>
      <w:r w:rsidR="0077693F" w:rsidRPr="002B3060">
        <w:rPr>
          <w:sz w:val="26"/>
          <w:szCs w:val="26"/>
        </w:rPr>
        <w:t>PPL argues that while the Complainant may be able to testify as to her own experience, that does not qualify her to render expert opinions in the medical or engineering fields.  Thus, PPL submits the ALJ properly concluded that the Complainant</w:t>
      </w:r>
      <w:r w:rsidR="0096444B" w:rsidRPr="002B3060">
        <w:rPr>
          <w:sz w:val="26"/>
          <w:szCs w:val="26"/>
        </w:rPr>
        <w:t>’s lay opinions as to the health effects of the RF fields from an AMI meter are no</w:t>
      </w:r>
      <w:r w:rsidR="00561ADF" w:rsidRPr="002B3060">
        <w:rPr>
          <w:sz w:val="26"/>
          <w:szCs w:val="26"/>
        </w:rPr>
        <w:t>t</w:t>
      </w:r>
      <w:r w:rsidR="0096444B" w:rsidRPr="002B3060">
        <w:rPr>
          <w:sz w:val="26"/>
          <w:szCs w:val="26"/>
        </w:rPr>
        <w:t xml:space="preserve"> persuasive.  R.</w:t>
      </w:r>
      <w:r w:rsidR="004629A6" w:rsidRPr="002B3060">
        <w:rPr>
          <w:sz w:val="26"/>
          <w:szCs w:val="26"/>
        </w:rPr>
        <w:t xml:space="preserve"> </w:t>
      </w:r>
      <w:r w:rsidR="0096444B" w:rsidRPr="002B3060">
        <w:rPr>
          <w:sz w:val="26"/>
          <w:szCs w:val="26"/>
        </w:rPr>
        <w:t xml:space="preserve">Exc. at 9 (citing I.D. at 10).  </w:t>
      </w:r>
    </w:p>
    <w:p w14:paraId="4EC8050A" w14:textId="6A7626CC" w:rsidR="00846E2C" w:rsidRPr="002B3060" w:rsidRDefault="00846E2C" w:rsidP="002B3060">
      <w:pPr>
        <w:widowControl/>
        <w:spacing w:line="360" w:lineRule="auto"/>
        <w:ind w:firstLine="1440"/>
        <w:rPr>
          <w:sz w:val="26"/>
          <w:szCs w:val="26"/>
        </w:rPr>
      </w:pPr>
    </w:p>
    <w:p w14:paraId="51BB5BF7" w14:textId="5F432F13" w:rsidR="00846E2C" w:rsidRPr="002B3060" w:rsidRDefault="00846E2C" w:rsidP="002B3060">
      <w:pPr>
        <w:widowControl/>
        <w:spacing w:line="360" w:lineRule="auto"/>
        <w:ind w:firstLine="1440"/>
        <w:rPr>
          <w:sz w:val="26"/>
          <w:szCs w:val="26"/>
        </w:rPr>
      </w:pPr>
      <w:r w:rsidRPr="002B3060">
        <w:rPr>
          <w:sz w:val="26"/>
          <w:szCs w:val="26"/>
        </w:rPr>
        <w:lastRenderedPageBreak/>
        <w:t>Finally, the Complainant contends that certain letters attached to her Exceptions (i.e., L-1 and L2) demonstrate she has health conditions that may be caused or exacerbated by the installation of an AMI meter</w:t>
      </w:r>
      <w:r w:rsidR="00FB1FD5" w:rsidRPr="002B3060">
        <w:rPr>
          <w:sz w:val="26"/>
          <w:szCs w:val="26"/>
        </w:rPr>
        <w:t>.  L-1 and L-2 to Exceptions.  In Replies, PPL submits that the ALJ explained with respect to the Complainant’s testimony and evidence at hearing, that such letters simply state some health conditions that the Complainant may be experiencing or have been experienc</w:t>
      </w:r>
      <w:r w:rsidR="00F9490F" w:rsidRPr="002B3060">
        <w:rPr>
          <w:sz w:val="26"/>
          <w:szCs w:val="26"/>
        </w:rPr>
        <w:t>ing</w:t>
      </w:r>
      <w:r w:rsidR="00FB1FD5" w:rsidRPr="002B3060">
        <w:rPr>
          <w:sz w:val="26"/>
          <w:szCs w:val="26"/>
        </w:rPr>
        <w:t>.  R. Exc. at 9 (citing I.D. at</w:t>
      </w:r>
      <w:r w:rsidR="002B3060">
        <w:rPr>
          <w:sz w:val="26"/>
          <w:szCs w:val="26"/>
        </w:rPr>
        <w:t> </w:t>
      </w:r>
      <w:r w:rsidR="00FB1FD5" w:rsidRPr="002B3060">
        <w:rPr>
          <w:sz w:val="26"/>
          <w:szCs w:val="26"/>
        </w:rPr>
        <w:t xml:space="preserve">10).  PPL submits that the Complainant failed to present evidence showing that any of those health conditions would be caused or exacerbated by the AMI meter’s installation.  R. Exc. at 9 (citing I.D. at 10).  Accordingly, PPL requests the Commission disregard these claims entirely.  R. Exc. at 9. </w:t>
      </w:r>
    </w:p>
    <w:p w14:paraId="1A0D0C52" w14:textId="019E6C60" w:rsidR="00010BEB" w:rsidRPr="002B3060" w:rsidRDefault="00010BEB" w:rsidP="002B3060">
      <w:pPr>
        <w:widowControl/>
        <w:spacing w:line="360" w:lineRule="auto"/>
        <w:ind w:firstLine="1440"/>
        <w:rPr>
          <w:sz w:val="26"/>
          <w:szCs w:val="26"/>
        </w:rPr>
      </w:pPr>
    </w:p>
    <w:p w14:paraId="5776ECD6" w14:textId="3E418B8E" w:rsidR="00DA7910" w:rsidRPr="002B3060" w:rsidRDefault="00EC6260" w:rsidP="002B3060">
      <w:pPr>
        <w:widowControl/>
        <w:spacing w:line="360" w:lineRule="auto"/>
        <w:ind w:firstLine="1440"/>
        <w:rPr>
          <w:sz w:val="26"/>
          <w:szCs w:val="26"/>
        </w:rPr>
      </w:pPr>
      <w:r w:rsidRPr="002B3060">
        <w:rPr>
          <w:sz w:val="26"/>
          <w:szCs w:val="26"/>
        </w:rPr>
        <w:t>Next</w:t>
      </w:r>
      <w:r w:rsidR="00752877" w:rsidRPr="002B3060">
        <w:rPr>
          <w:sz w:val="26"/>
          <w:szCs w:val="26"/>
        </w:rPr>
        <w:t xml:space="preserve">, </w:t>
      </w:r>
      <w:r w:rsidR="000F62D2" w:rsidRPr="002B3060">
        <w:rPr>
          <w:sz w:val="26"/>
          <w:szCs w:val="26"/>
        </w:rPr>
        <w:t>the Complainant</w:t>
      </w:r>
      <w:r w:rsidR="0035790A" w:rsidRPr="002B3060">
        <w:rPr>
          <w:sz w:val="26"/>
          <w:szCs w:val="26"/>
        </w:rPr>
        <w:t xml:space="preserve"> argues</w:t>
      </w:r>
      <w:r w:rsidR="00003F60" w:rsidRPr="002B3060">
        <w:rPr>
          <w:sz w:val="26"/>
          <w:szCs w:val="26"/>
        </w:rPr>
        <w:t xml:space="preserve"> in her Exceptions</w:t>
      </w:r>
      <w:r w:rsidR="0035790A" w:rsidRPr="002B3060">
        <w:rPr>
          <w:sz w:val="26"/>
          <w:szCs w:val="26"/>
        </w:rPr>
        <w:t xml:space="preserve"> th</w:t>
      </w:r>
      <w:r w:rsidR="00752877" w:rsidRPr="002B3060">
        <w:rPr>
          <w:sz w:val="26"/>
          <w:szCs w:val="26"/>
        </w:rPr>
        <w:t xml:space="preserve">at she should be able to “opt out” of having an AMI meter installed at her property.  Exc. at </w:t>
      </w:r>
      <w:r w:rsidR="00A879E0" w:rsidRPr="002B3060">
        <w:rPr>
          <w:sz w:val="26"/>
          <w:szCs w:val="26"/>
        </w:rPr>
        <w:t>7 (citing I.D. at 14</w:t>
      </w:r>
      <w:r w:rsidR="002B3060">
        <w:rPr>
          <w:sz w:val="26"/>
          <w:szCs w:val="26"/>
        </w:rPr>
        <w:noBreakHyphen/>
      </w:r>
      <w:r w:rsidR="00A879E0" w:rsidRPr="002B3060">
        <w:rPr>
          <w:sz w:val="26"/>
          <w:szCs w:val="26"/>
        </w:rPr>
        <w:t>15)</w:t>
      </w:r>
      <w:r w:rsidR="00752877" w:rsidRPr="002B3060">
        <w:rPr>
          <w:sz w:val="26"/>
          <w:szCs w:val="26"/>
        </w:rPr>
        <w:t xml:space="preserve">.  </w:t>
      </w:r>
      <w:r w:rsidR="00A879E0" w:rsidRPr="002B3060">
        <w:rPr>
          <w:sz w:val="26"/>
          <w:szCs w:val="26"/>
        </w:rPr>
        <w:t xml:space="preserve">In response to the ALJ’s conclusion, the </w:t>
      </w:r>
      <w:r w:rsidR="00752877" w:rsidRPr="002B3060">
        <w:rPr>
          <w:sz w:val="26"/>
          <w:szCs w:val="26"/>
        </w:rPr>
        <w:t xml:space="preserve">Complainant </w:t>
      </w:r>
      <w:r w:rsidR="00A879E0" w:rsidRPr="002B3060">
        <w:rPr>
          <w:sz w:val="26"/>
          <w:szCs w:val="26"/>
        </w:rPr>
        <w:t xml:space="preserve">contends that “[i]t is not </w:t>
      </w:r>
      <w:r w:rsidR="00A879E0" w:rsidRPr="002B3060">
        <w:rPr>
          <w:i/>
          <w:iCs/>
          <w:sz w:val="26"/>
          <w:szCs w:val="26"/>
        </w:rPr>
        <w:t>known</w:t>
      </w:r>
      <w:r w:rsidR="00A879E0" w:rsidRPr="002B3060">
        <w:rPr>
          <w:sz w:val="26"/>
          <w:szCs w:val="26"/>
        </w:rPr>
        <w:t xml:space="preserve"> if or what symptoms would be increased by a stronger meter w/ a stronger magnetic field” and that “[w]hen a meter related shut-off would cause health issues, this [opt-out] issue should be </w:t>
      </w:r>
      <w:r w:rsidR="00A879E0" w:rsidRPr="002B3060">
        <w:rPr>
          <w:i/>
          <w:iCs/>
          <w:sz w:val="26"/>
          <w:szCs w:val="26"/>
        </w:rPr>
        <w:t>carefu</w:t>
      </w:r>
      <w:r w:rsidR="00D21B81" w:rsidRPr="002B3060">
        <w:rPr>
          <w:i/>
          <w:iCs/>
          <w:sz w:val="26"/>
          <w:szCs w:val="26"/>
        </w:rPr>
        <w:t>lly</w:t>
      </w:r>
      <w:r w:rsidR="00D21B81" w:rsidRPr="002B3060">
        <w:rPr>
          <w:sz w:val="26"/>
          <w:szCs w:val="26"/>
        </w:rPr>
        <w:t xml:space="preserve"> considered.”  Exc. at 7 (emphasis in original).  </w:t>
      </w:r>
      <w:r w:rsidR="00E36B5C" w:rsidRPr="002B3060">
        <w:rPr>
          <w:sz w:val="26"/>
          <w:szCs w:val="26"/>
        </w:rPr>
        <w:t>In Replies, PPL</w:t>
      </w:r>
      <w:r w:rsidR="000324AD" w:rsidRPr="002B3060">
        <w:rPr>
          <w:sz w:val="26"/>
          <w:szCs w:val="26"/>
        </w:rPr>
        <w:t xml:space="preserve"> submits that the ALJ </w:t>
      </w:r>
      <w:r w:rsidR="00212C06" w:rsidRPr="002B3060">
        <w:rPr>
          <w:sz w:val="26"/>
          <w:szCs w:val="26"/>
        </w:rPr>
        <w:t xml:space="preserve">did not err in her ruling </w:t>
      </w:r>
      <w:r w:rsidR="00DE4353" w:rsidRPr="002B3060">
        <w:rPr>
          <w:sz w:val="26"/>
          <w:szCs w:val="26"/>
        </w:rPr>
        <w:t>in which she determined that nothing in Act 129 permits a customer to “opt</w:t>
      </w:r>
      <w:r w:rsidR="002B3060">
        <w:rPr>
          <w:sz w:val="26"/>
          <w:szCs w:val="26"/>
        </w:rPr>
        <w:t xml:space="preserve"> </w:t>
      </w:r>
      <w:r w:rsidR="00DE4353" w:rsidRPr="002B3060">
        <w:rPr>
          <w:sz w:val="26"/>
          <w:szCs w:val="26"/>
        </w:rPr>
        <w:t>out” of a smart meter installation</w:t>
      </w:r>
      <w:r w:rsidR="004671F9" w:rsidRPr="002B3060">
        <w:rPr>
          <w:sz w:val="26"/>
          <w:szCs w:val="26"/>
        </w:rPr>
        <w:t xml:space="preserve">.  In fact, PPL avers that the Commission has repeatedly held that PPL and </w:t>
      </w:r>
      <w:r w:rsidR="002F09A9" w:rsidRPr="002B3060">
        <w:rPr>
          <w:sz w:val="26"/>
          <w:szCs w:val="26"/>
        </w:rPr>
        <w:t>similarly situated</w:t>
      </w:r>
      <w:r w:rsidR="004671F9" w:rsidRPr="002B3060">
        <w:rPr>
          <w:sz w:val="26"/>
          <w:szCs w:val="26"/>
        </w:rPr>
        <w:t xml:space="preserve"> EDCs must install new AMI meters for all customers.  R. Exc. at 1</w:t>
      </w:r>
      <w:r w:rsidR="004F0580" w:rsidRPr="002B3060">
        <w:rPr>
          <w:sz w:val="26"/>
          <w:szCs w:val="26"/>
        </w:rPr>
        <w:t>2</w:t>
      </w:r>
      <w:r w:rsidR="004671F9" w:rsidRPr="002B3060">
        <w:rPr>
          <w:sz w:val="26"/>
          <w:szCs w:val="26"/>
        </w:rPr>
        <w:t>-1</w:t>
      </w:r>
      <w:r w:rsidR="004F0580" w:rsidRPr="002B3060">
        <w:rPr>
          <w:sz w:val="26"/>
          <w:szCs w:val="26"/>
        </w:rPr>
        <w:t>3</w:t>
      </w:r>
      <w:r w:rsidR="004671F9" w:rsidRPr="002B3060">
        <w:rPr>
          <w:sz w:val="26"/>
          <w:szCs w:val="26"/>
        </w:rPr>
        <w:t xml:space="preserve"> (citing, </w:t>
      </w:r>
      <w:r w:rsidR="004671F9" w:rsidRPr="002B3060">
        <w:rPr>
          <w:i/>
          <w:iCs/>
          <w:sz w:val="26"/>
          <w:szCs w:val="26"/>
        </w:rPr>
        <w:t>inter alia</w:t>
      </w:r>
      <w:r w:rsidR="004671F9" w:rsidRPr="002B3060">
        <w:rPr>
          <w:sz w:val="26"/>
          <w:szCs w:val="26"/>
        </w:rPr>
        <w:t>,</w:t>
      </w:r>
      <w:r w:rsidR="004671F9" w:rsidRPr="002B3060">
        <w:rPr>
          <w:i/>
          <w:iCs/>
          <w:sz w:val="26"/>
          <w:szCs w:val="26"/>
        </w:rPr>
        <w:t xml:space="preserve"> </w:t>
      </w:r>
      <w:r w:rsidR="00E72EC8" w:rsidRPr="002B3060">
        <w:rPr>
          <w:i/>
          <w:iCs/>
          <w:sz w:val="26"/>
          <w:szCs w:val="26"/>
        </w:rPr>
        <w:t>Frompovich</w:t>
      </w:r>
      <w:r w:rsidR="00E72EC8" w:rsidRPr="002B3060">
        <w:rPr>
          <w:sz w:val="26"/>
          <w:szCs w:val="26"/>
        </w:rPr>
        <w:t xml:space="preserve">, </w:t>
      </w:r>
      <w:r w:rsidR="00E72EC8" w:rsidRPr="002B3060">
        <w:rPr>
          <w:i/>
          <w:iCs/>
          <w:sz w:val="26"/>
          <w:szCs w:val="26"/>
        </w:rPr>
        <w:t>2013 Povacz Order</w:t>
      </w:r>
      <w:r w:rsidR="00E72EC8" w:rsidRPr="002B3060">
        <w:rPr>
          <w:sz w:val="26"/>
          <w:szCs w:val="26"/>
        </w:rPr>
        <w:t>,</w:t>
      </w:r>
      <w:r w:rsidR="00E72EC8" w:rsidRPr="002B3060">
        <w:rPr>
          <w:i/>
          <w:iCs/>
          <w:sz w:val="26"/>
          <w:szCs w:val="26"/>
        </w:rPr>
        <w:t xml:space="preserve"> 2019 Povacz Order</w:t>
      </w:r>
      <w:r w:rsidR="00E72EC8" w:rsidRPr="002B3060">
        <w:rPr>
          <w:sz w:val="26"/>
          <w:szCs w:val="26"/>
        </w:rPr>
        <w:t xml:space="preserve">). </w:t>
      </w:r>
      <w:r w:rsidR="000324AD" w:rsidRPr="002B3060">
        <w:rPr>
          <w:sz w:val="26"/>
          <w:szCs w:val="26"/>
        </w:rPr>
        <w:t xml:space="preserve"> </w:t>
      </w:r>
      <w:r w:rsidR="005D0F3F" w:rsidRPr="002B3060">
        <w:rPr>
          <w:sz w:val="26"/>
          <w:szCs w:val="26"/>
        </w:rPr>
        <w:t>Moreover, PPL submits that it must comply with the relevant Commission Orders directing the Company to deploy new AMI meters</w:t>
      </w:r>
      <w:r w:rsidR="00304EC5" w:rsidRPr="002B3060">
        <w:rPr>
          <w:sz w:val="26"/>
          <w:szCs w:val="26"/>
        </w:rPr>
        <w:t xml:space="preserve"> as approved in </w:t>
      </w:r>
      <w:r w:rsidR="00191C79" w:rsidRPr="002B3060">
        <w:rPr>
          <w:sz w:val="26"/>
          <w:szCs w:val="26"/>
        </w:rPr>
        <w:t xml:space="preserve">PPL’s </w:t>
      </w:r>
      <w:r w:rsidR="00191C79" w:rsidRPr="002B3060">
        <w:rPr>
          <w:i/>
          <w:iCs/>
          <w:sz w:val="26"/>
          <w:szCs w:val="26"/>
        </w:rPr>
        <w:t>2015 Smart Meter Order</w:t>
      </w:r>
      <w:r w:rsidR="006F2351" w:rsidRPr="002B3060">
        <w:rPr>
          <w:sz w:val="26"/>
          <w:szCs w:val="26"/>
        </w:rPr>
        <w:t xml:space="preserve">, </w:t>
      </w:r>
      <w:r w:rsidR="006F2351" w:rsidRPr="002B3060">
        <w:rPr>
          <w:i/>
          <w:iCs/>
          <w:sz w:val="26"/>
          <w:szCs w:val="26"/>
        </w:rPr>
        <w:t>supra</w:t>
      </w:r>
      <w:r w:rsidR="006F2351" w:rsidRPr="002B3060">
        <w:rPr>
          <w:sz w:val="26"/>
          <w:szCs w:val="26"/>
        </w:rPr>
        <w:t xml:space="preserve">. </w:t>
      </w:r>
      <w:r w:rsidR="00A17B45" w:rsidRPr="002B3060">
        <w:rPr>
          <w:sz w:val="26"/>
          <w:szCs w:val="26"/>
        </w:rPr>
        <w:t xml:space="preserve"> </w:t>
      </w:r>
      <w:r w:rsidR="00AB6445" w:rsidRPr="002B3060">
        <w:rPr>
          <w:sz w:val="26"/>
          <w:szCs w:val="26"/>
        </w:rPr>
        <w:t>R. Exc. at 1</w:t>
      </w:r>
      <w:r w:rsidR="00A17B45" w:rsidRPr="002B3060">
        <w:rPr>
          <w:sz w:val="26"/>
          <w:szCs w:val="26"/>
        </w:rPr>
        <w:t>4-15</w:t>
      </w:r>
      <w:r w:rsidR="00AB6445" w:rsidRPr="002B3060">
        <w:rPr>
          <w:sz w:val="26"/>
          <w:szCs w:val="26"/>
        </w:rPr>
        <w:t>.</w:t>
      </w:r>
    </w:p>
    <w:p w14:paraId="1EC65BDC" w14:textId="3ABEC005" w:rsidR="00747108" w:rsidRPr="002B3060" w:rsidRDefault="00747108" w:rsidP="002B3060">
      <w:pPr>
        <w:widowControl/>
        <w:spacing w:line="360" w:lineRule="auto"/>
        <w:ind w:firstLine="1440"/>
        <w:rPr>
          <w:sz w:val="26"/>
          <w:szCs w:val="26"/>
        </w:rPr>
      </w:pPr>
    </w:p>
    <w:p w14:paraId="42D94307" w14:textId="71D6A255" w:rsidR="00747108" w:rsidRPr="002B3060" w:rsidRDefault="00747108" w:rsidP="002B3060">
      <w:pPr>
        <w:widowControl/>
        <w:spacing w:line="360" w:lineRule="auto"/>
        <w:ind w:firstLine="1440"/>
        <w:rPr>
          <w:sz w:val="26"/>
          <w:szCs w:val="26"/>
        </w:rPr>
      </w:pPr>
      <w:r w:rsidRPr="002B3060">
        <w:rPr>
          <w:sz w:val="26"/>
          <w:szCs w:val="26"/>
        </w:rPr>
        <w:t xml:space="preserve">In the Complainant’s </w:t>
      </w:r>
      <w:r w:rsidR="00B66741" w:rsidRPr="002B3060">
        <w:rPr>
          <w:sz w:val="26"/>
          <w:szCs w:val="26"/>
        </w:rPr>
        <w:t xml:space="preserve">next </w:t>
      </w:r>
      <w:r w:rsidRPr="002B3060">
        <w:rPr>
          <w:sz w:val="26"/>
          <w:szCs w:val="26"/>
        </w:rPr>
        <w:t xml:space="preserve">Exception, </w:t>
      </w:r>
      <w:r w:rsidR="002F09A9" w:rsidRPr="002B3060">
        <w:rPr>
          <w:sz w:val="26"/>
          <w:szCs w:val="26"/>
        </w:rPr>
        <w:t xml:space="preserve">the Complainant </w:t>
      </w:r>
      <w:r w:rsidRPr="002B3060">
        <w:rPr>
          <w:sz w:val="26"/>
          <w:szCs w:val="26"/>
        </w:rPr>
        <w:t xml:space="preserve">appears to </w:t>
      </w:r>
      <w:r w:rsidR="006C7E2D" w:rsidRPr="002B3060">
        <w:rPr>
          <w:sz w:val="26"/>
          <w:szCs w:val="26"/>
        </w:rPr>
        <w:t>object to</w:t>
      </w:r>
      <w:r w:rsidRPr="002B3060">
        <w:rPr>
          <w:sz w:val="26"/>
          <w:szCs w:val="26"/>
        </w:rPr>
        <w:t xml:space="preserve"> the ALJ</w:t>
      </w:r>
      <w:r w:rsidR="00793205" w:rsidRPr="002B3060">
        <w:rPr>
          <w:sz w:val="26"/>
          <w:szCs w:val="26"/>
        </w:rPr>
        <w:t xml:space="preserve">’s </w:t>
      </w:r>
      <w:r w:rsidR="006C7E2D" w:rsidRPr="002B3060">
        <w:rPr>
          <w:sz w:val="26"/>
          <w:szCs w:val="26"/>
        </w:rPr>
        <w:t>discussion in the I</w:t>
      </w:r>
      <w:r w:rsidR="0021168C" w:rsidRPr="002B3060">
        <w:rPr>
          <w:sz w:val="26"/>
          <w:szCs w:val="26"/>
        </w:rPr>
        <w:t xml:space="preserve">nitial </w:t>
      </w:r>
      <w:r w:rsidR="006C7E2D" w:rsidRPr="002B3060">
        <w:rPr>
          <w:sz w:val="26"/>
          <w:szCs w:val="26"/>
        </w:rPr>
        <w:t>D</w:t>
      </w:r>
      <w:r w:rsidR="0021168C" w:rsidRPr="002B3060">
        <w:rPr>
          <w:sz w:val="26"/>
          <w:szCs w:val="26"/>
        </w:rPr>
        <w:t>ecision</w:t>
      </w:r>
      <w:r w:rsidR="006C7E2D" w:rsidRPr="002B3060">
        <w:rPr>
          <w:sz w:val="26"/>
          <w:szCs w:val="26"/>
        </w:rPr>
        <w:t xml:space="preserve"> which</w:t>
      </w:r>
      <w:r w:rsidR="00793205" w:rsidRPr="002B3060">
        <w:rPr>
          <w:sz w:val="26"/>
          <w:szCs w:val="26"/>
        </w:rPr>
        <w:t xml:space="preserve"> acknowledged PPL would terminate service to the Complainant’s residence</w:t>
      </w:r>
      <w:r w:rsidR="005E38E7" w:rsidRPr="002B3060">
        <w:rPr>
          <w:sz w:val="26"/>
          <w:szCs w:val="26"/>
        </w:rPr>
        <w:t xml:space="preserve">.  </w:t>
      </w:r>
      <w:r w:rsidR="006C7E2D" w:rsidRPr="002B3060">
        <w:rPr>
          <w:sz w:val="26"/>
          <w:szCs w:val="26"/>
        </w:rPr>
        <w:t>Exc. at 1-2 (citing I.D. at 9-10).</w:t>
      </w:r>
      <w:r w:rsidR="000842B5" w:rsidRPr="002B3060">
        <w:rPr>
          <w:sz w:val="26"/>
          <w:szCs w:val="26"/>
        </w:rPr>
        <w:t xml:space="preserve">  In Replies, PPL submits this Exception should be denied as the Code, the Commission’s Regulations and </w:t>
      </w:r>
      <w:r w:rsidR="000842B5" w:rsidRPr="002B3060">
        <w:rPr>
          <w:sz w:val="26"/>
          <w:szCs w:val="26"/>
        </w:rPr>
        <w:lastRenderedPageBreak/>
        <w:t xml:space="preserve">the Company’s Commission-approved tariff all expressly permit PPL to terminate service if it is denied access to its meter for the purpose of replacement.  </w:t>
      </w:r>
      <w:r w:rsidR="0027576F" w:rsidRPr="002B3060">
        <w:rPr>
          <w:sz w:val="26"/>
          <w:szCs w:val="26"/>
        </w:rPr>
        <w:t xml:space="preserve">R. Exc. at 15-16 (citing 66 </w:t>
      </w:r>
      <w:r w:rsidR="00FF2F4F" w:rsidRPr="002B3060">
        <w:rPr>
          <w:sz w:val="26"/>
          <w:szCs w:val="26"/>
        </w:rPr>
        <w:t>Pa.</w:t>
      </w:r>
      <w:r w:rsidR="00CF3842">
        <w:rPr>
          <w:sz w:val="26"/>
          <w:szCs w:val="26"/>
        </w:rPr>
        <w:t> </w:t>
      </w:r>
      <w:r w:rsidR="00FF2F4F" w:rsidRPr="002B3060">
        <w:rPr>
          <w:sz w:val="26"/>
          <w:szCs w:val="26"/>
        </w:rPr>
        <w:t>C.S</w:t>
      </w:r>
      <w:r w:rsidR="002F09A9" w:rsidRPr="002B3060">
        <w:rPr>
          <w:sz w:val="26"/>
          <w:szCs w:val="26"/>
        </w:rPr>
        <w:t>.</w:t>
      </w:r>
      <w:r w:rsidR="0027576F" w:rsidRPr="002B3060">
        <w:rPr>
          <w:sz w:val="26"/>
          <w:szCs w:val="26"/>
        </w:rPr>
        <w:t xml:space="preserve"> § 1406(a)(4); 52 Pa. Code § 56.81(3); Tariff Rule 10(B)(2)(g), Supplement No. 227 to Electric Pa. P.U.C. No. 201, Fourteenth Revised Page No. 14A).  Here, </w:t>
      </w:r>
      <w:r w:rsidR="00CF2280" w:rsidRPr="002B3060">
        <w:rPr>
          <w:sz w:val="26"/>
          <w:szCs w:val="26"/>
        </w:rPr>
        <w:t>PPL duly notified the Complainant of its intent to terminate service according to the foregoing authority but ultimately postponed termination of service upon the Complainant</w:t>
      </w:r>
      <w:r w:rsidR="007349EA" w:rsidRPr="002B3060">
        <w:rPr>
          <w:sz w:val="26"/>
          <w:szCs w:val="26"/>
        </w:rPr>
        <w:t>’s</w:t>
      </w:r>
      <w:r w:rsidR="00CF2280" w:rsidRPr="002B3060">
        <w:rPr>
          <w:sz w:val="26"/>
          <w:szCs w:val="26"/>
        </w:rPr>
        <w:t xml:space="preserve"> fil</w:t>
      </w:r>
      <w:r w:rsidR="007349EA" w:rsidRPr="002B3060">
        <w:rPr>
          <w:sz w:val="26"/>
          <w:szCs w:val="26"/>
        </w:rPr>
        <w:t>ing of</w:t>
      </w:r>
      <w:r w:rsidR="00CF2280" w:rsidRPr="002B3060">
        <w:rPr>
          <w:sz w:val="26"/>
          <w:szCs w:val="26"/>
        </w:rPr>
        <w:t xml:space="preserve"> </w:t>
      </w:r>
      <w:r w:rsidR="007349EA" w:rsidRPr="002B3060">
        <w:rPr>
          <w:sz w:val="26"/>
          <w:szCs w:val="26"/>
        </w:rPr>
        <w:t>the instant</w:t>
      </w:r>
      <w:r w:rsidR="00CF2280" w:rsidRPr="002B3060">
        <w:rPr>
          <w:sz w:val="26"/>
          <w:szCs w:val="26"/>
        </w:rPr>
        <w:t xml:space="preserve"> Complaint.</w:t>
      </w:r>
      <w:r w:rsidR="0027576F" w:rsidRPr="002B3060">
        <w:rPr>
          <w:sz w:val="26"/>
          <w:szCs w:val="26"/>
        </w:rPr>
        <w:t xml:space="preserve"> </w:t>
      </w:r>
      <w:r w:rsidR="00CF2280" w:rsidRPr="002B3060">
        <w:rPr>
          <w:sz w:val="26"/>
          <w:szCs w:val="26"/>
        </w:rPr>
        <w:t xml:space="preserve"> R</w:t>
      </w:r>
      <w:r w:rsidR="00ED5A56" w:rsidRPr="002B3060">
        <w:rPr>
          <w:sz w:val="26"/>
          <w:szCs w:val="26"/>
        </w:rPr>
        <w:t>. Exc. at 16 (citing PPL St. 3 at 9).  Thus, PPL submits that the Complainant presented no evidence that PPL terminated service or issued any termination notices in violation of the Code, the Commission’s Regulations or PPL’s tariff.  Accordingly, PPL submits this Exception should be denied.  R. Exc. at 16</w:t>
      </w:r>
      <w:r w:rsidR="00FE3403" w:rsidRPr="002B3060">
        <w:rPr>
          <w:sz w:val="26"/>
          <w:szCs w:val="26"/>
        </w:rPr>
        <w:t>.</w:t>
      </w:r>
    </w:p>
    <w:p w14:paraId="5DDC2656" w14:textId="61B79DD0" w:rsidR="00FE3403" w:rsidRPr="002B3060" w:rsidRDefault="00FE3403" w:rsidP="002B3060">
      <w:pPr>
        <w:widowControl/>
        <w:spacing w:line="360" w:lineRule="auto"/>
        <w:ind w:firstLine="1440"/>
        <w:rPr>
          <w:sz w:val="26"/>
          <w:szCs w:val="26"/>
        </w:rPr>
      </w:pPr>
    </w:p>
    <w:p w14:paraId="7DD98291" w14:textId="7FC12E41" w:rsidR="00F84AEE" w:rsidRPr="002B3060" w:rsidRDefault="00E772EA" w:rsidP="002B3060">
      <w:pPr>
        <w:widowControl/>
        <w:spacing w:line="360" w:lineRule="auto"/>
        <w:ind w:firstLine="1440"/>
        <w:rPr>
          <w:sz w:val="26"/>
          <w:szCs w:val="26"/>
        </w:rPr>
      </w:pPr>
      <w:r w:rsidRPr="002B3060">
        <w:rPr>
          <w:sz w:val="26"/>
          <w:szCs w:val="26"/>
        </w:rPr>
        <w:t xml:space="preserve">Finally, for the first time in her Exceptions, the Complainant makes three alternative requests for relief. </w:t>
      </w:r>
      <w:r w:rsidR="005F044C" w:rsidRPr="002B3060">
        <w:rPr>
          <w:sz w:val="26"/>
          <w:szCs w:val="26"/>
        </w:rPr>
        <w:t xml:space="preserve"> These alternative requests are that the Company should bear the cost of relocating her AMI meter to a different location, that she should be permitted to pay for the meter relocation cost over a period of months, o</w:t>
      </w:r>
      <w:r w:rsidR="00F84AEE" w:rsidRPr="002B3060">
        <w:rPr>
          <w:sz w:val="26"/>
          <w:szCs w:val="26"/>
        </w:rPr>
        <w:t>r that the AMI meter’s installation should be stayed until bills amending Act 129 to add an opt-out are passed.  Exc. at 1-5, Cover Letter.</w:t>
      </w:r>
    </w:p>
    <w:p w14:paraId="7E6BCD09" w14:textId="77777777" w:rsidR="00F84AEE" w:rsidRPr="002B3060" w:rsidRDefault="00F84AEE" w:rsidP="002B3060">
      <w:pPr>
        <w:widowControl/>
        <w:spacing w:line="360" w:lineRule="auto"/>
        <w:ind w:firstLine="1440"/>
        <w:rPr>
          <w:sz w:val="26"/>
          <w:szCs w:val="26"/>
        </w:rPr>
      </w:pPr>
    </w:p>
    <w:p w14:paraId="7492FA2C" w14:textId="779D14B8" w:rsidR="00ED5A56" w:rsidRPr="002B3060" w:rsidRDefault="00F84AEE" w:rsidP="002B3060">
      <w:pPr>
        <w:widowControl/>
        <w:spacing w:line="360" w:lineRule="auto"/>
        <w:ind w:firstLine="1440"/>
        <w:rPr>
          <w:sz w:val="26"/>
          <w:szCs w:val="26"/>
        </w:rPr>
      </w:pPr>
      <w:r w:rsidRPr="002B3060">
        <w:rPr>
          <w:sz w:val="26"/>
          <w:szCs w:val="26"/>
        </w:rPr>
        <w:t xml:space="preserve">In Replies, PPL </w:t>
      </w:r>
      <w:r w:rsidR="0056394C" w:rsidRPr="002B3060">
        <w:rPr>
          <w:sz w:val="26"/>
          <w:szCs w:val="26"/>
        </w:rPr>
        <w:t xml:space="preserve">urges the Commission to reject these alternative requests for relief.  First, PPL argues that because these requests were raised for the first time at the exceptions stage, no record has been developed to address them.  </w:t>
      </w:r>
      <w:r w:rsidR="007122F1" w:rsidRPr="002B3060">
        <w:rPr>
          <w:sz w:val="26"/>
          <w:szCs w:val="26"/>
        </w:rPr>
        <w:t>Addressing</w:t>
      </w:r>
      <w:r w:rsidR="00BF6BB5" w:rsidRPr="002B3060">
        <w:rPr>
          <w:sz w:val="26"/>
          <w:szCs w:val="26"/>
        </w:rPr>
        <w:t xml:space="preserve"> these alternative requests for relief at the exceptions stage of the process will deny the Company due process.  R. Exc. at 17 (</w:t>
      </w:r>
      <w:r w:rsidR="007122F1" w:rsidRPr="002B3060">
        <w:rPr>
          <w:sz w:val="26"/>
          <w:szCs w:val="26"/>
        </w:rPr>
        <w:t xml:space="preserve">citing, </w:t>
      </w:r>
      <w:r w:rsidR="007122F1" w:rsidRPr="002B3060">
        <w:rPr>
          <w:i/>
          <w:iCs/>
          <w:sz w:val="26"/>
          <w:szCs w:val="26"/>
        </w:rPr>
        <w:t>inter alia</w:t>
      </w:r>
      <w:r w:rsidR="007122F1" w:rsidRPr="002B3060">
        <w:rPr>
          <w:sz w:val="26"/>
          <w:szCs w:val="26"/>
        </w:rPr>
        <w:t xml:space="preserve">, </w:t>
      </w:r>
      <w:r w:rsidR="007122F1" w:rsidRPr="002B3060">
        <w:rPr>
          <w:i/>
          <w:iCs/>
          <w:sz w:val="26"/>
          <w:szCs w:val="26"/>
        </w:rPr>
        <w:t>Hess v. Pa. PUC</w:t>
      </w:r>
      <w:r w:rsidR="007122F1" w:rsidRPr="002B3060">
        <w:rPr>
          <w:sz w:val="26"/>
          <w:szCs w:val="26"/>
        </w:rPr>
        <w:t>, 107 A.3d 246, 266 (Pa. Cmwlth. 2014).</w:t>
      </w:r>
      <w:r w:rsidR="00993ECC" w:rsidRPr="002B3060">
        <w:rPr>
          <w:sz w:val="26"/>
          <w:szCs w:val="26"/>
        </w:rPr>
        <w:t xml:space="preserve">  </w:t>
      </w:r>
      <w:r w:rsidR="00FE6CC7" w:rsidRPr="002B3060">
        <w:rPr>
          <w:sz w:val="26"/>
          <w:szCs w:val="26"/>
        </w:rPr>
        <w:t>However, should the Commission consider these alternative requests for relief, PPL submits that the first two alternative requests conflict with the express terms of PPL’s Commission-approved tariff.</w:t>
      </w:r>
      <w:r w:rsidR="00871FF1" w:rsidRPr="002B3060">
        <w:rPr>
          <w:sz w:val="26"/>
          <w:szCs w:val="26"/>
        </w:rPr>
        <w:t xml:space="preserve">  </w:t>
      </w:r>
      <w:r w:rsidR="00FE6CC7" w:rsidRPr="002B3060">
        <w:rPr>
          <w:sz w:val="26"/>
          <w:szCs w:val="26"/>
        </w:rPr>
        <w:t>R. Exc. at 17 (citing PPL Exh. KD</w:t>
      </w:r>
      <w:r w:rsidR="00CF3842">
        <w:rPr>
          <w:sz w:val="26"/>
          <w:szCs w:val="26"/>
        </w:rPr>
        <w:noBreakHyphen/>
      </w:r>
      <w:r w:rsidR="00FE6CC7" w:rsidRPr="002B3060">
        <w:rPr>
          <w:sz w:val="26"/>
          <w:szCs w:val="26"/>
        </w:rPr>
        <w:t xml:space="preserve">6).  </w:t>
      </w:r>
      <w:r w:rsidR="00EE6382" w:rsidRPr="002B3060">
        <w:rPr>
          <w:sz w:val="26"/>
          <w:szCs w:val="26"/>
        </w:rPr>
        <w:t xml:space="preserve">Moreover, PPL urges rejection of </w:t>
      </w:r>
      <w:r w:rsidR="00E1601E" w:rsidRPr="002B3060">
        <w:rPr>
          <w:sz w:val="26"/>
          <w:szCs w:val="26"/>
        </w:rPr>
        <w:t>the Complainant’s</w:t>
      </w:r>
      <w:r w:rsidR="00EE6382" w:rsidRPr="002B3060">
        <w:rPr>
          <w:sz w:val="26"/>
          <w:szCs w:val="26"/>
        </w:rPr>
        <w:t xml:space="preserve"> third alternative request as there is no guarantee if or when any such legislation will be passed.  Therefore, granting her requested relief would amount to an indefinite stay on the meter’s installation, which </w:t>
      </w:r>
      <w:r w:rsidR="00EE6382" w:rsidRPr="002B3060">
        <w:rPr>
          <w:sz w:val="26"/>
          <w:szCs w:val="26"/>
        </w:rPr>
        <w:lastRenderedPageBreak/>
        <w:t>would conflict with Act 129’s mandate, the Company’s Smart Meter Plan and the Commission’s related Orders.</w:t>
      </w:r>
    </w:p>
    <w:p w14:paraId="56A5EBFD" w14:textId="77777777" w:rsidR="001308EB" w:rsidRPr="002B3060" w:rsidRDefault="001308EB" w:rsidP="002B3060">
      <w:pPr>
        <w:widowControl/>
        <w:spacing w:line="360" w:lineRule="auto"/>
        <w:ind w:firstLine="1440"/>
        <w:rPr>
          <w:iCs/>
          <w:sz w:val="26"/>
          <w:szCs w:val="26"/>
        </w:rPr>
      </w:pPr>
    </w:p>
    <w:p w14:paraId="60739B61" w14:textId="6D511E28" w:rsidR="001308EB" w:rsidRPr="002B3060" w:rsidRDefault="009A4C3E" w:rsidP="002B3060">
      <w:pPr>
        <w:keepNext/>
        <w:keepLines/>
        <w:widowControl/>
        <w:spacing w:line="360" w:lineRule="auto"/>
        <w:rPr>
          <w:b/>
          <w:bCs/>
          <w:iCs/>
          <w:sz w:val="26"/>
          <w:szCs w:val="26"/>
        </w:rPr>
      </w:pPr>
      <w:r w:rsidRPr="002B3060">
        <w:rPr>
          <w:b/>
          <w:bCs/>
          <w:iCs/>
          <w:sz w:val="26"/>
          <w:szCs w:val="26"/>
        </w:rPr>
        <w:t xml:space="preserve">Disposition </w:t>
      </w:r>
    </w:p>
    <w:p w14:paraId="5BFED0CD" w14:textId="77777777" w:rsidR="009A4C3E" w:rsidRPr="002B3060" w:rsidRDefault="009A4C3E" w:rsidP="002B3060">
      <w:pPr>
        <w:keepNext/>
        <w:keepLines/>
        <w:widowControl/>
        <w:spacing w:line="360" w:lineRule="auto"/>
        <w:rPr>
          <w:iCs/>
          <w:sz w:val="26"/>
          <w:szCs w:val="26"/>
        </w:rPr>
      </w:pPr>
    </w:p>
    <w:p w14:paraId="295C694C" w14:textId="11523376" w:rsidR="00C85CE5" w:rsidRPr="002B3060" w:rsidRDefault="00C85CE5" w:rsidP="002B3060">
      <w:pPr>
        <w:widowControl/>
        <w:spacing w:line="360" w:lineRule="auto"/>
        <w:ind w:firstLine="1440"/>
        <w:rPr>
          <w:sz w:val="26"/>
          <w:szCs w:val="26"/>
        </w:rPr>
      </w:pPr>
      <w:r w:rsidRPr="002B3060">
        <w:rPr>
          <w:sz w:val="26"/>
          <w:szCs w:val="26"/>
        </w:rPr>
        <w:t xml:space="preserve">In considering the record evidence and arguments before us, along with the Exceptions and Reply Exceptions of the Parties, we find that the </w:t>
      </w:r>
      <w:r w:rsidR="00182E59" w:rsidRPr="002B3060">
        <w:rPr>
          <w:sz w:val="26"/>
          <w:szCs w:val="26"/>
        </w:rPr>
        <w:t>Complainant’s</w:t>
      </w:r>
      <w:r w:rsidRPr="002B3060">
        <w:rPr>
          <w:sz w:val="26"/>
          <w:szCs w:val="26"/>
        </w:rPr>
        <w:t xml:space="preserve"> Exceptions lack merit.  Based on the record evidence, we do not find error in any of the ALJ’s findings, analysis or conclusions.  </w:t>
      </w:r>
    </w:p>
    <w:p w14:paraId="76F5EA75" w14:textId="77777777" w:rsidR="00EB4365" w:rsidRPr="002B3060" w:rsidRDefault="00EB4365" w:rsidP="002B3060">
      <w:pPr>
        <w:widowControl/>
        <w:spacing w:line="360" w:lineRule="auto"/>
        <w:ind w:firstLine="1440"/>
        <w:rPr>
          <w:iCs/>
          <w:sz w:val="26"/>
          <w:szCs w:val="26"/>
        </w:rPr>
      </w:pPr>
    </w:p>
    <w:p w14:paraId="2A9E1583" w14:textId="62080904" w:rsidR="00F54E3A" w:rsidRPr="002B3060" w:rsidRDefault="00480593" w:rsidP="002B3060">
      <w:pPr>
        <w:widowControl/>
        <w:spacing w:line="360" w:lineRule="auto"/>
        <w:ind w:firstLine="1440"/>
        <w:rPr>
          <w:iCs/>
          <w:sz w:val="26"/>
          <w:szCs w:val="26"/>
        </w:rPr>
      </w:pPr>
      <w:r w:rsidRPr="002B3060">
        <w:rPr>
          <w:iCs/>
          <w:sz w:val="26"/>
          <w:szCs w:val="26"/>
        </w:rPr>
        <w:t xml:space="preserve">We agree with the well-reasoned analysis in the </w:t>
      </w:r>
      <w:r w:rsidR="00DA7910" w:rsidRPr="002B3060">
        <w:rPr>
          <w:iCs/>
          <w:sz w:val="26"/>
          <w:szCs w:val="26"/>
        </w:rPr>
        <w:t xml:space="preserve">Initial Decision </w:t>
      </w:r>
      <w:r w:rsidRPr="002B3060">
        <w:rPr>
          <w:iCs/>
          <w:sz w:val="26"/>
          <w:szCs w:val="26"/>
        </w:rPr>
        <w:t>and</w:t>
      </w:r>
      <w:r w:rsidR="00DA7910" w:rsidRPr="002B3060">
        <w:rPr>
          <w:iCs/>
          <w:sz w:val="26"/>
          <w:szCs w:val="26"/>
        </w:rPr>
        <w:t xml:space="preserve"> the ALJ’s conclusion that the Complainant did not meet </w:t>
      </w:r>
      <w:r w:rsidRPr="002B3060">
        <w:rPr>
          <w:iCs/>
          <w:sz w:val="26"/>
          <w:szCs w:val="26"/>
        </w:rPr>
        <w:t>her</w:t>
      </w:r>
      <w:r w:rsidR="00DA7910" w:rsidRPr="002B3060">
        <w:rPr>
          <w:iCs/>
          <w:sz w:val="26"/>
          <w:szCs w:val="26"/>
        </w:rPr>
        <w:t xml:space="preserve"> burden of proof regarding </w:t>
      </w:r>
      <w:r w:rsidRPr="002B3060">
        <w:rPr>
          <w:iCs/>
          <w:sz w:val="26"/>
          <w:szCs w:val="26"/>
        </w:rPr>
        <w:t>the claim that the</w:t>
      </w:r>
      <w:r w:rsidR="00DA7910" w:rsidRPr="002B3060">
        <w:rPr>
          <w:iCs/>
          <w:sz w:val="26"/>
          <w:szCs w:val="26"/>
        </w:rPr>
        <w:t xml:space="preserve"> smart will cause adverse health effects for the Complainant.  Specifically, we affirm the ALJ’s finding that the Complainant failed to demonstrate a conclusive causal connection between the low-level RF fields from a PPL smart meter and </w:t>
      </w:r>
      <w:r w:rsidR="005C1DDD" w:rsidRPr="002B3060">
        <w:rPr>
          <w:iCs/>
          <w:sz w:val="26"/>
          <w:szCs w:val="26"/>
        </w:rPr>
        <w:t xml:space="preserve">any </w:t>
      </w:r>
      <w:r w:rsidR="00DA7910" w:rsidRPr="002B3060">
        <w:rPr>
          <w:iCs/>
          <w:sz w:val="26"/>
          <w:szCs w:val="26"/>
        </w:rPr>
        <w:t>adverse health effects for the Complainant.</w:t>
      </w:r>
      <w:r w:rsidRPr="002B3060">
        <w:rPr>
          <w:iCs/>
          <w:sz w:val="26"/>
          <w:szCs w:val="26"/>
        </w:rPr>
        <w:t xml:space="preserve">  </w:t>
      </w:r>
      <w:r w:rsidR="005C1DDD" w:rsidRPr="002B3060">
        <w:rPr>
          <w:sz w:val="26"/>
          <w:szCs w:val="26"/>
        </w:rPr>
        <w:t xml:space="preserve">Similarly, the Complainant failed to assert any </w:t>
      </w:r>
      <w:r w:rsidR="00325B94" w:rsidRPr="002B3060">
        <w:rPr>
          <w:sz w:val="26"/>
          <w:szCs w:val="26"/>
        </w:rPr>
        <w:t xml:space="preserve">competent </w:t>
      </w:r>
      <w:r w:rsidR="005C1DDD" w:rsidRPr="002B3060">
        <w:rPr>
          <w:sz w:val="26"/>
          <w:szCs w:val="26"/>
        </w:rPr>
        <w:t>evidence of record to establish the claim that PPL’s installation of a smart meter will pose a safety risk due to RF exposure.</w:t>
      </w:r>
      <w:r w:rsidR="00325B94" w:rsidRPr="002B3060">
        <w:rPr>
          <w:sz w:val="26"/>
          <w:szCs w:val="26"/>
        </w:rPr>
        <w:t xml:space="preserve">  </w:t>
      </w:r>
      <w:r w:rsidR="00193435" w:rsidRPr="002B3060">
        <w:rPr>
          <w:sz w:val="26"/>
          <w:szCs w:val="26"/>
        </w:rPr>
        <w:t>Moreover, the Company presented overwhelming evidence through its scientific and medical expert witnesses, Dr. Davis and Dr. Israel, respectively, to support the ALJ’s finding that there is no reliable basis to conclude that the new AMI meter will cause or contribute to any adverse health effects</w:t>
      </w:r>
      <w:r w:rsidR="007C2E49" w:rsidRPr="002B3060">
        <w:rPr>
          <w:sz w:val="26"/>
          <w:szCs w:val="26"/>
        </w:rPr>
        <w:t>, and therefore PPL’s installation of the new AMI meter will not violate Section 1501 of the Code.</w:t>
      </w:r>
      <w:r w:rsidR="00193435" w:rsidRPr="002B3060">
        <w:rPr>
          <w:sz w:val="26"/>
          <w:szCs w:val="26"/>
        </w:rPr>
        <w:t xml:space="preserve">  </w:t>
      </w:r>
      <w:r w:rsidR="00325B94" w:rsidRPr="002B3060">
        <w:rPr>
          <w:sz w:val="26"/>
          <w:szCs w:val="26"/>
        </w:rPr>
        <w:t xml:space="preserve">Upon review of the record, we conclude that the ALJ’s underlying discussion, rationale, Findings of Fact and Conclusions of Law are supported by substantial evidence of the record and </w:t>
      </w:r>
      <w:r w:rsidR="002104B4" w:rsidRPr="002B3060">
        <w:rPr>
          <w:sz w:val="26"/>
          <w:szCs w:val="26"/>
        </w:rPr>
        <w:t xml:space="preserve">are </w:t>
      </w:r>
      <w:r w:rsidR="00325B94" w:rsidRPr="002B3060">
        <w:rPr>
          <w:sz w:val="26"/>
          <w:szCs w:val="26"/>
        </w:rPr>
        <w:t>consistent with prior Commission and Commonwealth Court decisions</w:t>
      </w:r>
      <w:r w:rsidR="00603E75" w:rsidRPr="002B3060">
        <w:rPr>
          <w:sz w:val="26"/>
          <w:szCs w:val="26"/>
        </w:rPr>
        <w:t>, as cited in the Initial Decision</w:t>
      </w:r>
      <w:r w:rsidR="00325B94" w:rsidRPr="002B3060">
        <w:rPr>
          <w:sz w:val="26"/>
          <w:szCs w:val="26"/>
        </w:rPr>
        <w:t>.</w:t>
      </w:r>
      <w:r w:rsidR="00603E75" w:rsidRPr="002B3060">
        <w:rPr>
          <w:sz w:val="26"/>
          <w:szCs w:val="26"/>
        </w:rPr>
        <w:t xml:space="preserve">  </w:t>
      </w:r>
      <w:r w:rsidR="00603E75" w:rsidRPr="002B3060">
        <w:rPr>
          <w:i/>
          <w:iCs/>
          <w:sz w:val="26"/>
          <w:szCs w:val="26"/>
        </w:rPr>
        <w:t>See</w:t>
      </w:r>
      <w:r w:rsidR="00603E75" w:rsidRPr="002B3060">
        <w:rPr>
          <w:sz w:val="26"/>
          <w:szCs w:val="26"/>
        </w:rPr>
        <w:t xml:space="preserve"> I.D. at </w:t>
      </w:r>
      <w:r w:rsidR="003A2B57" w:rsidRPr="002B3060">
        <w:rPr>
          <w:sz w:val="26"/>
          <w:szCs w:val="26"/>
        </w:rPr>
        <w:t>9-14</w:t>
      </w:r>
      <w:r w:rsidR="007471DA" w:rsidRPr="002B3060">
        <w:rPr>
          <w:sz w:val="26"/>
          <w:szCs w:val="26"/>
        </w:rPr>
        <w:t xml:space="preserve"> (citations omitted).</w:t>
      </w:r>
    </w:p>
    <w:p w14:paraId="4DE8E64D" w14:textId="77777777" w:rsidR="005A5BAC" w:rsidRPr="002B3060" w:rsidRDefault="005A5BAC" w:rsidP="002B3060">
      <w:pPr>
        <w:widowControl/>
        <w:spacing w:line="360" w:lineRule="auto"/>
        <w:ind w:firstLine="1440"/>
        <w:textAlignment w:val="baseline"/>
        <w:rPr>
          <w:sz w:val="26"/>
          <w:szCs w:val="26"/>
        </w:rPr>
      </w:pPr>
    </w:p>
    <w:p w14:paraId="34FBEA6B" w14:textId="5D0E6B52" w:rsidR="00706803" w:rsidRPr="002B3060" w:rsidRDefault="000736C9" w:rsidP="002B3060">
      <w:pPr>
        <w:widowControl/>
        <w:spacing w:line="360" w:lineRule="auto"/>
        <w:ind w:firstLine="1440"/>
        <w:rPr>
          <w:sz w:val="26"/>
          <w:szCs w:val="26"/>
        </w:rPr>
      </w:pPr>
      <w:r w:rsidRPr="002B3060">
        <w:rPr>
          <w:sz w:val="26"/>
          <w:szCs w:val="26"/>
        </w:rPr>
        <w:t>As for the Complainant’s request to opt</w:t>
      </w:r>
      <w:r w:rsidR="005D72AC">
        <w:rPr>
          <w:sz w:val="26"/>
          <w:szCs w:val="26"/>
        </w:rPr>
        <w:t xml:space="preserve"> </w:t>
      </w:r>
      <w:r w:rsidRPr="002B3060">
        <w:rPr>
          <w:sz w:val="26"/>
          <w:szCs w:val="26"/>
        </w:rPr>
        <w:t xml:space="preserve">out of a smart meter installation, we have </w:t>
      </w:r>
      <w:r w:rsidR="009B2BC2" w:rsidRPr="002B3060">
        <w:rPr>
          <w:sz w:val="26"/>
          <w:szCs w:val="26"/>
          <w:lang w:val="en"/>
        </w:rPr>
        <w:t>previously held</w:t>
      </w:r>
      <w:r w:rsidR="00597087" w:rsidRPr="002B3060">
        <w:rPr>
          <w:sz w:val="26"/>
          <w:szCs w:val="26"/>
          <w:lang w:val="en"/>
        </w:rPr>
        <w:t xml:space="preserve"> that</w:t>
      </w:r>
      <w:r w:rsidR="009B2BC2" w:rsidRPr="002B3060">
        <w:rPr>
          <w:sz w:val="26"/>
          <w:szCs w:val="26"/>
          <w:lang w:val="en"/>
        </w:rPr>
        <w:t>, under the existing iteration of Section 2807(f)</w:t>
      </w:r>
      <w:r w:rsidR="008518BF" w:rsidRPr="002B3060">
        <w:rPr>
          <w:sz w:val="26"/>
          <w:szCs w:val="26"/>
          <w:lang w:val="en"/>
        </w:rPr>
        <w:t xml:space="preserve"> of the Code,</w:t>
      </w:r>
      <w:r w:rsidR="009B2BC2" w:rsidRPr="002B3060">
        <w:rPr>
          <w:sz w:val="26"/>
          <w:szCs w:val="26"/>
          <w:lang w:val="en"/>
        </w:rPr>
        <w:t xml:space="preserve"> </w:t>
      </w:r>
      <w:r w:rsidR="009B2BC2" w:rsidRPr="002B3060">
        <w:rPr>
          <w:sz w:val="26"/>
          <w:szCs w:val="26"/>
          <w:lang w:val="en"/>
        </w:rPr>
        <w:lastRenderedPageBreak/>
        <w:t xml:space="preserve">no “opt out” provision exists. </w:t>
      </w:r>
      <w:r w:rsidR="004E6C16" w:rsidRPr="002B3060">
        <w:rPr>
          <w:sz w:val="26"/>
          <w:szCs w:val="26"/>
          <w:lang w:val="en"/>
        </w:rPr>
        <w:t xml:space="preserve"> </w:t>
      </w:r>
      <w:r w:rsidR="009B2BC2" w:rsidRPr="00CF3842">
        <w:rPr>
          <w:i/>
          <w:iCs/>
          <w:sz w:val="26"/>
          <w:szCs w:val="26"/>
          <w:lang w:val="en"/>
        </w:rPr>
        <w:t xml:space="preserve">See </w:t>
      </w:r>
      <w:r w:rsidR="00B62BB2" w:rsidRPr="00CF3842">
        <w:rPr>
          <w:i/>
          <w:iCs/>
          <w:sz w:val="26"/>
          <w:szCs w:val="26"/>
          <w:lang w:val="en"/>
        </w:rPr>
        <w:t>e.g.</w:t>
      </w:r>
      <w:r w:rsidR="00780BED">
        <w:rPr>
          <w:i/>
          <w:iCs/>
          <w:sz w:val="26"/>
          <w:szCs w:val="26"/>
          <w:lang w:val="en"/>
        </w:rPr>
        <w:t>,</w:t>
      </w:r>
      <w:r w:rsidR="00B62BB2" w:rsidRPr="002B3060">
        <w:rPr>
          <w:sz w:val="26"/>
          <w:szCs w:val="26"/>
          <w:lang w:val="en"/>
        </w:rPr>
        <w:t xml:space="preserve"> </w:t>
      </w:r>
      <w:r w:rsidR="009B2BC2" w:rsidRPr="002B3060">
        <w:rPr>
          <w:i/>
          <w:iCs/>
          <w:sz w:val="26"/>
          <w:szCs w:val="26"/>
        </w:rPr>
        <w:t>201</w:t>
      </w:r>
      <w:r w:rsidR="008518BF" w:rsidRPr="002B3060">
        <w:rPr>
          <w:i/>
          <w:iCs/>
          <w:sz w:val="26"/>
          <w:szCs w:val="26"/>
        </w:rPr>
        <w:t>3</w:t>
      </w:r>
      <w:r w:rsidR="009B2BC2" w:rsidRPr="002B3060">
        <w:rPr>
          <w:i/>
          <w:iCs/>
          <w:sz w:val="26"/>
          <w:szCs w:val="26"/>
        </w:rPr>
        <w:t xml:space="preserve"> Povacz Order</w:t>
      </w:r>
      <w:r w:rsidR="009B2BC2" w:rsidRPr="002B3060">
        <w:rPr>
          <w:sz w:val="26"/>
          <w:szCs w:val="26"/>
        </w:rPr>
        <w:t>;</w:t>
      </w:r>
      <w:r w:rsidR="009B2BC2" w:rsidRPr="002B3060">
        <w:rPr>
          <w:i/>
          <w:iCs/>
          <w:sz w:val="26"/>
          <w:szCs w:val="26"/>
          <w:lang w:val="en"/>
        </w:rPr>
        <w:t xml:space="preserve"> Frompovich</w:t>
      </w:r>
      <w:r w:rsidR="004E6C16" w:rsidRPr="002B3060">
        <w:rPr>
          <w:sz w:val="26"/>
          <w:szCs w:val="26"/>
          <w:lang w:val="en"/>
        </w:rPr>
        <w:t>;</w:t>
      </w:r>
      <w:r w:rsidR="004E6C16" w:rsidRPr="002B3060">
        <w:rPr>
          <w:i/>
          <w:iCs/>
          <w:sz w:val="26"/>
          <w:szCs w:val="26"/>
          <w:lang w:val="en"/>
        </w:rPr>
        <w:t xml:space="preserve"> Kreider</w:t>
      </w:r>
      <w:r w:rsidR="008518BF" w:rsidRPr="002B3060">
        <w:rPr>
          <w:sz w:val="26"/>
          <w:szCs w:val="26"/>
          <w:lang w:val="en"/>
        </w:rPr>
        <w:t>.</w:t>
      </w:r>
      <w:r w:rsidR="009B2BC2" w:rsidRPr="002B3060">
        <w:rPr>
          <w:i/>
          <w:iCs/>
          <w:sz w:val="26"/>
          <w:szCs w:val="26"/>
        </w:rPr>
        <w:t xml:space="preserve"> </w:t>
      </w:r>
      <w:r w:rsidR="009B2BC2" w:rsidRPr="002B3060" w:rsidDel="00BF5E1E">
        <w:rPr>
          <w:sz w:val="26"/>
          <w:szCs w:val="26"/>
          <w:lang w:val="en"/>
        </w:rPr>
        <w:t xml:space="preserve"> </w:t>
      </w:r>
      <w:r w:rsidR="000D7003" w:rsidRPr="002B3060">
        <w:rPr>
          <w:sz w:val="26"/>
          <w:szCs w:val="26"/>
          <w:lang w:val="en"/>
        </w:rPr>
        <w:t xml:space="preserve">We have concluded </w:t>
      </w:r>
      <w:r w:rsidR="002C1CEC" w:rsidRPr="002B3060">
        <w:rPr>
          <w:sz w:val="26"/>
          <w:szCs w:val="26"/>
          <w:lang w:val="en"/>
        </w:rPr>
        <w:t xml:space="preserve">that we do not have the authority, absent directive in the form of legislation, to prohibit </w:t>
      </w:r>
      <w:r w:rsidR="000D7003" w:rsidRPr="002B3060">
        <w:rPr>
          <w:sz w:val="26"/>
          <w:szCs w:val="26"/>
          <w:lang w:val="en"/>
        </w:rPr>
        <w:t>an EDC</w:t>
      </w:r>
      <w:r w:rsidR="002C1CEC" w:rsidRPr="002B3060">
        <w:rPr>
          <w:sz w:val="26"/>
          <w:szCs w:val="26"/>
          <w:lang w:val="en"/>
        </w:rPr>
        <w:t xml:space="preserve"> from installing a smart meter where a customer does not want one</w:t>
      </w:r>
      <w:r w:rsidR="0068257B" w:rsidRPr="002B3060">
        <w:rPr>
          <w:sz w:val="26"/>
          <w:szCs w:val="26"/>
          <w:lang w:val="en"/>
        </w:rPr>
        <w:t xml:space="preserve"> simply due to the customer’s preference</w:t>
      </w:r>
      <w:r w:rsidR="002C1CEC" w:rsidRPr="002B3060">
        <w:rPr>
          <w:sz w:val="26"/>
          <w:szCs w:val="26"/>
          <w:lang w:val="en"/>
        </w:rPr>
        <w:t xml:space="preserve">.  </w:t>
      </w:r>
      <w:r w:rsidR="002C1CEC" w:rsidRPr="002B3060">
        <w:rPr>
          <w:i/>
          <w:sz w:val="26"/>
          <w:szCs w:val="26"/>
          <w:lang w:val="en"/>
        </w:rPr>
        <w:t xml:space="preserve">See </w:t>
      </w:r>
      <w:r w:rsidR="00B62BB2" w:rsidRPr="002B3060">
        <w:rPr>
          <w:i/>
          <w:sz w:val="26"/>
          <w:szCs w:val="26"/>
          <w:lang w:val="en"/>
        </w:rPr>
        <w:t>e.g.</w:t>
      </w:r>
      <w:r w:rsidR="00780BED">
        <w:rPr>
          <w:i/>
          <w:sz w:val="26"/>
          <w:szCs w:val="26"/>
          <w:lang w:val="en"/>
        </w:rPr>
        <w:t>,</w:t>
      </w:r>
      <w:r w:rsidR="00B62BB2" w:rsidRPr="002B3060">
        <w:rPr>
          <w:i/>
          <w:sz w:val="26"/>
          <w:szCs w:val="26"/>
          <w:lang w:val="en"/>
        </w:rPr>
        <w:t xml:space="preserve"> </w:t>
      </w:r>
      <w:r w:rsidR="002C1CEC" w:rsidRPr="002B3060">
        <w:rPr>
          <w:i/>
          <w:sz w:val="26"/>
          <w:szCs w:val="26"/>
        </w:rPr>
        <w:t>2013 Povacz Order</w:t>
      </w:r>
      <w:r w:rsidR="0068257B" w:rsidRPr="002B3060">
        <w:rPr>
          <w:iCs/>
          <w:sz w:val="26"/>
          <w:szCs w:val="26"/>
        </w:rPr>
        <w:t>;</w:t>
      </w:r>
      <w:r w:rsidR="0068257B" w:rsidRPr="002B3060">
        <w:rPr>
          <w:i/>
          <w:sz w:val="26"/>
          <w:szCs w:val="26"/>
        </w:rPr>
        <w:t xml:space="preserve"> see also 2019 Povacz Order</w:t>
      </w:r>
      <w:r w:rsidR="002C1CEC" w:rsidRPr="002B3060">
        <w:rPr>
          <w:sz w:val="26"/>
          <w:szCs w:val="26"/>
          <w:lang w:val="en"/>
        </w:rPr>
        <w:t xml:space="preserve">.  </w:t>
      </w:r>
      <w:r w:rsidR="009B2BC2" w:rsidRPr="002B3060">
        <w:rPr>
          <w:sz w:val="26"/>
          <w:szCs w:val="26"/>
          <w:lang w:val="en"/>
        </w:rPr>
        <w:t>Because</w:t>
      </w:r>
      <w:r w:rsidR="002C1CEC" w:rsidRPr="002B3060">
        <w:rPr>
          <w:sz w:val="26"/>
          <w:szCs w:val="26"/>
          <w:lang w:val="en"/>
        </w:rPr>
        <w:t xml:space="preserve"> </w:t>
      </w:r>
      <w:r w:rsidR="002C1CEC" w:rsidRPr="002B3060">
        <w:rPr>
          <w:sz w:val="26"/>
          <w:szCs w:val="26"/>
        </w:rPr>
        <w:t>there is no provision in Pennsylvania law to allow a customer to opt</w:t>
      </w:r>
      <w:r w:rsidR="009D4937">
        <w:rPr>
          <w:sz w:val="26"/>
          <w:szCs w:val="26"/>
        </w:rPr>
        <w:t xml:space="preserve"> </w:t>
      </w:r>
      <w:r w:rsidR="002C1CEC" w:rsidRPr="002B3060">
        <w:rPr>
          <w:sz w:val="26"/>
          <w:szCs w:val="26"/>
        </w:rPr>
        <w:t xml:space="preserve">out </w:t>
      </w:r>
      <w:r w:rsidR="006152D1" w:rsidRPr="002B3060">
        <w:rPr>
          <w:sz w:val="26"/>
          <w:szCs w:val="26"/>
        </w:rPr>
        <w:t>of</w:t>
      </w:r>
      <w:r w:rsidR="00FA5C0D" w:rsidRPr="002B3060">
        <w:rPr>
          <w:sz w:val="26"/>
          <w:szCs w:val="26"/>
        </w:rPr>
        <w:t xml:space="preserve"> </w:t>
      </w:r>
      <w:r w:rsidR="002C1CEC" w:rsidRPr="002B3060">
        <w:rPr>
          <w:sz w:val="26"/>
          <w:szCs w:val="26"/>
        </w:rPr>
        <w:t xml:space="preserve">the installation of an AMI meter, </w:t>
      </w:r>
      <w:r w:rsidR="006152D1" w:rsidRPr="002B3060">
        <w:rPr>
          <w:sz w:val="26"/>
          <w:szCs w:val="26"/>
        </w:rPr>
        <w:t>t</w:t>
      </w:r>
      <w:r w:rsidR="002C4B9A" w:rsidRPr="002B3060">
        <w:rPr>
          <w:sz w:val="26"/>
          <w:szCs w:val="26"/>
        </w:rPr>
        <w:t xml:space="preserve">he </w:t>
      </w:r>
      <w:r w:rsidR="00264290" w:rsidRPr="002B3060">
        <w:rPr>
          <w:sz w:val="26"/>
          <w:szCs w:val="26"/>
        </w:rPr>
        <w:t>Complainant’s</w:t>
      </w:r>
      <w:r w:rsidR="009B2BC2" w:rsidRPr="002B3060">
        <w:rPr>
          <w:sz w:val="26"/>
          <w:szCs w:val="26"/>
        </w:rPr>
        <w:t xml:space="preserve"> request to “opt out” of </w:t>
      </w:r>
      <w:r w:rsidR="006152D1" w:rsidRPr="002B3060">
        <w:rPr>
          <w:sz w:val="26"/>
          <w:szCs w:val="26"/>
        </w:rPr>
        <w:t>a</w:t>
      </w:r>
      <w:r w:rsidR="009B2BC2" w:rsidRPr="002B3060">
        <w:rPr>
          <w:sz w:val="26"/>
          <w:szCs w:val="26"/>
        </w:rPr>
        <w:t xml:space="preserve"> smart meter installation </w:t>
      </w:r>
      <w:r w:rsidR="00B62BB2" w:rsidRPr="002B3060">
        <w:rPr>
          <w:sz w:val="26"/>
          <w:szCs w:val="26"/>
        </w:rPr>
        <w:t>is</w:t>
      </w:r>
      <w:r w:rsidR="00264290" w:rsidRPr="002B3060">
        <w:rPr>
          <w:sz w:val="26"/>
          <w:szCs w:val="26"/>
        </w:rPr>
        <w:t xml:space="preserve"> denied</w:t>
      </w:r>
      <w:r w:rsidR="002C1CEC" w:rsidRPr="002B3060">
        <w:rPr>
          <w:sz w:val="26"/>
          <w:szCs w:val="26"/>
        </w:rPr>
        <w:t>.</w:t>
      </w:r>
      <w:r w:rsidR="002C4B9A" w:rsidRPr="002B3060">
        <w:rPr>
          <w:sz w:val="26"/>
          <w:szCs w:val="26"/>
        </w:rPr>
        <w:t xml:space="preserve"> </w:t>
      </w:r>
      <w:r w:rsidR="00E35744" w:rsidRPr="002B3060">
        <w:rPr>
          <w:sz w:val="26"/>
          <w:szCs w:val="26"/>
        </w:rPr>
        <w:t xml:space="preserve"> </w:t>
      </w:r>
    </w:p>
    <w:p w14:paraId="6627152C" w14:textId="77777777" w:rsidR="00706803" w:rsidRPr="002B3060" w:rsidRDefault="00706803" w:rsidP="002B3060">
      <w:pPr>
        <w:widowControl/>
        <w:spacing w:line="360" w:lineRule="auto"/>
        <w:ind w:firstLine="1440"/>
        <w:rPr>
          <w:sz w:val="26"/>
          <w:szCs w:val="26"/>
        </w:rPr>
      </w:pPr>
    </w:p>
    <w:p w14:paraId="0CDBE876" w14:textId="0591B012" w:rsidR="00B62BB2" w:rsidRPr="002B3060" w:rsidRDefault="00B62BB2" w:rsidP="002B3060">
      <w:pPr>
        <w:widowControl/>
        <w:spacing w:line="360" w:lineRule="auto"/>
        <w:ind w:firstLine="1440"/>
        <w:rPr>
          <w:sz w:val="26"/>
          <w:szCs w:val="26"/>
        </w:rPr>
      </w:pPr>
      <w:r w:rsidRPr="002B3060">
        <w:rPr>
          <w:sz w:val="26"/>
          <w:szCs w:val="26"/>
        </w:rPr>
        <w:t xml:space="preserve">Upon review of the record, we find that PPL is acting in accordance with the Code, Commission Regulations and relevant Commission Orders, including, but not limited to, the </w:t>
      </w:r>
      <w:r w:rsidRPr="002B3060">
        <w:rPr>
          <w:i/>
          <w:iCs/>
          <w:sz w:val="26"/>
          <w:szCs w:val="26"/>
        </w:rPr>
        <w:t>2015 Smart Meter Order</w:t>
      </w:r>
      <w:r w:rsidRPr="002B3060">
        <w:rPr>
          <w:sz w:val="26"/>
          <w:szCs w:val="26"/>
        </w:rPr>
        <w:t xml:space="preserve">, which directed the Company to deploy new AMI meters in accordance with Act 129 and </w:t>
      </w:r>
      <w:r w:rsidR="00973944" w:rsidRPr="002B3060">
        <w:rPr>
          <w:sz w:val="26"/>
          <w:szCs w:val="26"/>
        </w:rPr>
        <w:t xml:space="preserve">with </w:t>
      </w:r>
      <w:r w:rsidRPr="002B3060">
        <w:rPr>
          <w:sz w:val="26"/>
          <w:szCs w:val="26"/>
        </w:rPr>
        <w:t xml:space="preserve">the requirements therein.  </w:t>
      </w:r>
    </w:p>
    <w:p w14:paraId="32C31FBE" w14:textId="02A59B30" w:rsidR="000736C9" w:rsidRPr="002B3060" w:rsidRDefault="000736C9" w:rsidP="002B3060">
      <w:pPr>
        <w:widowControl/>
        <w:spacing w:line="360" w:lineRule="auto"/>
        <w:ind w:firstLine="1440"/>
        <w:rPr>
          <w:sz w:val="26"/>
          <w:szCs w:val="26"/>
        </w:rPr>
      </w:pPr>
    </w:p>
    <w:p w14:paraId="5FE5BEA2" w14:textId="62D1AB07" w:rsidR="000736C9" w:rsidRPr="002B3060" w:rsidRDefault="00973944" w:rsidP="002B3060">
      <w:pPr>
        <w:widowControl/>
        <w:autoSpaceDE w:val="0"/>
        <w:autoSpaceDN w:val="0"/>
        <w:adjustRightInd w:val="0"/>
        <w:spacing w:line="360" w:lineRule="auto"/>
        <w:ind w:firstLine="1440"/>
        <w:rPr>
          <w:sz w:val="26"/>
          <w:szCs w:val="26"/>
        </w:rPr>
      </w:pPr>
      <w:r w:rsidRPr="002B3060">
        <w:rPr>
          <w:sz w:val="26"/>
          <w:szCs w:val="26"/>
        </w:rPr>
        <w:t>As to the Complainant’s request that we direct PPL not to terminate her service as a result of her refusal to permit PPL access to her meter so PPL can install the new AMI meter, i</w:t>
      </w:r>
      <w:r w:rsidR="000736C9" w:rsidRPr="002B3060">
        <w:rPr>
          <w:sz w:val="26"/>
          <w:szCs w:val="26"/>
        </w:rPr>
        <w:t xml:space="preserve">t is well-settled that where a customer refuses a utility access to its meter, the utility may terminate service after required notice is provided.  </w:t>
      </w:r>
      <w:r w:rsidR="000736C9" w:rsidRPr="002B3060">
        <w:rPr>
          <w:rFonts w:eastAsiaTheme="minorHAnsi"/>
          <w:sz w:val="26"/>
          <w:szCs w:val="26"/>
        </w:rPr>
        <w:t>52 Pa. Code §</w:t>
      </w:r>
      <w:r w:rsidR="001712F8" w:rsidRPr="002B3060">
        <w:rPr>
          <w:rFonts w:eastAsiaTheme="minorHAnsi"/>
          <w:sz w:val="26"/>
          <w:szCs w:val="26"/>
        </w:rPr>
        <w:t> </w:t>
      </w:r>
      <w:r w:rsidR="000736C9" w:rsidRPr="002B3060">
        <w:rPr>
          <w:rFonts w:eastAsiaTheme="minorHAnsi"/>
          <w:sz w:val="26"/>
          <w:szCs w:val="26"/>
        </w:rPr>
        <w:t>56.81(3).</w:t>
      </w:r>
      <w:r w:rsidR="000736C9" w:rsidRPr="002B3060">
        <w:rPr>
          <w:rStyle w:val="FootnoteReference"/>
          <w:rFonts w:eastAsiaTheme="minorHAnsi"/>
          <w:sz w:val="26"/>
          <w:szCs w:val="26"/>
        </w:rPr>
        <w:footnoteReference w:id="6"/>
      </w:r>
      <w:r w:rsidR="000736C9" w:rsidRPr="002B3060">
        <w:rPr>
          <w:rFonts w:eastAsiaTheme="minorHAnsi"/>
          <w:sz w:val="26"/>
          <w:szCs w:val="26"/>
        </w:rPr>
        <w:t xml:space="preserve">  </w:t>
      </w:r>
      <w:r w:rsidR="000736C9" w:rsidRPr="002B3060">
        <w:rPr>
          <w:sz w:val="26"/>
          <w:szCs w:val="26"/>
        </w:rPr>
        <w:t xml:space="preserve">The Commission’s Regulations, at </w:t>
      </w:r>
      <w:r w:rsidR="000736C9" w:rsidRPr="002B3060">
        <w:rPr>
          <w:rFonts w:eastAsiaTheme="minorHAnsi"/>
          <w:sz w:val="26"/>
          <w:szCs w:val="26"/>
        </w:rPr>
        <w:t>52 Pa. Code § 56.81(3),</w:t>
      </w:r>
      <w:r w:rsidR="000736C9" w:rsidRPr="002B3060">
        <w:rPr>
          <w:sz w:val="26"/>
          <w:szCs w:val="26"/>
        </w:rPr>
        <w:t xml:space="preserve"> provide, in pertinent part, the following: </w:t>
      </w:r>
    </w:p>
    <w:p w14:paraId="0BCF2652" w14:textId="77777777" w:rsidR="000736C9" w:rsidRPr="002B3060" w:rsidRDefault="000736C9" w:rsidP="00CF3842">
      <w:pPr>
        <w:keepNext/>
        <w:widowControl/>
        <w:autoSpaceDE w:val="0"/>
        <w:autoSpaceDN w:val="0"/>
        <w:adjustRightInd w:val="0"/>
        <w:ind w:firstLine="1440"/>
        <w:rPr>
          <w:sz w:val="26"/>
          <w:szCs w:val="26"/>
        </w:rPr>
      </w:pPr>
    </w:p>
    <w:p w14:paraId="24FDC69F" w14:textId="77777777" w:rsidR="000736C9" w:rsidRPr="002B3060" w:rsidRDefault="000736C9" w:rsidP="002B3060">
      <w:pPr>
        <w:pStyle w:val="Default"/>
        <w:ind w:left="1440" w:right="1440"/>
        <w:rPr>
          <w:color w:val="auto"/>
          <w:sz w:val="26"/>
          <w:szCs w:val="26"/>
        </w:rPr>
      </w:pPr>
      <w:r w:rsidRPr="002B3060">
        <w:rPr>
          <w:color w:val="auto"/>
          <w:sz w:val="26"/>
          <w:szCs w:val="26"/>
        </w:rPr>
        <w:t xml:space="preserve">A public utility may notify a customer and terminate service provided to a customer after notice as provided in §§ 56.91-56.100 (relating to notice procedures prior to termination) for </w:t>
      </w:r>
      <w:r w:rsidRPr="002B3060">
        <w:rPr>
          <w:color w:val="auto"/>
          <w:sz w:val="26"/>
          <w:szCs w:val="26"/>
        </w:rPr>
        <w:lastRenderedPageBreak/>
        <w:t xml:space="preserve">any of the following actions by the customer . . . Failure to permit access to meters, service connections or other property of the public utility for the purpose of replacement, maintenance, repair or meter reading. </w:t>
      </w:r>
    </w:p>
    <w:p w14:paraId="36B98965" w14:textId="77777777" w:rsidR="000736C9" w:rsidRPr="002B3060" w:rsidRDefault="000736C9" w:rsidP="00AF095C">
      <w:pPr>
        <w:widowControl/>
        <w:spacing w:line="360" w:lineRule="auto"/>
        <w:rPr>
          <w:rFonts w:eastAsiaTheme="minorHAnsi"/>
          <w:sz w:val="26"/>
          <w:szCs w:val="26"/>
        </w:rPr>
      </w:pPr>
    </w:p>
    <w:p w14:paraId="06D8B40C" w14:textId="2D1FADA1" w:rsidR="000736C9" w:rsidRPr="002B3060" w:rsidRDefault="000736C9" w:rsidP="002B3060">
      <w:pPr>
        <w:widowControl/>
        <w:spacing w:line="360" w:lineRule="auto"/>
        <w:rPr>
          <w:sz w:val="26"/>
          <w:szCs w:val="26"/>
        </w:rPr>
      </w:pPr>
      <w:r w:rsidRPr="002B3060">
        <w:rPr>
          <w:sz w:val="26"/>
          <w:szCs w:val="26"/>
        </w:rPr>
        <w:t>Additionally, P</w:t>
      </w:r>
      <w:r w:rsidR="003A2B57" w:rsidRPr="002B3060">
        <w:rPr>
          <w:sz w:val="26"/>
          <w:szCs w:val="26"/>
        </w:rPr>
        <w:t>PL</w:t>
      </w:r>
      <w:r w:rsidRPr="002B3060">
        <w:rPr>
          <w:sz w:val="26"/>
          <w:szCs w:val="26"/>
        </w:rPr>
        <w:t xml:space="preserve">’s Tariff Electric Pa. P.U.C. No. </w:t>
      </w:r>
      <w:r w:rsidR="00687CE6" w:rsidRPr="002B3060">
        <w:rPr>
          <w:sz w:val="26"/>
          <w:szCs w:val="26"/>
        </w:rPr>
        <w:t>201</w:t>
      </w:r>
      <w:r w:rsidRPr="002B3060">
        <w:rPr>
          <w:sz w:val="26"/>
          <w:szCs w:val="26"/>
        </w:rPr>
        <w:t xml:space="preserve">, </w:t>
      </w:r>
      <w:r w:rsidR="00687CE6" w:rsidRPr="002B3060">
        <w:rPr>
          <w:sz w:val="26"/>
          <w:szCs w:val="26"/>
        </w:rPr>
        <w:t>Rule 10.B</w:t>
      </w:r>
      <w:r w:rsidR="00481A71" w:rsidRPr="002B3060">
        <w:rPr>
          <w:sz w:val="26"/>
          <w:szCs w:val="26"/>
        </w:rPr>
        <w:t>(g)</w:t>
      </w:r>
      <w:r w:rsidRPr="002B3060">
        <w:rPr>
          <w:sz w:val="26"/>
          <w:szCs w:val="26"/>
        </w:rPr>
        <w:t xml:space="preserve">, page </w:t>
      </w:r>
      <w:r w:rsidR="00481A71" w:rsidRPr="002B3060">
        <w:rPr>
          <w:sz w:val="26"/>
          <w:szCs w:val="26"/>
        </w:rPr>
        <w:t>14A</w:t>
      </w:r>
      <w:r w:rsidRPr="002B3060">
        <w:rPr>
          <w:sz w:val="26"/>
          <w:szCs w:val="26"/>
        </w:rPr>
        <w:t>, states that the Company may terminate electric service on reasonable notice if P</w:t>
      </w:r>
      <w:r w:rsidR="00481A71" w:rsidRPr="002B3060">
        <w:rPr>
          <w:sz w:val="26"/>
          <w:szCs w:val="26"/>
        </w:rPr>
        <w:t>PL</w:t>
      </w:r>
      <w:r w:rsidRPr="002B3060">
        <w:rPr>
          <w:sz w:val="26"/>
          <w:szCs w:val="26"/>
        </w:rPr>
        <w:t>’s entry to the meter is refused.</w:t>
      </w:r>
      <w:r w:rsidRPr="002B3060">
        <w:rPr>
          <w:rStyle w:val="FootnoteReference"/>
          <w:sz w:val="26"/>
          <w:szCs w:val="26"/>
        </w:rPr>
        <w:footnoteReference w:id="7"/>
      </w:r>
      <w:r w:rsidRPr="002B3060">
        <w:rPr>
          <w:sz w:val="26"/>
          <w:szCs w:val="26"/>
        </w:rPr>
        <w:t xml:space="preserve">  </w:t>
      </w:r>
    </w:p>
    <w:p w14:paraId="427FE75B" w14:textId="77777777" w:rsidR="000736C9" w:rsidRPr="002B3060" w:rsidRDefault="000736C9" w:rsidP="002B3060">
      <w:pPr>
        <w:widowControl/>
        <w:spacing w:line="360" w:lineRule="auto"/>
        <w:rPr>
          <w:sz w:val="26"/>
          <w:szCs w:val="26"/>
        </w:rPr>
      </w:pPr>
    </w:p>
    <w:p w14:paraId="3FDB7456" w14:textId="61433C02" w:rsidR="000736C9" w:rsidRPr="002B3060" w:rsidRDefault="000736C9" w:rsidP="002B3060">
      <w:pPr>
        <w:widowControl/>
        <w:spacing w:line="360" w:lineRule="auto"/>
        <w:ind w:firstLine="1440"/>
        <w:rPr>
          <w:sz w:val="26"/>
          <w:szCs w:val="26"/>
        </w:rPr>
      </w:pPr>
      <w:r w:rsidRPr="002B3060">
        <w:rPr>
          <w:sz w:val="26"/>
          <w:szCs w:val="26"/>
        </w:rPr>
        <w:t xml:space="preserve">Based on our adjudication of Ms. </w:t>
      </w:r>
      <w:r w:rsidR="006239F8" w:rsidRPr="002B3060">
        <w:rPr>
          <w:sz w:val="26"/>
          <w:szCs w:val="26"/>
        </w:rPr>
        <w:t>Landis</w:t>
      </w:r>
      <w:r w:rsidRPr="002B3060">
        <w:rPr>
          <w:sz w:val="26"/>
          <w:szCs w:val="26"/>
        </w:rPr>
        <w:t xml:space="preserve">’s claims herein, we find </w:t>
      </w:r>
      <w:r w:rsidR="006239F8" w:rsidRPr="002B3060">
        <w:rPr>
          <w:sz w:val="26"/>
          <w:szCs w:val="26"/>
        </w:rPr>
        <w:t>PPL</w:t>
      </w:r>
      <w:r w:rsidRPr="002B3060">
        <w:rPr>
          <w:sz w:val="26"/>
          <w:szCs w:val="26"/>
        </w:rPr>
        <w:t xml:space="preserve">’s proposed termination of electric service to the Complainant’s service </w:t>
      </w:r>
      <w:r w:rsidR="00764219" w:rsidRPr="002B3060">
        <w:rPr>
          <w:sz w:val="26"/>
          <w:szCs w:val="26"/>
        </w:rPr>
        <w:t>property</w:t>
      </w:r>
      <w:r w:rsidRPr="002B3060">
        <w:rPr>
          <w:sz w:val="26"/>
          <w:szCs w:val="26"/>
        </w:rPr>
        <w:t xml:space="preserve"> for the Complainant’s refusal to permit </w:t>
      </w:r>
      <w:r w:rsidR="006239F8" w:rsidRPr="002B3060">
        <w:rPr>
          <w:sz w:val="26"/>
          <w:szCs w:val="26"/>
        </w:rPr>
        <w:t>PPL</w:t>
      </w:r>
      <w:r w:rsidRPr="002B3060">
        <w:rPr>
          <w:sz w:val="26"/>
          <w:szCs w:val="26"/>
        </w:rPr>
        <w:t xml:space="preserve"> access to its meter, so that P</w:t>
      </w:r>
      <w:r w:rsidR="006239F8" w:rsidRPr="002B3060">
        <w:rPr>
          <w:sz w:val="26"/>
          <w:szCs w:val="26"/>
        </w:rPr>
        <w:t>PL</w:t>
      </w:r>
      <w:r w:rsidRPr="002B3060">
        <w:rPr>
          <w:sz w:val="26"/>
          <w:szCs w:val="26"/>
        </w:rPr>
        <w:t>’s employees can replace the existing A</w:t>
      </w:r>
      <w:r w:rsidR="006239F8" w:rsidRPr="002B3060">
        <w:rPr>
          <w:sz w:val="26"/>
          <w:szCs w:val="26"/>
        </w:rPr>
        <w:t>PPL</w:t>
      </w:r>
      <w:r w:rsidRPr="002B3060">
        <w:rPr>
          <w:sz w:val="26"/>
          <w:szCs w:val="26"/>
        </w:rPr>
        <w:t xml:space="preserve"> meter with an AMI meter, to be consistent with and authorized under Section 1501 of the Code, the Commission’s Regulations at </w:t>
      </w:r>
      <w:r w:rsidRPr="002B3060">
        <w:rPr>
          <w:rFonts w:eastAsiaTheme="minorHAnsi"/>
          <w:sz w:val="26"/>
          <w:szCs w:val="26"/>
        </w:rPr>
        <w:t>52 Pa. Code §</w:t>
      </w:r>
      <w:r w:rsidR="001712F8" w:rsidRPr="002B3060">
        <w:rPr>
          <w:rFonts w:eastAsiaTheme="minorHAnsi"/>
          <w:sz w:val="26"/>
          <w:szCs w:val="26"/>
        </w:rPr>
        <w:t> </w:t>
      </w:r>
      <w:r w:rsidRPr="002B3060">
        <w:rPr>
          <w:rFonts w:eastAsiaTheme="minorHAnsi"/>
          <w:sz w:val="26"/>
          <w:szCs w:val="26"/>
        </w:rPr>
        <w:t xml:space="preserve">56.81(3), and the Company’s </w:t>
      </w:r>
      <w:r w:rsidR="00973944" w:rsidRPr="002B3060">
        <w:rPr>
          <w:rFonts w:eastAsiaTheme="minorHAnsi"/>
          <w:sz w:val="26"/>
          <w:szCs w:val="26"/>
        </w:rPr>
        <w:t>Commission-approved t</w:t>
      </w:r>
      <w:r w:rsidRPr="002B3060">
        <w:rPr>
          <w:rFonts w:eastAsiaTheme="minorHAnsi"/>
          <w:sz w:val="26"/>
          <w:szCs w:val="26"/>
        </w:rPr>
        <w:t>ariff.  We remind P</w:t>
      </w:r>
      <w:r w:rsidR="006239F8" w:rsidRPr="002B3060">
        <w:rPr>
          <w:rFonts w:eastAsiaTheme="minorHAnsi"/>
          <w:sz w:val="26"/>
          <w:szCs w:val="26"/>
        </w:rPr>
        <w:t>PL</w:t>
      </w:r>
      <w:r w:rsidRPr="002B3060">
        <w:rPr>
          <w:rFonts w:eastAsiaTheme="minorHAnsi"/>
          <w:sz w:val="26"/>
          <w:szCs w:val="26"/>
        </w:rPr>
        <w:t xml:space="preserve">, however, that prior to taking any steps related to such termination of service, it must adhere to the applicable provisions of the Commission’s Regulations relating to Notice Procedures Prior to Termination at 52 Pa. Code §§ 56.91-100.  </w:t>
      </w:r>
    </w:p>
    <w:p w14:paraId="7F52F84F" w14:textId="77777777" w:rsidR="00B62BB2" w:rsidRPr="002B3060" w:rsidRDefault="00B62BB2" w:rsidP="002B3060">
      <w:pPr>
        <w:widowControl/>
        <w:spacing w:line="360" w:lineRule="auto"/>
        <w:rPr>
          <w:sz w:val="26"/>
          <w:szCs w:val="26"/>
        </w:rPr>
      </w:pPr>
    </w:p>
    <w:p w14:paraId="21723932" w14:textId="6A557188" w:rsidR="004E6C16" w:rsidRPr="002B3060" w:rsidRDefault="00325B94" w:rsidP="002B3060">
      <w:pPr>
        <w:widowControl/>
        <w:spacing w:line="360" w:lineRule="auto"/>
        <w:ind w:firstLine="1440"/>
        <w:rPr>
          <w:sz w:val="26"/>
          <w:szCs w:val="26"/>
        </w:rPr>
      </w:pPr>
      <w:r w:rsidRPr="002B3060">
        <w:rPr>
          <w:sz w:val="26"/>
          <w:szCs w:val="26"/>
        </w:rPr>
        <w:t>B</w:t>
      </w:r>
      <w:r w:rsidR="0090513C" w:rsidRPr="002B3060">
        <w:rPr>
          <w:sz w:val="26"/>
          <w:szCs w:val="26"/>
        </w:rPr>
        <w:t xml:space="preserve">ased on the foregoing, </w:t>
      </w:r>
      <w:r w:rsidR="006F6DD1" w:rsidRPr="002B3060">
        <w:rPr>
          <w:sz w:val="26"/>
          <w:szCs w:val="26"/>
        </w:rPr>
        <w:t>we shall</w:t>
      </w:r>
      <w:r w:rsidR="002A6AC9" w:rsidRPr="002B3060">
        <w:rPr>
          <w:sz w:val="26"/>
          <w:szCs w:val="26"/>
        </w:rPr>
        <w:t xml:space="preserve"> deny the Complainant’s Exception</w:t>
      </w:r>
      <w:r w:rsidR="008E3FB3" w:rsidRPr="002B3060">
        <w:rPr>
          <w:sz w:val="26"/>
          <w:szCs w:val="26"/>
        </w:rPr>
        <w:t>s and dismiss</w:t>
      </w:r>
      <w:r w:rsidR="009B5613" w:rsidRPr="002B3060">
        <w:rPr>
          <w:sz w:val="26"/>
          <w:szCs w:val="26"/>
        </w:rPr>
        <w:t xml:space="preserve"> the Complaint.  </w:t>
      </w:r>
    </w:p>
    <w:p w14:paraId="5D649D51" w14:textId="77777777" w:rsidR="00554D3B" w:rsidRPr="002B3060" w:rsidRDefault="00554D3B" w:rsidP="002B3060">
      <w:pPr>
        <w:widowControl/>
        <w:spacing w:line="360" w:lineRule="auto"/>
        <w:rPr>
          <w:sz w:val="26"/>
          <w:szCs w:val="26"/>
          <w:highlight w:val="yellow"/>
        </w:rPr>
      </w:pPr>
    </w:p>
    <w:p w14:paraId="77F406B6" w14:textId="6F29FCE3" w:rsidR="001B0C5E" w:rsidRPr="002B3060" w:rsidRDefault="001B0C5E" w:rsidP="002B3060">
      <w:pPr>
        <w:keepNext/>
        <w:keepLines/>
        <w:widowControl/>
        <w:spacing w:line="360" w:lineRule="auto"/>
        <w:contextualSpacing/>
        <w:jc w:val="center"/>
        <w:rPr>
          <w:b/>
          <w:sz w:val="26"/>
          <w:szCs w:val="26"/>
        </w:rPr>
      </w:pPr>
      <w:r w:rsidRPr="002B3060">
        <w:rPr>
          <w:b/>
          <w:sz w:val="26"/>
          <w:szCs w:val="26"/>
        </w:rPr>
        <w:lastRenderedPageBreak/>
        <w:t>Conclusion</w:t>
      </w:r>
    </w:p>
    <w:p w14:paraId="67B26F99" w14:textId="77777777" w:rsidR="001B0C5E" w:rsidRPr="002B3060" w:rsidRDefault="001B0C5E" w:rsidP="002B3060">
      <w:pPr>
        <w:keepNext/>
        <w:keepLines/>
        <w:widowControl/>
        <w:spacing w:line="360" w:lineRule="auto"/>
        <w:ind w:firstLine="1440"/>
        <w:contextualSpacing/>
        <w:rPr>
          <w:sz w:val="26"/>
          <w:szCs w:val="26"/>
        </w:rPr>
      </w:pPr>
    </w:p>
    <w:p w14:paraId="4370279C" w14:textId="6DC1658C" w:rsidR="001B0C5E" w:rsidRPr="002B3060" w:rsidRDefault="001B0C5E" w:rsidP="00CF3842">
      <w:pPr>
        <w:widowControl/>
        <w:spacing w:line="360" w:lineRule="auto"/>
        <w:ind w:firstLine="1440"/>
        <w:contextualSpacing/>
        <w:rPr>
          <w:b/>
          <w:sz w:val="26"/>
          <w:szCs w:val="26"/>
        </w:rPr>
      </w:pPr>
      <w:r w:rsidRPr="002B3060">
        <w:rPr>
          <w:sz w:val="26"/>
          <w:szCs w:val="26"/>
        </w:rPr>
        <w:t>Based upon our review of the record and the applicable law</w:t>
      </w:r>
      <w:r w:rsidR="00BE44AB" w:rsidRPr="002B3060">
        <w:rPr>
          <w:sz w:val="26"/>
          <w:szCs w:val="26"/>
        </w:rPr>
        <w:t xml:space="preserve">, </w:t>
      </w:r>
      <w:r w:rsidR="00F0088A" w:rsidRPr="002B3060">
        <w:rPr>
          <w:sz w:val="26"/>
          <w:szCs w:val="26"/>
        </w:rPr>
        <w:t xml:space="preserve">we </w:t>
      </w:r>
      <w:r w:rsidRPr="002B3060">
        <w:rPr>
          <w:sz w:val="26"/>
          <w:szCs w:val="26"/>
        </w:rPr>
        <w:t>shall deny the Complainant’s Exceptions</w:t>
      </w:r>
      <w:r w:rsidR="008E1EC1" w:rsidRPr="002B3060">
        <w:rPr>
          <w:sz w:val="26"/>
          <w:szCs w:val="26"/>
        </w:rPr>
        <w:t xml:space="preserve"> and</w:t>
      </w:r>
      <w:r w:rsidRPr="002B3060">
        <w:rPr>
          <w:sz w:val="26"/>
          <w:szCs w:val="26"/>
        </w:rPr>
        <w:t xml:space="preserve"> adopt the Initial Decision, consistent with this Opinion and Order; </w:t>
      </w:r>
      <w:r w:rsidRPr="002B3060">
        <w:rPr>
          <w:b/>
          <w:sz w:val="26"/>
          <w:szCs w:val="26"/>
        </w:rPr>
        <w:t>THEREFORE,</w:t>
      </w:r>
    </w:p>
    <w:p w14:paraId="40AC5C25" w14:textId="77777777" w:rsidR="001B0C5E" w:rsidRPr="002B3060" w:rsidRDefault="001B0C5E" w:rsidP="00CF3842">
      <w:pPr>
        <w:widowControl/>
        <w:spacing w:line="360" w:lineRule="auto"/>
        <w:contextualSpacing/>
        <w:rPr>
          <w:sz w:val="26"/>
          <w:szCs w:val="26"/>
        </w:rPr>
      </w:pPr>
    </w:p>
    <w:p w14:paraId="2F57D46E" w14:textId="77777777" w:rsidR="001B0C5E" w:rsidRPr="002B3060" w:rsidRDefault="001B0C5E" w:rsidP="00CF3842">
      <w:pPr>
        <w:keepNext/>
        <w:keepLines/>
        <w:widowControl/>
        <w:spacing w:line="360" w:lineRule="auto"/>
        <w:ind w:firstLine="1440"/>
        <w:contextualSpacing/>
        <w:rPr>
          <w:b/>
          <w:sz w:val="26"/>
          <w:szCs w:val="26"/>
        </w:rPr>
      </w:pPr>
      <w:r w:rsidRPr="002B3060">
        <w:rPr>
          <w:b/>
          <w:sz w:val="26"/>
          <w:szCs w:val="26"/>
        </w:rPr>
        <w:t>IT IS ORDERED:</w:t>
      </w:r>
    </w:p>
    <w:p w14:paraId="577D4365" w14:textId="77777777" w:rsidR="00757AE7" w:rsidRPr="002B3060" w:rsidRDefault="00757AE7" w:rsidP="00CF3842">
      <w:pPr>
        <w:keepNext/>
        <w:keepLines/>
        <w:widowControl/>
        <w:spacing w:line="360" w:lineRule="auto"/>
        <w:contextualSpacing/>
        <w:rPr>
          <w:sz w:val="26"/>
          <w:szCs w:val="26"/>
        </w:rPr>
      </w:pPr>
    </w:p>
    <w:p w14:paraId="7B8F65CF" w14:textId="32EA6ECA" w:rsidR="00707559" w:rsidRPr="002B3060" w:rsidRDefault="001B0C5E" w:rsidP="00CF3842">
      <w:pPr>
        <w:widowControl/>
        <w:numPr>
          <w:ilvl w:val="0"/>
          <w:numId w:val="1"/>
        </w:numPr>
        <w:tabs>
          <w:tab w:val="clear" w:pos="2160"/>
          <w:tab w:val="num" w:pos="0"/>
        </w:tabs>
        <w:spacing w:line="360" w:lineRule="auto"/>
        <w:ind w:left="0" w:firstLine="1440"/>
        <w:contextualSpacing/>
        <w:rPr>
          <w:sz w:val="26"/>
          <w:szCs w:val="26"/>
        </w:rPr>
      </w:pPr>
      <w:r w:rsidRPr="002B3060">
        <w:rPr>
          <w:sz w:val="26"/>
          <w:szCs w:val="26"/>
        </w:rPr>
        <w:t xml:space="preserve">That the Exceptions </w:t>
      </w:r>
      <w:r w:rsidR="00405DB2" w:rsidRPr="002B3060">
        <w:rPr>
          <w:sz w:val="26"/>
          <w:szCs w:val="26"/>
        </w:rPr>
        <w:t xml:space="preserve">filed by </w:t>
      </w:r>
      <w:r w:rsidR="005A2A82" w:rsidRPr="002B3060">
        <w:rPr>
          <w:sz w:val="26"/>
          <w:szCs w:val="26"/>
        </w:rPr>
        <w:t>Sharon Landis</w:t>
      </w:r>
      <w:r w:rsidR="00277A2E" w:rsidRPr="002B3060">
        <w:rPr>
          <w:sz w:val="26"/>
          <w:szCs w:val="26"/>
        </w:rPr>
        <w:t xml:space="preserve"> </w:t>
      </w:r>
      <w:r w:rsidR="00A80FEA" w:rsidRPr="002B3060">
        <w:rPr>
          <w:sz w:val="26"/>
          <w:szCs w:val="26"/>
        </w:rPr>
        <w:t xml:space="preserve">on </w:t>
      </w:r>
      <w:r w:rsidR="00277A2E" w:rsidRPr="002B3060">
        <w:rPr>
          <w:sz w:val="26"/>
          <w:szCs w:val="26"/>
        </w:rPr>
        <w:t>January 1</w:t>
      </w:r>
      <w:r w:rsidR="005A2A82" w:rsidRPr="002B3060">
        <w:rPr>
          <w:sz w:val="26"/>
          <w:szCs w:val="26"/>
        </w:rPr>
        <w:t>0</w:t>
      </w:r>
      <w:r w:rsidR="00277A2E" w:rsidRPr="002B3060">
        <w:rPr>
          <w:sz w:val="26"/>
          <w:szCs w:val="26"/>
        </w:rPr>
        <w:t>, 2020</w:t>
      </w:r>
      <w:r w:rsidR="00A80FEA" w:rsidRPr="002B3060">
        <w:rPr>
          <w:sz w:val="26"/>
          <w:szCs w:val="26"/>
        </w:rPr>
        <w:t>,</w:t>
      </w:r>
      <w:r w:rsidR="005A2A82" w:rsidRPr="002B3060">
        <w:rPr>
          <w:sz w:val="26"/>
          <w:szCs w:val="26"/>
        </w:rPr>
        <w:t xml:space="preserve"> at Docket No. C-2018-3002142,</w:t>
      </w:r>
      <w:r w:rsidR="00A80FEA" w:rsidRPr="002B3060">
        <w:rPr>
          <w:sz w:val="26"/>
          <w:szCs w:val="26"/>
        </w:rPr>
        <w:t xml:space="preserve"> are denied.</w:t>
      </w:r>
    </w:p>
    <w:p w14:paraId="4741BA86" w14:textId="77777777" w:rsidR="007B2F13" w:rsidRPr="002B3060" w:rsidRDefault="007B2F13" w:rsidP="00CF3842">
      <w:pPr>
        <w:widowControl/>
        <w:spacing w:line="360" w:lineRule="auto"/>
        <w:ind w:left="1440"/>
        <w:contextualSpacing/>
        <w:rPr>
          <w:sz w:val="26"/>
          <w:szCs w:val="26"/>
        </w:rPr>
      </w:pPr>
    </w:p>
    <w:p w14:paraId="3F9D7821" w14:textId="7744E605" w:rsidR="001B0C5E" w:rsidRPr="002B3060" w:rsidRDefault="00707559" w:rsidP="00CF3842">
      <w:pPr>
        <w:widowControl/>
        <w:numPr>
          <w:ilvl w:val="0"/>
          <w:numId w:val="1"/>
        </w:numPr>
        <w:tabs>
          <w:tab w:val="clear" w:pos="2160"/>
          <w:tab w:val="num" w:pos="0"/>
        </w:tabs>
        <w:spacing w:line="360" w:lineRule="auto"/>
        <w:ind w:left="0" w:firstLine="1440"/>
        <w:contextualSpacing/>
        <w:rPr>
          <w:sz w:val="26"/>
          <w:szCs w:val="26"/>
        </w:rPr>
      </w:pPr>
      <w:r w:rsidRPr="002B3060">
        <w:rPr>
          <w:sz w:val="26"/>
          <w:szCs w:val="26"/>
        </w:rPr>
        <w:t xml:space="preserve">That the Initial Decision of Administrative Law Judge </w:t>
      </w:r>
      <w:r w:rsidR="00AC3AFA" w:rsidRPr="002B3060">
        <w:rPr>
          <w:sz w:val="26"/>
          <w:szCs w:val="26"/>
        </w:rPr>
        <w:t>Elizabeth H. Barns</w:t>
      </w:r>
      <w:r w:rsidRPr="002B3060">
        <w:rPr>
          <w:sz w:val="26"/>
          <w:szCs w:val="26"/>
        </w:rPr>
        <w:t xml:space="preserve">, </w:t>
      </w:r>
      <w:r w:rsidR="00A80FEA" w:rsidRPr="002B3060">
        <w:rPr>
          <w:sz w:val="26"/>
          <w:szCs w:val="26"/>
        </w:rPr>
        <w:t>issued</w:t>
      </w:r>
      <w:r w:rsidRPr="002B3060">
        <w:rPr>
          <w:sz w:val="26"/>
          <w:szCs w:val="26"/>
        </w:rPr>
        <w:t xml:space="preserve"> on </w:t>
      </w:r>
      <w:r w:rsidR="00277A2E" w:rsidRPr="002B3060">
        <w:rPr>
          <w:sz w:val="26"/>
          <w:szCs w:val="26"/>
        </w:rPr>
        <w:t>December 2</w:t>
      </w:r>
      <w:r w:rsidR="005A2A82" w:rsidRPr="002B3060">
        <w:rPr>
          <w:sz w:val="26"/>
          <w:szCs w:val="26"/>
        </w:rPr>
        <w:t>3</w:t>
      </w:r>
      <w:r w:rsidR="00B90DAD" w:rsidRPr="002B3060">
        <w:rPr>
          <w:sz w:val="26"/>
          <w:szCs w:val="26"/>
        </w:rPr>
        <w:t>,</w:t>
      </w:r>
      <w:r w:rsidR="002A4E46" w:rsidRPr="002B3060">
        <w:rPr>
          <w:sz w:val="26"/>
          <w:szCs w:val="26"/>
        </w:rPr>
        <w:t xml:space="preserve"> 2019</w:t>
      </w:r>
      <w:r w:rsidR="00AC3AFA" w:rsidRPr="002B3060">
        <w:rPr>
          <w:sz w:val="26"/>
          <w:szCs w:val="26"/>
        </w:rPr>
        <w:t xml:space="preserve">, </w:t>
      </w:r>
      <w:r w:rsidR="005A2A82" w:rsidRPr="002B3060">
        <w:rPr>
          <w:sz w:val="26"/>
          <w:szCs w:val="26"/>
        </w:rPr>
        <w:t xml:space="preserve">at Docket No. C-2018-3002142, </w:t>
      </w:r>
      <w:r w:rsidRPr="002B3060">
        <w:rPr>
          <w:sz w:val="26"/>
          <w:szCs w:val="26"/>
        </w:rPr>
        <w:t>is adopted</w:t>
      </w:r>
      <w:r w:rsidR="00277A2E" w:rsidRPr="002B3060">
        <w:rPr>
          <w:sz w:val="26"/>
          <w:szCs w:val="26"/>
        </w:rPr>
        <w:t xml:space="preserve">, consistent with </w:t>
      </w:r>
      <w:r w:rsidR="00DE6CFC" w:rsidRPr="002B3060">
        <w:rPr>
          <w:sz w:val="26"/>
          <w:szCs w:val="26"/>
        </w:rPr>
        <w:t>this Opinion and Order</w:t>
      </w:r>
      <w:r w:rsidR="001B0C5E" w:rsidRPr="002B3060">
        <w:rPr>
          <w:sz w:val="26"/>
          <w:szCs w:val="26"/>
        </w:rPr>
        <w:t>.</w:t>
      </w:r>
    </w:p>
    <w:p w14:paraId="17164E7A" w14:textId="77777777" w:rsidR="007B2F13" w:rsidRPr="002B3060" w:rsidRDefault="007B2F13" w:rsidP="00CF3842">
      <w:pPr>
        <w:widowControl/>
        <w:spacing w:line="360" w:lineRule="auto"/>
        <w:ind w:left="1440"/>
        <w:contextualSpacing/>
        <w:rPr>
          <w:sz w:val="26"/>
          <w:szCs w:val="26"/>
        </w:rPr>
      </w:pPr>
    </w:p>
    <w:p w14:paraId="4DCD528B" w14:textId="23A04549" w:rsidR="00D62069" w:rsidRPr="002B3060" w:rsidRDefault="001B0C5E" w:rsidP="00CF3842">
      <w:pPr>
        <w:widowControl/>
        <w:numPr>
          <w:ilvl w:val="0"/>
          <w:numId w:val="1"/>
        </w:numPr>
        <w:tabs>
          <w:tab w:val="clear" w:pos="2160"/>
          <w:tab w:val="num" w:pos="0"/>
        </w:tabs>
        <w:spacing w:line="360" w:lineRule="auto"/>
        <w:ind w:left="0" w:firstLine="1440"/>
        <w:contextualSpacing/>
        <w:rPr>
          <w:sz w:val="26"/>
          <w:szCs w:val="26"/>
        </w:rPr>
      </w:pPr>
      <w:r w:rsidRPr="002B3060">
        <w:rPr>
          <w:sz w:val="26"/>
          <w:szCs w:val="26"/>
        </w:rPr>
        <w:t xml:space="preserve">That the </w:t>
      </w:r>
      <w:r w:rsidR="002625EC" w:rsidRPr="002B3060">
        <w:rPr>
          <w:sz w:val="26"/>
          <w:szCs w:val="26"/>
        </w:rPr>
        <w:t xml:space="preserve">Formal </w:t>
      </w:r>
      <w:r w:rsidRPr="002B3060">
        <w:rPr>
          <w:sz w:val="26"/>
          <w:szCs w:val="26"/>
        </w:rPr>
        <w:t>Complaint filed by</w:t>
      </w:r>
      <w:r w:rsidR="00B71163" w:rsidRPr="002B3060">
        <w:rPr>
          <w:sz w:val="26"/>
          <w:szCs w:val="26"/>
        </w:rPr>
        <w:t xml:space="preserve"> </w:t>
      </w:r>
      <w:r w:rsidR="005A2A82" w:rsidRPr="002B3060">
        <w:rPr>
          <w:sz w:val="26"/>
          <w:szCs w:val="26"/>
        </w:rPr>
        <w:t>Sharon Landis</w:t>
      </w:r>
      <w:r w:rsidR="006A619C" w:rsidRPr="002B3060">
        <w:rPr>
          <w:sz w:val="26"/>
          <w:szCs w:val="26"/>
        </w:rPr>
        <w:t xml:space="preserve"> </w:t>
      </w:r>
      <w:r w:rsidRPr="002B3060">
        <w:rPr>
          <w:sz w:val="26"/>
          <w:szCs w:val="26"/>
        </w:rPr>
        <w:t xml:space="preserve">on </w:t>
      </w:r>
      <w:r w:rsidR="005A2A82" w:rsidRPr="002B3060">
        <w:rPr>
          <w:sz w:val="26"/>
          <w:szCs w:val="26"/>
        </w:rPr>
        <w:t>May 23, 20</w:t>
      </w:r>
      <w:r w:rsidR="00035B98" w:rsidRPr="002B3060">
        <w:rPr>
          <w:sz w:val="26"/>
          <w:szCs w:val="26"/>
        </w:rPr>
        <w:t>1</w:t>
      </w:r>
      <w:r w:rsidR="005A2A82" w:rsidRPr="002B3060">
        <w:rPr>
          <w:sz w:val="26"/>
          <w:szCs w:val="26"/>
        </w:rPr>
        <w:t>8</w:t>
      </w:r>
      <w:r w:rsidRPr="002B3060">
        <w:rPr>
          <w:sz w:val="26"/>
          <w:szCs w:val="26"/>
        </w:rPr>
        <w:t xml:space="preserve">, </w:t>
      </w:r>
      <w:r w:rsidR="005A2A82" w:rsidRPr="002B3060">
        <w:rPr>
          <w:sz w:val="26"/>
          <w:szCs w:val="26"/>
        </w:rPr>
        <w:t xml:space="preserve">at Docket No. C-2018-3002142, </w:t>
      </w:r>
      <w:r w:rsidRPr="002B3060">
        <w:rPr>
          <w:sz w:val="26"/>
          <w:szCs w:val="26"/>
        </w:rPr>
        <w:t>is d</w:t>
      </w:r>
      <w:r w:rsidR="00744869" w:rsidRPr="002B3060">
        <w:rPr>
          <w:sz w:val="26"/>
          <w:szCs w:val="26"/>
        </w:rPr>
        <w:t>ismissed</w:t>
      </w:r>
      <w:r w:rsidRPr="002B3060">
        <w:rPr>
          <w:sz w:val="26"/>
          <w:szCs w:val="26"/>
        </w:rPr>
        <w:t>.</w:t>
      </w:r>
    </w:p>
    <w:p w14:paraId="536184F4" w14:textId="77777777" w:rsidR="00744869" w:rsidRPr="002B3060" w:rsidRDefault="00744869" w:rsidP="002B3060">
      <w:pPr>
        <w:widowControl/>
        <w:spacing w:after="160" w:line="259" w:lineRule="auto"/>
        <w:rPr>
          <w:sz w:val="26"/>
          <w:szCs w:val="26"/>
        </w:rPr>
      </w:pPr>
    </w:p>
    <w:p w14:paraId="5F36569C" w14:textId="77777777" w:rsidR="001B0C5E" w:rsidRPr="002B3060" w:rsidRDefault="00744869" w:rsidP="002B3060">
      <w:pPr>
        <w:keepNext/>
        <w:keepLines/>
        <w:widowControl/>
        <w:spacing w:line="360" w:lineRule="auto"/>
        <w:contextualSpacing/>
        <w:rPr>
          <w:sz w:val="26"/>
          <w:szCs w:val="26"/>
        </w:rPr>
      </w:pPr>
      <w:r w:rsidRPr="002B3060">
        <w:rPr>
          <w:sz w:val="26"/>
          <w:szCs w:val="26"/>
        </w:rPr>
        <w:tab/>
      </w:r>
      <w:r w:rsidRPr="002B3060">
        <w:rPr>
          <w:sz w:val="26"/>
          <w:szCs w:val="26"/>
        </w:rPr>
        <w:tab/>
        <w:t>4.</w:t>
      </w:r>
      <w:r w:rsidRPr="002B3060">
        <w:rPr>
          <w:sz w:val="26"/>
          <w:szCs w:val="26"/>
        </w:rPr>
        <w:tab/>
        <w:t>That</w:t>
      </w:r>
      <w:r w:rsidR="00D62069" w:rsidRPr="002B3060">
        <w:rPr>
          <w:sz w:val="26"/>
          <w:szCs w:val="26"/>
        </w:rPr>
        <w:t xml:space="preserve"> </w:t>
      </w:r>
      <w:r w:rsidR="001B0C5E" w:rsidRPr="002B3060">
        <w:rPr>
          <w:sz w:val="26"/>
          <w:szCs w:val="26"/>
        </w:rPr>
        <w:t xml:space="preserve">this proceeding </w:t>
      </w:r>
      <w:r w:rsidR="00CE5EB0" w:rsidRPr="002B3060">
        <w:rPr>
          <w:sz w:val="26"/>
          <w:szCs w:val="26"/>
        </w:rPr>
        <w:t xml:space="preserve">shall be marked </w:t>
      </w:r>
      <w:r w:rsidR="001B0C5E" w:rsidRPr="002B3060">
        <w:rPr>
          <w:sz w:val="26"/>
          <w:szCs w:val="26"/>
        </w:rPr>
        <w:t>closed.</w:t>
      </w:r>
    </w:p>
    <w:p w14:paraId="42A593EF" w14:textId="737AEB1E" w:rsidR="001B0C5E" w:rsidRPr="002B3060" w:rsidRDefault="001B0C5E" w:rsidP="002B3060">
      <w:pPr>
        <w:keepNext/>
        <w:keepLines/>
        <w:widowControl/>
        <w:spacing w:line="360" w:lineRule="auto"/>
        <w:contextualSpacing/>
        <w:rPr>
          <w:sz w:val="26"/>
          <w:szCs w:val="26"/>
        </w:rPr>
      </w:pPr>
    </w:p>
    <w:p w14:paraId="752146B6" w14:textId="75CA7DF1" w:rsidR="001B0C5E" w:rsidRPr="002B3060" w:rsidRDefault="00C346B1" w:rsidP="002B3060">
      <w:pPr>
        <w:keepNext/>
        <w:keepLines/>
        <w:widowControl/>
        <w:tabs>
          <w:tab w:val="left" w:pos="-720"/>
        </w:tabs>
        <w:ind w:firstLine="5040"/>
        <w:contextualSpacing/>
        <w:rPr>
          <w:sz w:val="26"/>
          <w:szCs w:val="26"/>
        </w:rPr>
      </w:pPr>
      <w:bookmarkStart w:id="10" w:name="_GoBack"/>
      <w:r w:rsidRPr="009F01BA">
        <w:rPr>
          <w:b/>
          <w:noProof/>
        </w:rPr>
        <w:drawing>
          <wp:anchor distT="0" distB="0" distL="114300" distR="114300" simplePos="0" relativeHeight="251659264" behindDoc="1" locked="0" layoutInCell="1" allowOverlap="1" wp14:anchorId="657B68A6" wp14:editId="6386E1FA">
            <wp:simplePos x="0" y="0"/>
            <wp:positionH relativeFrom="column">
              <wp:posOffset>2905125</wp:posOffset>
            </wp:positionH>
            <wp:positionV relativeFrom="paragraph">
              <wp:posOffset>5588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0"/>
      <w:r w:rsidR="001B0C5E" w:rsidRPr="002B3060">
        <w:rPr>
          <w:b/>
          <w:sz w:val="26"/>
          <w:szCs w:val="26"/>
        </w:rPr>
        <w:t>BY THE COMMISSION,</w:t>
      </w:r>
    </w:p>
    <w:p w14:paraId="18A29860" w14:textId="69018BD0" w:rsidR="001B0C5E" w:rsidRPr="002B3060" w:rsidRDefault="001B0C5E" w:rsidP="002B3060">
      <w:pPr>
        <w:keepNext/>
        <w:keepLines/>
        <w:widowControl/>
        <w:tabs>
          <w:tab w:val="left" w:pos="-720"/>
        </w:tabs>
        <w:contextualSpacing/>
        <w:rPr>
          <w:sz w:val="26"/>
          <w:szCs w:val="26"/>
        </w:rPr>
      </w:pPr>
    </w:p>
    <w:p w14:paraId="30BC4FDA" w14:textId="582DF2DA" w:rsidR="001B0C5E" w:rsidRDefault="003B763C" w:rsidP="00C346B1">
      <w:pPr>
        <w:keepNext/>
        <w:keepLines/>
        <w:widowControl/>
        <w:tabs>
          <w:tab w:val="left" w:pos="-720"/>
          <w:tab w:val="left" w:pos="5880"/>
          <w:tab w:val="left" w:pos="6495"/>
        </w:tabs>
        <w:contextualSpacing/>
        <w:rPr>
          <w:sz w:val="26"/>
          <w:szCs w:val="26"/>
        </w:rPr>
      </w:pPr>
      <w:r w:rsidRPr="002B3060">
        <w:rPr>
          <w:sz w:val="26"/>
          <w:szCs w:val="26"/>
        </w:rPr>
        <w:tab/>
      </w:r>
      <w:r w:rsidR="00C346B1">
        <w:rPr>
          <w:sz w:val="26"/>
          <w:szCs w:val="26"/>
        </w:rPr>
        <w:tab/>
      </w:r>
    </w:p>
    <w:p w14:paraId="435021C8" w14:textId="77777777" w:rsidR="001B0C5E" w:rsidRPr="002B3060" w:rsidRDefault="001B0C5E" w:rsidP="002B3060">
      <w:pPr>
        <w:keepNext/>
        <w:keepLines/>
        <w:widowControl/>
        <w:tabs>
          <w:tab w:val="left" w:pos="-720"/>
        </w:tabs>
        <w:contextualSpacing/>
        <w:rPr>
          <w:sz w:val="26"/>
          <w:szCs w:val="26"/>
        </w:rPr>
      </w:pPr>
    </w:p>
    <w:p w14:paraId="742CC959" w14:textId="77777777" w:rsidR="001B0C5E" w:rsidRPr="002B3060" w:rsidRDefault="001B0C5E" w:rsidP="002B3060">
      <w:pPr>
        <w:keepNext/>
        <w:keepLines/>
        <w:widowControl/>
        <w:tabs>
          <w:tab w:val="left" w:pos="-720"/>
        </w:tabs>
        <w:ind w:firstLine="5040"/>
        <w:contextualSpacing/>
        <w:rPr>
          <w:b/>
          <w:sz w:val="26"/>
          <w:szCs w:val="26"/>
        </w:rPr>
      </w:pPr>
      <w:r w:rsidRPr="002B3060">
        <w:rPr>
          <w:sz w:val="26"/>
          <w:szCs w:val="26"/>
        </w:rPr>
        <w:t>Rosemary Chiavetta</w:t>
      </w:r>
    </w:p>
    <w:p w14:paraId="75355769" w14:textId="77777777" w:rsidR="001B0C5E" w:rsidRPr="002B3060" w:rsidRDefault="001B0C5E" w:rsidP="002B3060">
      <w:pPr>
        <w:keepNext/>
        <w:keepLines/>
        <w:widowControl/>
        <w:tabs>
          <w:tab w:val="left" w:pos="-720"/>
        </w:tabs>
        <w:ind w:firstLine="5040"/>
        <w:contextualSpacing/>
        <w:rPr>
          <w:sz w:val="26"/>
          <w:szCs w:val="26"/>
        </w:rPr>
      </w:pPr>
      <w:r w:rsidRPr="002B3060">
        <w:rPr>
          <w:sz w:val="26"/>
          <w:szCs w:val="26"/>
        </w:rPr>
        <w:t>Secretary</w:t>
      </w:r>
    </w:p>
    <w:p w14:paraId="1A674F8F" w14:textId="77777777" w:rsidR="008A7709" w:rsidRPr="002B3060" w:rsidRDefault="008A7709" w:rsidP="002B3060">
      <w:pPr>
        <w:keepNext/>
        <w:keepLines/>
        <w:widowControl/>
        <w:tabs>
          <w:tab w:val="left" w:pos="-720"/>
        </w:tabs>
        <w:ind w:firstLine="5040"/>
        <w:contextualSpacing/>
        <w:rPr>
          <w:sz w:val="26"/>
          <w:szCs w:val="26"/>
        </w:rPr>
      </w:pPr>
    </w:p>
    <w:p w14:paraId="0863D088" w14:textId="77777777" w:rsidR="001B0C5E" w:rsidRPr="002B3060" w:rsidRDefault="001B0C5E" w:rsidP="002B3060">
      <w:pPr>
        <w:keepNext/>
        <w:keepLines/>
        <w:widowControl/>
        <w:tabs>
          <w:tab w:val="left" w:pos="-720"/>
        </w:tabs>
        <w:contextualSpacing/>
        <w:rPr>
          <w:sz w:val="26"/>
          <w:szCs w:val="26"/>
        </w:rPr>
      </w:pPr>
    </w:p>
    <w:p w14:paraId="7843B1FE" w14:textId="77777777" w:rsidR="001B0C5E" w:rsidRPr="002B3060" w:rsidRDefault="001B0C5E" w:rsidP="002B3060">
      <w:pPr>
        <w:keepNext/>
        <w:keepLines/>
        <w:widowControl/>
        <w:tabs>
          <w:tab w:val="left" w:pos="-720"/>
        </w:tabs>
        <w:contextualSpacing/>
        <w:rPr>
          <w:sz w:val="26"/>
          <w:szCs w:val="26"/>
        </w:rPr>
      </w:pPr>
      <w:r w:rsidRPr="002B3060">
        <w:rPr>
          <w:sz w:val="26"/>
          <w:szCs w:val="26"/>
        </w:rPr>
        <w:t>(SEAL)</w:t>
      </w:r>
    </w:p>
    <w:p w14:paraId="58104D24" w14:textId="77777777" w:rsidR="001B0C5E" w:rsidRPr="002B3060" w:rsidRDefault="001B0C5E" w:rsidP="002B3060">
      <w:pPr>
        <w:widowControl/>
        <w:tabs>
          <w:tab w:val="left" w:pos="-720"/>
        </w:tabs>
        <w:contextualSpacing/>
        <w:rPr>
          <w:sz w:val="26"/>
          <w:szCs w:val="26"/>
        </w:rPr>
      </w:pPr>
    </w:p>
    <w:p w14:paraId="046C3F44" w14:textId="1D04DAAD" w:rsidR="001B0C5E" w:rsidRPr="002B3060" w:rsidRDefault="001B0C5E" w:rsidP="002B3060">
      <w:pPr>
        <w:widowControl/>
        <w:tabs>
          <w:tab w:val="left" w:pos="-720"/>
        </w:tabs>
        <w:contextualSpacing/>
        <w:rPr>
          <w:sz w:val="26"/>
          <w:szCs w:val="26"/>
        </w:rPr>
      </w:pPr>
      <w:r w:rsidRPr="002B3060">
        <w:rPr>
          <w:sz w:val="26"/>
          <w:szCs w:val="26"/>
        </w:rPr>
        <w:t xml:space="preserve">ORDER ADOPTED:  </w:t>
      </w:r>
      <w:r w:rsidR="001712F8" w:rsidRPr="002B3060">
        <w:rPr>
          <w:sz w:val="26"/>
          <w:szCs w:val="26"/>
        </w:rPr>
        <w:t>May 21,</w:t>
      </w:r>
      <w:r w:rsidR="008E6BFD" w:rsidRPr="002B3060">
        <w:rPr>
          <w:sz w:val="26"/>
          <w:szCs w:val="26"/>
        </w:rPr>
        <w:t xml:space="preserve"> 2020</w:t>
      </w:r>
    </w:p>
    <w:p w14:paraId="47C3B75E" w14:textId="77777777" w:rsidR="001B0C5E" w:rsidRPr="002B3060" w:rsidRDefault="001B0C5E" w:rsidP="002B3060">
      <w:pPr>
        <w:widowControl/>
        <w:tabs>
          <w:tab w:val="left" w:pos="-720"/>
        </w:tabs>
        <w:contextualSpacing/>
        <w:rPr>
          <w:sz w:val="26"/>
          <w:szCs w:val="26"/>
        </w:rPr>
      </w:pPr>
    </w:p>
    <w:p w14:paraId="55E19F0F" w14:textId="389E69BA" w:rsidR="003D5C5F" w:rsidRPr="002B3060" w:rsidRDefault="001B0C5E" w:rsidP="002B3060">
      <w:pPr>
        <w:widowControl/>
        <w:tabs>
          <w:tab w:val="left" w:pos="-720"/>
        </w:tabs>
        <w:contextualSpacing/>
        <w:rPr>
          <w:sz w:val="26"/>
          <w:szCs w:val="26"/>
        </w:rPr>
      </w:pPr>
      <w:r w:rsidRPr="002B3060">
        <w:rPr>
          <w:sz w:val="26"/>
          <w:szCs w:val="26"/>
        </w:rPr>
        <w:t>ORDER ENTERED:</w:t>
      </w:r>
      <w:r w:rsidR="00621081" w:rsidRPr="002B3060">
        <w:rPr>
          <w:sz w:val="26"/>
          <w:szCs w:val="26"/>
        </w:rPr>
        <w:t xml:space="preserve">  </w:t>
      </w:r>
      <w:r w:rsidR="00C346B1">
        <w:rPr>
          <w:sz w:val="26"/>
          <w:szCs w:val="26"/>
        </w:rPr>
        <w:t>May 21, 2020</w:t>
      </w:r>
    </w:p>
    <w:sectPr w:rsidR="003D5C5F" w:rsidRPr="002B3060" w:rsidSect="003161E5">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3127B" w14:textId="77777777" w:rsidR="007E3CFC" w:rsidRDefault="007E3CFC" w:rsidP="001B0C5E">
      <w:r>
        <w:separator/>
      </w:r>
    </w:p>
  </w:endnote>
  <w:endnote w:type="continuationSeparator" w:id="0">
    <w:p w14:paraId="07FA41F2" w14:textId="77777777" w:rsidR="007E3CFC" w:rsidRDefault="007E3CFC" w:rsidP="001B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760473"/>
      <w:docPartObj>
        <w:docPartGallery w:val="Page Numbers (Bottom of Page)"/>
        <w:docPartUnique/>
      </w:docPartObj>
    </w:sdtPr>
    <w:sdtEndPr>
      <w:rPr>
        <w:noProof/>
        <w:sz w:val="24"/>
        <w:szCs w:val="24"/>
      </w:rPr>
    </w:sdtEndPr>
    <w:sdtContent>
      <w:p w14:paraId="1012CD31" w14:textId="123698E0" w:rsidR="001A2E0A" w:rsidRPr="007E4C92" w:rsidRDefault="001A2E0A" w:rsidP="003E2952">
        <w:pPr>
          <w:pStyle w:val="Footer"/>
          <w:tabs>
            <w:tab w:val="clear" w:pos="4680"/>
            <w:tab w:val="clear" w:pos="9360"/>
          </w:tabs>
          <w:jc w:val="center"/>
          <w:rPr>
            <w:sz w:val="24"/>
            <w:szCs w:val="24"/>
          </w:rPr>
        </w:pPr>
        <w:r w:rsidRPr="00360CBC">
          <w:rPr>
            <w:sz w:val="24"/>
            <w:szCs w:val="24"/>
          </w:rPr>
          <w:fldChar w:fldCharType="begin"/>
        </w:r>
        <w:r w:rsidRPr="00360CBC">
          <w:rPr>
            <w:sz w:val="24"/>
            <w:szCs w:val="24"/>
          </w:rPr>
          <w:instrText xml:space="preserve"> PAGE   \* MERGEFORMAT </w:instrText>
        </w:r>
        <w:r w:rsidRPr="00360CBC">
          <w:rPr>
            <w:sz w:val="24"/>
            <w:szCs w:val="24"/>
          </w:rPr>
          <w:fldChar w:fldCharType="separate"/>
        </w:r>
        <w:r w:rsidR="001712F8">
          <w:rPr>
            <w:noProof/>
            <w:sz w:val="24"/>
            <w:szCs w:val="24"/>
          </w:rPr>
          <w:t>24</w:t>
        </w:r>
        <w:r w:rsidRPr="00360CBC">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6928D" w14:textId="77777777" w:rsidR="007E3CFC" w:rsidRDefault="007E3CFC" w:rsidP="001B0C5E">
      <w:r>
        <w:separator/>
      </w:r>
    </w:p>
  </w:footnote>
  <w:footnote w:type="continuationSeparator" w:id="0">
    <w:p w14:paraId="09E98A0A" w14:textId="77777777" w:rsidR="007E3CFC" w:rsidRDefault="007E3CFC" w:rsidP="001B0C5E">
      <w:r>
        <w:continuationSeparator/>
      </w:r>
    </w:p>
  </w:footnote>
  <w:footnote w:id="1">
    <w:p w14:paraId="47A6EDEE" w14:textId="18416660" w:rsidR="00E75AE0" w:rsidRPr="00E75AE0" w:rsidRDefault="00E75AE0" w:rsidP="00E75AE0">
      <w:pPr>
        <w:keepNext/>
        <w:keepLines/>
        <w:widowControl/>
        <w:spacing w:after="120"/>
        <w:ind w:firstLine="720"/>
        <w:rPr>
          <w:sz w:val="26"/>
          <w:szCs w:val="26"/>
        </w:rPr>
      </w:pPr>
      <w:r w:rsidRPr="00E75AE0">
        <w:rPr>
          <w:rStyle w:val="FootnoteReference"/>
          <w:sz w:val="26"/>
          <w:szCs w:val="26"/>
        </w:rPr>
        <w:footnoteRef/>
      </w:r>
      <w:r w:rsidRPr="00E75AE0">
        <w:rPr>
          <w:sz w:val="26"/>
          <w:szCs w:val="26"/>
        </w:rPr>
        <w:tab/>
        <w:t>I</w:t>
      </w:r>
      <w:r w:rsidRPr="00E75AE0">
        <w:rPr>
          <w:color w:val="000000"/>
          <w:sz w:val="26"/>
          <w:szCs w:val="26"/>
        </w:rPr>
        <w:t>n formal complaint proceedings</w:t>
      </w:r>
      <w:r w:rsidRPr="00E75AE0">
        <w:rPr>
          <w:color w:val="000000" w:themeColor="text1"/>
          <w:sz w:val="26"/>
          <w:szCs w:val="26"/>
        </w:rPr>
        <w:t xml:space="preserve">, </w:t>
      </w:r>
      <w:r w:rsidRPr="00E75AE0">
        <w:rPr>
          <w:color w:val="000000"/>
          <w:sz w:val="26"/>
          <w:szCs w:val="26"/>
        </w:rPr>
        <w:t>the Commission, not the ALJ, is the ultimate fact-finder</w:t>
      </w:r>
      <w:r w:rsidRPr="00E75AE0">
        <w:rPr>
          <w:color w:val="000000" w:themeColor="text1"/>
          <w:sz w:val="26"/>
          <w:szCs w:val="26"/>
        </w:rPr>
        <w:t xml:space="preserve">; it weighs the evidence and resolves conflicts in testimony.  </w:t>
      </w:r>
      <w:r w:rsidRPr="00E75AE0">
        <w:rPr>
          <w:color w:val="000000"/>
          <w:sz w:val="26"/>
          <w:szCs w:val="26"/>
        </w:rPr>
        <w:t>When reviewing the initial decision of an ALJ, the Commission has all the powers that it would have had in making the initial decision except as to any limits that it may impose by notice or by rule</w:t>
      </w:r>
      <w:r w:rsidRPr="00E75AE0">
        <w:rPr>
          <w:color w:val="000000" w:themeColor="text1"/>
          <w:sz w:val="26"/>
          <w:szCs w:val="26"/>
        </w:rPr>
        <w:t xml:space="preserve">.  </w:t>
      </w:r>
      <w:r w:rsidRPr="00E75AE0">
        <w:rPr>
          <w:i/>
          <w:color w:val="000000" w:themeColor="text1"/>
          <w:sz w:val="26"/>
          <w:szCs w:val="26"/>
        </w:rPr>
        <w:t>Milkie</w:t>
      </w:r>
      <w:r w:rsidRPr="00E75AE0">
        <w:rPr>
          <w:color w:val="000000" w:themeColor="text1"/>
          <w:sz w:val="26"/>
          <w:szCs w:val="26"/>
        </w:rPr>
        <w:t xml:space="preserve">, 768 A.2d at 1220, n. 7 (citing, </w:t>
      </w:r>
      <w:r w:rsidRPr="00E75AE0">
        <w:rPr>
          <w:i/>
          <w:color w:val="000000" w:themeColor="text1"/>
          <w:sz w:val="26"/>
          <w:szCs w:val="26"/>
        </w:rPr>
        <w:t>inter alia</w:t>
      </w:r>
      <w:r w:rsidRPr="00E75AE0">
        <w:rPr>
          <w:color w:val="000000" w:themeColor="text1"/>
          <w:sz w:val="26"/>
          <w:szCs w:val="26"/>
        </w:rPr>
        <w:t xml:space="preserve">, 66 </w:t>
      </w:r>
      <w:r w:rsidR="00FF2F4F">
        <w:rPr>
          <w:color w:val="000000" w:themeColor="text1"/>
          <w:sz w:val="26"/>
          <w:szCs w:val="26"/>
        </w:rPr>
        <w:t>Pa.</w:t>
      </w:r>
      <w:r w:rsidR="002B3060">
        <w:rPr>
          <w:color w:val="000000" w:themeColor="text1"/>
          <w:sz w:val="26"/>
          <w:szCs w:val="26"/>
        </w:rPr>
        <w:t xml:space="preserve"> </w:t>
      </w:r>
      <w:r w:rsidR="00FF2F4F">
        <w:rPr>
          <w:color w:val="000000" w:themeColor="text1"/>
          <w:sz w:val="26"/>
          <w:szCs w:val="26"/>
        </w:rPr>
        <w:t>C.S.</w:t>
      </w:r>
      <w:r w:rsidRPr="00E75AE0">
        <w:rPr>
          <w:color w:val="000000" w:themeColor="text1"/>
          <w:sz w:val="26"/>
          <w:szCs w:val="26"/>
        </w:rPr>
        <w:t xml:space="preserve"> § 335(a)).</w:t>
      </w:r>
    </w:p>
  </w:footnote>
  <w:footnote w:id="2">
    <w:p w14:paraId="4661CAB0" w14:textId="77777777" w:rsidR="00E75AE0" w:rsidRPr="00681872" w:rsidRDefault="00E75AE0" w:rsidP="00E75AE0">
      <w:pPr>
        <w:widowControl/>
        <w:spacing w:after="120"/>
        <w:ind w:firstLine="720"/>
        <w:rPr>
          <w:sz w:val="26"/>
          <w:szCs w:val="26"/>
        </w:rPr>
      </w:pPr>
      <w:r w:rsidRPr="00681872">
        <w:rPr>
          <w:rStyle w:val="FootnoteReference"/>
          <w:sz w:val="26"/>
          <w:szCs w:val="26"/>
        </w:rPr>
        <w:footnoteRef/>
      </w:r>
      <w:r w:rsidRPr="00681872">
        <w:rPr>
          <w:sz w:val="26"/>
          <w:szCs w:val="26"/>
        </w:rPr>
        <w:tab/>
      </w:r>
      <w:r w:rsidRPr="00681872">
        <w:rPr>
          <w:i/>
          <w:sz w:val="26"/>
          <w:szCs w:val="26"/>
        </w:rPr>
        <w:t>See Final Rulemaking Order, Rulemaking Re: Electric Safety Regulations, 52 Pa. Code Chapter 57</w:t>
      </w:r>
      <w:r w:rsidRPr="00681872">
        <w:rPr>
          <w:sz w:val="26"/>
          <w:szCs w:val="26"/>
        </w:rPr>
        <w:t>, Docket No. L-2015-2500632 (Order entered April 20, 2017) (</w:t>
      </w:r>
      <w:r w:rsidRPr="00681872">
        <w:rPr>
          <w:i/>
          <w:sz w:val="26"/>
          <w:szCs w:val="26"/>
        </w:rPr>
        <w:t>Electric Safety Final Rulemaking Order</w:t>
      </w:r>
      <w:r w:rsidRPr="00681872">
        <w:rPr>
          <w:sz w:val="26"/>
          <w:szCs w:val="26"/>
        </w:rPr>
        <w:t>).</w:t>
      </w:r>
    </w:p>
  </w:footnote>
  <w:footnote w:id="3">
    <w:p w14:paraId="38DB85C7" w14:textId="32D98606" w:rsidR="00F55A54" w:rsidRPr="002B3060" w:rsidRDefault="00F55A54" w:rsidP="002B3060">
      <w:pPr>
        <w:keepNext/>
        <w:keepLines/>
        <w:widowControl/>
        <w:ind w:firstLine="720"/>
        <w:rPr>
          <w:sz w:val="26"/>
          <w:szCs w:val="26"/>
        </w:rPr>
      </w:pPr>
      <w:r w:rsidRPr="004F6C81">
        <w:rPr>
          <w:rStyle w:val="FootnoteReference"/>
          <w:sz w:val="26"/>
          <w:szCs w:val="26"/>
        </w:rPr>
        <w:footnoteRef/>
      </w:r>
      <w:r w:rsidRPr="004F6C81">
        <w:rPr>
          <w:sz w:val="26"/>
          <w:szCs w:val="26"/>
        </w:rPr>
        <w:t xml:space="preserve"> </w:t>
      </w:r>
      <w:r w:rsidRPr="004F6C81">
        <w:rPr>
          <w:sz w:val="26"/>
          <w:szCs w:val="26"/>
        </w:rPr>
        <w:tab/>
      </w:r>
      <w:r w:rsidR="00F711D6">
        <w:rPr>
          <w:sz w:val="26"/>
          <w:szCs w:val="26"/>
        </w:rPr>
        <w:t xml:space="preserve">The Complainant offered the following </w:t>
      </w:r>
      <w:r w:rsidR="00F711D6" w:rsidRPr="00ED6ACA">
        <w:rPr>
          <w:rFonts w:eastAsiaTheme="minorHAnsi"/>
          <w:color w:val="000000"/>
          <w:sz w:val="26"/>
          <w:szCs w:val="26"/>
        </w:rPr>
        <w:t>articles in support of her argument</w:t>
      </w:r>
      <w:r w:rsidR="00F711D6">
        <w:rPr>
          <w:rFonts w:eastAsiaTheme="minorHAnsi"/>
          <w:color w:val="000000"/>
          <w:sz w:val="26"/>
          <w:szCs w:val="26"/>
        </w:rPr>
        <w:t xml:space="preserve">: </w:t>
      </w:r>
      <w:r w:rsidR="00835CA2">
        <w:rPr>
          <w:rFonts w:eastAsiaTheme="minorHAnsi"/>
          <w:color w:val="000000"/>
          <w:sz w:val="26"/>
          <w:szCs w:val="26"/>
        </w:rPr>
        <w:t xml:space="preserve">(1) </w:t>
      </w:r>
      <w:r w:rsidR="00F711D6">
        <w:rPr>
          <w:rFonts w:eastAsiaTheme="minorHAnsi"/>
          <w:color w:val="000000"/>
          <w:sz w:val="26"/>
          <w:szCs w:val="26"/>
        </w:rPr>
        <w:t xml:space="preserve"> </w:t>
      </w:r>
      <w:r w:rsidR="00F711D6" w:rsidRPr="00ED6ACA">
        <w:rPr>
          <w:rFonts w:eastAsiaTheme="minorHAnsi"/>
          <w:color w:val="000000"/>
          <w:sz w:val="26"/>
          <w:szCs w:val="26"/>
        </w:rPr>
        <w:t xml:space="preserve">Complainant Exhibit A: </w:t>
      </w:r>
      <w:r w:rsidR="00F711D6" w:rsidRPr="00ED6ACA">
        <w:rPr>
          <w:rFonts w:eastAsiaTheme="minorHAnsi"/>
          <w:i/>
          <w:iCs/>
          <w:color w:val="000000"/>
          <w:sz w:val="26"/>
          <w:szCs w:val="26"/>
        </w:rPr>
        <w:t>Cell Phone Radio Frequency Radiation</w:t>
      </w:r>
      <w:r w:rsidR="00F711D6" w:rsidRPr="00ED6ACA">
        <w:rPr>
          <w:rFonts w:eastAsiaTheme="minorHAnsi"/>
          <w:color w:val="000000"/>
          <w:sz w:val="26"/>
          <w:szCs w:val="26"/>
        </w:rPr>
        <w:t xml:space="preserve">; </w:t>
      </w:r>
      <w:r w:rsidR="00835CA2">
        <w:rPr>
          <w:rFonts w:eastAsiaTheme="minorHAnsi"/>
          <w:color w:val="000000"/>
          <w:sz w:val="26"/>
          <w:szCs w:val="26"/>
        </w:rPr>
        <w:t xml:space="preserve">(2) </w:t>
      </w:r>
      <w:r w:rsidR="00F711D6" w:rsidRPr="00ED6ACA">
        <w:rPr>
          <w:rFonts w:eastAsiaTheme="minorHAnsi"/>
          <w:color w:val="000000"/>
          <w:sz w:val="26"/>
          <w:szCs w:val="26"/>
        </w:rPr>
        <w:t xml:space="preserve">Complainant Exhibit C – a portion of a medical report showing on 5/23/18, she had a problem listed as Asthma; and </w:t>
      </w:r>
      <w:r w:rsidR="00835CA2">
        <w:rPr>
          <w:rFonts w:eastAsiaTheme="minorHAnsi"/>
          <w:color w:val="000000"/>
          <w:sz w:val="26"/>
          <w:szCs w:val="26"/>
        </w:rPr>
        <w:t xml:space="preserve">(3) </w:t>
      </w:r>
      <w:r w:rsidR="00F711D6" w:rsidRPr="00ED6ACA">
        <w:rPr>
          <w:rFonts w:eastAsiaTheme="minorHAnsi"/>
          <w:color w:val="000000"/>
          <w:sz w:val="26"/>
          <w:szCs w:val="26"/>
        </w:rPr>
        <w:t xml:space="preserve">Complainant Exhibit E – </w:t>
      </w:r>
      <w:r w:rsidR="00F711D6" w:rsidRPr="00ED6ACA">
        <w:rPr>
          <w:rFonts w:eastAsiaTheme="minorHAnsi"/>
          <w:i/>
          <w:iCs/>
          <w:color w:val="000000"/>
          <w:sz w:val="26"/>
          <w:szCs w:val="26"/>
        </w:rPr>
        <w:t>Voices out of Nowhere</w:t>
      </w:r>
      <w:r w:rsidR="00F711D6">
        <w:rPr>
          <w:rFonts w:eastAsiaTheme="minorHAnsi"/>
          <w:i/>
          <w:iCs/>
          <w:color w:val="000000"/>
          <w:sz w:val="26"/>
          <w:szCs w:val="26"/>
        </w:rPr>
        <w:t xml:space="preserve">.  </w:t>
      </w:r>
      <w:r w:rsidRPr="004F6C81">
        <w:rPr>
          <w:rFonts w:eastAsiaTheme="minorHAnsi"/>
          <w:color w:val="000000"/>
          <w:sz w:val="26"/>
          <w:szCs w:val="26"/>
        </w:rPr>
        <w:t xml:space="preserve">The ALJ </w:t>
      </w:r>
      <w:r w:rsidR="00F711D6">
        <w:rPr>
          <w:rFonts w:eastAsiaTheme="minorHAnsi"/>
          <w:color w:val="000000"/>
          <w:sz w:val="26"/>
          <w:szCs w:val="26"/>
        </w:rPr>
        <w:t xml:space="preserve">stated that she </w:t>
      </w:r>
      <w:r w:rsidRPr="004F6C81">
        <w:rPr>
          <w:rFonts w:eastAsiaTheme="minorHAnsi"/>
          <w:color w:val="000000"/>
          <w:sz w:val="26"/>
          <w:szCs w:val="26"/>
        </w:rPr>
        <w:t xml:space="preserve">found the Complainant’s Exhibit E – </w:t>
      </w:r>
      <w:r w:rsidRPr="004F6C81">
        <w:rPr>
          <w:rFonts w:eastAsiaTheme="minorHAnsi"/>
          <w:i/>
          <w:iCs/>
          <w:color w:val="000000"/>
          <w:sz w:val="26"/>
          <w:szCs w:val="26"/>
        </w:rPr>
        <w:t xml:space="preserve">Voices Out of Nowhere </w:t>
      </w:r>
      <w:r w:rsidRPr="004F6C81">
        <w:rPr>
          <w:rFonts w:eastAsiaTheme="minorHAnsi"/>
          <w:color w:val="000000"/>
          <w:sz w:val="26"/>
          <w:szCs w:val="26"/>
        </w:rPr>
        <w:t xml:space="preserve">article by Vincent H. Gaddis – to be unpersuasive.  First, Mr. Gaddis was unavailable </w:t>
      </w:r>
      <w:r w:rsidR="003762B1">
        <w:rPr>
          <w:rFonts w:eastAsiaTheme="minorHAnsi"/>
          <w:color w:val="000000"/>
          <w:sz w:val="26"/>
          <w:szCs w:val="26"/>
        </w:rPr>
        <w:t>for</w:t>
      </w:r>
      <w:r w:rsidRPr="004F6C81">
        <w:rPr>
          <w:rFonts w:eastAsiaTheme="minorHAnsi"/>
          <w:color w:val="000000"/>
          <w:sz w:val="26"/>
          <w:szCs w:val="26"/>
        </w:rPr>
        <w:t xml:space="preserve"> cross-examin</w:t>
      </w:r>
      <w:r w:rsidR="003762B1">
        <w:rPr>
          <w:rFonts w:eastAsiaTheme="minorHAnsi"/>
          <w:color w:val="000000"/>
          <w:sz w:val="26"/>
          <w:szCs w:val="26"/>
        </w:rPr>
        <w:t>ation</w:t>
      </w:r>
      <w:r w:rsidRPr="004F6C81">
        <w:rPr>
          <w:rFonts w:eastAsiaTheme="minorHAnsi"/>
          <w:color w:val="000000"/>
          <w:sz w:val="26"/>
          <w:szCs w:val="26"/>
        </w:rPr>
        <w:t>.</w:t>
      </w:r>
      <w:r w:rsidR="00802BD7">
        <w:rPr>
          <w:rFonts w:eastAsiaTheme="minorHAnsi"/>
          <w:color w:val="000000"/>
          <w:sz w:val="26"/>
          <w:szCs w:val="26"/>
        </w:rPr>
        <w:t xml:space="preserve">  </w:t>
      </w:r>
      <w:r w:rsidRPr="004F6C81">
        <w:rPr>
          <w:rFonts w:eastAsiaTheme="minorHAnsi"/>
          <w:color w:val="000000"/>
          <w:sz w:val="26"/>
          <w:szCs w:val="26"/>
        </w:rPr>
        <w:t>Second, the article was written in April 1948, and does not appear to be a scientific study.</w:t>
      </w:r>
      <w:r w:rsidR="00802BD7">
        <w:rPr>
          <w:rFonts w:eastAsiaTheme="minorHAnsi"/>
          <w:color w:val="000000"/>
          <w:sz w:val="26"/>
          <w:szCs w:val="26"/>
        </w:rPr>
        <w:t xml:space="preserve">  </w:t>
      </w:r>
      <w:r w:rsidRPr="004F6C81">
        <w:rPr>
          <w:rFonts w:eastAsiaTheme="minorHAnsi"/>
          <w:color w:val="000000"/>
          <w:sz w:val="26"/>
          <w:szCs w:val="26"/>
        </w:rPr>
        <w:t>The article pertains to RF technology as it was at that time.</w:t>
      </w:r>
      <w:r w:rsidR="00802BD7">
        <w:rPr>
          <w:rFonts w:eastAsiaTheme="minorHAnsi"/>
          <w:color w:val="000000"/>
          <w:sz w:val="26"/>
          <w:szCs w:val="26"/>
        </w:rPr>
        <w:t xml:space="preserve">  </w:t>
      </w:r>
      <w:r w:rsidRPr="004F6C81">
        <w:rPr>
          <w:rFonts w:eastAsiaTheme="minorHAnsi"/>
          <w:color w:val="000000"/>
          <w:sz w:val="26"/>
          <w:szCs w:val="26"/>
        </w:rPr>
        <w:t>The article focused on appliances picking up radio broadcasts or telephone conversations.</w:t>
      </w:r>
      <w:r w:rsidR="00802BD7">
        <w:rPr>
          <w:rFonts w:eastAsiaTheme="minorHAnsi"/>
          <w:color w:val="000000"/>
          <w:sz w:val="26"/>
          <w:szCs w:val="26"/>
        </w:rPr>
        <w:t xml:space="preserve">  </w:t>
      </w:r>
      <w:r w:rsidRPr="004F6C81">
        <w:rPr>
          <w:rFonts w:eastAsiaTheme="minorHAnsi"/>
          <w:color w:val="000000"/>
          <w:sz w:val="26"/>
          <w:szCs w:val="26"/>
        </w:rPr>
        <w:t xml:space="preserve">Thus, </w:t>
      </w:r>
      <w:r w:rsidR="00802BD7">
        <w:rPr>
          <w:rFonts w:eastAsiaTheme="minorHAnsi"/>
          <w:color w:val="000000"/>
          <w:sz w:val="26"/>
          <w:szCs w:val="26"/>
        </w:rPr>
        <w:t xml:space="preserve">the </w:t>
      </w:r>
      <w:r w:rsidRPr="004F6C81">
        <w:rPr>
          <w:rFonts w:eastAsiaTheme="minorHAnsi"/>
          <w:color w:val="000000"/>
          <w:sz w:val="26"/>
          <w:szCs w:val="26"/>
        </w:rPr>
        <w:t>Complainant Exhibit E is unreliable hearsay evidence.</w:t>
      </w:r>
      <w:r w:rsidR="00802BD7">
        <w:rPr>
          <w:rFonts w:eastAsiaTheme="minorHAnsi"/>
          <w:color w:val="000000"/>
          <w:sz w:val="26"/>
          <w:szCs w:val="26"/>
        </w:rPr>
        <w:t xml:space="preserve">  </w:t>
      </w:r>
      <w:r w:rsidRPr="004F6C81">
        <w:rPr>
          <w:rFonts w:eastAsiaTheme="minorHAnsi"/>
          <w:color w:val="000000"/>
          <w:sz w:val="26"/>
          <w:szCs w:val="26"/>
        </w:rPr>
        <w:t xml:space="preserve">I.D. at </w:t>
      </w:r>
      <w:r w:rsidR="00F711D6">
        <w:rPr>
          <w:rFonts w:eastAsiaTheme="minorHAnsi"/>
          <w:color w:val="000000"/>
          <w:sz w:val="26"/>
          <w:szCs w:val="26"/>
        </w:rPr>
        <w:t xml:space="preserve">10, </w:t>
      </w:r>
      <w:r w:rsidRPr="004F6C81">
        <w:rPr>
          <w:rFonts w:eastAsiaTheme="minorHAnsi"/>
          <w:color w:val="000000"/>
          <w:sz w:val="26"/>
          <w:szCs w:val="26"/>
        </w:rPr>
        <w:t>11.</w:t>
      </w:r>
    </w:p>
  </w:footnote>
  <w:footnote w:id="4">
    <w:p w14:paraId="7F7E561C" w14:textId="48F50182" w:rsidR="00C15739" w:rsidRPr="000324AD" w:rsidRDefault="00C15739" w:rsidP="00421985">
      <w:pPr>
        <w:pStyle w:val="FootnoteText"/>
        <w:spacing w:after="120"/>
        <w:rPr>
          <w:sz w:val="26"/>
          <w:szCs w:val="26"/>
        </w:rPr>
      </w:pPr>
      <w:r>
        <w:tab/>
      </w:r>
      <w:r w:rsidRPr="000324AD">
        <w:rPr>
          <w:rStyle w:val="FootnoteReference"/>
          <w:sz w:val="26"/>
          <w:szCs w:val="26"/>
        </w:rPr>
        <w:footnoteRef/>
      </w:r>
      <w:r w:rsidRPr="000324AD">
        <w:rPr>
          <w:sz w:val="26"/>
          <w:szCs w:val="26"/>
        </w:rPr>
        <w:t xml:space="preserve"> </w:t>
      </w:r>
      <w:r w:rsidRPr="000324AD">
        <w:rPr>
          <w:sz w:val="26"/>
          <w:szCs w:val="26"/>
        </w:rPr>
        <w:tab/>
        <w:t xml:space="preserve">We acknowledge that the format of the Complainant’s Exceptions does not strictly comply with Section 5.533(b) of our Regulations, 52 Pa. Code § 5.533(b), which requires that exceptions be numbered, identify the finding of fact and conclusions of law to which exceptions is taken, and cite to the relevant pages of the Initial Decision.  Nevertheless, particularly because the Complainant is appearing </w:t>
      </w:r>
      <w:r w:rsidRPr="000324AD">
        <w:rPr>
          <w:i/>
          <w:iCs/>
          <w:sz w:val="26"/>
          <w:szCs w:val="26"/>
        </w:rPr>
        <w:t>pro se</w:t>
      </w:r>
      <w:r w:rsidRPr="000324AD">
        <w:rPr>
          <w:sz w:val="26"/>
          <w:szCs w:val="26"/>
        </w:rPr>
        <w:t xml:space="preserve">, we will accept the Exceptions as filed pursuant to Section 1.2(a) of our </w:t>
      </w:r>
      <w:r w:rsidR="00B67B26">
        <w:rPr>
          <w:sz w:val="26"/>
          <w:szCs w:val="26"/>
        </w:rPr>
        <w:t>R</w:t>
      </w:r>
      <w:r w:rsidRPr="000324AD">
        <w:rPr>
          <w:sz w:val="26"/>
          <w:szCs w:val="26"/>
        </w:rPr>
        <w:t>egulations, 52 Pa. Code §</w:t>
      </w:r>
      <w:r w:rsidR="002B3060">
        <w:rPr>
          <w:sz w:val="26"/>
          <w:szCs w:val="26"/>
        </w:rPr>
        <w:t> </w:t>
      </w:r>
      <w:r w:rsidRPr="000324AD">
        <w:rPr>
          <w:sz w:val="26"/>
          <w:szCs w:val="26"/>
        </w:rPr>
        <w:t xml:space="preserve">1.2(a), in order to secure a just, speedy, and inexpensive determination.  </w:t>
      </w:r>
    </w:p>
  </w:footnote>
  <w:footnote w:id="5">
    <w:p w14:paraId="6D9BE423" w14:textId="15385148" w:rsidR="00F42305" w:rsidRPr="00C22E14" w:rsidRDefault="00F42305" w:rsidP="00A33AD7">
      <w:pPr>
        <w:pStyle w:val="FootnoteText"/>
        <w:ind w:firstLine="720"/>
        <w:rPr>
          <w:sz w:val="26"/>
          <w:szCs w:val="26"/>
        </w:rPr>
      </w:pPr>
      <w:r w:rsidRPr="00C22E14">
        <w:rPr>
          <w:rStyle w:val="FootnoteReference"/>
          <w:sz w:val="26"/>
          <w:szCs w:val="26"/>
        </w:rPr>
        <w:footnoteRef/>
      </w:r>
      <w:r w:rsidRPr="00C22E14">
        <w:rPr>
          <w:sz w:val="26"/>
          <w:szCs w:val="26"/>
        </w:rPr>
        <w:t xml:space="preserve"> </w:t>
      </w:r>
      <w:r w:rsidR="00A33AD7" w:rsidRPr="00B67B26">
        <w:rPr>
          <w:sz w:val="26"/>
          <w:szCs w:val="26"/>
        </w:rPr>
        <w:tab/>
      </w:r>
      <w:r w:rsidRPr="00421985">
        <w:rPr>
          <w:sz w:val="26"/>
          <w:szCs w:val="26"/>
        </w:rPr>
        <w:t>We concur with PPL’s arguments in its Reply Exceptions</w:t>
      </w:r>
      <w:r w:rsidR="00A33AD7" w:rsidRPr="00421985">
        <w:rPr>
          <w:sz w:val="26"/>
          <w:szCs w:val="26"/>
        </w:rPr>
        <w:t>, R. Exc. at 1</w:t>
      </w:r>
      <w:r w:rsidR="002045D3" w:rsidRPr="00421985">
        <w:rPr>
          <w:sz w:val="26"/>
          <w:szCs w:val="26"/>
        </w:rPr>
        <w:t>0-12</w:t>
      </w:r>
      <w:r w:rsidR="00A33AD7" w:rsidRPr="00421985">
        <w:rPr>
          <w:sz w:val="26"/>
          <w:szCs w:val="26"/>
        </w:rPr>
        <w:t>,</w:t>
      </w:r>
      <w:r w:rsidRPr="00421985">
        <w:rPr>
          <w:sz w:val="26"/>
          <w:szCs w:val="26"/>
        </w:rPr>
        <w:t xml:space="preserve"> that good cause has not been shown for our consideration of such extra-record material, pursuant </w:t>
      </w:r>
      <w:r w:rsidRPr="00C22E14">
        <w:rPr>
          <w:sz w:val="26"/>
          <w:szCs w:val="26"/>
        </w:rPr>
        <w:t>to 52 Pa.</w:t>
      </w:r>
      <w:r w:rsidRPr="00B67B26">
        <w:rPr>
          <w:sz w:val="26"/>
          <w:szCs w:val="26"/>
        </w:rPr>
        <w:t xml:space="preserve"> Code § 5.431(b).</w:t>
      </w:r>
      <w:r w:rsidR="00B03AD1">
        <w:rPr>
          <w:sz w:val="26"/>
          <w:szCs w:val="26"/>
        </w:rPr>
        <w:t xml:space="preserve">  </w:t>
      </w:r>
      <w:r w:rsidRPr="00B67B26">
        <w:rPr>
          <w:sz w:val="26"/>
          <w:szCs w:val="26"/>
        </w:rPr>
        <w:t>Specifically</w:t>
      </w:r>
      <w:r w:rsidRPr="00421985">
        <w:rPr>
          <w:sz w:val="26"/>
          <w:szCs w:val="26"/>
        </w:rPr>
        <w:t xml:space="preserve">, </w:t>
      </w:r>
      <w:r w:rsidR="00D76A20" w:rsidRPr="00421985">
        <w:rPr>
          <w:sz w:val="26"/>
          <w:szCs w:val="26"/>
        </w:rPr>
        <w:t>the Complainant</w:t>
      </w:r>
      <w:r w:rsidRPr="00421985">
        <w:rPr>
          <w:sz w:val="26"/>
          <w:szCs w:val="26"/>
        </w:rPr>
        <w:t xml:space="preserve"> has not made a showing in her Exceptions that there is reason to believe that conditions of fact or law have so changed since the close of the record in this proceeding as to require, or that the public interest otherwise requires, the reopening of the record.</w:t>
      </w:r>
    </w:p>
  </w:footnote>
  <w:footnote w:id="6">
    <w:p w14:paraId="610ADEC2" w14:textId="73853032" w:rsidR="000736C9" w:rsidRDefault="000736C9" w:rsidP="000736C9">
      <w:pPr>
        <w:keepNext/>
        <w:keepLines/>
        <w:widowControl/>
        <w:autoSpaceDE w:val="0"/>
        <w:autoSpaceDN w:val="0"/>
        <w:adjustRightInd w:val="0"/>
        <w:spacing w:after="120"/>
        <w:ind w:firstLine="720"/>
      </w:pPr>
      <w:r w:rsidRPr="0053117B">
        <w:rPr>
          <w:rStyle w:val="FootnoteReference"/>
          <w:sz w:val="26"/>
          <w:szCs w:val="26"/>
        </w:rPr>
        <w:footnoteRef/>
      </w:r>
      <w:r>
        <w:tab/>
      </w:r>
      <w:r w:rsidRPr="00AF095C">
        <w:rPr>
          <w:sz w:val="26"/>
          <w:szCs w:val="26"/>
        </w:rPr>
        <w:t>While P</w:t>
      </w:r>
      <w:r w:rsidR="00B418D8" w:rsidRPr="00AF095C">
        <w:rPr>
          <w:sz w:val="26"/>
          <w:szCs w:val="26"/>
        </w:rPr>
        <w:t>PL</w:t>
      </w:r>
      <w:r w:rsidRPr="00AF095C">
        <w:rPr>
          <w:sz w:val="26"/>
          <w:szCs w:val="26"/>
        </w:rPr>
        <w:t xml:space="preserve"> furnishes and owns the meter, the meter typically is located on a customer’s property.  P</w:t>
      </w:r>
      <w:r w:rsidR="00B418D8" w:rsidRPr="00AF095C">
        <w:rPr>
          <w:sz w:val="26"/>
          <w:szCs w:val="26"/>
        </w:rPr>
        <w:t>PL</w:t>
      </w:r>
      <w:r w:rsidRPr="00AF095C">
        <w:rPr>
          <w:sz w:val="26"/>
          <w:szCs w:val="26"/>
        </w:rPr>
        <w:t xml:space="preserve">’s ability to change a meter or metering equipment – </w:t>
      </w:r>
      <w:r w:rsidRPr="00AF095C">
        <w:rPr>
          <w:iCs/>
          <w:sz w:val="26"/>
          <w:szCs w:val="26"/>
        </w:rPr>
        <w:t>i.e.,</w:t>
      </w:r>
      <w:r w:rsidRPr="00AF095C">
        <w:rPr>
          <w:sz w:val="26"/>
          <w:szCs w:val="26"/>
        </w:rPr>
        <w:t xml:space="preserve"> to remove an existing </w:t>
      </w:r>
      <w:r w:rsidR="00B418D8" w:rsidRPr="00AF095C">
        <w:rPr>
          <w:sz w:val="26"/>
          <w:szCs w:val="26"/>
        </w:rPr>
        <w:t>PLC</w:t>
      </w:r>
      <w:r w:rsidRPr="00AF095C">
        <w:rPr>
          <w:sz w:val="26"/>
          <w:szCs w:val="26"/>
        </w:rPr>
        <w:t xml:space="preserve"> meter and install a new AMI meter – requires the customer </w:t>
      </w:r>
      <w:r w:rsidR="00B418D8" w:rsidRPr="00AF095C">
        <w:rPr>
          <w:sz w:val="26"/>
          <w:szCs w:val="26"/>
        </w:rPr>
        <w:t xml:space="preserve">to </w:t>
      </w:r>
      <w:r w:rsidRPr="00AF095C">
        <w:rPr>
          <w:sz w:val="26"/>
          <w:szCs w:val="26"/>
        </w:rPr>
        <w:t xml:space="preserve">give </w:t>
      </w:r>
      <w:r w:rsidR="00B418D8" w:rsidRPr="00AF095C">
        <w:rPr>
          <w:sz w:val="26"/>
          <w:szCs w:val="26"/>
        </w:rPr>
        <w:t>PPL</w:t>
      </w:r>
      <w:r w:rsidRPr="00AF095C">
        <w:rPr>
          <w:sz w:val="26"/>
          <w:szCs w:val="26"/>
        </w:rPr>
        <w:t xml:space="preserve"> reasonable access to its meter located on the customer’s property.  Indeed, P</w:t>
      </w:r>
      <w:r w:rsidR="00240FE7" w:rsidRPr="00AF095C">
        <w:rPr>
          <w:sz w:val="26"/>
          <w:szCs w:val="26"/>
        </w:rPr>
        <w:t>PL’s</w:t>
      </w:r>
      <w:r w:rsidRPr="00AF095C">
        <w:rPr>
          <w:sz w:val="26"/>
          <w:szCs w:val="26"/>
        </w:rPr>
        <w:t xml:space="preserve"> Tariff provides that “</w:t>
      </w:r>
      <w:r w:rsidR="00A51F9A" w:rsidRPr="00AF095C">
        <w:rPr>
          <w:sz w:val="26"/>
          <w:szCs w:val="26"/>
        </w:rPr>
        <w:t>Company</w:t>
      </w:r>
      <w:r w:rsidRPr="00AF095C">
        <w:rPr>
          <w:sz w:val="26"/>
          <w:szCs w:val="26"/>
        </w:rPr>
        <w:t xml:space="preserve"> employees shall have access</w:t>
      </w:r>
      <w:r w:rsidR="007A51F0" w:rsidRPr="00AF095C">
        <w:rPr>
          <w:sz w:val="26"/>
          <w:szCs w:val="26"/>
        </w:rPr>
        <w:t xml:space="preserve"> at all reasonable hours to customer’s</w:t>
      </w:r>
      <w:r w:rsidRPr="00AF095C">
        <w:rPr>
          <w:sz w:val="26"/>
          <w:szCs w:val="26"/>
        </w:rPr>
        <w:t xml:space="preserve"> premises</w:t>
      </w:r>
      <w:r w:rsidR="007A51F0" w:rsidRPr="00AF095C">
        <w:rPr>
          <w:sz w:val="26"/>
          <w:szCs w:val="26"/>
        </w:rPr>
        <w:t xml:space="preserve">, without charge, </w:t>
      </w:r>
      <w:r w:rsidRPr="00AF095C">
        <w:rPr>
          <w:sz w:val="26"/>
          <w:szCs w:val="26"/>
        </w:rPr>
        <w:t xml:space="preserve">for the purpose of </w:t>
      </w:r>
      <w:r w:rsidR="007A51F0" w:rsidRPr="00AF095C">
        <w:rPr>
          <w:sz w:val="26"/>
          <w:szCs w:val="26"/>
        </w:rPr>
        <w:t>inspecting installations, installing meters, reading</w:t>
      </w:r>
      <w:r w:rsidR="007A51F0" w:rsidRPr="007A51F0">
        <w:rPr>
          <w:sz w:val="26"/>
          <w:szCs w:val="26"/>
        </w:rPr>
        <w:t>, testing, removing, replacing or otherwise maintaining or disposing of any of Company’s property.”</w:t>
      </w:r>
      <w:r w:rsidR="00F52D06">
        <w:rPr>
          <w:sz w:val="26"/>
          <w:szCs w:val="26"/>
        </w:rPr>
        <w:t xml:space="preserve">  </w:t>
      </w:r>
      <w:r w:rsidR="00A4694D" w:rsidRPr="007A51F0">
        <w:rPr>
          <w:sz w:val="26"/>
          <w:szCs w:val="26"/>
        </w:rPr>
        <w:t>PPL’</w:t>
      </w:r>
      <w:r w:rsidRPr="007A51F0">
        <w:rPr>
          <w:sz w:val="26"/>
          <w:szCs w:val="26"/>
        </w:rPr>
        <w:t xml:space="preserve">s Tariff Electric Pa. P.U.C. No. </w:t>
      </w:r>
      <w:r w:rsidR="00A4694D" w:rsidRPr="007A51F0">
        <w:rPr>
          <w:sz w:val="26"/>
          <w:szCs w:val="26"/>
        </w:rPr>
        <w:t>201</w:t>
      </w:r>
      <w:r w:rsidRPr="007A51F0">
        <w:rPr>
          <w:sz w:val="26"/>
          <w:szCs w:val="26"/>
        </w:rPr>
        <w:t xml:space="preserve">, </w:t>
      </w:r>
      <w:r w:rsidR="00A51F9A" w:rsidRPr="007A51F0">
        <w:rPr>
          <w:sz w:val="26"/>
          <w:szCs w:val="26"/>
        </w:rPr>
        <w:t>Rule 2.F, page 6B.</w:t>
      </w:r>
    </w:p>
  </w:footnote>
  <w:footnote w:id="7">
    <w:p w14:paraId="7910984F" w14:textId="24E7AEF6" w:rsidR="000736C9" w:rsidRDefault="000736C9" w:rsidP="000736C9">
      <w:pPr>
        <w:pStyle w:val="FootnoteText"/>
        <w:keepNext/>
        <w:keepLines/>
        <w:spacing w:after="120"/>
        <w:ind w:firstLine="720"/>
      </w:pPr>
      <w:r w:rsidRPr="00D80A48">
        <w:rPr>
          <w:rStyle w:val="FootnoteReference"/>
          <w:sz w:val="26"/>
          <w:szCs w:val="26"/>
        </w:rPr>
        <w:footnoteRef/>
      </w:r>
      <w:r>
        <w:tab/>
      </w:r>
      <w:r w:rsidRPr="001C6E41">
        <w:rPr>
          <w:sz w:val="26"/>
          <w:szCs w:val="26"/>
        </w:rPr>
        <w:t xml:space="preserve">A public utility’s Commission-approved tariff is </w:t>
      </w:r>
      <w:r w:rsidRPr="001C6E41">
        <w:rPr>
          <w:i/>
          <w:iCs/>
          <w:sz w:val="26"/>
          <w:szCs w:val="26"/>
        </w:rPr>
        <w:t xml:space="preserve">prima facie </w:t>
      </w:r>
      <w:r w:rsidRPr="001C6E41">
        <w:rPr>
          <w:sz w:val="26"/>
          <w:szCs w:val="26"/>
        </w:rPr>
        <w:t xml:space="preserve">reasonable, has the full force of law and is binding on the utility and the customer. </w:t>
      </w:r>
      <w:r>
        <w:rPr>
          <w:sz w:val="26"/>
          <w:szCs w:val="26"/>
        </w:rPr>
        <w:t xml:space="preserve"> </w:t>
      </w:r>
      <w:r w:rsidRPr="001C6E41">
        <w:rPr>
          <w:sz w:val="26"/>
          <w:szCs w:val="26"/>
        </w:rPr>
        <w:t xml:space="preserve">66 </w:t>
      </w:r>
      <w:r w:rsidR="00FF2F4F">
        <w:rPr>
          <w:sz w:val="26"/>
          <w:szCs w:val="26"/>
        </w:rPr>
        <w:t>Pa.C.S.</w:t>
      </w:r>
      <w:r w:rsidRPr="001C6E41">
        <w:rPr>
          <w:sz w:val="26"/>
          <w:szCs w:val="26"/>
        </w:rPr>
        <w:t xml:space="preserve"> § 316, </w:t>
      </w:r>
      <w:r w:rsidRPr="001C6E41">
        <w:rPr>
          <w:i/>
          <w:iCs/>
          <w:sz w:val="26"/>
          <w:szCs w:val="26"/>
        </w:rPr>
        <w:t>Kossman v. Pa. PUC</w:t>
      </w:r>
      <w:r w:rsidRPr="001C6E41">
        <w:rPr>
          <w:sz w:val="26"/>
          <w:szCs w:val="26"/>
        </w:rPr>
        <w:t>, 694 A.2d 1147 (Pa.</w:t>
      </w:r>
      <w:r>
        <w:rPr>
          <w:sz w:val="26"/>
          <w:szCs w:val="26"/>
        </w:rPr>
        <w:t xml:space="preserve"> </w:t>
      </w:r>
      <w:r w:rsidRPr="001C6E41">
        <w:rPr>
          <w:sz w:val="26"/>
          <w:szCs w:val="26"/>
        </w:rPr>
        <w:t>Cmwlth. 1997) (</w:t>
      </w:r>
      <w:r w:rsidRPr="001C6E41">
        <w:rPr>
          <w:i/>
          <w:iCs/>
          <w:sz w:val="26"/>
          <w:szCs w:val="26"/>
        </w:rPr>
        <w:t>Kossman)</w:t>
      </w:r>
      <w:r w:rsidRPr="001C6E41">
        <w:rPr>
          <w:sz w:val="26"/>
          <w:szCs w:val="26"/>
        </w:rPr>
        <w:t xml:space="preserve">; and </w:t>
      </w:r>
      <w:r w:rsidRPr="001C6E41">
        <w:rPr>
          <w:i/>
          <w:iCs/>
          <w:sz w:val="26"/>
          <w:szCs w:val="26"/>
        </w:rPr>
        <w:t>Stiteler v. Bell Telephone Co. of Pennsylvania</w:t>
      </w:r>
      <w:r w:rsidRPr="001C6E41">
        <w:rPr>
          <w:sz w:val="26"/>
          <w:szCs w:val="26"/>
        </w:rPr>
        <w:t xml:space="preserve">, </w:t>
      </w:r>
      <w:r>
        <w:rPr>
          <w:sz w:val="26"/>
          <w:szCs w:val="26"/>
        </w:rPr>
        <w:t xml:space="preserve">379 </w:t>
      </w:r>
      <w:r w:rsidRPr="001C6E41">
        <w:rPr>
          <w:sz w:val="26"/>
          <w:szCs w:val="26"/>
        </w:rPr>
        <w:t>A.2d 339 (Pa.</w:t>
      </w:r>
      <w:r>
        <w:rPr>
          <w:sz w:val="26"/>
          <w:szCs w:val="26"/>
        </w:rPr>
        <w:t xml:space="preserve"> </w:t>
      </w:r>
      <w:r w:rsidRPr="001C6E41">
        <w:rPr>
          <w:sz w:val="26"/>
          <w:szCs w:val="26"/>
        </w:rPr>
        <w:t>Cmwlth. 1977) (</w:t>
      </w:r>
      <w:r w:rsidRPr="001C6E41">
        <w:rPr>
          <w:i/>
          <w:iCs/>
          <w:sz w:val="26"/>
          <w:szCs w:val="26"/>
        </w:rPr>
        <w:t>Stiteler)</w:t>
      </w:r>
      <w:r w:rsidRPr="001C6E41">
        <w:rPr>
          <w:sz w:val="26"/>
          <w:szCs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1535F49"/>
    <w:multiLevelType w:val="hybridMultilevel"/>
    <w:tmpl w:val="363E53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652E64"/>
    <w:multiLevelType w:val="hybridMultilevel"/>
    <w:tmpl w:val="17113D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93875"/>
    <w:multiLevelType w:val="hybridMultilevel"/>
    <w:tmpl w:val="F89897C8"/>
    <w:lvl w:ilvl="0" w:tplc="EFC28A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502A72"/>
    <w:multiLevelType w:val="hybridMultilevel"/>
    <w:tmpl w:val="8B0479A0"/>
    <w:lvl w:ilvl="0" w:tplc="C8C255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E837DC"/>
    <w:multiLevelType w:val="hybridMultilevel"/>
    <w:tmpl w:val="9E223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F456F"/>
    <w:multiLevelType w:val="hybridMultilevel"/>
    <w:tmpl w:val="5D9EF5CC"/>
    <w:lvl w:ilvl="0" w:tplc="DC0AE7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BBE0B31"/>
    <w:multiLevelType w:val="hybridMultilevel"/>
    <w:tmpl w:val="7DA23EC4"/>
    <w:lvl w:ilvl="0" w:tplc="D5B40A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482E19"/>
    <w:multiLevelType w:val="hybridMultilevel"/>
    <w:tmpl w:val="E236CFB4"/>
    <w:lvl w:ilvl="0" w:tplc="E1284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4A50C3"/>
    <w:multiLevelType w:val="hybridMultilevel"/>
    <w:tmpl w:val="5DA4BE18"/>
    <w:lvl w:ilvl="0" w:tplc="924E2D46">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B54A44"/>
    <w:multiLevelType w:val="hybridMultilevel"/>
    <w:tmpl w:val="D9D42A80"/>
    <w:lvl w:ilvl="0" w:tplc="2DDC94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76272"/>
    <w:multiLevelType w:val="hybridMultilevel"/>
    <w:tmpl w:val="26BEC772"/>
    <w:lvl w:ilvl="0" w:tplc="95F4388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6762A53"/>
    <w:multiLevelType w:val="hybridMultilevel"/>
    <w:tmpl w:val="1AD6F9EE"/>
    <w:lvl w:ilvl="0" w:tplc="93F0E6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49445D"/>
    <w:multiLevelType w:val="hybridMultilevel"/>
    <w:tmpl w:val="DA36052E"/>
    <w:lvl w:ilvl="0" w:tplc="531A6C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960409"/>
    <w:multiLevelType w:val="hybridMultilevel"/>
    <w:tmpl w:val="E14A67F6"/>
    <w:lvl w:ilvl="0" w:tplc="3CB0B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616E4E"/>
    <w:multiLevelType w:val="hybridMultilevel"/>
    <w:tmpl w:val="C1464400"/>
    <w:lvl w:ilvl="0" w:tplc="BFF6EF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F55002"/>
    <w:multiLevelType w:val="hybridMultilevel"/>
    <w:tmpl w:val="637C12A8"/>
    <w:lvl w:ilvl="0" w:tplc="F97CB6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7004D4"/>
    <w:multiLevelType w:val="hybridMultilevel"/>
    <w:tmpl w:val="BECC0D4A"/>
    <w:lvl w:ilvl="0" w:tplc="A6DE272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9C1A712"/>
    <w:multiLevelType w:val="hybridMultilevel"/>
    <w:tmpl w:val="7ABBC7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4"/>
  </w:num>
  <w:num w:numId="3">
    <w:abstractNumId w:val="5"/>
  </w:num>
  <w:num w:numId="4">
    <w:abstractNumId w:val="2"/>
  </w:num>
  <w:num w:numId="5">
    <w:abstractNumId w:val="9"/>
  </w:num>
  <w:num w:numId="6">
    <w:abstractNumId w:val="16"/>
  </w:num>
  <w:num w:numId="7">
    <w:abstractNumId w:val="8"/>
  </w:num>
  <w:num w:numId="8">
    <w:abstractNumId w:val="15"/>
  </w:num>
  <w:num w:numId="9">
    <w:abstractNumId w:val="6"/>
  </w:num>
  <w:num w:numId="10">
    <w:abstractNumId w:val="13"/>
  </w:num>
  <w:num w:numId="11">
    <w:abstractNumId w:val="14"/>
  </w:num>
  <w:num w:numId="12">
    <w:abstractNumId w:val="12"/>
  </w:num>
  <w:num w:numId="13">
    <w:abstractNumId w:val="7"/>
  </w:num>
  <w:num w:numId="14">
    <w:abstractNumId w:val="3"/>
  </w:num>
  <w:num w:numId="15">
    <w:abstractNumId w:val="17"/>
  </w:num>
  <w:num w:numId="16">
    <w:abstractNumId w:val="0"/>
  </w:num>
  <w:num w:numId="17">
    <w:abstractNumId w:val="18"/>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C5E"/>
    <w:rsid w:val="00000B83"/>
    <w:rsid w:val="00001A9F"/>
    <w:rsid w:val="00003F60"/>
    <w:rsid w:val="0000433A"/>
    <w:rsid w:val="000057D6"/>
    <w:rsid w:val="00006AFC"/>
    <w:rsid w:val="00010BEB"/>
    <w:rsid w:val="00010C7C"/>
    <w:rsid w:val="00011320"/>
    <w:rsid w:val="000113CA"/>
    <w:rsid w:val="00013BD3"/>
    <w:rsid w:val="00013E77"/>
    <w:rsid w:val="00014746"/>
    <w:rsid w:val="00015802"/>
    <w:rsid w:val="00020248"/>
    <w:rsid w:val="000203E2"/>
    <w:rsid w:val="000236E4"/>
    <w:rsid w:val="00023FFD"/>
    <w:rsid w:val="0002506D"/>
    <w:rsid w:val="00025076"/>
    <w:rsid w:val="000259EB"/>
    <w:rsid w:val="00025DF9"/>
    <w:rsid w:val="00025E69"/>
    <w:rsid w:val="00030EE5"/>
    <w:rsid w:val="000324AD"/>
    <w:rsid w:val="00032A10"/>
    <w:rsid w:val="00032EFB"/>
    <w:rsid w:val="000359C0"/>
    <w:rsid w:val="00035B98"/>
    <w:rsid w:val="0003623E"/>
    <w:rsid w:val="00036D74"/>
    <w:rsid w:val="0004009B"/>
    <w:rsid w:val="0004024B"/>
    <w:rsid w:val="00041414"/>
    <w:rsid w:val="00041F45"/>
    <w:rsid w:val="00042D57"/>
    <w:rsid w:val="00042F28"/>
    <w:rsid w:val="00043176"/>
    <w:rsid w:val="00047197"/>
    <w:rsid w:val="000473BF"/>
    <w:rsid w:val="00050267"/>
    <w:rsid w:val="00050351"/>
    <w:rsid w:val="00051A66"/>
    <w:rsid w:val="0005338E"/>
    <w:rsid w:val="00054291"/>
    <w:rsid w:val="00054989"/>
    <w:rsid w:val="00055921"/>
    <w:rsid w:val="00055DC6"/>
    <w:rsid w:val="0005699F"/>
    <w:rsid w:val="00056AB5"/>
    <w:rsid w:val="000571B2"/>
    <w:rsid w:val="00057FF2"/>
    <w:rsid w:val="0006149A"/>
    <w:rsid w:val="00063A31"/>
    <w:rsid w:val="00064338"/>
    <w:rsid w:val="0006698F"/>
    <w:rsid w:val="000674BF"/>
    <w:rsid w:val="00070145"/>
    <w:rsid w:val="0007078A"/>
    <w:rsid w:val="00070BE0"/>
    <w:rsid w:val="00072FB2"/>
    <w:rsid w:val="000736C9"/>
    <w:rsid w:val="000758CD"/>
    <w:rsid w:val="00077644"/>
    <w:rsid w:val="00077B82"/>
    <w:rsid w:val="00077D2C"/>
    <w:rsid w:val="00077D3D"/>
    <w:rsid w:val="0008080D"/>
    <w:rsid w:val="00080A5D"/>
    <w:rsid w:val="00081036"/>
    <w:rsid w:val="000817E0"/>
    <w:rsid w:val="000836AE"/>
    <w:rsid w:val="00083ABE"/>
    <w:rsid w:val="00084203"/>
    <w:rsid w:val="000842B5"/>
    <w:rsid w:val="00086CEC"/>
    <w:rsid w:val="00086F0B"/>
    <w:rsid w:val="00087121"/>
    <w:rsid w:val="00087914"/>
    <w:rsid w:val="00090C69"/>
    <w:rsid w:val="00092FA1"/>
    <w:rsid w:val="000939C7"/>
    <w:rsid w:val="00094518"/>
    <w:rsid w:val="000959E2"/>
    <w:rsid w:val="0009621E"/>
    <w:rsid w:val="0009637B"/>
    <w:rsid w:val="00096DEE"/>
    <w:rsid w:val="0009777B"/>
    <w:rsid w:val="000A07B3"/>
    <w:rsid w:val="000A0C72"/>
    <w:rsid w:val="000A1BD3"/>
    <w:rsid w:val="000A2869"/>
    <w:rsid w:val="000A2C2C"/>
    <w:rsid w:val="000A2E70"/>
    <w:rsid w:val="000A3525"/>
    <w:rsid w:val="000A5078"/>
    <w:rsid w:val="000A5F88"/>
    <w:rsid w:val="000A7C2C"/>
    <w:rsid w:val="000B255B"/>
    <w:rsid w:val="000B2AC8"/>
    <w:rsid w:val="000B46BD"/>
    <w:rsid w:val="000B4D47"/>
    <w:rsid w:val="000B674B"/>
    <w:rsid w:val="000C0FE0"/>
    <w:rsid w:val="000C2859"/>
    <w:rsid w:val="000C4245"/>
    <w:rsid w:val="000C585B"/>
    <w:rsid w:val="000D1BCC"/>
    <w:rsid w:val="000D20DD"/>
    <w:rsid w:val="000D21A7"/>
    <w:rsid w:val="000D2D66"/>
    <w:rsid w:val="000D3D1A"/>
    <w:rsid w:val="000D4DCA"/>
    <w:rsid w:val="000D7003"/>
    <w:rsid w:val="000D77E6"/>
    <w:rsid w:val="000D7C55"/>
    <w:rsid w:val="000E0683"/>
    <w:rsid w:val="000E0830"/>
    <w:rsid w:val="000E1C44"/>
    <w:rsid w:val="000E5C56"/>
    <w:rsid w:val="000E7543"/>
    <w:rsid w:val="000F00B7"/>
    <w:rsid w:val="000F03E5"/>
    <w:rsid w:val="000F0A1B"/>
    <w:rsid w:val="000F2344"/>
    <w:rsid w:val="000F236A"/>
    <w:rsid w:val="000F38B0"/>
    <w:rsid w:val="000F4166"/>
    <w:rsid w:val="000F4FA5"/>
    <w:rsid w:val="000F62D2"/>
    <w:rsid w:val="000F69FE"/>
    <w:rsid w:val="000F72BD"/>
    <w:rsid w:val="000F7450"/>
    <w:rsid w:val="000F76C2"/>
    <w:rsid w:val="0010416C"/>
    <w:rsid w:val="001043C4"/>
    <w:rsid w:val="00104496"/>
    <w:rsid w:val="00105601"/>
    <w:rsid w:val="0010585D"/>
    <w:rsid w:val="0010681B"/>
    <w:rsid w:val="00107339"/>
    <w:rsid w:val="001104DF"/>
    <w:rsid w:val="0011110C"/>
    <w:rsid w:val="00113871"/>
    <w:rsid w:val="00114BA6"/>
    <w:rsid w:val="00115DC3"/>
    <w:rsid w:val="00115F20"/>
    <w:rsid w:val="00120C01"/>
    <w:rsid w:val="00122B7C"/>
    <w:rsid w:val="00122E03"/>
    <w:rsid w:val="0012495E"/>
    <w:rsid w:val="00124F6E"/>
    <w:rsid w:val="00126DE3"/>
    <w:rsid w:val="00127620"/>
    <w:rsid w:val="00130237"/>
    <w:rsid w:val="00130895"/>
    <w:rsid w:val="001308EB"/>
    <w:rsid w:val="001316C0"/>
    <w:rsid w:val="00131AF6"/>
    <w:rsid w:val="00132D23"/>
    <w:rsid w:val="00135575"/>
    <w:rsid w:val="00141287"/>
    <w:rsid w:val="001429A6"/>
    <w:rsid w:val="00143206"/>
    <w:rsid w:val="001436E5"/>
    <w:rsid w:val="0014439C"/>
    <w:rsid w:val="0014541F"/>
    <w:rsid w:val="00145453"/>
    <w:rsid w:val="001476E4"/>
    <w:rsid w:val="001479B9"/>
    <w:rsid w:val="00151849"/>
    <w:rsid w:val="00151CF5"/>
    <w:rsid w:val="00152023"/>
    <w:rsid w:val="00152A79"/>
    <w:rsid w:val="0015304B"/>
    <w:rsid w:val="00154122"/>
    <w:rsid w:val="001550CF"/>
    <w:rsid w:val="00155718"/>
    <w:rsid w:val="00163A41"/>
    <w:rsid w:val="00163EB8"/>
    <w:rsid w:val="001665E5"/>
    <w:rsid w:val="00166F8A"/>
    <w:rsid w:val="001712F8"/>
    <w:rsid w:val="00172F07"/>
    <w:rsid w:val="00172F11"/>
    <w:rsid w:val="00173C8A"/>
    <w:rsid w:val="00176EE0"/>
    <w:rsid w:val="00177400"/>
    <w:rsid w:val="00177801"/>
    <w:rsid w:val="001816D6"/>
    <w:rsid w:val="001817E2"/>
    <w:rsid w:val="00182723"/>
    <w:rsid w:val="00182E59"/>
    <w:rsid w:val="00183C71"/>
    <w:rsid w:val="00185079"/>
    <w:rsid w:val="001858A6"/>
    <w:rsid w:val="00185FE9"/>
    <w:rsid w:val="001863FF"/>
    <w:rsid w:val="00186CEC"/>
    <w:rsid w:val="001900D6"/>
    <w:rsid w:val="0019185E"/>
    <w:rsid w:val="00191C79"/>
    <w:rsid w:val="00193435"/>
    <w:rsid w:val="00194FDF"/>
    <w:rsid w:val="00195578"/>
    <w:rsid w:val="00195768"/>
    <w:rsid w:val="001A1278"/>
    <w:rsid w:val="001A184F"/>
    <w:rsid w:val="001A2E0A"/>
    <w:rsid w:val="001A462D"/>
    <w:rsid w:val="001A6F37"/>
    <w:rsid w:val="001A7AE8"/>
    <w:rsid w:val="001A7B5F"/>
    <w:rsid w:val="001B0C5E"/>
    <w:rsid w:val="001B2D87"/>
    <w:rsid w:val="001B45F2"/>
    <w:rsid w:val="001B461E"/>
    <w:rsid w:val="001B4898"/>
    <w:rsid w:val="001B68CD"/>
    <w:rsid w:val="001B724D"/>
    <w:rsid w:val="001C076F"/>
    <w:rsid w:val="001C14AA"/>
    <w:rsid w:val="001C19A6"/>
    <w:rsid w:val="001C27B5"/>
    <w:rsid w:val="001C296F"/>
    <w:rsid w:val="001C2D5B"/>
    <w:rsid w:val="001C3199"/>
    <w:rsid w:val="001C3984"/>
    <w:rsid w:val="001C3A7C"/>
    <w:rsid w:val="001C3BA2"/>
    <w:rsid w:val="001C4CDE"/>
    <w:rsid w:val="001C5325"/>
    <w:rsid w:val="001C554A"/>
    <w:rsid w:val="001C6105"/>
    <w:rsid w:val="001C6C22"/>
    <w:rsid w:val="001C6E41"/>
    <w:rsid w:val="001C78D5"/>
    <w:rsid w:val="001C7900"/>
    <w:rsid w:val="001C7D9D"/>
    <w:rsid w:val="001D1839"/>
    <w:rsid w:val="001D1D1F"/>
    <w:rsid w:val="001D2733"/>
    <w:rsid w:val="001D3E96"/>
    <w:rsid w:val="001D44AC"/>
    <w:rsid w:val="001D4609"/>
    <w:rsid w:val="001D717B"/>
    <w:rsid w:val="001E1233"/>
    <w:rsid w:val="001E39B8"/>
    <w:rsid w:val="001E48CA"/>
    <w:rsid w:val="001E69AF"/>
    <w:rsid w:val="001F22E6"/>
    <w:rsid w:val="001F3291"/>
    <w:rsid w:val="001F39E7"/>
    <w:rsid w:val="001F4B02"/>
    <w:rsid w:val="001F5463"/>
    <w:rsid w:val="001F61E9"/>
    <w:rsid w:val="001F6470"/>
    <w:rsid w:val="001F690A"/>
    <w:rsid w:val="001F6B8E"/>
    <w:rsid w:val="001F730A"/>
    <w:rsid w:val="001F7D11"/>
    <w:rsid w:val="002019D3"/>
    <w:rsid w:val="002039CE"/>
    <w:rsid w:val="002045D3"/>
    <w:rsid w:val="00206677"/>
    <w:rsid w:val="002104B4"/>
    <w:rsid w:val="00211464"/>
    <w:rsid w:val="002115CE"/>
    <w:rsid w:val="0021168C"/>
    <w:rsid w:val="00212284"/>
    <w:rsid w:val="002128EA"/>
    <w:rsid w:val="00212C06"/>
    <w:rsid w:val="002131EC"/>
    <w:rsid w:val="002141A4"/>
    <w:rsid w:val="00216A44"/>
    <w:rsid w:val="0021736B"/>
    <w:rsid w:val="00217816"/>
    <w:rsid w:val="0022174D"/>
    <w:rsid w:val="00221A65"/>
    <w:rsid w:val="00221BD5"/>
    <w:rsid w:val="0022372F"/>
    <w:rsid w:val="0022489D"/>
    <w:rsid w:val="00224CA2"/>
    <w:rsid w:val="00227A7D"/>
    <w:rsid w:val="00231D72"/>
    <w:rsid w:val="002325AB"/>
    <w:rsid w:val="002327DF"/>
    <w:rsid w:val="002331C5"/>
    <w:rsid w:val="002332EF"/>
    <w:rsid w:val="00234CB2"/>
    <w:rsid w:val="002370E8"/>
    <w:rsid w:val="00240FE7"/>
    <w:rsid w:val="00241720"/>
    <w:rsid w:val="00242050"/>
    <w:rsid w:val="00245530"/>
    <w:rsid w:val="002463E4"/>
    <w:rsid w:val="002468AD"/>
    <w:rsid w:val="00246D56"/>
    <w:rsid w:val="002470BC"/>
    <w:rsid w:val="00253A47"/>
    <w:rsid w:val="00254157"/>
    <w:rsid w:val="002546FD"/>
    <w:rsid w:val="0025541F"/>
    <w:rsid w:val="002557E0"/>
    <w:rsid w:val="00255853"/>
    <w:rsid w:val="00255BF9"/>
    <w:rsid w:val="00256B45"/>
    <w:rsid w:val="00256B73"/>
    <w:rsid w:val="00256BE3"/>
    <w:rsid w:val="00256CB3"/>
    <w:rsid w:val="00256F78"/>
    <w:rsid w:val="00256FC9"/>
    <w:rsid w:val="00257811"/>
    <w:rsid w:val="00260523"/>
    <w:rsid w:val="00260763"/>
    <w:rsid w:val="00260C7C"/>
    <w:rsid w:val="00261020"/>
    <w:rsid w:val="00261465"/>
    <w:rsid w:val="002617ED"/>
    <w:rsid w:val="00261E54"/>
    <w:rsid w:val="002625EC"/>
    <w:rsid w:val="00263C79"/>
    <w:rsid w:val="00264290"/>
    <w:rsid w:val="002646F1"/>
    <w:rsid w:val="00266BFC"/>
    <w:rsid w:val="00270052"/>
    <w:rsid w:val="002711AF"/>
    <w:rsid w:val="00271EEB"/>
    <w:rsid w:val="00272C8B"/>
    <w:rsid w:val="0027391D"/>
    <w:rsid w:val="002754DA"/>
    <w:rsid w:val="0027576F"/>
    <w:rsid w:val="00275F66"/>
    <w:rsid w:val="00276874"/>
    <w:rsid w:val="00277A2E"/>
    <w:rsid w:val="00280CE1"/>
    <w:rsid w:val="00283A74"/>
    <w:rsid w:val="00283EF3"/>
    <w:rsid w:val="00284EAD"/>
    <w:rsid w:val="0028632D"/>
    <w:rsid w:val="00287438"/>
    <w:rsid w:val="00291A07"/>
    <w:rsid w:val="0029212A"/>
    <w:rsid w:val="00292825"/>
    <w:rsid w:val="002931D5"/>
    <w:rsid w:val="002935D2"/>
    <w:rsid w:val="002954AC"/>
    <w:rsid w:val="002958FC"/>
    <w:rsid w:val="00295C7D"/>
    <w:rsid w:val="002978D2"/>
    <w:rsid w:val="002A0787"/>
    <w:rsid w:val="002A23B1"/>
    <w:rsid w:val="002A4572"/>
    <w:rsid w:val="002A48C8"/>
    <w:rsid w:val="002A4E46"/>
    <w:rsid w:val="002A6AC9"/>
    <w:rsid w:val="002A71C9"/>
    <w:rsid w:val="002A740F"/>
    <w:rsid w:val="002B20B1"/>
    <w:rsid w:val="002B2540"/>
    <w:rsid w:val="002B3060"/>
    <w:rsid w:val="002B50E9"/>
    <w:rsid w:val="002B785E"/>
    <w:rsid w:val="002B7899"/>
    <w:rsid w:val="002B78A1"/>
    <w:rsid w:val="002B799E"/>
    <w:rsid w:val="002C1CEC"/>
    <w:rsid w:val="002C1D4D"/>
    <w:rsid w:val="002C45A2"/>
    <w:rsid w:val="002C4B9A"/>
    <w:rsid w:val="002C4E17"/>
    <w:rsid w:val="002C591A"/>
    <w:rsid w:val="002C5963"/>
    <w:rsid w:val="002C6FA1"/>
    <w:rsid w:val="002C780B"/>
    <w:rsid w:val="002D114E"/>
    <w:rsid w:val="002D2405"/>
    <w:rsid w:val="002D38A7"/>
    <w:rsid w:val="002D6053"/>
    <w:rsid w:val="002D6A8C"/>
    <w:rsid w:val="002E21E2"/>
    <w:rsid w:val="002E27E8"/>
    <w:rsid w:val="002E5EE2"/>
    <w:rsid w:val="002E69CA"/>
    <w:rsid w:val="002E6BE4"/>
    <w:rsid w:val="002F09A9"/>
    <w:rsid w:val="002F18C2"/>
    <w:rsid w:val="002F205F"/>
    <w:rsid w:val="002F380D"/>
    <w:rsid w:val="002F4247"/>
    <w:rsid w:val="002F4A69"/>
    <w:rsid w:val="002F4A77"/>
    <w:rsid w:val="002F5837"/>
    <w:rsid w:val="002F59E8"/>
    <w:rsid w:val="002F6D54"/>
    <w:rsid w:val="0030220E"/>
    <w:rsid w:val="00302502"/>
    <w:rsid w:val="00304EC5"/>
    <w:rsid w:val="00305EB9"/>
    <w:rsid w:val="003063B3"/>
    <w:rsid w:val="003077E0"/>
    <w:rsid w:val="00311CC9"/>
    <w:rsid w:val="00313456"/>
    <w:rsid w:val="003150DF"/>
    <w:rsid w:val="0031552B"/>
    <w:rsid w:val="00315701"/>
    <w:rsid w:val="003161E5"/>
    <w:rsid w:val="003168F1"/>
    <w:rsid w:val="00321A18"/>
    <w:rsid w:val="00323534"/>
    <w:rsid w:val="0032366A"/>
    <w:rsid w:val="00323DE8"/>
    <w:rsid w:val="00325B94"/>
    <w:rsid w:val="003266AC"/>
    <w:rsid w:val="00326996"/>
    <w:rsid w:val="0032799C"/>
    <w:rsid w:val="00337586"/>
    <w:rsid w:val="00337C40"/>
    <w:rsid w:val="00340D2A"/>
    <w:rsid w:val="0034206D"/>
    <w:rsid w:val="00343135"/>
    <w:rsid w:val="0034456A"/>
    <w:rsid w:val="003450C3"/>
    <w:rsid w:val="003467FE"/>
    <w:rsid w:val="00350ACB"/>
    <w:rsid w:val="003522E9"/>
    <w:rsid w:val="0035245F"/>
    <w:rsid w:val="003541EF"/>
    <w:rsid w:val="003569F1"/>
    <w:rsid w:val="0035790A"/>
    <w:rsid w:val="00360ED2"/>
    <w:rsid w:val="00362F0F"/>
    <w:rsid w:val="0036311B"/>
    <w:rsid w:val="0037391C"/>
    <w:rsid w:val="003762B1"/>
    <w:rsid w:val="00376576"/>
    <w:rsid w:val="00377E3F"/>
    <w:rsid w:val="00377F42"/>
    <w:rsid w:val="003820E8"/>
    <w:rsid w:val="00383B51"/>
    <w:rsid w:val="00385076"/>
    <w:rsid w:val="003861FB"/>
    <w:rsid w:val="00386828"/>
    <w:rsid w:val="003901A8"/>
    <w:rsid w:val="00390ACB"/>
    <w:rsid w:val="00391C7D"/>
    <w:rsid w:val="00392FDE"/>
    <w:rsid w:val="003932B1"/>
    <w:rsid w:val="003937F3"/>
    <w:rsid w:val="0039534D"/>
    <w:rsid w:val="00395DED"/>
    <w:rsid w:val="003965CC"/>
    <w:rsid w:val="00397292"/>
    <w:rsid w:val="00397482"/>
    <w:rsid w:val="0039777C"/>
    <w:rsid w:val="003A04EA"/>
    <w:rsid w:val="003A0BC6"/>
    <w:rsid w:val="003A1573"/>
    <w:rsid w:val="003A2B57"/>
    <w:rsid w:val="003A3427"/>
    <w:rsid w:val="003A39CB"/>
    <w:rsid w:val="003A4C73"/>
    <w:rsid w:val="003A53E7"/>
    <w:rsid w:val="003A57F1"/>
    <w:rsid w:val="003A7E8E"/>
    <w:rsid w:val="003B4D55"/>
    <w:rsid w:val="003B541E"/>
    <w:rsid w:val="003B55E8"/>
    <w:rsid w:val="003B756B"/>
    <w:rsid w:val="003B763C"/>
    <w:rsid w:val="003C0051"/>
    <w:rsid w:val="003C0721"/>
    <w:rsid w:val="003C1F85"/>
    <w:rsid w:val="003C30D5"/>
    <w:rsid w:val="003C3166"/>
    <w:rsid w:val="003C3D46"/>
    <w:rsid w:val="003C4D05"/>
    <w:rsid w:val="003C6362"/>
    <w:rsid w:val="003C7141"/>
    <w:rsid w:val="003C77B3"/>
    <w:rsid w:val="003D028D"/>
    <w:rsid w:val="003D1A05"/>
    <w:rsid w:val="003D3428"/>
    <w:rsid w:val="003D34E5"/>
    <w:rsid w:val="003D4807"/>
    <w:rsid w:val="003D5842"/>
    <w:rsid w:val="003D5B48"/>
    <w:rsid w:val="003D5C5F"/>
    <w:rsid w:val="003D659B"/>
    <w:rsid w:val="003D6ECB"/>
    <w:rsid w:val="003D6F56"/>
    <w:rsid w:val="003E1486"/>
    <w:rsid w:val="003E2952"/>
    <w:rsid w:val="003E5BD3"/>
    <w:rsid w:val="003E691B"/>
    <w:rsid w:val="003E709F"/>
    <w:rsid w:val="003F0635"/>
    <w:rsid w:val="003F0E5A"/>
    <w:rsid w:val="003F3202"/>
    <w:rsid w:val="003F5257"/>
    <w:rsid w:val="003F54B9"/>
    <w:rsid w:val="003F6C57"/>
    <w:rsid w:val="00401106"/>
    <w:rsid w:val="004029D7"/>
    <w:rsid w:val="00402B04"/>
    <w:rsid w:val="00403017"/>
    <w:rsid w:val="004058AF"/>
    <w:rsid w:val="00405C53"/>
    <w:rsid w:val="00405DB2"/>
    <w:rsid w:val="004068B0"/>
    <w:rsid w:val="00410EE7"/>
    <w:rsid w:val="004112A0"/>
    <w:rsid w:val="00411B3E"/>
    <w:rsid w:val="004121F7"/>
    <w:rsid w:val="004128CD"/>
    <w:rsid w:val="004130CE"/>
    <w:rsid w:val="0041356A"/>
    <w:rsid w:val="0041393A"/>
    <w:rsid w:val="00414BE7"/>
    <w:rsid w:val="00417D1B"/>
    <w:rsid w:val="00421985"/>
    <w:rsid w:val="00422537"/>
    <w:rsid w:val="00422E12"/>
    <w:rsid w:val="00422F3A"/>
    <w:rsid w:val="00425EC8"/>
    <w:rsid w:val="00426EBD"/>
    <w:rsid w:val="00427E2E"/>
    <w:rsid w:val="0043125D"/>
    <w:rsid w:val="004313EE"/>
    <w:rsid w:val="00431FCF"/>
    <w:rsid w:val="00432A5B"/>
    <w:rsid w:val="00433D56"/>
    <w:rsid w:val="0043421A"/>
    <w:rsid w:val="0043640C"/>
    <w:rsid w:val="004371DE"/>
    <w:rsid w:val="00440633"/>
    <w:rsid w:val="004406DC"/>
    <w:rsid w:val="0044497D"/>
    <w:rsid w:val="00445225"/>
    <w:rsid w:val="004507F8"/>
    <w:rsid w:val="00451B9B"/>
    <w:rsid w:val="004533B5"/>
    <w:rsid w:val="00453409"/>
    <w:rsid w:val="004551E0"/>
    <w:rsid w:val="00456195"/>
    <w:rsid w:val="00457281"/>
    <w:rsid w:val="00460433"/>
    <w:rsid w:val="0046068C"/>
    <w:rsid w:val="00460720"/>
    <w:rsid w:val="00461D62"/>
    <w:rsid w:val="004629A6"/>
    <w:rsid w:val="0046599E"/>
    <w:rsid w:val="004665E4"/>
    <w:rsid w:val="00466A11"/>
    <w:rsid w:val="004671F9"/>
    <w:rsid w:val="00470A07"/>
    <w:rsid w:val="00472CDF"/>
    <w:rsid w:val="00472E1A"/>
    <w:rsid w:val="004734AB"/>
    <w:rsid w:val="004737E6"/>
    <w:rsid w:val="00474421"/>
    <w:rsid w:val="00475B12"/>
    <w:rsid w:val="00480593"/>
    <w:rsid w:val="00481036"/>
    <w:rsid w:val="00481A71"/>
    <w:rsid w:val="004822E5"/>
    <w:rsid w:val="0048490F"/>
    <w:rsid w:val="00484B83"/>
    <w:rsid w:val="00484C8A"/>
    <w:rsid w:val="004862EE"/>
    <w:rsid w:val="00490AB2"/>
    <w:rsid w:val="00493BE0"/>
    <w:rsid w:val="00494752"/>
    <w:rsid w:val="00497130"/>
    <w:rsid w:val="004A01F5"/>
    <w:rsid w:val="004A44B1"/>
    <w:rsid w:val="004A511E"/>
    <w:rsid w:val="004A56F7"/>
    <w:rsid w:val="004A6609"/>
    <w:rsid w:val="004A7A35"/>
    <w:rsid w:val="004B0538"/>
    <w:rsid w:val="004B0712"/>
    <w:rsid w:val="004B15C7"/>
    <w:rsid w:val="004B4653"/>
    <w:rsid w:val="004B4C1C"/>
    <w:rsid w:val="004B4E37"/>
    <w:rsid w:val="004B62CD"/>
    <w:rsid w:val="004B62EF"/>
    <w:rsid w:val="004B6C9A"/>
    <w:rsid w:val="004B7AD1"/>
    <w:rsid w:val="004C135A"/>
    <w:rsid w:val="004C46A9"/>
    <w:rsid w:val="004C524E"/>
    <w:rsid w:val="004C54E3"/>
    <w:rsid w:val="004C5C91"/>
    <w:rsid w:val="004C630A"/>
    <w:rsid w:val="004C7BEB"/>
    <w:rsid w:val="004D2C1B"/>
    <w:rsid w:val="004D41D9"/>
    <w:rsid w:val="004D4AC1"/>
    <w:rsid w:val="004D4E2F"/>
    <w:rsid w:val="004D56A6"/>
    <w:rsid w:val="004D6EC7"/>
    <w:rsid w:val="004E0A35"/>
    <w:rsid w:val="004E32A2"/>
    <w:rsid w:val="004E3B84"/>
    <w:rsid w:val="004E4412"/>
    <w:rsid w:val="004E5167"/>
    <w:rsid w:val="004E58F1"/>
    <w:rsid w:val="004E676D"/>
    <w:rsid w:val="004E6A20"/>
    <w:rsid w:val="004E6C16"/>
    <w:rsid w:val="004E7C32"/>
    <w:rsid w:val="004E7F4B"/>
    <w:rsid w:val="004F042A"/>
    <w:rsid w:val="004F0580"/>
    <w:rsid w:val="004F1ECF"/>
    <w:rsid w:val="004F37FB"/>
    <w:rsid w:val="004F400B"/>
    <w:rsid w:val="004F5F97"/>
    <w:rsid w:val="004F69B2"/>
    <w:rsid w:val="004F6B4A"/>
    <w:rsid w:val="004F6C81"/>
    <w:rsid w:val="004F6E17"/>
    <w:rsid w:val="004F75BA"/>
    <w:rsid w:val="004F7ABC"/>
    <w:rsid w:val="00501813"/>
    <w:rsid w:val="005019F2"/>
    <w:rsid w:val="00501F85"/>
    <w:rsid w:val="005029C9"/>
    <w:rsid w:val="0050332E"/>
    <w:rsid w:val="005034C3"/>
    <w:rsid w:val="0050354A"/>
    <w:rsid w:val="00503A03"/>
    <w:rsid w:val="005041E6"/>
    <w:rsid w:val="005045B9"/>
    <w:rsid w:val="005069AE"/>
    <w:rsid w:val="0051153E"/>
    <w:rsid w:val="00511616"/>
    <w:rsid w:val="00511AC7"/>
    <w:rsid w:val="0051227F"/>
    <w:rsid w:val="0051253C"/>
    <w:rsid w:val="00512775"/>
    <w:rsid w:val="005127C6"/>
    <w:rsid w:val="00514949"/>
    <w:rsid w:val="00517C0F"/>
    <w:rsid w:val="00520A50"/>
    <w:rsid w:val="00520CAB"/>
    <w:rsid w:val="005213A8"/>
    <w:rsid w:val="005239D3"/>
    <w:rsid w:val="00525AEB"/>
    <w:rsid w:val="00526BBB"/>
    <w:rsid w:val="0053117B"/>
    <w:rsid w:val="005313F9"/>
    <w:rsid w:val="00531902"/>
    <w:rsid w:val="0053279A"/>
    <w:rsid w:val="005333D2"/>
    <w:rsid w:val="00534263"/>
    <w:rsid w:val="00537267"/>
    <w:rsid w:val="0053736E"/>
    <w:rsid w:val="00537A3D"/>
    <w:rsid w:val="00537CAD"/>
    <w:rsid w:val="0054262A"/>
    <w:rsid w:val="0054268B"/>
    <w:rsid w:val="00543167"/>
    <w:rsid w:val="00543B7B"/>
    <w:rsid w:val="00543EAE"/>
    <w:rsid w:val="00545BA8"/>
    <w:rsid w:val="00546F4C"/>
    <w:rsid w:val="00550CEC"/>
    <w:rsid w:val="005524C3"/>
    <w:rsid w:val="00553530"/>
    <w:rsid w:val="00554A2B"/>
    <w:rsid w:val="00554D3B"/>
    <w:rsid w:val="00555560"/>
    <w:rsid w:val="00556231"/>
    <w:rsid w:val="00556B14"/>
    <w:rsid w:val="005574D8"/>
    <w:rsid w:val="00557870"/>
    <w:rsid w:val="00560D55"/>
    <w:rsid w:val="005614CA"/>
    <w:rsid w:val="00561582"/>
    <w:rsid w:val="00561ADF"/>
    <w:rsid w:val="0056368E"/>
    <w:rsid w:val="0056394C"/>
    <w:rsid w:val="00564F2E"/>
    <w:rsid w:val="005659E7"/>
    <w:rsid w:val="00565C99"/>
    <w:rsid w:val="005667E5"/>
    <w:rsid w:val="0056719D"/>
    <w:rsid w:val="00567DA0"/>
    <w:rsid w:val="005703B8"/>
    <w:rsid w:val="00570974"/>
    <w:rsid w:val="005709B0"/>
    <w:rsid w:val="00570FAC"/>
    <w:rsid w:val="00573E3D"/>
    <w:rsid w:val="0057406D"/>
    <w:rsid w:val="00574278"/>
    <w:rsid w:val="005756E7"/>
    <w:rsid w:val="005756F5"/>
    <w:rsid w:val="00576E0A"/>
    <w:rsid w:val="00576FE0"/>
    <w:rsid w:val="00577718"/>
    <w:rsid w:val="005808B0"/>
    <w:rsid w:val="00580B29"/>
    <w:rsid w:val="00582CD7"/>
    <w:rsid w:val="00586F92"/>
    <w:rsid w:val="0058799D"/>
    <w:rsid w:val="00592360"/>
    <w:rsid w:val="005945FE"/>
    <w:rsid w:val="0059604F"/>
    <w:rsid w:val="005965F9"/>
    <w:rsid w:val="00597087"/>
    <w:rsid w:val="005A12D8"/>
    <w:rsid w:val="005A1CC8"/>
    <w:rsid w:val="005A1F11"/>
    <w:rsid w:val="005A2166"/>
    <w:rsid w:val="005A247E"/>
    <w:rsid w:val="005A2788"/>
    <w:rsid w:val="005A2A82"/>
    <w:rsid w:val="005A2B95"/>
    <w:rsid w:val="005A3385"/>
    <w:rsid w:val="005A3862"/>
    <w:rsid w:val="005A4D79"/>
    <w:rsid w:val="005A5BAC"/>
    <w:rsid w:val="005A7474"/>
    <w:rsid w:val="005A7977"/>
    <w:rsid w:val="005B1655"/>
    <w:rsid w:val="005B3D71"/>
    <w:rsid w:val="005B477C"/>
    <w:rsid w:val="005B4F4D"/>
    <w:rsid w:val="005B55E4"/>
    <w:rsid w:val="005B6173"/>
    <w:rsid w:val="005B6415"/>
    <w:rsid w:val="005B7A5B"/>
    <w:rsid w:val="005B7A9D"/>
    <w:rsid w:val="005C148A"/>
    <w:rsid w:val="005C1ABA"/>
    <w:rsid w:val="005C1DDD"/>
    <w:rsid w:val="005C3466"/>
    <w:rsid w:val="005C3AD7"/>
    <w:rsid w:val="005C4831"/>
    <w:rsid w:val="005C56ED"/>
    <w:rsid w:val="005C5B2A"/>
    <w:rsid w:val="005C66A8"/>
    <w:rsid w:val="005C6FE7"/>
    <w:rsid w:val="005C74FF"/>
    <w:rsid w:val="005D0F3F"/>
    <w:rsid w:val="005D1552"/>
    <w:rsid w:val="005D2F07"/>
    <w:rsid w:val="005D4AA3"/>
    <w:rsid w:val="005D4EE2"/>
    <w:rsid w:val="005D5E32"/>
    <w:rsid w:val="005D6930"/>
    <w:rsid w:val="005D6DE3"/>
    <w:rsid w:val="005D72AC"/>
    <w:rsid w:val="005D7A1E"/>
    <w:rsid w:val="005E2290"/>
    <w:rsid w:val="005E38E7"/>
    <w:rsid w:val="005E4767"/>
    <w:rsid w:val="005E4B55"/>
    <w:rsid w:val="005E4BC8"/>
    <w:rsid w:val="005E705C"/>
    <w:rsid w:val="005E785E"/>
    <w:rsid w:val="005F044C"/>
    <w:rsid w:val="005F05EA"/>
    <w:rsid w:val="005F0AC7"/>
    <w:rsid w:val="005F1AB1"/>
    <w:rsid w:val="005F1E33"/>
    <w:rsid w:val="005F247E"/>
    <w:rsid w:val="005F2574"/>
    <w:rsid w:val="005F3814"/>
    <w:rsid w:val="00600261"/>
    <w:rsid w:val="00600CE9"/>
    <w:rsid w:val="00601675"/>
    <w:rsid w:val="00602153"/>
    <w:rsid w:val="00603006"/>
    <w:rsid w:val="00603E75"/>
    <w:rsid w:val="00604EEC"/>
    <w:rsid w:val="00604F89"/>
    <w:rsid w:val="0060711F"/>
    <w:rsid w:val="00610D03"/>
    <w:rsid w:val="00612F67"/>
    <w:rsid w:val="00613891"/>
    <w:rsid w:val="00613898"/>
    <w:rsid w:val="006152D1"/>
    <w:rsid w:val="00615D32"/>
    <w:rsid w:val="00615F30"/>
    <w:rsid w:val="006164CC"/>
    <w:rsid w:val="00617CEA"/>
    <w:rsid w:val="00621081"/>
    <w:rsid w:val="00621B2C"/>
    <w:rsid w:val="006225D5"/>
    <w:rsid w:val="006239F8"/>
    <w:rsid w:val="00624FC9"/>
    <w:rsid w:val="00626D9E"/>
    <w:rsid w:val="00630294"/>
    <w:rsid w:val="00631509"/>
    <w:rsid w:val="00633CBD"/>
    <w:rsid w:val="00636CFF"/>
    <w:rsid w:val="006412AB"/>
    <w:rsid w:val="00642399"/>
    <w:rsid w:val="00644045"/>
    <w:rsid w:val="00645A8F"/>
    <w:rsid w:val="00646E90"/>
    <w:rsid w:val="006475CC"/>
    <w:rsid w:val="00650461"/>
    <w:rsid w:val="0065112C"/>
    <w:rsid w:val="00651209"/>
    <w:rsid w:val="00651CE3"/>
    <w:rsid w:val="00651EC5"/>
    <w:rsid w:val="00651FD5"/>
    <w:rsid w:val="00652520"/>
    <w:rsid w:val="00652995"/>
    <w:rsid w:val="00652B25"/>
    <w:rsid w:val="0065370E"/>
    <w:rsid w:val="0065514C"/>
    <w:rsid w:val="00655864"/>
    <w:rsid w:val="00655D41"/>
    <w:rsid w:val="00656168"/>
    <w:rsid w:val="006569C9"/>
    <w:rsid w:val="006573C0"/>
    <w:rsid w:val="00660020"/>
    <w:rsid w:val="006613AB"/>
    <w:rsid w:val="0066489A"/>
    <w:rsid w:val="0066563C"/>
    <w:rsid w:val="00666027"/>
    <w:rsid w:val="0066685E"/>
    <w:rsid w:val="00671555"/>
    <w:rsid w:val="00671F77"/>
    <w:rsid w:val="00672FFA"/>
    <w:rsid w:val="00673CBE"/>
    <w:rsid w:val="00673F57"/>
    <w:rsid w:val="006774A4"/>
    <w:rsid w:val="00681872"/>
    <w:rsid w:val="00682154"/>
    <w:rsid w:val="0068257B"/>
    <w:rsid w:val="0068282F"/>
    <w:rsid w:val="0068321A"/>
    <w:rsid w:val="0068357D"/>
    <w:rsid w:val="00683E42"/>
    <w:rsid w:val="00684920"/>
    <w:rsid w:val="00686A71"/>
    <w:rsid w:val="00687CE6"/>
    <w:rsid w:val="006901E1"/>
    <w:rsid w:val="0069331A"/>
    <w:rsid w:val="006953E5"/>
    <w:rsid w:val="006A030E"/>
    <w:rsid w:val="006A0977"/>
    <w:rsid w:val="006A5947"/>
    <w:rsid w:val="006A619C"/>
    <w:rsid w:val="006A6367"/>
    <w:rsid w:val="006A669D"/>
    <w:rsid w:val="006B14DD"/>
    <w:rsid w:val="006B4F0E"/>
    <w:rsid w:val="006B55F8"/>
    <w:rsid w:val="006B6F74"/>
    <w:rsid w:val="006B7556"/>
    <w:rsid w:val="006C0757"/>
    <w:rsid w:val="006C2B4B"/>
    <w:rsid w:val="006C303F"/>
    <w:rsid w:val="006C4D4A"/>
    <w:rsid w:val="006C6455"/>
    <w:rsid w:val="006C65F0"/>
    <w:rsid w:val="006C7E2D"/>
    <w:rsid w:val="006D0347"/>
    <w:rsid w:val="006D10A6"/>
    <w:rsid w:val="006D29AD"/>
    <w:rsid w:val="006D33A9"/>
    <w:rsid w:val="006D4340"/>
    <w:rsid w:val="006D44EF"/>
    <w:rsid w:val="006D496B"/>
    <w:rsid w:val="006D4D59"/>
    <w:rsid w:val="006D5081"/>
    <w:rsid w:val="006D59E3"/>
    <w:rsid w:val="006D5FCE"/>
    <w:rsid w:val="006E0D74"/>
    <w:rsid w:val="006E0E01"/>
    <w:rsid w:val="006E178E"/>
    <w:rsid w:val="006E1B6D"/>
    <w:rsid w:val="006E2C45"/>
    <w:rsid w:val="006E3345"/>
    <w:rsid w:val="006E5DA4"/>
    <w:rsid w:val="006F199F"/>
    <w:rsid w:val="006F1E78"/>
    <w:rsid w:val="006F226C"/>
    <w:rsid w:val="006F2351"/>
    <w:rsid w:val="006F26C8"/>
    <w:rsid w:val="006F2844"/>
    <w:rsid w:val="006F44B6"/>
    <w:rsid w:val="006F5102"/>
    <w:rsid w:val="006F6412"/>
    <w:rsid w:val="006F6DD1"/>
    <w:rsid w:val="006F7E78"/>
    <w:rsid w:val="00701B05"/>
    <w:rsid w:val="007029F1"/>
    <w:rsid w:val="00703B4E"/>
    <w:rsid w:val="00703D3A"/>
    <w:rsid w:val="00705CEF"/>
    <w:rsid w:val="00706803"/>
    <w:rsid w:val="00706991"/>
    <w:rsid w:val="00707559"/>
    <w:rsid w:val="00707954"/>
    <w:rsid w:val="007122F1"/>
    <w:rsid w:val="00713352"/>
    <w:rsid w:val="007133E7"/>
    <w:rsid w:val="00714797"/>
    <w:rsid w:val="00714E16"/>
    <w:rsid w:val="007157C6"/>
    <w:rsid w:val="00715966"/>
    <w:rsid w:val="0071747D"/>
    <w:rsid w:val="007177AF"/>
    <w:rsid w:val="00717D84"/>
    <w:rsid w:val="0072318F"/>
    <w:rsid w:val="007237F6"/>
    <w:rsid w:val="00724050"/>
    <w:rsid w:val="00726525"/>
    <w:rsid w:val="00730307"/>
    <w:rsid w:val="00730AA1"/>
    <w:rsid w:val="00732750"/>
    <w:rsid w:val="00732B1A"/>
    <w:rsid w:val="00732F84"/>
    <w:rsid w:val="007349EA"/>
    <w:rsid w:val="0073516F"/>
    <w:rsid w:val="00735235"/>
    <w:rsid w:val="00737FD2"/>
    <w:rsid w:val="00741E22"/>
    <w:rsid w:val="007431D3"/>
    <w:rsid w:val="00743942"/>
    <w:rsid w:val="00744869"/>
    <w:rsid w:val="0074690D"/>
    <w:rsid w:val="00747108"/>
    <w:rsid w:val="007471DA"/>
    <w:rsid w:val="00747620"/>
    <w:rsid w:val="0074773F"/>
    <w:rsid w:val="007510E2"/>
    <w:rsid w:val="00751590"/>
    <w:rsid w:val="00751A7E"/>
    <w:rsid w:val="00752877"/>
    <w:rsid w:val="00753029"/>
    <w:rsid w:val="007534E8"/>
    <w:rsid w:val="007540DF"/>
    <w:rsid w:val="00757AE7"/>
    <w:rsid w:val="00757E60"/>
    <w:rsid w:val="00760318"/>
    <w:rsid w:val="00762D52"/>
    <w:rsid w:val="00764219"/>
    <w:rsid w:val="0076632C"/>
    <w:rsid w:val="00766CDC"/>
    <w:rsid w:val="00767D3B"/>
    <w:rsid w:val="0077157E"/>
    <w:rsid w:val="007727BE"/>
    <w:rsid w:val="00772E1B"/>
    <w:rsid w:val="00775A1C"/>
    <w:rsid w:val="00775A61"/>
    <w:rsid w:val="00775DE8"/>
    <w:rsid w:val="00775F58"/>
    <w:rsid w:val="0077693F"/>
    <w:rsid w:val="007776CB"/>
    <w:rsid w:val="007779BF"/>
    <w:rsid w:val="00780BED"/>
    <w:rsid w:val="00781C03"/>
    <w:rsid w:val="00781F03"/>
    <w:rsid w:val="00781FD6"/>
    <w:rsid w:val="0078420A"/>
    <w:rsid w:val="007852EE"/>
    <w:rsid w:val="00786185"/>
    <w:rsid w:val="007900AB"/>
    <w:rsid w:val="007907EB"/>
    <w:rsid w:val="00791F20"/>
    <w:rsid w:val="007926A3"/>
    <w:rsid w:val="00793205"/>
    <w:rsid w:val="00793918"/>
    <w:rsid w:val="00794C25"/>
    <w:rsid w:val="00794F60"/>
    <w:rsid w:val="00797EA0"/>
    <w:rsid w:val="007A1682"/>
    <w:rsid w:val="007A256C"/>
    <w:rsid w:val="007A336C"/>
    <w:rsid w:val="007A3549"/>
    <w:rsid w:val="007A4135"/>
    <w:rsid w:val="007A44AB"/>
    <w:rsid w:val="007A51F0"/>
    <w:rsid w:val="007A5E97"/>
    <w:rsid w:val="007B2F13"/>
    <w:rsid w:val="007B2F41"/>
    <w:rsid w:val="007B3C60"/>
    <w:rsid w:val="007B5240"/>
    <w:rsid w:val="007B6523"/>
    <w:rsid w:val="007B66DF"/>
    <w:rsid w:val="007B7047"/>
    <w:rsid w:val="007B707A"/>
    <w:rsid w:val="007C00AB"/>
    <w:rsid w:val="007C0630"/>
    <w:rsid w:val="007C2E49"/>
    <w:rsid w:val="007C4EA5"/>
    <w:rsid w:val="007C56F8"/>
    <w:rsid w:val="007C7B93"/>
    <w:rsid w:val="007C7E99"/>
    <w:rsid w:val="007C7EE2"/>
    <w:rsid w:val="007D1D30"/>
    <w:rsid w:val="007D30C5"/>
    <w:rsid w:val="007D3319"/>
    <w:rsid w:val="007D3A50"/>
    <w:rsid w:val="007D3F55"/>
    <w:rsid w:val="007D4314"/>
    <w:rsid w:val="007D557F"/>
    <w:rsid w:val="007D562E"/>
    <w:rsid w:val="007D5F0F"/>
    <w:rsid w:val="007E00EF"/>
    <w:rsid w:val="007E33F9"/>
    <w:rsid w:val="007E3CFC"/>
    <w:rsid w:val="007E4C92"/>
    <w:rsid w:val="007E51F7"/>
    <w:rsid w:val="007E5D3C"/>
    <w:rsid w:val="007E6F26"/>
    <w:rsid w:val="007F0BD9"/>
    <w:rsid w:val="007F10CB"/>
    <w:rsid w:val="007F2EB3"/>
    <w:rsid w:val="007F541F"/>
    <w:rsid w:val="007F55DC"/>
    <w:rsid w:val="007F5857"/>
    <w:rsid w:val="007F59EE"/>
    <w:rsid w:val="007F5C35"/>
    <w:rsid w:val="007F6100"/>
    <w:rsid w:val="00801D74"/>
    <w:rsid w:val="008029A5"/>
    <w:rsid w:val="00802BD7"/>
    <w:rsid w:val="00804EAE"/>
    <w:rsid w:val="008057A8"/>
    <w:rsid w:val="00805A62"/>
    <w:rsid w:val="008067C8"/>
    <w:rsid w:val="00807609"/>
    <w:rsid w:val="008100CA"/>
    <w:rsid w:val="00811120"/>
    <w:rsid w:val="0081122A"/>
    <w:rsid w:val="00811562"/>
    <w:rsid w:val="0081615E"/>
    <w:rsid w:val="00816C29"/>
    <w:rsid w:val="00816F5C"/>
    <w:rsid w:val="00817488"/>
    <w:rsid w:val="00817EE9"/>
    <w:rsid w:val="008206A2"/>
    <w:rsid w:val="00820ED7"/>
    <w:rsid w:val="0082232C"/>
    <w:rsid w:val="008225A3"/>
    <w:rsid w:val="00823D97"/>
    <w:rsid w:val="008246D4"/>
    <w:rsid w:val="00825EB3"/>
    <w:rsid w:val="0082607B"/>
    <w:rsid w:val="008269D0"/>
    <w:rsid w:val="00827804"/>
    <w:rsid w:val="0083433A"/>
    <w:rsid w:val="00834DC7"/>
    <w:rsid w:val="00835949"/>
    <w:rsid w:val="00835CA2"/>
    <w:rsid w:val="00836A73"/>
    <w:rsid w:val="00836ED6"/>
    <w:rsid w:val="008376F3"/>
    <w:rsid w:val="008414B4"/>
    <w:rsid w:val="008423BB"/>
    <w:rsid w:val="00842B04"/>
    <w:rsid w:val="00842C1D"/>
    <w:rsid w:val="00843079"/>
    <w:rsid w:val="00843F7A"/>
    <w:rsid w:val="00844A4D"/>
    <w:rsid w:val="008452ED"/>
    <w:rsid w:val="00845457"/>
    <w:rsid w:val="008463E2"/>
    <w:rsid w:val="0084696B"/>
    <w:rsid w:val="00846E2C"/>
    <w:rsid w:val="00847A8A"/>
    <w:rsid w:val="008509AD"/>
    <w:rsid w:val="008518BF"/>
    <w:rsid w:val="0085266D"/>
    <w:rsid w:val="00852BC6"/>
    <w:rsid w:val="00853900"/>
    <w:rsid w:val="00854200"/>
    <w:rsid w:val="00854A17"/>
    <w:rsid w:val="00855869"/>
    <w:rsid w:val="00855B90"/>
    <w:rsid w:val="00855FCC"/>
    <w:rsid w:val="008573E5"/>
    <w:rsid w:val="00861F61"/>
    <w:rsid w:val="008676CF"/>
    <w:rsid w:val="00870455"/>
    <w:rsid w:val="00871FF1"/>
    <w:rsid w:val="0087365B"/>
    <w:rsid w:val="00874B1B"/>
    <w:rsid w:val="00875350"/>
    <w:rsid w:val="00875D9C"/>
    <w:rsid w:val="00876774"/>
    <w:rsid w:val="00880BA3"/>
    <w:rsid w:val="0088183A"/>
    <w:rsid w:val="00886FF6"/>
    <w:rsid w:val="0089169E"/>
    <w:rsid w:val="00891DCD"/>
    <w:rsid w:val="00891F0D"/>
    <w:rsid w:val="0089200A"/>
    <w:rsid w:val="00892AE7"/>
    <w:rsid w:val="00892EE2"/>
    <w:rsid w:val="00892FDB"/>
    <w:rsid w:val="008934FF"/>
    <w:rsid w:val="008936EF"/>
    <w:rsid w:val="00893A2D"/>
    <w:rsid w:val="008944A1"/>
    <w:rsid w:val="00894660"/>
    <w:rsid w:val="00894A20"/>
    <w:rsid w:val="0089503F"/>
    <w:rsid w:val="008950B6"/>
    <w:rsid w:val="00895B4B"/>
    <w:rsid w:val="008A1A80"/>
    <w:rsid w:val="008A1E24"/>
    <w:rsid w:val="008A2FE5"/>
    <w:rsid w:val="008A3435"/>
    <w:rsid w:val="008A6B0D"/>
    <w:rsid w:val="008A7709"/>
    <w:rsid w:val="008A7E45"/>
    <w:rsid w:val="008B1076"/>
    <w:rsid w:val="008B10BA"/>
    <w:rsid w:val="008B1AC5"/>
    <w:rsid w:val="008B2418"/>
    <w:rsid w:val="008B5AED"/>
    <w:rsid w:val="008C131E"/>
    <w:rsid w:val="008C171B"/>
    <w:rsid w:val="008C1C30"/>
    <w:rsid w:val="008C2BF7"/>
    <w:rsid w:val="008C7957"/>
    <w:rsid w:val="008D023C"/>
    <w:rsid w:val="008D1D8F"/>
    <w:rsid w:val="008D1E4D"/>
    <w:rsid w:val="008D2E6C"/>
    <w:rsid w:val="008D366F"/>
    <w:rsid w:val="008D680F"/>
    <w:rsid w:val="008D6AE9"/>
    <w:rsid w:val="008D6B2C"/>
    <w:rsid w:val="008E028A"/>
    <w:rsid w:val="008E0B68"/>
    <w:rsid w:val="008E1EC1"/>
    <w:rsid w:val="008E3FB3"/>
    <w:rsid w:val="008E5343"/>
    <w:rsid w:val="008E6203"/>
    <w:rsid w:val="008E63A1"/>
    <w:rsid w:val="008E6BFD"/>
    <w:rsid w:val="008F2998"/>
    <w:rsid w:val="008F2FDC"/>
    <w:rsid w:val="008F5FAC"/>
    <w:rsid w:val="008F7996"/>
    <w:rsid w:val="009001E8"/>
    <w:rsid w:val="0090062F"/>
    <w:rsid w:val="0090153B"/>
    <w:rsid w:val="00901755"/>
    <w:rsid w:val="00903404"/>
    <w:rsid w:val="0090513C"/>
    <w:rsid w:val="00911372"/>
    <w:rsid w:val="00911B9C"/>
    <w:rsid w:val="00912DC8"/>
    <w:rsid w:val="009132C4"/>
    <w:rsid w:val="009133D1"/>
    <w:rsid w:val="0091391B"/>
    <w:rsid w:val="00914F3C"/>
    <w:rsid w:val="009166D7"/>
    <w:rsid w:val="00916AC6"/>
    <w:rsid w:val="00917344"/>
    <w:rsid w:val="00920378"/>
    <w:rsid w:val="0092097B"/>
    <w:rsid w:val="009224CB"/>
    <w:rsid w:val="009225F1"/>
    <w:rsid w:val="00922EE1"/>
    <w:rsid w:val="009235A1"/>
    <w:rsid w:val="00923C7F"/>
    <w:rsid w:val="00924E7A"/>
    <w:rsid w:val="00925D05"/>
    <w:rsid w:val="009266FC"/>
    <w:rsid w:val="009306BB"/>
    <w:rsid w:val="0093231B"/>
    <w:rsid w:val="00932354"/>
    <w:rsid w:val="009333F3"/>
    <w:rsid w:val="009337A9"/>
    <w:rsid w:val="00933A7C"/>
    <w:rsid w:val="00933FB3"/>
    <w:rsid w:val="009341D6"/>
    <w:rsid w:val="009344EE"/>
    <w:rsid w:val="009360E6"/>
    <w:rsid w:val="009432D7"/>
    <w:rsid w:val="00944EE3"/>
    <w:rsid w:val="00947C08"/>
    <w:rsid w:val="0095070E"/>
    <w:rsid w:val="00952A1D"/>
    <w:rsid w:val="0095486F"/>
    <w:rsid w:val="00956E3B"/>
    <w:rsid w:val="0095757F"/>
    <w:rsid w:val="00960C4E"/>
    <w:rsid w:val="00962EEC"/>
    <w:rsid w:val="00963604"/>
    <w:rsid w:val="00963695"/>
    <w:rsid w:val="0096444B"/>
    <w:rsid w:val="009644F4"/>
    <w:rsid w:val="00964A7C"/>
    <w:rsid w:val="009652BB"/>
    <w:rsid w:val="00965C3B"/>
    <w:rsid w:val="00965F5C"/>
    <w:rsid w:val="0097048B"/>
    <w:rsid w:val="00972EEF"/>
    <w:rsid w:val="00973944"/>
    <w:rsid w:val="00973A7E"/>
    <w:rsid w:val="00973E9E"/>
    <w:rsid w:val="0097442B"/>
    <w:rsid w:val="0097475A"/>
    <w:rsid w:val="0097636D"/>
    <w:rsid w:val="009765CD"/>
    <w:rsid w:val="00980538"/>
    <w:rsid w:val="00981A41"/>
    <w:rsid w:val="009826BC"/>
    <w:rsid w:val="00983357"/>
    <w:rsid w:val="00986E98"/>
    <w:rsid w:val="009871B2"/>
    <w:rsid w:val="00990E70"/>
    <w:rsid w:val="009932D3"/>
    <w:rsid w:val="00993C2E"/>
    <w:rsid w:val="00993ECC"/>
    <w:rsid w:val="0099550A"/>
    <w:rsid w:val="00997C62"/>
    <w:rsid w:val="00997EA1"/>
    <w:rsid w:val="009A40B7"/>
    <w:rsid w:val="009A4C3E"/>
    <w:rsid w:val="009A5DC3"/>
    <w:rsid w:val="009A6211"/>
    <w:rsid w:val="009A6243"/>
    <w:rsid w:val="009A6556"/>
    <w:rsid w:val="009A6CCE"/>
    <w:rsid w:val="009A783D"/>
    <w:rsid w:val="009B0336"/>
    <w:rsid w:val="009B051D"/>
    <w:rsid w:val="009B0C73"/>
    <w:rsid w:val="009B18C2"/>
    <w:rsid w:val="009B18EA"/>
    <w:rsid w:val="009B28D2"/>
    <w:rsid w:val="009B2BC2"/>
    <w:rsid w:val="009B5613"/>
    <w:rsid w:val="009C27CA"/>
    <w:rsid w:val="009C2B42"/>
    <w:rsid w:val="009C49F7"/>
    <w:rsid w:val="009C4B0A"/>
    <w:rsid w:val="009C54C2"/>
    <w:rsid w:val="009C5C69"/>
    <w:rsid w:val="009D084B"/>
    <w:rsid w:val="009D13C5"/>
    <w:rsid w:val="009D209B"/>
    <w:rsid w:val="009D4383"/>
    <w:rsid w:val="009D4937"/>
    <w:rsid w:val="009D5350"/>
    <w:rsid w:val="009D6256"/>
    <w:rsid w:val="009D6F71"/>
    <w:rsid w:val="009E02B3"/>
    <w:rsid w:val="009E1775"/>
    <w:rsid w:val="009E3861"/>
    <w:rsid w:val="009E42D2"/>
    <w:rsid w:val="009F102B"/>
    <w:rsid w:val="009F213B"/>
    <w:rsid w:val="009F428A"/>
    <w:rsid w:val="00A018B5"/>
    <w:rsid w:val="00A01E92"/>
    <w:rsid w:val="00A030EE"/>
    <w:rsid w:val="00A073B9"/>
    <w:rsid w:val="00A10841"/>
    <w:rsid w:val="00A13EC1"/>
    <w:rsid w:val="00A1672A"/>
    <w:rsid w:val="00A17559"/>
    <w:rsid w:val="00A17769"/>
    <w:rsid w:val="00A17B45"/>
    <w:rsid w:val="00A226FE"/>
    <w:rsid w:val="00A257BB"/>
    <w:rsid w:val="00A27435"/>
    <w:rsid w:val="00A274CA"/>
    <w:rsid w:val="00A27F6D"/>
    <w:rsid w:val="00A306BA"/>
    <w:rsid w:val="00A30E88"/>
    <w:rsid w:val="00A30FA5"/>
    <w:rsid w:val="00A3269A"/>
    <w:rsid w:val="00A33306"/>
    <w:rsid w:val="00A33AD7"/>
    <w:rsid w:val="00A33FE3"/>
    <w:rsid w:val="00A34856"/>
    <w:rsid w:val="00A35CF1"/>
    <w:rsid w:val="00A36566"/>
    <w:rsid w:val="00A40830"/>
    <w:rsid w:val="00A40AEE"/>
    <w:rsid w:val="00A42C23"/>
    <w:rsid w:val="00A43150"/>
    <w:rsid w:val="00A43FA9"/>
    <w:rsid w:val="00A451BD"/>
    <w:rsid w:val="00A4592F"/>
    <w:rsid w:val="00A4694D"/>
    <w:rsid w:val="00A51F1B"/>
    <w:rsid w:val="00A51F9A"/>
    <w:rsid w:val="00A56518"/>
    <w:rsid w:val="00A56EE8"/>
    <w:rsid w:val="00A574D5"/>
    <w:rsid w:val="00A57D5D"/>
    <w:rsid w:val="00A600FF"/>
    <w:rsid w:val="00A6086E"/>
    <w:rsid w:val="00A608DA"/>
    <w:rsid w:val="00A611E2"/>
    <w:rsid w:val="00A613CD"/>
    <w:rsid w:val="00A6443B"/>
    <w:rsid w:val="00A64903"/>
    <w:rsid w:val="00A650C6"/>
    <w:rsid w:val="00A6550D"/>
    <w:rsid w:val="00A65719"/>
    <w:rsid w:val="00A66ADE"/>
    <w:rsid w:val="00A674BD"/>
    <w:rsid w:val="00A675D0"/>
    <w:rsid w:val="00A707C9"/>
    <w:rsid w:val="00A71BF8"/>
    <w:rsid w:val="00A730BD"/>
    <w:rsid w:val="00A75ADB"/>
    <w:rsid w:val="00A778FD"/>
    <w:rsid w:val="00A80635"/>
    <w:rsid w:val="00A80FEA"/>
    <w:rsid w:val="00A81848"/>
    <w:rsid w:val="00A82ED3"/>
    <w:rsid w:val="00A83509"/>
    <w:rsid w:val="00A85A38"/>
    <w:rsid w:val="00A879E0"/>
    <w:rsid w:val="00A9045A"/>
    <w:rsid w:val="00A91398"/>
    <w:rsid w:val="00A924B0"/>
    <w:rsid w:val="00A92D1C"/>
    <w:rsid w:val="00A94BFE"/>
    <w:rsid w:val="00A95228"/>
    <w:rsid w:val="00A965EC"/>
    <w:rsid w:val="00A97647"/>
    <w:rsid w:val="00AA1B54"/>
    <w:rsid w:val="00AA1B7C"/>
    <w:rsid w:val="00AA1B8C"/>
    <w:rsid w:val="00AA2B09"/>
    <w:rsid w:val="00AA3086"/>
    <w:rsid w:val="00AA3389"/>
    <w:rsid w:val="00AA4BD3"/>
    <w:rsid w:val="00AA5F8C"/>
    <w:rsid w:val="00AA617A"/>
    <w:rsid w:val="00AA7220"/>
    <w:rsid w:val="00AA7909"/>
    <w:rsid w:val="00AB0261"/>
    <w:rsid w:val="00AB15B9"/>
    <w:rsid w:val="00AB4FF2"/>
    <w:rsid w:val="00AB6237"/>
    <w:rsid w:val="00AB6445"/>
    <w:rsid w:val="00AB73FA"/>
    <w:rsid w:val="00AC0AED"/>
    <w:rsid w:val="00AC0CE4"/>
    <w:rsid w:val="00AC0FD9"/>
    <w:rsid w:val="00AC2344"/>
    <w:rsid w:val="00AC2392"/>
    <w:rsid w:val="00AC3691"/>
    <w:rsid w:val="00AC38B5"/>
    <w:rsid w:val="00AC3AFA"/>
    <w:rsid w:val="00AC6593"/>
    <w:rsid w:val="00AC76FB"/>
    <w:rsid w:val="00AE1390"/>
    <w:rsid w:val="00AE1CBA"/>
    <w:rsid w:val="00AE2658"/>
    <w:rsid w:val="00AE2CC7"/>
    <w:rsid w:val="00AE39B0"/>
    <w:rsid w:val="00AE3B3A"/>
    <w:rsid w:val="00AE56DD"/>
    <w:rsid w:val="00AE6808"/>
    <w:rsid w:val="00AF095C"/>
    <w:rsid w:val="00AF334E"/>
    <w:rsid w:val="00AF4A4D"/>
    <w:rsid w:val="00AF5F0C"/>
    <w:rsid w:val="00AF6AEA"/>
    <w:rsid w:val="00AF6BC3"/>
    <w:rsid w:val="00AF6BD8"/>
    <w:rsid w:val="00B00FA4"/>
    <w:rsid w:val="00B03AD1"/>
    <w:rsid w:val="00B06616"/>
    <w:rsid w:val="00B06C9A"/>
    <w:rsid w:val="00B07B07"/>
    <w:rsid w:val="00B12014"/>
    <w:rsid w:val="00B125A5"/>
    <w:rsid w:val="00B12AFD"/>
    <w:rsid w:val="00B13071"/>
    <w:rsid w:val="00B1329D"/>
    <w:rsid w:val="00B132AB"/>
    <w:rsid w:val="00B136CD"/>
    <w:rsid w:val="00B162C0"/>
    <w:rsid w:val="00B17981"/>
    <w:rsid w:val="00B17A71"/>
    <w:rsid w:val="00B17C9E"/>
    <w:rsid w:val="00B2029B"/>
    <w:rsid w:val="00B20E37"/>
    <w:rsid w:val="00B21DD9"/>
    <w:rsid w:val="00B2379D"/>
    <w:rsid w:val="00B2553C"/>
    <w:rsid w:val="00B2689B"/>
    <w:rsid w:val="00B26CD4"/>
    <w:rsid w:val="00B27151"/>
    <w:rsid w:val="00B30AEB"/>
    <w:rsid w:val="00B3368A"/>
    <w:rsid w:val="00B360CE"/>
    <w:rsid w:val="00B41887"/>
    <w:rsid w:val="00B418D8"/>
    <w:rsid w:val="00B42B84"/>
    <w:rsid w:val="00B43273"/>
    <w:rsid w:val="00B44C83"/>
    <w:rsid w:val="00B45A07"/>
    <w:rsid w:val="00B500BA"/>
    <w:rsid w:val="00B5234D"/>
    <w:rsid w:val="00B52E79"/>
    <w:rsid w:val="00B530CC"/>
    <w:rsid w:val="00B54DD2"/>
    <w:rsid w:val="00B57120"/>
    <w:rsid w:val="00B5754A"/>
    <w:rsid w:val="00B60E4E"/>
    <w:rsid w:val="00B616C7"/>
    <w:rsid w:val="00B619BD"/>
    <w:rsid w:val="00B62BB2"/>
    <w:rsid w:val="00B635AF"/>
    <w:rsid w:val="00B63918"/>
    <w:rsid w:val="00B63EEA"/>
    <w:rsid w:val="00B648C9"/>
    <w:rsid w:val="00B64A49"/>
    <w:rsid w:val="00B665CA"/>
    <w:rsid w:val="00B66741"/>
    <w:rsid w:val="00B67B26"/>
    <w:rsid w:val="00B67D71"/>
    <w:rsid w:val="00B67F2E"/>
    <w:rsid w:val="00B71163"/>
    <w:rsid w:val="00B71CBB"/>
    <w:rsid w:val="00B71D2E"/>
    <w:rsid w:val="00B71FCC"/>
    <w:rsid w:val="00B73B50"/>
    <w:rsid w:val="00B73D28"/>
    <w:rsid w:val="00B74FAB"/>
    <w:rsid w:val="00B75730"/>
    <w:rsid w:val="00B76DEC"/>
    <w:rsid w:val="00B77D02"/>
    <w:rsid w:val="00B77FD1"/>
    <w:rsid w:val="00B80CFA"/>
    <w:rsid w:val="00B812D1"/>
    <w:rsid w:val="00B82937"/>
    <w:rsid w:val="00B82D64"/>
    <w:rsid w:val="00B84727"/>
    <w:rsid w:val="00B871A9"/>
    <w:rsid w:val="00B87AA2"/>
    <w:rsid w:val="00B907B0"/>
    <w:rsid w:val="00B90DAD"/>
    <w:rsid w:val="00B91274"/>
    <w:rsid w:val="00B9344A"/>
    <w:rsid w:val="00B93477"/>
    <w:rsid w:val="00B94853"/>
    <w:rsid w:val="00B968E1"/>
    <w:rsid w:val="00B96A27"/>
    <w:rsid w:val="00B97BD3"/>
    <w:rsid w:val="00BA0D8F"/>
    <w:rsid w:val="00BA4066"/>
    <w:rsid w:val="00BA492C"/>
    <w:rsid w:val="00BA5158"/>
    <w:rsid w:val="00BA6A0E"/>
    <w:rsid w:val="00BB0216"/>
    <w:rsid w:val="00BB23A9"/>
    <w:rsid w:val="00BB3BFD"/>
    <w:rsid w:val="00BB41D1"/>
    <w:rsid w:val="00BB58C6"/>
    <w:rsid w:val="00BB6018"/>
    <w:rsid w:val="00BB6B2D"/>
    <w:rsid w:val="00BB702B"/>
    <w:rsid w:val="00BC00F1"/>
    <w:rsid w:val="00BC05A2"/>
    <w:rsid w:val="00BC2A25"/>
    <w:rsid w:val="00BC5015"/>
    <w:rsid w:val="00BC5047"/>
    <w:rsid w:val="00BC5D68"/>
    <w:rsid w:val="00BC6060"/>
    <w:rsid w:val="00BD0715"/>
    <w:rsid w:val="00BD0807"/>
    <w:rsid w:val="00BD0CF7"/>
    <w:rsid w:val="00BD221E"/>
    <w:rsid w:val="00BD24D5"/>
    <w:rsid w:val="00BD2A5C"/>
    <w:rsid w:val="00BD42A5"/>
    <w:rsid w:val="00BD53B3"/>
    <w:rsid w:val="00BD5A8C"/>
    <w:rsid w:val="00BE0DF5"/>
    <w:rsid w:val="00BE344C"/>
    <w:rsid w:val="00BE4399"/>
    <w:rsid w:val="00BE44AB"/>
    <w:rsid w:val="00BE4769"/>
    <w:rsid w:val="00BE4F94"/>
    <w:rsid w:val="00BE79AF"/>
    <w:rsid w:val="00BF0B7B"/>
    <w:rsid w:val="00BF2E42"/>
    <w:rsid w:val="00BF459D"/>
    <w:rsid w:val="00BF48AC"/>
    <w:rsid w:val="00BF5E1E"/>
    <w:rsid w:val="00BF6BB5"/>
    <w:rsid w:val="00C01934"/>
    <w:rsid w:val="00C024F2"/>
    <w:rsid w:val="00C02844"/>
    <w:rsid w:val="00C02A03"/>
    <w:rsid w:val="00C03670"/>
    <w:rsid w:val="00C05EDD"/>
    <w:rsid w:val="00C064DC"/>
    <w:rsid w:val="00C06B12"/>
    <w:rsid w:val="00C14721"/>
    <w:rsid w:val="00C14B82"/>
    <w:rsid w:val="00C15257"/>
    <w:rsid w:val="00C15739"/>
    <w:rsid w:val="00C15EC2"/>
    <w:rsid w:val="00C167BD"/>
    <w:rsid w:val="00C16D79"/>
    <w:rsid w:val="00C2080C"/>
    <w:rsid w:val="00C208A6"/>
    <w:rsid w:val="00C209BB"/>
    <w:rsid w:val="00C22E14"/>
    <w:rsid w:val="00C22F2B"/>
    <w:rsid w:val="00C236F1"/>
    <w:rsid w:val="00C23D7C"/>
    <w:rsid w:val="00C2635D"/>
    <w:rsid w:val="00C302F8"/>
    <w:rsid w:val="00C346B1"/>
    <w:rsid w:val="00C35ABC"/>
    <w:rsid w:val="00C35BEF"/>
    <w:rsid w:val="00C377E0"/>
    <w:rsid w:val="00C37D19"/>
    <w:rsid w:val="00C409E4"/>
    <w:rsid w:val="00C41056"/>
    <w:rsid w:val="00C41E97"/>
    <w:rsid w:val="00C41F1D"/>
    <w:rsid w:val="00C42E5B"/>
    <w:rsid w:val="00C43920"/>
    <w:rsid w:val="00C4480D"/>
    <w:rsid w:val="00C44E2E"/>
    <w:rsid w:val="00C455A1"/>
    <w:rsid w:val="00C47692"/>
    <w:rsid w:val="00C50018"/>
    <w:rsid w:val="00C520C1"/>
    <w:rsid w:val="00C557FB"/>
    <w:rsid w:val="00C568DF"/>
    <w:rsid w:val="00C56CC3"/>
    <w:rsid w:val="00C578EE"/>
    <w:rsid w:val="00C57F10"/>
    <w:rsid w:val="00C602CE"/>
    <w:rsid w:val="00C6063A"/>
    <w:rsid w:val="00C62577"/>
    <w:rsid w:val="00C63DD3"/>
    <w:rsid w:val="00C65D48"/>
    <w:rsid w:val="00C6692F"/>
    <w:rsid w:val="00C67AD2"/>
    <w:rsid w:val="00C70378"/>
    <w:rsid w:val="00C7394B"/>
    <w:rsid w:val="00C756C9"/>
    <w:rsid w:val="00C778AE"/>
    <w:rsid w:val="00C77D29"/>
    <w:rsid w:val="00C8253A"/>
    <w:rsid w:val="00C84DA2"/>
    <w:rsid w:val="00C85CE5"/>
    <w:rsid w:val="00C862EC"/>
    <w:rsid w:val="00C8702B"/>
    <w:rsid w:val="00C91BAF"/>
    <w:rsid w:val="00C93787"/>
    <w:rsid w:val="00C96203"/>
    <w:rsid w:val="00C970BB"/>
    <w:rsid w:val="00C973D4"/>
    <w:rsid w:val="00CA5021"/>
    <w:rsid w:val="00CA546D"/>
    <w:rsid w:val="00CA6690"/>
    <w:rsid w:val="00CA68E5"/>
    <w:rsid w:val="00CB055A"/>
    <w:rsid w:val="00CB07E6"/>
    <w:rsid w:val="00CB17FC"/>
    <w:rsid w:val="00CB2280"/>
    <w:rsid w:val="00CB3110"/>
    <w:rsid w:val="00CB4BFA"/>
    <w:rsid w:val="00CB5179"/>
    <w:rsid w:val="00CB518E"/>
    <w:rsid w:val="00CB52E4"/>
    <w:rsid w:val="00CB53A9"/>
    <w:rsid w:val="00CB621F"/>
    <w:rsid w:val="00CB652C"/>
    <w:rsid w:val="00CB7186"/>
    <w:rsid w:val="00CB72D7"/>
    <w:rsid w:val="00CB7BC2"/>
    <w:rsid w:val="00CC0490"/>
    <w:rsid w:val="00CC055F"/>
    <w:rsid w:val="00CC241A"/>
    <w:rsid w:val="00CC29EE"/>
    <w:rsid w:val="00CC2E2A"/>
    <w:rsid w:val="00CC4005"/>
    <w:rsid w:val="00CC5540"/>
    <w:rsid w:val="00CD07B1"/>
    <w:rsid w:val="00CD17C3"/>
    <w:rsid w:val="00CD1E56"/>
    <w:rsid w:val="00CD299F"/>
    <w:rsid w:val="00CD2A7D"/>
    <w:rsid w:val="00CD2AE0"/>
    <w:rsid w:val="00CD3EB5"/>
    <w:rsid w:val="00CD4042"/>
    <w:rsid w:val="00CD504C"/>
    <w:rsid w:val="00CD5786"/>
    <w:rsid w:val="00CD7466"/>
    <w:rsid w:val="00CD7508"/>
    <w:rsid w:val="00CE00E0"/>
    <w:rsid w:val="00CE08F7"/>
    <w:rsid w:val="00CE098B"/>
    <w:rsid w:val="00CE1A61"/>
    <w:rsid w:val="00CE25BE"/>
    <w:rsid w:val="00CE5EB0"/>
    <w:rsid w:val="00CE6764"/>
    <w:rsid w:val="00CE69A7"/>
    <w:rsid w:val="00CE7146"/>
    <w:rsid w:val="00CE76E2"/>
    <w:rsid w:val="00CF0677"/>
    <w:rsid w:val="00CF0F19"/>
    <w:rsid w:val="00CF1214"/>
    <w:rsid w:val="00CF1A8E"/>
    <w:rsid w:val="00CF2280"/>
    <w:rsid w:val="00CF3842"/>
    <w:rsid w:val="00CF7809"/>
    <w:rsid w:val="00D004C4"/>
    <w:rsid w:val="00D01815"/>
    <w:rsid w:val="00D01E17"/>
    <w:rsid w:val="00D02319"/>
    <w:rsid w:val="00D0329F"/>
    <w:rsid w:val="00D036E5"/>
    <w:rsid w:val="00D04F16"/>
    <w:rsid w:val="00D071D1"/>
    <w:rsid w:val="00D10647"/>
    <w:rsid w:val="00D106AB"/>
    <w:rsid w:val="00D107AD"/>
    <w:rsid w:val="00D108D6"/>
    <w:rsid w:val="00D10DB3"/>
    <w:rsid w:val="00D1197F"/>
    <w:rsid w:val="00D1210E"/>
    <w:rsid w:val="00D125A9"/>
    <w:rsid w:val="00D12B02"/>
    <w:rsid w:val="00D13E44"/>
    <w:rsid w:val="00D150F3"/>
    <w:rsid w:val="00D162B5"/>
    <w:rsid w:val="00D17320"/>
    <w:rsid w:val="00D21B81"/>
    <w:rsid w:val="00D225E0"/>
    <w:rsid w:val="00D266F6"/>
    <w:rsid w:val="00D33CC7"/>
    <w:rsid w:val="00D34B0D"/>
    <w:rsid w:val="00D369AF"/>
    <w:rsid w:val="00D3714A"/>
    <w:rsid w:val="00D37BE6"/>
    <w:rsid w:val="00D41058"/>
    <w:rsid w:val="00D41F13"/>
    <w:rsid w:val="00D43C73"/>
    <w:rsid w:val="00D45128"/>
    <w:rsid w:val="00D45ED5"/>
    <w:rsid w:val="00D4684E"/>
    <w:rsid w:val="00D5047F"/>
    <w:rsid w:val="00D51CBF"/>
    <w:rsid w:val="00D521E1"/>
    <w:rsid w:val="00D52258"/>
    <w:rsid w:val="00D52BA5"/>
    <w:rsid w:val="00D53D81"/>
    <w:rsid w:val="00D54154"/>
    <w:rsid w:val="00D54C85"/>
    <w:rsid w:val="00D559F3"/>
    <w:rsid w:val="00D55EE7"/>
    <w:rsid w:val="00D5778A"/>
    <w:rsid w:val="00D602CE"/>
    <w:rsid w:val="00D61F48"/>
    <w:rsid w:val="00D62069"/>
    <w:rsid w:val="00D64381"/>
    <w:rsid w:val="00D65B3A"/>
    <w:rsid w:val="00D6690A"/>
    <w:rsid w:val="00D678B7"/>
    <w:rsid w:val="00D704F2"/>
    <w:rsid w:val="00D71D3D"/>
    <w:rsid w:val="00D7289B"/>
    <w:rsid w:val="00D76A20"/>
    <w:rsid w:val="00D76AA3"/>
    <w:rsid w:val="00D76BBF"/>
    <w:rsid w:val="00D77F3A"/>
    <w:rsid w:val="00D80837"/>
    <w:rsid w:val="00D80A48"/>
    <w:rsid w:val="00D83C83"/>
    <w:rsid w:val="00D83CFF"/>
    <w:rsid w:val="00D84875"/>
    <w:rsid w:val="00D860F4"/>
    <w:rsid w:val="00D90343"/>
    <w:rsid w:val="00D91D0D"/>
    <w:rsid w:val="00D9578B"/>
    <w:rsid w:val="00D9732B"/>
    <w:rsid w:val="00D979AB"/>
    <w:rsid w:val="00DA398F"/>
    <w:rsid w:val="00DA475B"/>
    <w:rsid w:val="00DA4DD0"/>
    <w:rsid w:val="00DA4E0C"/>
    <w:rsid w:val="00DA5273"/>
    <w:rsid w:val="00DA594E"/>
    <w:rsid w:val="00DA6A51"/>
    <w:rsid w:val="00DA7910"/>
    <w:rsid w:val="00DA7FF9"/>
    <w:rsid w:val="00DB03F6"/>
    <w:rsid w:val="00DB117C"/>
    <w:rsid w:val="00DB2FC8"/>
    <w:rsid w:val="00DB3478"/>
    <w:rsid w:val="00DB4682"/>
    <w:rsid w:val="00DB5FE0"/>
    <w:rsid w:val="00DB60EB"/>
    <w:rsid w:val="00DB6CCD"/>
    <w:rsid w:val="00DB77B1"/>
    <w:rsid w:val="00DC0BEE"/>
    <w:rsid w:val="00DC141A"/>
    <w:rsid w:val="00DC1842"/>
    <w:rsid w:val="00DC1A74"/>
    <w:rsid w:val="00DC24FD"/>
    <w:rsid w:val="00DC2ADB"/>
    <w:rsid w:val="00DC2DA7"/>
    <w:rsid w:val="00DC2E3B"/>
    <w:rsid w:val="00DC3980"/>
    <w:rsid w:val="00DC3AA0"/>
    <w:rsid w:val="00DC3F34"/>
    <w:rsid w:val="00DC5822"/>
    <w:rsid w:val="00DC6AF9"/>
    <w:rsid w:val="00DD0F7D"/>
    <w:rsid w:val="00DD3473"/>
    <w:rsid w:val="00DD4D18"/>
    <w:rsid w:val="00DD5B96"/>
    <w:rsid w:val="00DD5ED1"/>
    <w:rsid w:val="00DD689C"/>
    <w:rsid w:val="00DE0F7B"/>
    <w:rsid w:val="00DE4353"/>
    <w:rsid w:val="00DE436F"/>
    <w:rsid w:val="00DE521D"/>
    <w:rsid w:val="00DE5F11"/>
    <w:rsid w:val="00DE6CFC"/>
    <w:rsid w:val="00DE783F"/>
    <w:rsid w:val="00DF010A"/>
    <w:rsid w:val="00DF0378"/>
    <w:rsid w:val="00DF1464"/>
    <w:rsid w:val="00DF247C"/>
    <w:rsid w:val="00DF42C1"/>
    <w:rsid w:val="00DF4506"/>
    <w:rsid w:val="00DF4A5A"/>
    <w:rsid w:val="00DF5167"/>
    <w:rsid w:val="00DF5A85"/>
    <w:rsid w:val="00DF6747"/>
    <w:rsid w:val="00DF7560"/>
    <w:rsid w:val="00E00318"/>
    <w:rsid w:val="00E02A17"/>
    <w:rsid w:val="00E040F7"/>
    <w:rsid w:val="00E04596"/>
    <w:rsid w:val="00E134E3"/>
    <w:rsid w:val="00E13C75"/>
    <w:rsid w:val="00E13F6A"/>
    <w:rsid w:val="00E1601E"/>
    <w:rsid w:val="00E16300"/>
    <w:rsid w:val="00E16ABA"/>
    <w:rsid w:val="00E179DC"/>
    <w:rsid w:val="00E20F8C"/>
    <w:rsid w:val="00E21629"/>
    <w:rsid w:val="00E21E69"/>
    <w:rsid w:val="00E22288"/>
    <w:rsid w:val="00E22F20"/>
    <w:rsid w:val="00E24302"/>
    <w:rsid w:val="00E266C0"/>
    <w:rsid w:val="00E266FD"/>
    <w:rsid w:val="00E26BA3"/>
    <w:rsid w:val="00E30CE9"/>
    <w:rsid w:val="00E31C53"/>
    <w:rsid w:val="00E31EBD"/>
    <w:rsid w:val="00E33383"/>
    <w:rsid w:val="00E338E5"/>
    <w:rsid w:val="00E35744"/>
    <w:rsid w:val="00E36857"/>
    <w:rsid w:val="00E36B5C"/>
    <w:rsid w:val="00E40167"/>
    <w:rsid w:val="00E403BF"/>
    <w:rsid w:val="00E40991"/>
    <w:rsid w:val="00E44C4C"/>
    <w:rsid w:val="00E44EC5"/>
    <w:rsid w:val="00E44F36"/>
    <w:rsid w:val="00E467D6"/>
    <w:rsid w:val="00E470E7"/>
    <w:rsid w:val="00E479AE"/>
    <w:rsid w:val="00E51E05"/>
    <w:rsid w:val="00E52468"/>
    <w:rsid w:val="00E52D55"/>
    <w:rsid w:val="00E532DF"/>
    <w:rsid w:val="00E533A7"/>
    <w:rsid w:val="00E537B6"/>
    <w:rsid w:val="00E543A5"/>
    <w:rsid w:val="00E561DE"/>
    <w:rsid w:val="00E56517"/>
    <w:rsid w:val="00E57939"/>
    <w:rsid w:val="00E57D75"/>
    <w:rsid w:val="00E65117"/>
    <w:rsid w:val="00E669E1"/>
    <w:rsid w:val="00E6715B"/>
    <w:rsid w:val="00E704BE"/>
    <w:rsid w:val="00E716D6"/>
    <w:rsid w:val="00E72EC8"/>
    <w:rsid w:val="00E73FFA"/>
    <w:rsid w:val="00E7418C"/>
    <w:rsid w:val="00E75056"/>
    <w:rsid w:val="00E753C0"/>
    <w:rsid w:val="00E75629"/>
    <w:rsid w:val="00E75AE0"/>
    <w:rsid w:val="00E768F7"/>
    <w:rsid w:val="00E772EA"/>
    <w:rsid w:val="00E777D0"/>
    <w:rsid w:val="00E77C36"/>
    <w:rsid w:val="00E80BF0"/>
    <w:rsid w:val="00E81EFE"/>
    <w:rsid w:val="00E823D0"/>
    <w:rsid w:val="00E82C5C"/>
    <w:rsid w:val="00E841F4"/>
    <w:rsid w:val="00E8504E"/>
    <w:rsid w:val="00E851B0"/>
    <w:rsid w:val="00E86C6A"/>
    <w:rsid w:val="00E8753D"/>
    <w:rsid w:val="00E9033B"/>
    <w:rsid w:val="00E9271D"/>
    <w:rsid w:val="00E9534C"/>
    <w:rsid w:val="00EA48F0"/>
    <w:rsid w:val="00EA5310"/>
    <w:rsid w:val="00EB04B6"/>
    <w:rsid w:val="00EB2951"/>
    <w:rsid w:val="00EB2EDD"/>
    <w:rsid w:val="00EB2FF7"/>
    <w:rsid w:val="00EB4365"/>
    <w:rsid w:val="00EB4C27"/>
    <w:rsid w:val="00EB5CFB"/>
    <w:rsid w:val="00EB63A1"/>
    <w:rsid w:val="00EB640A"/>
    <w:rsid w:val="00EB7337"/>
    <w:rsid w:val="00EC082C"/>
    <w:rsid w:val="00EC0F38"/>
    <w:rsid w:val="00EC1423"/>
    <w:rsid w:val="00EC37D3"/>
    <w:rsid w:val="00EC46E1"/>
    <w:rsid w:val="00EC5DA7"/>
    <w:rsid w:val="00EC6260"/>
    <w:rsid w:val="00EC6452"/>
    <w:rsid w:val="00ED267B"/>
    <w:rsid w:val="00ED46AD"/>
    <w:rsid w:val="00ED5475"/>
    <w:rsid w:val="00ED5A56"/>
    <w:rsid w:val="00ED5EE6"/>
    <w:rsid w:val="00ED6ABF"/>
    <w:rsid w:val="00ED6ACA"/>
    <w:rsid w:val="00ED6D51"/>
    <w:rsid w:val="00EE0DDC"/>
    <w:rsid w:val="00EE197F"/>
    <w:rsid w:val="00EE2303"/>
    <w:rsid w:val="00EE3221"/>
    <w:rsid w:val="00EE5EFD"/>
    <w:rsid w:val="00EE6382"/>
    <w:rsid w:val="00EE723E"/>
    <w:rsid w:val="00EE7279"/>
    <w:rsid w:val="00EF0368"/>
    <w:rsid w:val="00EF0B9E"/>
    <w:rsid w:val="00EF2482"/>
    <w:rsid w:val="00EF3542"/>
    <w:rsid w:val="00EF56AA"/>
    <w:rsid w:val="00EF6624"/>
    <w:rsid w:val="00EF740C"/>
    <w:rsid w:val="00F0088A"/>
    <w:rsid w:val="00F02897"/>
    <w:rsid w:val="00F02C70"/>
    <w:rsid w:val="00F03092"/>
    <w:rsid w:val="00F039C6"/>
    <w:rsid w:val="00F109A0"/>
    <w:rsid w:val="00F10BD6"/>
    <w:rsid w:val="00F10D82"/>
    <w:rsid w:val="00F11C1D"/>
    <w:rsid w:val="00F13E13"/>
    <w:rsid w:val="00F13EA0"/>
    <w:rsid w:val="00F14A0E"/>
    <w:rsid w:val="00F15B64"/>
    <w:rsid w:val="00F16D47"/>
    <w:rsid w:val="00F237D6"/>
    <w:rsid w:val="00F24868"/>
    <w:rsid w:val="00F256FD"/>
    <w:rsid w:val="00F25B1B"/>
    <w:rsid w:val="00F262B8"/>
    <w:rsid w:val="00F2742A"/>
    <w:rsid w:val="00F277B9"/>
    <w:rsid w:val="00F33BF8"/>
    <w:rsid w:val="00F36007"/>
    <w:rsid w:val="00F40824"/>
    <w:rsid w:val="00F41939"/>
    <w:rsid w:val="00F42305"/>
    <w:rsid w:val="00F438AB"/>
    <w:rsid w:val="00F43A9F"/>
    <w:rsid w:val="00F44009"/>
    <w:rsid w:val="00F44B5D"/>
    <w:rsid w:val="00F4721D"/>
    <w:rsid w:val="00F47237"/>
    <w:rsid w:val="00F506CD"/>
    <w:rsid w:val="00F51513"/>
    <w:rsid w:val="00F5159D"/>
    <w:rsid w:val="00F52D06"/>
    <w:rsid w:val="00F53B13"/>
    <w:rsid w:val="00F53B20"/>
    <w:rsid w:val="00F54E3A"/>
    <w:rsid w:val="00F55A54"/>
    <w:rsid w:val="00F560AF"/>
    <w:rsid w:val="00F56233"/>
    <w:rsid w:val="00F56950"/>
    <w:rsid w:val="00F57115"/>
    <w:rsid w:val="00F600A0"/>
    <w:rsid w:val="00F622B5"/>
    <w:rsid w:val="00F63EA2"/>
    <w:rsid w:val="00F6496C"/>
    <w:rsid w:val="00F65C2B"/>
    <w:rsid w:val="00F6636D"/>
    <w:rsid w:val="00F66C02"/>
    <w:rsid w:val="00F703F4"/>
    <w:rsid w:val="00F711D6"/>
    <w:rsid w:val="00F71941"/>
    <w:rsid w:val="00F72574"/>
    <w:rsid w:val="00F73FAE"/>
    <w:rsid w:val="00F771D1"/>
    <w:rsid w:val="00F7745C"/>
    <w:rsid w:val="00F774A3"/>
    <w:rsid w:val="00F80493"/>
    <w:rsid w:val="00F805C6"/>
    <w:rsid w:val="00F84AEE"/>
    <w:rsid w:val="00F8688E"/>
    <w:rsid w:val="00F86B3B"/>
    <w:rsid w:val="00F87F99"/>
    <w:rsid w:val="00F900BB"/>
    <w:rsid w:val="00F912E9"/>
    <w:rsid w:val="00F921CF"/>
    <w:rsid w:val="00F92916"/>
    <w:rsid w:val="00F92C39"/>
    <w:rsid w:val="00F942B5"/>
    <w:rsid w:val="00F9490F"/>
    <w:rsid w:val="00F95269"/>
    <w:rsid w:val="00F96269"/>
    <w:rsid w:val="00F9643E"/>
    <w:rsid w:val="00F969C6"/>
    <w:rsid w:val="00F97BA1"/>
    <w:rsid w:val="00FA0285"/>
    <w:rsid w:val="00FA05E1"/>
    <w:rsid w:val="00FA2D9F"/>
    <w:rsid w:val="00FA3D61"/>
    <w:rsid w:val="00FA5461"/>
    <w:rsid w:val="00FA59E9"/>
    <w:rsid w:val="00FA5C0D"/>
    <w:rsid w:val="00FA6DBA"/>
    <w:rsid w:val="00FA6F8A"/>
    <w:rsid w:val="00FA7290"/>
    <w:rsid w:val="00FA73DA"/>
    <w:rsid w:val="00FB0799"/>
    <w:rsid w:val="00FB089E"/>
    <w:rsid w:val="00FB10E1"/>
    <w:rsid w:val="00FB1478"/>
    <w:rsid w:val="00FB1FD5"/>
    <w:rsid w:val="00FB2275"/>
    <w:rsid w:val="00FB443F"/>
    <w:rsid w:val="00FB5FE1"/>
    <w:rsid w:val="00FB66F3"/>
    <w:rsid w:val="00FC2C3B"/>
    <w:rsid w:val="00FC3AF7"/>
    <w:rsid w:val="00FC6EBF"/>
    <w:rsid w:val="00FC721D"/>
    <w:rsid w:val="00FD1716"/>
    <w:rsid w:val="00FD3ACC"/>
    <w:rsid w:val="00FD6EB8"/>
    <w:rsid w:val="00FE0019"/>
    <w:rsid w:val="00FE20E9"/>
    <w:rsid w:val="00FE2BBF"/>
    <w:rsid w:val="00FE2E1B"/>
    <w:rsid w:val="00FE3403"/>
    <w:rsid w:val="00FE3664"/>
    <w:rsid w:val="00FE3EEA"/>
    <w:rsid w:val="00FE6718"/>
    <w:rsid w:val="00FE6CC7"/>
    <w:rsid w:val="00FF2F4F"/>
    <w:rsid w:val="00FF4654"/>
    <w:rsid w:val="00FF51C9"/>
    <w:rsid w:val="00FF5360"/>
    <w:rsid w:val="00FF56AE"/>
    <w:rsid w:val="00FF709F"/>
    <w:rsid w:val="00FF752A"/>
    <w:rsid w:val="00FF7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21BBC"/>
  <w15:chartTrackingRefBased/>
  <w15:docId w15:val="{0EC58C67-BFCD-424D-9CD2-F603C501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21D"/>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0C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footnote text"/>
    <w:basedOn w:val="DefaultParagraphFont"/>
    <w:rsid w:val="001B0C5E"/>
    <w:rPr>
      <w:vertAlign w:val="superscript"/>
    </w:rPr>
  </w:style>
  <w:style w:type="character" w:styleId="Hyperlink">
    <w:name w:val="Hyperlink"/>
    <w:basedOn w:val="DefaultParagraphFont"/>
    <w:rsid w:val="001B0C5E"/>
    <w:rPr>
      <w:color w:val="0000FF"/>
      <w:u w:val="single"/>
    </w:rPr>
  </w:style>
  <w:style w:type="character" w:styleId="Emphasis">
    <w:name w:val="Emphasis"/>
    <w:basedOn w:val="DefaultParagraphFont"/>
    <w:qFormat/>
    <w:rsid w:val="001B0C5E"/>
    <w:rPr>
      <w:i/>
      <w:iCs/>
    </w:rPr>
  </w:style>
  <w:style w:type="paragraph" w:styleId="ListParagraph">
    <w:name w:val="List Paragraph"/>
    <w:basedOn w:val="Normal"/>
    <w:uiPriority w:val="34"/>
    <w:qFormat/>
    <w:rsid w:val="001B0C5E"/>
    <w:pPr>
      <w:ind w:left="720"/>
      <w:contextualSpacing/>
    </w:pPr>
  </w:style>
  <w:style w:type="paragraph" w:styleId="Footer">
    <w:name w:val="footer"/>
    <w:basedOn w:val="Normal"/>
    <w:link w:val="FooterChar"/>
    <w:uiPriority w:val="99"/>
    <w:unhideWhenUsed/>
    <w:rsid w:val="001B0C5E"/>
    <w:pPr>
      <w:tabs>
        <w:tab w:val="center" w:pos="4680"/>
        <w:tab w:val="right" w:pos="9360"/>
      </w:tabs>
    </w:pPr>
  </w:style>
  <w:style w:type="character" w:customStyle="1" w:styleId="FooterChar">
    <w:name w:val="Footer Char"/>
    <w:basedOn w:val="DefaultParagraphFont"/>
    <w:link w:val="Footer"/>
    <w:uiPriority w:val="99"/>
    <w:rsid w:val="001B0C5E"/>
    <w:rPr>
      <w:rFonts w:ascii="Times New Roman" w:eastAsia="Times New Roman" w:hAnsi="Times New Roman" w:cs="Times New Roman"/>
      <w:sz w:val="20"/>
      <w:szCs w:val="20"/>
    </w:rPr>
  </w:style>
  <w:style w:type="paragraph" w:styleId="FootnoteText">
    <w:name w:val="footnote text"/>
    <w:aliases w:val="fn,ALTS FOOTNOTE,Footnote Text 2,Footnote text,FOOTNOTE,fn Char Char,fn Char,Car,Footnote Text Char2,Footnote Text Char1 Char,Footnote Text Char Char Char,Footnote Text Char2 Char Char Char,Footnote Text Char Char1 Char Char Char"/>
    <w:basedOn w:val="Normal"/>
    <w:link w:val="FootnoteTextChar"/>
    <w:uiPriority w:val="99"/>
    <w:unhideWhenUsed/>
    <w:qFormat/>
    <w:rsid w:val="001B0C5E"/>
  </w:style>
  <w:style w:type="character" w:customStyle="1" w:styleId="FootnoteTextChar">
    <w:name w:val="Footnote Text Char"/>
    <w:aliases w:val="fn Char1,ALTS FOOTNOTE Char,Footnote Text 2 Char,Footnote text Char,FOOTNOTE Char,fn Char Char Char,fn Char Char1,Car Char,Footnote Text Char2 Char,Footnote Text Char1 Char Char,Footnote Text Char Char Char Char"/>
    <w:basedOn w:val="DefaultParagraphFont"/>
    <w:link w:val="FootnoteText"/>
    <w:uiPriority w:val="99"/>
    <w:rsid w:val="001B0C5E"/>
    <w:rPr>
      <w:rFonts w:ascii="Times New Roman" w:eastAsia="Times New Roman" w:hAnsi="Times New Roman" w:cs="Times New Roman"/>
      <w:sz w:val="20"/>
      <w:szCs w:val="20"/>
    </w:rPr>
  </w:style>
  <w:style w:type="paragraph" w:customStyle="1" w:styleId="Default">
    <w:name w:val="Default"/>
    <w:rsid w:val="001B0C5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312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25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84203"/>
    <w:rPr>
      <w:sz w:val="16"/>
      <w:szCs w:val="16"/>
    </w:rPr>
  </w:style>
  <w:style w:type="paragraph" w:styleId="CommentText">
    <w:name w:val="annotation text"/>
    <w:basedOn w:val="Normal"/>
    <w:link w:val="CommentTextChar"/>
    <w:uiPriority w:val="99"/>
    <w:semiHidden/>
    <w:unhideWhenUsed/>
    <w:rsid w:val="00084203"/>
  </w:style>
  <w:style w:type="character" w:customStyle="1" w:styleId="CommentTextChar">
    <w:name w:val="Comment Text Char"/>
    <w:basedOn w:val="DefaultParagraphFont"/>
    <w:link w:val="CommentText"/>
    <w:uiPriority w:val="99"/>
    <w:semiHidden/>
    <w:rsid w:val="000842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4203"/>
    <w:rPr>
      <w:b/>
      <w:bCs/>
    </w:rPr>
  </w:style>
  <w:style w:type="character" w:customStyle="1" w:styleId="CommentSubjectChar">
    <w:name w:val="Comment Subject Char"/>
    <w:basedOn w:val="CommentTextChar"/>
    <w:link w:val="CommentSubject"/>
    <w:uiPriority w:val="99"/>
    <w:semiHidden/>
    <w:rsid w:val="00084203"/>
    <w:rPr>
      <w:rFonts w:ascii="Times New Roman" w:eastAsia="Times New Roman" w:hAnsi="Times New Roman" w:cs="Times New Roman"/>
      <w:b/>
      <w:bCs/>
      <w:sz w:val="20"/>
      <w:szCs w:val="20"/>
    </w:rPr>
  </w:style>
  <w:style w:type="character" w:customStyle="1" w:styleId="term1">
    <w:name w:val="term1"/>
    <w:basedOn w:val="DefaultParagraphFont"/>
    <w:rsid w:val="00A85A38"/>
    <w:rPr>
      <w:b/>
      <w:bCs/>
    </w:rPr>
  </w:style>
  <w:style w:type="paragraph" w:styleId="Header">
    <w:name w:val="header"/>
    <w:basedOn w:val="Normal"/>
    <w:link w:val="HeaderChar"/>
    <w:uiPriority w:val="99"/>
    <w:unhideWhenUsed/>
    <w:rsid w:val="007E4C92"/>
    <w:pPr>
      <w:tabs>
        <w:tab w:val="center" w:pos="4680"/>
        <w:tab w:val="right" w:pos="9360"/>
      </w:tabs>
    </w:pPr>
  </w:style>
  <w:style w:type="character" w:customStyle="1" w:styleId="HeaderChar">
    <w:name w:val="Header Char"/>
    <w:basedOn w:val="DefaultParagraphFont"/>
    <w:link w:val="Header"/>
    <w:uiPriority w:val="99"/>
    <w:rsid w:val="007E4C9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981879">
      <w:bodyDiv w:val="1"/>
      <w:marLeft w:val="0"/>
      <w:marRight w:val="0"/>
      <w:marTop w:val="0"/>
      <w:marBottom w:val="0"/>
      <w:divBdr>
        <w:top w:val="none" w:sz="0" w:space="0" w:color="auto"/>
        <w:left w:val="none" w:sz="0" w:space="0" w:color="auto"/>
        <w:bottom w:val="none" w:sz="0" w:space="0" w:color="auto"/>
        <w:right w:val="none" w:sz="0" w:space="0" w:color="auto"/>
      </w:divBdr>
      <w:divsChild>
        <w:div w:id="1464467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767191">
      <w:bodyDiv w:val="1"/>
      <w:marLeft w:val="0"/>
      <w:marRight w:val="0"/>
      <w:marTop w:val="0"/>
      <w:marBottom w:val="0"/>
      <w:divBdr>
        <w:top w:val="none" w:sz="0" w:space="0" w:color="auto"/>
        <w:left w:val="none" w:sz="0" w:space="0" w:color="auto"/>
        <w:bottom w:val="none" w:sz="0" w:space="0" w:color="auto"/>
        <w:right w:val="none" w:sz="0" w:space="0" w:color="auto"/>
      </w:divBdr>
      <w:divsChild>
        <w:div w:id="1667974989">
          <w:marLeft w:val="0"/>
          <w:marRight w:val="0"/>
          <w:marTop w:val="0"/>
          <w:marBottom w:val="0"/>
          <w:divBdr>
            <w:top w:val="none" w:sz="0" w:space="0" w:color="auto"/>
            <w:left w:val="single" w:sz="6" w:space="0" w:color="BBBBBB"/>
            <w:bottom w:val="single" w:sz="6" w:space="0" w:color="BBBBBB"/>
            <w:right w:val="single" w:sz="6" w:space="0" w:color="BBBBBB"/>
          </w:divBdr>
          <w:divsChild>
            <w:div w:id="1345477024">
              <w:marLeft w:val="0"/>
              <w:marRight w:val="0"/>
              <w:marTop w:val="0"/>
              <w:marBottom w:val="0"/>
              <w:divBdr>
                <w:top w:val="none" w:sz="0" w:space="0" w:color="auto"/>
                <w:left w:val="none" w:sz="0" w:space="0" w:color="auto"/>
                <w:bottom w:val="none" w:sz="0" w:space="0" w:color="auto"/>
                <w:right w:val="none" w:sz="0" w:space="0" w:color="auto"/>
              </w:divBdr>
              <w:divsChild>
                <w:div w:id="1679699359">
                  <w:marLeft w:val="0"/>
                  <w:marRight w:val="0"/>
                  <w:marTop w:val="75"/>
                  <w:marBottom w:val="0"/>
                  <w:divBdr>
                    <w:top w:val="none" w:sz="0" w:space="0" w:color="auto"/>
                    <w:left w:val="none" w:sz="0" w:space="0" w:color="auto"/>
                    <w:bottom w:val="none" w:sz="0" w:space="0" w:color="auto"/>
                    <w:right w:val="none" w:sz="0" w:space="0" w:color="auto"/>
                  </w:divBdr>
                  <w:divsChild>
                    <w:div w:id="1221016249">
                      <w:marLeft w:val="0"/>
                      <w:marRight w:val="0"/>
                      <w:marTop w:val="0"/>
                      <w:marBottom w:val="0"/>
                      <w:divBdr>
                        <w:top w:val="none" w:sz="0" w:space="0" w:color="auto"/>
                        <w:left w:val="none" w:sz="0" w:space="0" w:color="auto"/>
                        <w:bottom w:val="none" w:sz="0" w:space="0" w:color="auto"/>
                        <w:right w:val="none" w:sz="0" w:space="0" w:color="auto"/>
                      </w:divBdr>
                      <w:divsChild>
                        <w:div w:id="1651862814">
                          <w:marLeft w:val="0"/>
                          <w:marRight w:val="0"/>
                          <w:marTop w:val="0"/>
                          <w:marBottom w:val="0"/>
                          <w:divBdr>
                            <w:top w:val="none" w:sz="0" w:space="0" w:color="auto"/>
                            <w:left w:val="none" w:sz="0" w:space="0" w:color="auto"/>
                            <w:bottom w:val="none" w:sz="0" w:space="0" w:color="auto"/>
                            <w:right w:val="none" w:sz="0" w:space="0" w:color="auto"/>
                          </w:divBdr>
                          <w:divsChild>
                            <w:div w:id="26609360">
                              <w:marLeft w:val="0"/>
                              <w:marRight w:val="0"/>
                              <w:marTop w:val="0"/>
                              <w:marBottom w:val="0"/>
                              <w:divBdr>
                                <w:top w:val="none" w:sz="0" w:space="0" w:color="auto"/>
                                <w:left w:val="none" w:sz="0" w:space="0" w:color="auto"/>
                                <w:bottom w:val="none" w:sz="0" w:space="0" w:color="auto"/>
                                <w:right w:val="none" w:sz="0" w:space="0" w:color="auto"/>
                              </w:divBdr>
                              <w:divsChild>
                                <w:div w:id="193278259">
                                  <w:marLeft w:val="0"/>
                                  <w:marRight w:val="0"/>
                                  <w:marTop w:val="0"/>
                                  <w:marBottom w:val="0"/>
                                  <w:divBdr>
                                    <w:top w:val="none" w:sz="0" w:space="0" w:color="auto"/>
                                    <w:left w:val="none" w:sz="0" w:space="0" w:color="auto"/>
                                    <w:bottom w:val="none" w:sz="0" w:space="0" w:color="auto"/>
                                    <w:right w:val="none" w:sz="0" w:space="0" w:color="auto"/>
                                  </w:divBdr>
                                  <w:divsChild>
                                    <w:div w:id="553348107">
                                      <w:marLeft w:val="0"/>
                                      <w:marRight w:val="0"/>
                                      <w:marTop w:val="0"/>
                                      <w:marBottom w:val="0"/>
                                      <w:divBdr>
                                        <w:top w:val="none" w:sz="0" w:space="0" w:color="auto"/>
                                        <w:left w:val="none" w:sz="0" w:space="0" w:color="auto"/>
                                        <w:bottom w:val="none" w:sz="0" w:space="0" w:color="auto"/>
                                        <w:right w:val="none" w:sz="0" w:space="0" w:color="auto"/>
                                      </w:divBdr>
                                      <w:divsChild>
                                        <w:div w:id="1156919390">
                                          <w:marLeft w:val="1200"/>
                                          <w:marRight w:val="1200"/>
                                          <w:marTop w:val="0"/>
                                          <w:marBottom w:val="0"/>
                                          <w:divBdr>
                                            <w:top w:val="none" w:sz="0" w:space="0" w:color="auto"/>
                                            <w:left w:val="none" w:sz="0" w:space="0" w:color="auto"/>
                                            <w:bottom w:val="none" w:sz="0" w:space="0" w:color="auto"/>
                                            <w:right w:val="none" w:sz="0" w:space="0" w:color="auto"/>
                                          </w:divBdr>
                                          <w:divsChild>
                                            <w:div w:id="508831498">
                                              <w:marLeft w:val="0"/>
                                              <w:marRight w:val="0"/>
                                              <w:marTop w:val="0"/>
                                              <w:marBottom w:val="0"/>
                                              <w:divBdr>
                                                <w:top w:val="none" w:sz="0" w:space="0" w:color="auto"/>
                                                <w:left w:val="none" w:sz="0" w:space="0" w:color="auto"/>
                                                <w:bottom w:val="none" w:sz="0" w:space="0" w:color="auto"/>
                                                <w:right w:val="none" w:sz="0" w:space="0" w:color="auto"/>
                                              </w:divBdr>
                                              <w:divsChild>
                                                <w:div w:id="1025980080">
                                                  <w:marLeft w:val="0"/>
                                                  <w:marRight w:val="0"/>
                                                  <w:marTop w:val="240"/>
                                                  <w:marBottom w:val="0"/>
                                                  <w:divBdr>
                                                    <w:top w:val="none" w:sz="0" w:space="0" w:color="auto"/>
                                                    <w:left w:val="none" w:sz="0" w:space="0" w:color="auto"/>
                                                    <w:bottom w:val="none" w:sz="0" w:space="0" w:color="auto"/>
                                                    <w:right w:val="none" w:sz="0" w:space="0" w:color="auto"/>
                                                  </w:divBdr>
                                                  <w:divsChild>
                                                    <w:div w:id="1235165655">
                                                      <w:marLeft w:val="0"/>
                                                      <w:marRight w:val="0"/>
                                                      <w:marTop w:val="0"/>
                                                      <w:marBottom w:val="0"/>
                                                      <w:divBdr>
                                                        <w:top w:val="none" w:sz="0" w:space="0" w:color="auto"/>
                                                        <w:left w:val="none" w:sz="0" w:space="0" w:color="auto"/>
                                                        <w:bottom w:val="none" w:sz="0" w:space="0" w:color="auto"/>
                                                        <w:right w:val="none" w:sz="0" w:space="0" w:color="auto"/>
                                                      </w:divBdr>
                                                      <w:divsChild>
                                                        <w:div w:id="2079473257">
                                                          <w:marLeft w:val="1275"/>
                                                          <w:marRight w:val="0"/>
                                                          <w:marTop w:val="0"/>
                                                          <w:marBottom w:val="0"/>
                                                          <w:divBdr>
                                                            <w:top w:val="none" w:sz="0" w:space="0" w:color="auto"/>
                                                            <w:left w:val="none" w:sz="0" w:space="0" w:color="auto"/>
                                                            <w:bottom w:val="none" w:sz="0" w:space="0" w:color="auto"/>
                                                            <w:right w:val="none" w:sz="0" w:space="0" w:color="auto"/>
                                                          </w:divBdr>
                                                          <w:divsChild>
                                                            <w:div w:id="1270888225">
                                                              <w:marLeft w:val="0"/>
                                                              <w:marRight w:val="0"/>
                                                              <w:marTop w:val="0"/>
                                                              <w:marBottom w:val="0"/>
                                                              <w:divBdr>
                                                                <w:top w:val="none" w:sz="0" w:space="0" w:color="auto"/>
                                                                <w:left w:val="none" w:sz="0" w:space="0" w:color="auto"/>
                                                                <w:bottom w:val="none" w:sz="0" w:space="0" w:color="auto"/>
                                                                <w:right w:val="none" w:sz="0" w:space="0" w:color="auto"/>
                                                              </w:divBdr>
                                                              <w:divsChild>
                                                                <w:div w:id="924652331">
                                                                  <w:marLeft w:val="0"/>
                                                                  <w:marRight w:val="0"/>
                                                                  <w:marTop w:val="0"/>
                                                                  <w:marBottom w:val="0"/>
                                                                  <w:divBdr>
                                                                    <w:top w:val="none" w:sz="0" w:space="0" w:color="auto"/>
                                                                    <w:left w:val="none" w:sz="0" w:space="0" w:color="auto"/>
                                                                    <w:bottom w:val="none" w:sz="0" w:space="0" w:color="auto"/>
                                                                    <w:right w:val="none" w:sz="0" w:space="0" w:color="auto"/>
                                                                  </w:divBdr>
                                                                </w:div>
                                                                <w:div w:id="1461411972">
                                                                  <w:marLeft w:val="0"/>
                                                                  <w:marRight w:val="0"/>
                                                                  <w:marTop w:val="0"/>
                                                                  <w:marBottom w:val="0"/>
                                                                  <w:divBdr>
                                                                    <w:top w:val="none" w:sz="0" w:space="0" w:color="auto"/>
                                                                    <w:left w:val="none" w:sz="0" w:space="0" w:color="auto"/>
                                                                    <w:bottom w:val="none" w:sz="0" w:space="0" w:color="auto"/>
                                                                    <w:right w:val="none" w:sz="0" w:space="0" w:color="auto"/>
                                                                  </w:divBdr>
                                                                  <w:divsChild>
                                                                    <w:div w:id="17477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1.next.westlaw.com/Link/Document/FullText?findType=L&amp;pubNum=1000262&amp;cite=PA66S102&amp;originatingDoc=I256572f2c22311e9a76eb9e71287f4ea&amp;refType=LQ&amp;originationContext=document&amp;transitionType=DocumentItem&amp;contextData=(sc.Sear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xis.com/research/buttonTFLink?_m=cd18bf6b106de1ce89522a0ab7ac078a&amp;_xfercite=%3ccite%20cc%3d%22USA%22%3e%3c%21%5bCDATA%5b1994%20Pa.%20PUC%20LEXIS%2095%5d%5d%3e%3c%2fcite%3e&amp;_butType=3&amp;_butStat=2&amp;_butNum=9&amp;_butInline=1&amp;_butinfo=%3ccite%20cc%3d%22USA%22%3e%3c%21%5bCDATA%5b501%20Pa.%20443%5d%5d%3e%3c%2fcite%3e&amp;_fmtstr=FULL&amp;docnum=1&amp;_startdoc=1&amp;wchp=dGLbVlW-zSkAl&amp;_md5=28aeeafc2a370113292dc79dfa134b3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5" Type="http://schemas.openxmlformats.org/officeDocument/2006/relationships/numbering" Target="numbering.xml"/><Relationship Id="rId15"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0" ma:contentTypeDescription="Create a new document." ma:contentTypeScope="" ma:versionID="6167dc694bef5d85c0bb9aaa269448e3">
  <xsd:schema xmlns:xsd="http://www.w3.org/2001/XMLSchema" xmlns:xs="http://www.w3.org/2001/XMLSchema" xmlns:p="http://schemas.microsoft.com/office/2006/metadata/properties" xmlns:ns3="c43417d6-f766-4d97-ae2e-b0103a28e04d" xmlns:ns4="e29d5ee1-a564-4572-908c-0357b19afe17" targetNamespace="http://schemas.microsoft.com/office/2006/metadata/properties" ma:root="true" ma:fieldsID="315817c1ca87ef2b25f4f094d581b912" ns3:_="" ns4:_="">
    <xsd:import namespace="c43417d6-f766-4d97-ae2e-b0103a28e04d"/>
    <xsd:import namespace="e29d5ee1-a564-4572-908c-0357b19afe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FD87D-EBF0-440C-872F-3FAD51E54A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9EA32C-4D31-40FA-9077-F4755AF9F143}">
  <ds:schemaRefs>
    <ds:schemaRef ds:uri="http://schemas.microsoft.com/sharepoint/v3/contenttype/forms"/>
  </ds:schemaRefs>
</ds:datastoreItem>
</file>

<file path=customXml/itemProps3.xml><?xml version="1.0" encoding="utf-8"?>
<ds:datastoreItem xmlns:ds="http://schemas.openxmlformats.org/officeDocument/2006/customXml" ds:itemID="{39929048-5E17-4397-94F4-EA88104B6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417d6-f766-4d97-ae2e-b0103a28e04d"/>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BD8D77-4031-4301-8789-7BCA486D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3</Pages>
  <Words>6367</Words>
  <Characters>3629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Atieh, Melanie</dc:creator>
  <cp:keywords/>
  <dc:description/>
  <cp:lastModifiedBy>Sheffer, Ryan</cp:lastModifiedBy>
  <cp:revision>17</cp:revision>
  <cp:lastPrinted>2019-11-13T21:16:00Z</cp:lastPrinted>
  <dcterms:created xsi:type="dcterms:W3CDTF">2020-05-12T12:00:00Z</dcterms:created>
  <dcterms:modified xsi:type="dcterms:W3CDTF">2020-05-2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